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DC" w:rsidRDefault="001309DC" w:rsidP="00024548">
      <w:pPr>
        <w:pStyle w:val="Bezodstpw"/>
        <w:rPr>
          <w:bCs/>
        </w:rPr>
      </w:pPr>
      <w:bookmarkStart w:id="0" w:name="_GoBack"/>
      <w:bookmarkEnd w:id="0"/>
    </w:p>
    <w:p w:rsidR="001309DC" w:rsidRPr="00005093" w:rsidRDefault="001309DC" w:rsidP="00024548">
      <w:pPr>
        <w:pStyle w:val="Bezodstpw"/>
        <w:rPr>
          <w:bCs/>
          <w:lang w:val="pl-PL"/>
        </w:rPr>
      </w:pPr>
      <w:r w:rsidRPr="00005093">
        <w:rPr>
          <w:bCs/>
          <w:lang w:val="pl-PL"/>
        </w:rPr>
        <w:t xml:space="preserve">  </w:t>
      </w:r>
    </w:p>
    <w:p w:rsidR="00026F47" w:rsidRPr="00BB5B29" w:rsidRDefault="00F34D61" w:rsidP="00024548">
      <w:pPr>
        <w:pStyle w:val="Bezodstpw"/>
        <w:rPr>
          <w:lang w:val="pl-PL"/>
        </w:rPr>
      </w:pPr>
      <w:r w:rsidRPr="00BB5B29">
        <w:rPr>
          <w:bCs/>
          <w:lang w:val="pl-PL"/>
        </w:rPr>
        <w:t>KATEDRA</w:t>
      </w:r>
      <w:r w:rsidR="00142877" w:rsidRPr="00BB5B29">
        <w:rPr>
          <w:bCs/>
          <w:lang w:val="pl-PL"/>
        </w:rPr>
        <w:t xml:space="preserve"> </w:t>
      </w:r>
      <w:r w:rsidR="00005093" w:rsidRPr="00BB5B29">
        <w:rPr>
          <w:bCs/>
          <w:lang w:val="pl-PL"/>
        </w:rPr>
        <w:t>K36W05D02*  K37W05D02*  K38W05D02</w:t>
      </w:r>
      <w:r w:rsidR="00BB5B29" w:rsidRPr="00BB5B29">
        <w:rPr>
          <w:bCs/>
          <w:lang w:val="pl-PL"/>
        </w:rPr>
        <w:t>*</w:t>
      </w:r>
      <w:r w:rsidR="008D7EC5" w:rsidRPr="00BB5B29">
        <w:rPr>
          <w:b/>
          <w:bCs/>
          <w:lang w:val="pl-PL"/>
        </w:rPr>
        <w:tab/>
      </w:r>
      <w:r w:rsidR="008D7EC5" w:rsidRPr="00BB5B29">
        <w:rPr>
          <w:b/>
          <w:bCs/>
          <w:lang w:val="pl-PL"/>
        </w:rPr>
        <w:tab/>
      </w:r>
      <w:r w:rsidR="0052623D" w:rsidRPr="00BB5B29">
        <w:rPr>
          <w:lang w:val="pl-PL"/>
        </w:rPr>
        <w:t>…………..………………</w:t>
      </w:r>
    </w:p>
    <w:p w:rsidR="000238DD" w:rsidRPr="00BB5B29" w:rsidRDefault="000238DD" w:rsidP="00024548">
      <w:pPr>
        <w:pStyle w:val="Bezodstpw"/>
        <w:rPr>
          <w:bCs/>
          <w:sz w:val="20"/>
          <w:lang w:val="pl-PL"/>
        </w:rPr>
      </w:pP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Pr="00BB5B29">
        <w:rPr>
          <w:bCs/>
          <w:lang w:val="pl-PL"/>
        </w:rPr>
        <w:tab/>
      </w:r>
      <w:r w:rsidR="003F70EC" w:rsidRPr="00BB5B29">
        <w:rPr>
          <w:bCs/>
          <w:lang w:val="pl-PL"/>
        </w:rPr>
        <w:t xml:space="preserve">       </w:t>
      </w:r>
      <w:r w:rsidRPr="00BB5B29">
        <w:rPr>
          <w:bCs/>
          <w:sz w:val="16"/>
          <w:lang w:val="pl-PL"/>
        </w:rPr>
        <w:t>(data)</w:t>
      </w:r>
    </w:p>
    <w:p w:rsidR="00BA7D6C" w:rsidRPr="00BB5B29" w:rsidRDefault="00B14C9A" w:rsidP="00BA7D6C">
      <w:pPr>
        <w:rPr>
          <w:lang w:val="pl-PL"/>
        </w:rPr>
      </w:pPr>
      <w:r w:rsidRPr="00BB5B29">
        <w:rPr>
          <w:lang w:val="pl-PL"/>
        </w:rPr>
        <w:t>………………………………………</w:t>
      </w:r>
      <w:r w:rsidR="00BA7D6C" w:rsidRPr="00BB5B29">
        <w:rPr>
          <w:lang w:val="pl-PL"/>
        </w:rPr>
        <w:t>…..</w:t>
      </w:r>
      <w:r w:rsidRPr="00BB5B29">
        <w:rPr>
          <w:lang w:val="pl-PL"/>
        </w:rPr>
        <w:t>….</w:t>
      </w:r>
    </w:p>
    <w:p w:rsidR="00B14C9A" w:rsidRPr="00BB5B29" w:rsidRDefault="00B14C9A" w:rsidP="000238DD">
      <w:pPr>
        <w:ind w:left="708" w:firstLine="708"/>
        <w:rPr>
          <w:sz w:val="20"/>
          <w:lang w:val="pl-PL"/>
        </w:rPr>
      </w:pPr>
      <w:r w:rsidRPr="00BB5B29">
        <w:rPr>
          <w:sz w:val="16"/>
          <w:lang w:val="pl-PL"/>
        </w:rPr>
        <w:t>(</w:t>
      </w:r>
      <w:r w:rsidR="0052623D" w:rsidRPr="00BB5B29">
        <w:rPr>
          <w:sz w:val="16"/>
          <w:lang w:val="pl-PL"/>
        </w:rPr>
        <w:t xml:space="preserve">imię i </w:t>
      </w:r>
      <w:r w:rsidRPr="00BB5B29">
        <w:rPr>
          <w:sz w:val="16"/>
          <w:lang w:val="pl-PL"/>
        </w:rPr>
        <w:t>nazwisko)</w:t>
      </w:r>
    </w:p>
    <w:p w:rsidR="00B14C9A" w:rsidRPr="00BB5B29" w:rsidRDefault="000238DD">
      <w:pPr>
        <w:rPr>
          <w:lang w:val="pl-PL"/>
        </w:rPr>
      </w:pPr>
      <w:r w:rsidRPr="00BB5B29">
        <w:rPr>
          <w:lang w:val="pl-PL"/>
        </w:rPr>
        <w:t>………………………………………</w:t>
      </w:r>
    </w:p>
    <w:p w:rsidR="000238DD" w:rsidRPr="00BB5B29" w:rsidRDefault="000238DD">
      <w:pPr>
        <w:rPr>
          <w:sz w:val="20"/>
          <w:lang w:val="pl-PL"/>
        </w:rPr>
      </w:pPr>
      <w:r w:rsidRPr="00BB5B29">
        <w:rPr>
          <w:sz w:val="20"/>
          <w:vertAlign w:val="superscript"/>
          <w:lang w:val="pl-PL"/>
        </w:rPr>
        <w:tab/>
      </w:r>
      <w:r w:rsidRPr="00BB5B29">
        <w:rPr>
          <w:sz w:val="20"/>
          <w:vertAlign w:val="superscript"/>
          <w:lang w:val="pl-PL"/>
        </w:rPr>
        <w:tab/>
      </w:r>
      <w:r w:rsidRPr="00BB5B29">
        <w:rPr>
          <w:sz w:val="16"/>
          <w:lang w:val="pl-PL"/>
        </w:rPr>
        <w:t>(Z</w:t>
      </w:r>
      <w:r w:rsidR="00F34D61" w:rsidRPr="00BB5B29">
        <w:rPr>
          <w:sz w:val="16"/>
          <w:lang w:val="pl-PL"/>
        </w:rPr>
        <w:t>espół</w:t>
      </w:r>
      <w:r w:rsidRPr="00BB5B29">
        <w:rPr>
          <w:sz w:val="16"/>
          <w:lang w:val="pl-PL"/>
        </w:rPr>
        <w:t xml:space="preserve"> n-d)</w:t>
      </w:r>
    </w:p>
    <w:p w:rsidR="00B14C9A" w:rsidRPr="00BB5B29" w:rsidRDefault="004860C1" w:rsidP="0016059B">
      <w:pPr>
        <w:ind w:left="5103"/>
        <w:rPr>
          <w:b/>
          <w:lang w:val="pl-PL"/>
        </w:rPr>
      </w:pPr>
      <w:r w:rsidRPr="00BB5B29">
        <w:rPr>
          <w:b/>
          <w:lang w:val="pl-PL"/>
        </w:rPr>
        <w:t xml:space="preserve">Dziekan </w:t>
      </w:r>
      <w:r w:rsidR="00BF363B" w:rsidRPr="00BB5B29">
        <w:rPr>
          <w:b/>
          <w:lang w:val="pl-PL"/>
        </w:rPr>
        <w:t>Wydziału Elektrycznego</w:t>
      </w:r>
    </w:p>
    <w:p w:rsidR="005706D8" w:rsidRPr="00BB5B29" w:rsidRDefault="00B14C9A" w:rsidP="0016059B">
      <w:pPr>
        <w:ind w:left="5103"/>
        <w:rPr>
          <w:b/>
          <w:u w:val="single"/>
          <w:lang w:val="pl-PL"/>
        </w:rPr>
      </w:pPr>
      <w:r w:rsidRPr="00BB5B29">
        <w:rPr>
          <w:b/>
          <w:u w:val="single"/>
          <w:lang w:val="pl-PL"/>
        </w:rPr>
        <w:t>w miejscu</w:t>
      </w:r>
    </w:p>
    <w:p w:rsidR="005706D8" w:rsidRPr="00BB5B29" w:rsidRDefault="005706D8" w:rsidP="005706D8">
      <w:pPr>
        <w:ind w:left="4820"/>
        <w:rPr>
          <w:u w:val="single"/>
          <w:lang w:val="pl-PL"/>
        </w:rPr>
      </w:pPr>
    </w:p>
    <w:p w:rsidR="00980089" w:rsidRDefault="00CE7594" w:rsidP="00F36F10">
      <w:pPr>
        <w:ind w:firstLine="708"/>
        <w:rPr>
          <w:lang w:val="pl-PL"/>
        </w:rPr>
      </w:pPr>
      <w:r w:rsidRPr="00BB5B29">
        <w:rPr>
          <w:lang w:val="pl-PL"/>
        </w:rPr>
        <w:t>W związku z</w:t>
      </w:r>
      <w:r w:rsidR="00BD77B7" w:rsidRPr="00BB5B29">
        <w:rPr>
          <w:lang w:val="pl-PL"/>
        </w:rPr>
        <w:t>:</w:t>
      </w:r>
      <w:r w:rsidRPr="00BB5B29">
        <w:rPr>
          <w:lang w:val="pl-PL"/>
        </w:rPr>
        <w:t xml:space="preserve"> </w:t>
      </w:r>
    </w:p>
    <w:p w:rsidR="00980089" w:rsidRDefault="00980089" w:rsidP="00F36F10">
      <w:pPr>
        <w:ind w:firstLine="708"/>
        <w:rPr>
          <w:lang w:val="pl-PL"/>
        </w:rPr>
      </w:pPr>
      <w:r>
        <w:rPr>
          <w:lang w:val="pl-PL"/>
        </w:rPr>
        <w:t xml:space="preserve">- </w:t>
      </w:r>
      <w:r w:rsidR="00CE7594" w:rsidRPr="00BB5B29">
        <w:rPr>
          <w:lang w:val="pl-PL"/>
        </w:rPr>
        <w:t xml:space="preserve">wyjazdem służbowym* </w:t>
      </w:r>
    </w:p>
    <w:p w:rsidR="00980089" w:rsidRDefault="00980089" w:rsidP="00F36F10">
      <w:pPr>
        <w:ind w:firstLine="708"/>
        <w:rPr>
          <w:lang w:val="pl-PL"/>
        </w:rPr>
      </w:pPr>
      <w:r>
        <w:rPr>
          <w:lang w:val="pl-PL"/>
        </w:rPr>
        <w:t xml:space="preserve">- </w:t>
      </w:r>
      <w:r w:rsidR="00F14995" w:rsidRPr="00BB5B29">
        <w:rPr>
          <w:lang w:val="pl-PL"/>
        </w:rPr>
        <w:t>zwolnieni</w:t>
      </w:r>
      <w:r w:rsidR="00BD77B7" w:rsidRPr="00BB5B29">
        <w:rPr>
          <w:lang w:val="pl-PL"/>
        </w:rPr>
        <w:t>em</w:t>
      </w:r>
      <w:r w:rsidR="00F14995" w:rsidRPr="00BB5B29">
        <w:rPr>
          <w:lang w:val="pl-PL"/>
        </w:rPr>
        <w:t xml:space="preserve"> lekarski</w:t>
      </w:r>
      <w:r w:rsidR="00BD77B7" w:rsidRPr="00BB5B29">
        <w:rPr>
          <w:lang w:val="pl-PL"/>
        </w:rPr>
        <w:t>m</w:t>
      </w:r>
      <w:r w:rsidR="00CE7594" w:rsidRPr="00BB5B29">
        <w:rPr>
          <w:lang w:val="pl-PL"/>
        </w:rPr>
        <w:t>*</w:t>
      </w:r>
      <w:r w:rsidR="00B94BFC" w:rsidRPr="00BB5B29">
        <w:rPr>
          <w:lang w:val="pl-PL"/>
        </w:rPr>
        <w:t xml:space="preserve"> </w:t>
      </w:r>
    </w:p>
    <w:p w:rsidR="00980089" w:rsidRDefault="00980089" w:rsidP="00F36F10">
      <w:pPr>
        <w:ind w:firstLine="708"/>
        <w:rPr>
          <w:lang w:val="pl-PL"/>
        </w:rPr>
      </w:pPr>
      <w:r>
        <w:rPr>
          <w:lang w:val="pl-PL"/>
        </w:rPr>
        <w:t xml:space="preserve">- </w:t>
      </w:r>
      <w:r w:rsidR="00B94BFC" w:rsidRPr="00BB5B29">
        <w:rPr>
          <w:lang w:val="pl-PL"/>
        </w:rPr>
        <w:t>urlop</w:t>
      </w:r>
      <w:r w:rsidR="00BD77B7" w:rsidRPr="00BB5B29">
        <w:rPr>
          <w:lang w:val="pl-PL"/>
        </w:rPr>
        <w:t>em okolicznościowym</w:t>
      </w:r>
      <w:r w:rsidR="00B94BFC" w:rsidRPr="00BB5B29">
        <w:rPr>
          <w:lang w:val="pl-PL"/>
        </w:rPr>
        <w:t>*</w:t>
      </w:r>
    </w:p>
    <w:p w:rsidR="00980089" w:rsidRDefault="00980089" w:rsidP="00F36F10">
      <w:pPr>
        <w:ind w:firstLine="708"/>
        <w:rPr>
          <w:lang w:val="pl-PL"/>
        </w:rPr>
      </w:pPr>
      <w:r>
        <w:rPr>
          <w:lang w:val="pl-PL"/>
        </w:rPr>
        <w:t xml:space="preserve">- </w:t>
      </w:r>
      <w:r w:rsidR="003F1F22">
        <w:rPr>
          <w:lang w:val="pl-PL"/>
        </w:rPr>
        <w:t>urlopem wypoczynkowym na żądanie art. 167</w:t>
      </w:r>
      <w:r w:rsidR="003F1F22">
        <w:rPr>
          <w:vertAlign w:val="superscript"/>
          <w:lang w:val="pl-PL"/>
        </w:rPr>
        <w:t>2</w:t>
      </w:r>
      <w:r w:rsidR="003F1F22">
        <w:rPr>
          <w:lang w:val="pl-PL"/>
        </w:rPr>
        <w:t xml:space="preserve"> </w:t>
      </w:r>
      <w:proofErr w:type="spellStart"/>
      <w:r w:rsidR="003F1F22">
        <w:rPr>
          <w:lang w:val="pl-PL"/>
        </w:rPr>
        <w:t>kp</w:t>
      </w:r>
      <w:proofErr w:type="spellEnd"/>
      <w:r w:rsidR="00386206">
        <w:rPr>
          <w:lang w:val="pl-PL"/>
        </w:rPr>
        <w:t>*</w:t>
      </w:r>
    </w:p>
    <w:p w:rsidR="00980089" w:rsidRDefault="00980089" w:rsidP="00F36F10">
      <w:pPr>
        <w:ind w:firstLine="708"/>
        <w:rPr>
          <w:lang w:val="pl-PL"/>
        </w:rPr>
      </w:pPr>
      <w:r>
        <w:rPr>
          <w:lang w:val="pl-PL"/>
        </w:rPr>
        <w:t xml:space="preserve">- </w:t>
      </w:r>
      <w:r w:rsidR="00CF7FA8" w:rsidRPr="00BB5B29">
        <w:rPr>
          <w:lang w:val="pl-PL"/>
        </w:rPr>
        <w:t>innymi obowiązkami służbowymi (udokumentowanymi)</w:t>
      </w:r>
      <w:r w:rsidR="00386206">
        <w:rPr>
          <w:lang w:val="pl-PL"/>
        </w:rPr>
        <w:t>*</w:t>
      </w:r>
      <w:r w:rsidR="00B94BFC" w:rsidRPr="00BB5B29">
        <w:rPr>
          <w:lang w:val="pl-PL"/>
        </w:rPr>
        <w:t xml:space="preserve"> </w:t>
      </w:r>
    </w:p>
    <w:p w:rsidR="00303418" w:rsidRPr="00BB5B29" w:rsidRDefault="00CE7594" w:rsidP="00F36F10">
      <w:pPr>
        <w:ind w:firstLine="708"/>
        <w:rPr>
          <w:lang w:val="pl-PL"/>
        </w:rPr>
      </w:pPr>
      <w:r w:rsidRPr="00BB5B29">
        <w:rPr>
          <w:lang w:val="pl-PL"/>
        </w:rPr>
        <w:t>i</w:t>
      </w:r>
      <w:r w:rsidR="00B14C9A" w:rsidRPr="00BB5B29">
        <w:rPr>
          <w:lang w:val="pl-PL"/>
        </w:rPr>
        <w:t xml:space="preserve">nformuję, że </w:t>
      </w:r>
      <w:r w:rsidR="00537A2E" w:rsidRPr="00BB5B29">
        <w:rPr>
          <w:lang w:val="pl-PL"/>
        </w:rPr>
        <w:t>w terminie …………………………</w:t>
      </w:r>
    </w:p>
    <w:p w:rsidR="00537A2E" w:rsidRPr="00BB5B29" w:rsidRDefault="00303418" w:rsidP="00980089">
      <w:pPr>
        <w:ind w:firstLine="708"/>
        <w:rPr>
          <w:u w:val="single"/>
          <w:lang w:val="pl-PL"/>
        </w:rPr>
      </w:pPr>
      <w:r w:rsidRPr="00BB5B29">
        <w:rPr>
          <w:lang w:val="pl-PL"/>
        </w:rPr>
        <w:t xml:space="preserve">nie prowadzę żadnych zajęć dydaktycznych.*/ </w:t>
      </w:r>
      <w:r w:rsidR="00B14C9A" w:rsidRPr="00BB5B29">
        <w:rPr>
          <w:lang w:val="pl-PL"/>
        </w:rPr>
        <w:t>zajęcia z kursu</w:t>
      </w:r>
      <w:r w:rsidRPr="00BB5B29">
        <w:rPr>
          <w:lang w:val="pl-PL"/>
        </w:rPr>
        <w:t>*</w:t>
      </w:r>
      <w:r w:rsidR="00537A2E" w:rsidRPr="00BB5B29">
        <w:rPr>
          <w:lang w:val="pl-PL"/>
        </w:rPr>
        <w:t>:</w:t>
      </w:r>
      <w:r w:rsidR="00B14C9A" w:rsidRPr="00BB5B29">
        <w:rPr>
          <w:lang w:val="pl-PL"/>
        </w:rPr>
        <w:t xml:space="preserve"> </w:t>
      </w:r>
    </w:p>
    <w:p w:rsidR="00537A2E" w:rsidRPr="00BB5B29" w:rsidRDefault="00537A2E">
      <w:pPr>
        <w:rPr>
          <w:lang w:val="pl-P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9"/>
        <w:gridCol w:w="1984"/>
        <w:gridCol w:w="1559"/>
        <w:gridCol w:w="4962"/>
      </w:tblGrid>
      <w:tr w:rsidR="006D3789" w:rsidRPr="00BB5B29" w:rsidTr="00F764B3">
        <w:trPr>
          <w:trHeight w:val="641"/>
        </w:trPr>
        <w:tc>
          <w:tcPr>
            <w:tcW w:w="563" w:type="dxa"/>
            <w:vAlign w:val="center"/>
          </w:tcPr>
          <w:p w:rsidR="00807E01" w:rsidRPr="00BB5B29" w:rsidRDefault="00807E01" w:rsidP="004A219F">
            <w:pPr>
              <w:jc w:val="center"/>
              <w:rPr>
                <w:b/>
                <w:bCs/>
                <w:i/>
                <w:iCs/>
                <w:lang w:val="pl-PL"/>
              </w:rPr>
            </w:pPr>
            <w:r w:rsidRPr="00BB5B29">
              <w:rPr>
                <w:b/>
                <w:bCs/>
                <w:i/>
                <w:iCs/>
                <w:lang w:val="pl-PL"/>
              </w:rPr>
              <w:t>Lp.</w:t>
            </w:r>
          </w:p>
        </w:tc>
        <w:tc>
          <w:tcPr>
            <w:tcW w:w="1139" w:type="dxa"/>
            <w:vAlign w:val="center"/>
          </w:tcPr>
          <w:p w:rsidR="00807E01" w:rsidRPr="00BB5B29" w:rsidRDefault="00807E01" w:rsidP="004A219F">
            <w:pPr>
              <w:jc w:val="center"/>
              <w:rPr>
                <w:b/>
                <w:bCs/>
                <w:i/>
                <w:iCs/>
                <w:lang w:val="pl-PL"/>
              </w:rPr>
            </w:pPr>
            <w:r w:rsidRPr="00BB5B29">
              <w:rPr>
                <w:b/>
                <w:bCs/>
                <w:i/>
                <w:iCs/>
                <w:lang w:val="pl-PL"/>
              </w:rPr>
              <w:t xml:space="preserve">Kod </w:t>
            </w:r>
            <w:r w:rsidR="007E1AA5" w:rsidRPr="00BB5B29">
              <w:rPr>
                <w:b/>
                <w:bCs/>
                <w:i/>
                <w:iCs/>
                <w:lang w:val="pl-PL"/>
              </w:rPr>
              <w:t>grupy</w:t>
            </w:r>
          </w:p>
          <w:p w:rsidR="000C1E7D" w:rsidRPr="00BB5B29" w:rsidRDefault="000C1E7D" w:rsidP="004A219F">
            <w:pPr>
              <w:jc w:val="center"/>
              <w:rPr>
                <w:bCs/>
                <w:iCs/>
                <w:lang w:val="pl-PL"/>
              </w:rPr>
            </w:pPr>
            <w:r w:rsidRPr="00BB5B29">
              <w:rPr>
                <w:bCs/>
                <w:iCs/>
                <w:sz w:val="16"/>
                <w:lang w:val="pl-PL"/>
              </w:rPr>
              <w:t>(np. R00-24e)</w:t>
            </w:r>
          </w:p>
        </w:tc>
        <w:tc>
          <w:tcPr>
            <w:tcW w:w="1984" w:type="dxa"/>
            <w:vAlign w:val="center"/>
          </w:tcPr>
          <w:p w:rsidR="0025505D" w:rsidRPr="00BB5B29" w:rsidRDefault="0025505D" w:rsidP="004A219F">
            <w:pPr>
              <w:jc w:val="center"/>
              <w:rPr>
                <w:b/>
                <w:bCs/>
                <w:i/>
                <w:iCs/>
                <w:lang w:val="pl-PL"/>
              </w:rPr>
            </w:pPr>
            <w:r w:rsidRPr="00BB5B29">
              <w:rPr>
                <w:b/>
                <w:bCs/>
                <w:i/>
                <w:iCs/>
                <w:lang w:val="pl-PL"/>
              </w:rPr>
              <w:t>Nazwa kursu</w:t>
            </w:r>
          </w:p>
        </w:tc>
        <w:tc>
          <w:tcPr>
            <w:tcW w:w="1559" w:type="dxa"/>
            <w:vAlign w:val="center"/>
          </w:tcPr>
          <w:p w:rsidR="00807E01" w:rsidRPr="00BB5B29" w:rsidRDefault="006D3789" w:rsidP="006D3789">
            <w:pPr>
              <w:jc w:val="center"/>
              <w:rPr>
                <w:b/>
                <w:bCs/>
                <w:i/>
                <w:iCs/>
                <w:lang w:val="pl-PL"/>
              </w:rPr>
            </w:pPr>
            <w:r w:rsidRPr="00BB5B29">
              <w:rPr>
                <w:b/>
                <w:bCs/>
                <w:i/>
                <w:iCs/>
                <w:lang w:val="pl-PL"/>
              </w:rPr>
              <w:t>Termin</w:t>
            </w:r>
            <w:r w:rsidR="00807E01" w:rsidRPr="00BB5B29">
              <w:rPr>
                <w:b/>
                <w:bCs/>
                <w:i/>
                <w:iCs/>
                <w:lang w:val="pl-PL"/>
              </w:rPr>
              <w:t xml:space="preserve"> zajęć</w:t>
            </w:r>
          </w:p>
          <w:p w:rsidR="006D3789" w:rsidRPr="00BB5B29" w:rsidRDefault="003C17F0" w:rsidP="006D3789">
            <w:pPr>
              <w:jc w:val="center"/>
              <w:rPr>
                <w:bCs/>
                <w:iCs/>
                <w:lang w:val="pl-PL"/>
              </w:rPr>
            </w:pPr>
            <w:r w:rsidRPr="00BB5B29">
              <w:rPr>
                <w:bCs/>
                <w:iCs/>
                <w:sz w:val="16"/>
                <w:lang w:val="pl-PL"/>
              </w:rPr>
              <w:t>(data, godz.)</w:t>
            </w:r>
          </w:p>
        </w:tc>
        <w:tc>
          <w:tcPr>
            <w:tcW w:w="4962" w:type="dxa"/>
            <w:vAlign w:val="center"/>
          </w:tcPr>
          <w:p w:rsidR="00807E01" w:rsidRPr="00BB5B29" w:rsidRDefault="00807E01" w:rsidP="004A219F">
            <w:pPr>
              <w:jc w:val="center"/>
              <w:rPr>
                <w:b/>
                <w:bCs/>
                <w:i/>
                <w:iCs/>
                <w:lang w:val="pl-PL"/>
              </w:rPr>
            </w:pPr>
            <w:r w:rsidRPr="00BB5B29">
              <w:rPr>
                <w:b/>
                <w:bCs/>
                <w:i/>
                <w:iCs/>
                <w:lang w:val="pl-PL"/>
              </w:rPr>
              <w:t xml:space="preserve">Forma </w:t>
            </w:r>
            <w:r w:rsidR="0048412C" w:rsidRPr="00BB5B29">
              <w:rPr>
                <w:b/>
                <w:bCs/>
                <w:i/>
                <w:iCs/>
                <w:lang w:val="pl-PL"/>
              </w:rPr>
              <w:t>realizacji</w:t>
            </w:r>
            <w:r w:rsidRPr="00BB5B29">
              <w:rPr>
                <w:b/>
                <w:bCs/>
                <w:i/>
                <w:iCs/>
                <w:lang w:val="pl-PL"/>
              </w:rPr>
              <w:t xml:space="preserve"> zajęć</w:t>
            </w:r>
          </w:p>
        </w:tc>
      </w:tr>
      <w:tr w:rsidR="00F764B3" w:rsidRPr="00BB5B29" w:rsidTr="00F764B3">
        <w:tc>
          <w:tcPr>
            <w:tcW w:w="563" w:type="dxa"/>
            <w:vAlign w:val="center"/>
          </w:tcPr>
          <w:p w:rsidR="00807E01" w:rsidRPr="00BB5B29" w:rsidRDefault="00FE4CCE" w:rsidP="00FE4CCE">
            <w:pPr>
              <w:ind w:left="34"/>
              <w:jc w:val="center"/>
              <w:rPr>
                <w:lang w:val="pl-PL"/>
              </w:rPr>
            </w:pPr>
            <w:r w:rsidRPr="00BB5B29">
              <w:rPr>
                <w:lang w:val="pl-PL"/>
              </w:rPr>
              <w:t>1</w:t>
            </w:r>
          </w:p>
        </w:tc>
        <w:tc>
          <w:tcPr>
            <w:tcW w:w="1139" w:type="dxa"/>
          </w:tcPr>
          <w:p w:rsidR="00807E01" w:rsidRPr="00BB5B29" w:rsidRDefault="00807E01">
            <w:pPr>
              <w:rPr>
                <w:lang w:val="pl-PL"/>
              </w:rPr>
            </w:pPr>
          </w:p>
        </w:tc>
        <w:tc>
          <w:tcPr>
            <w:tcW w:w="1984" w:type="dxa"/>
          </w:tcPr>
          <w:p w:rsidR="00807E01" w:rsidRPr="00BB5B29" w:rsidRDefault="00807E01" w:rsidP="00537A2E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807E01" w:rsidRPr="00BB5B29" w:rsidRDefault="00807E01" w:rsidP="002E3AFC">
            <w:pPr>
              <w:rPr>
                <w:lang w:val="pl-PL"/>
              </w:rPr>
            </w:pPr>
          </w:p>
        </w:tc>
        <w:tc>
          <w:tcPr>
            <w:tcW w:w="4962" w:type="dxa"/>
          </w:tcPr>
          <w:p w:rsidR="00F47577" w:rsidRPr="00BB5B29" w:rsidRDefault="00F47577" w:rsidP="00204478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BB5B29">
              <w:rPr>
                <w:lang w:val="pl-PL"/>
              </w:rPr>
              <w:t xml:space="preserve">w zastępstwie </w:t>
            </w:r>
            <w:r w:rsidR="00807E01" w:rsidRPr="00BB5B29">
              <w:rPr>
                <w:lang w:val="pl-PL"/>
              </w:rPr>
              <w:t>poprowadzi</w:t>
            </w:r>
            <w:r w:rsidRPr="00BB5B29">
              <w:rPr>
                <w:lang w:val="pl-PL"/>
              </w:rPr>
              <w:t>:</w:t>
            </w:r>
            <w:r w:rsidR="000F7216" w:rsidRPr="00BB5B29">
              <w:rPr>
                <w:lang w:val="pl-PL"/>
              </w:rPr>
              <w:t xml:space="preserve"> *</w:t>
            </w:r>
          </w:p>
          <w:p w:rsidR="00F47577" w:rsidRPr="00BB5B29" w:rsidRDefault="00807E01" w:rsidP="000F7216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807E01" w:rsidRPr="00BB5B29" w:rsidRDefault="003A1C35" w:rsidP="00F47577">
            <w:pPr>
              <w:ind w:left="360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</w:t>
            </w:r>
            <w:r w:rsidR="00807E01" w:rsidRPr="00BB5B29">
              <w:rPr>
                <w:sz w:val="16"/>
                <w:lang w:val="pl-PL"/>
              </w:rPr>
              <w:t xml:space="preserve">                   </w:t>
            </w:r>
            <w:r w:rsidR="00F47577" w:rsidRPr="00BB5B29">
              <w:rPr>
                <w:sz w:val="16"/>
                <w:lang w:val="pl-PL"/>
              </w:rPr>
              <w:t xml:space="preserve">     </w:t>
            </w:r>
            <w:r w:rsidR="00807E01" w:rsidRPr="00BB5B29">
              <w:rPr>
                <w:sz w:val="16"/>
                <w:lang w:val="pl-PL"/>
              </w:rPr>
              <w:t xml:space="preserve"> (imię i nazwisko)</w:t>
            </w:r>
          </w:p>
          <w:p w:rsidR="000F7216" w:rsidRPr="00BB5B29" w:rsidRDefault="00807E01" w:rsidP="00204478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BB5B29">
              <w:rPr>
                <w:lang w:val="pl-PL"/>
              </w:rPr>
              <w:t>zostaną przeniesione</w:t>
            </w:r>
            <w:r w:rsidRPr="00BB5B29">
              <w:rPr>
                <w:vertAlign w:val="superscript"/>
                <w:lang w:val="pl-PL"/>
              </w:rPr>
              <w:t xml:space="preserve"> </w:t>
            </w:r>
            <w:r w:rsidRPr="00BB5B29">
              <w:rPr>
                <w:lang w:val="pl-PL"/>
              </w:rPr>
              <w:t xml:space="preserve">na </w:t>
            </w:r>
            <w:r w:rsidR="000F7216" w:rsidRPr="00BB5B29">
              <w:rPr>
                <w:lang w:val="pl-PL"/>
              </w:rPr>
              <w:t xml:space="preserve">uzgodniony ze studentami </w:t>
            </w:r>
            <w:r w:rsidRPr="00BB5B29">
              <w:rPr>
                <w:lang w:val="pl-PL"/>
              </w:rPr>
              <w:t>termin</w:t>
            </w:r>
            <w:r w:rsidR="000F7216" w:rsidRPr="00BB5B29">
              <w:rPr>
                <w:lang w:val="pl-PL"/>
              </w:rPr>
              <w:t>: *</w:t>
            </w:r>
          </w:p>
          <w:p w:rsidR="002A6176" w:rsidRPr="00BB5B29" w:rsidRDefault="002A6176" w:rsidP="002A6176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2A6176" w:rsidRPr="00BB5B29" w:rsidRDefault="002A6176" w:rsidP="002A6176">
            <w:pPr>
              <w:ind w:left="357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                   (data, godz.</w:t>
            </w:r>
            <w:r w:rsidR="00A0034E" w:rsidRPr="00BB5B29">
              <w:rPr>
                <w:sz w:val="16"/>
                <w:lang w:val="pl-PL"/>
              </w:rPr>
              <w:t>,</w:t>
            </w:r>
            <w:r w:rsidRPr="00BB5B29">
              <w:rPr>
                <w:sz w:val="16"/>
                <w:lang w:val="pl-PL"/>
              </w:rPr>
              <w:t xml:space="preserve"> sala, budynek)</w:t>
            </w:r>
          </w:p>
          <w:p w:rsidR="00E74606" w:rsidRPr="00BB5B29" w:rsidRDefault="00665973" w:rsidP="006C097E">
            <w:pPr>
              <w:numPr>
                <w:ilvl w:val="0"/>
                <w:numId w:val="13"/>
              </w:numPr>
              <w:spacing w:after="120"/>
              <w:ind w:left="714" w:hanging="357"/>
              <w:rPr>
                <w:lang w:val="pl-PL"/>
              </w:rPr>
            </w:pPr>
            <w:r w:rsidRPr="00BB5B29">
              <w:rPr>
                <w:lang w:val="pl-PL"/>
              </w:rPr>
              <w:t xml:space="preserve">poprowadzę </w:t>
            </w:r>
            <w:r w:rsidR="00CE7594" w:rsidRPr="00BB5B29">
              <w:rPr>
                <w:lang w:val="pl-PL"/>
              </w:rPr>
              <w:t>zgodnie z rozkładem zajęć.*</w:t>
            </w:r>
          </w:p>
        </w:tc>
      </w:tr>
      <w:tr w:rsidR="00665973" w:rsidRPr="00BB5B29" w:rsidTr="00F764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3" w:rsidRPr="00BB5B29" w:rsidRDefault="00665973" w:rsidP="00DA21AC">
            <w:pPr>
              <w:ind w:left="34"/>
              <w:jc w:val="center"/>
              <w:rPr>
                <w:lang w:val="pl-PL"/>
              </w:rPr>
            </w:pPr>
            <w:r w:rsidRPr="00BB5B29">
              <w:rPr>
                <w:lang w:val="pl-PL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E146E4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BB5B29">
              <w:rPr>
                <w:lang w:val="pl-PL"/>
              </w:rPr>
              <w:t>w zastępstwie poprowadzi: *</w:t>
            </w:r>
          </w:p>
          <w:p w:rsidR="00665973" w:rsidRPr="00BB5B29" w:rsidRDefault="00665973" w:rsidP="00DA21AC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665973" w:rsidRPr="00BB5B29" w:rsidRDefault="00665973" w:rsidP="00DA21AC">
            <w:pPr>
              <w:ind w:left="360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                         (imię i nazwisko)</w:t>
            </w:r>
          </w:p>
          <w:p w:rsidR="00665973" w:rsidRPr="00BB5B29" w:rsidRDefault="00665973" w:rsidP="00E146E4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BB5B29">
              <w:rPr>
                <w:lang w:val="pl-PL"/>
              </w:rPr>
              <w:t>zostaną przeniesione</w:t>
            </w:r>
            <w:r w:rsidRPr="00BB5B29">
              <w:rPr>
                <w:vertAlign w:val="superscript"/>
                <w:lang w:val="pl-PL"/>
              </w:rPr>
              <w:t xml:space="preserve"> </w:t>
            </w:r>
            <w:r w:rsidRPr="00BB5B29">
              <w:rPr>
                <w:lang w:val="pl-PL"/>
              </w:rPr>
              <w:t>na uzgodniony ze studentami termin: *</w:t>
            </w:r>
          </w:p>
          <w:p w:rsidR="00665973" w:rsidRPr="00BB5B29" w:rsidRDefault="00665973" w:rsidP="00DA21AC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665973" w:rsidRPr="00BB5B29" w:rsidRDefault="00665973" w:rsidP="00DA21AC">
            <w:pPr>
              <w:ind w:left="357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                   (data, godz., sala, budynek)</w:t>
            </w:r>
          </w:p>
          <w:p w:rsidR="00E74606" w:rsidRPr="00BB5B29" w:rsidRDefault="00665973" w:rsidP="006C097E">
            <w:pPr>
              <w:numPr>
                <w:ilvl w:val="0"/>
                <w:numId w:val="21"/>
              </w:numPr>
              <w:spacing w:after="120"/>
              <w:ind w:left="714" w:hanging="357"/>
              <w:rPr>
                <w:lang w:val="pl-PL"/>
              </w:rPr>
            </w:pPr>
            <w:r w:rsidRPr="00BB5B29">
              <w:rPr>
                <w:lang w:val="pl-PL"/>
              </w:rPr>
              <w:t>poprowadzę zgodnie z rozkładem zajęć.*</w:t>
            </w:r>
          </w:p>
        </w:tc>
      </w:tr>
      <w:tr w:rsidR="00665973" w:rsidRPr="00BB5B29" w:rsidTr="00F764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73" w:rsidRPr="00BB5B29" w:rsidRDefault="00665973" w:rsidP="00DA21AC">
            <w:pPr>
              <w:ind w:left="34"/>
              <w:jc w:val="center"/>
              <w:rPr>
                <w:lang w:val="pl-PL"/>
              </w:rPr>
            </w:pPr>
            <w:r w:rsidRPr="00BB5B29">
              <w:rPr>
                <w:lang w:val="pl-PL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DA21AC">
            <w:pPr>
              <w:rPr>
                <w:lang w:val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73" w:rsidRPr="00BB5B29" w:rsidRDefault="00665973" w:rsidP="00E146E4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BB5B29">
              <w:rPr>
                <w:lang w:val="pl-PL"/>
              </w:rPr>
              <w:t>w zastępstwie poprowadzi: *</w:t>
            </w:r>
          </w:p>
          <w:p w:rsidR="00665973" w:rsidRPr="00BB5B29" w:rsidRDefault="00665973" w:rsidP="00DA21AC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665973" w:rsidRPr="00BB5B29" w:rsidRDefault="00665973" w:rsidP="00DA21AC">
            <w:pPr>
              <w:ind w:left="360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                         (imię i nazwisko)</w:t>
            </w:r>
          </w:p>
          <w:p w:rsidR="00665973" w:rsidRPr="00BB5B29" w:rsidRDefault="00665973" w:rsidP="00E146E4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BB5B29">
              <w:rPr>
                <w:lang w:val="pl-PL"/>
              </w:rPr>
              <w:t>zostaną przeniesione</w:t>
            </w:r>
            <w:r w:rsidRPr="00BB5B29">
              <w:rPr>
                <w:vertAlign w:val="superscript"/>
                <w:lang w:val="pl-PL"/>
              </w:rPr>
              <w:t xml:space="preserve"> </w:t>
            </w:r>
            <w:r w:rsidRPr="00BB5B29">
              <w:rPr>
                <w:lang w:val="pl-PL"/>
              </w:rPr>
              <w:t>na uzgodniony ze studentami termin: *</w:t>
            </w:r>
          </w:p>
          <w:p w:rsidR="00665973" w:rsidRPr="00BB5B29" w:rsidRDefault="00665973" w:rsidP="00DA21AC">
            <w:pPr>
              <w:spacing w:before="120"/>
              <w:ind w:left="357"/>
              <w:rPr>
                <w:lang w:val="pl-PL"/>
              </w:rPr>
            </w:pPr>
            <w:r w:rsidRPr="00BB5B29">
              <w:rPr>
                <w:lang w:val="pl-PL"/>
              </w:rPr>
              <w:t>………………………………………</w:t>
            </w:r>
          </w:p>
          <w:p w:rsidR="00665973" w:rsidRPr="00BB5B29" w:rsidRDefault="00665973" w:rsidP="00DA21AC">
            <w:pPr>
              <w:ind w:left="357"/>
              <w:rPr>
                <w:sz w:val="16"/>
                <w:lang w:val="pl-PL"/>
              </w:rPr>
            </w:pPr>
            <w:r w:rsidRPr="00BB5B29">
              <w:rPr>
                <w:sz w:val="16"/>
                <w:lang w:val="pl-PL"/>
              </w:rPr>
              <w:t xml:space="preserve">                        (data, godz., sala, budynek)</w:t>
            </w:r>
          </w:p>
          <w:p w:rsidR="00E74606" w:rsidRPr="00BB5B29" w:rsidRDefault="00665973" w:rsidP="005513D2">
            <w:pPr>
              <w:numPr>
                <w:ilvl w:val="0"/>
                <w:numId w:val="22"/>
              </w:numPr>
              <w:spacing w:after="120"/>
              <w:ind w:left="714" w:hanging="357"/>
              <w:rPr>
                <w:lang w:val="pl-PL"/>
              </w:rPr>
            </w:pPr>
            <w:r w:rsidRPr="00BB5B29">
              <w:rPr>
                <w:lang w:val="pl-PL"/>
              </w:rPr>
              <w:t>poprowadzę zgodnie z rozkładem zajęć.*</w:t>
            </w:r>
          </w:p>
        </w:tc>
      </w:tr>
    </w:tbl>
    <w:p w:rsidR="002E3AFC" w:rsidRPr="00BB5B29" w:rsidRDefault="002E3AFC">
      <w:pPr>
        <w:rPr>
          <w:lang w:val="pl-PL"/>
        </w:rPr>
      </w:pPr>
    </w:p>
    <w:p w:rsidR="002E3AFC" w:rsidRPr="00BB5B29" w:rsidRDefault="002E3AFC">
      <w:pPr>
        <w:rPr>
          <w:lang w:val="pl-PL"/>
        </w:rPr>
      </w:pPr>
    </w:p>
    <w:p w:rsidR="00B14C9A" w:rsidRPr="00BB5B29" w:rsidRDefault="00B14C9A">
      <w:pPr>
        <w:rPr>
          <w:lang w:val="pl-PL"/>
        </w:rPr>
      </w:pPr>
      <w:r w:rsidRPr="00BB5B29">
        <w:rPr>
          <w:lang w:val="pl-PL"/>
        </w:rPr>
        <w:t>…………………………………………</w:t>
      </w:r>
      <w:r w:rsidR="007B5B1D" w:rsidRPr="00BB5B29">
        <w:rPr>
          <w:lang w:val="pl-PL"/>
        </w:rPr>
        <w:tab/>
      </w:r>
      <w:r w:rsidR="007B5B1D" w:rsidRPr="00BB5B29">
        <w:rPr>
          <w:lang w:val="pl-PL"/>
        </w:rPr>
        <w:tab/>
      </w:r>
      <w:r w:rsidR="007B5B1D" w:rsidRPr="00BB5B29">
        <w:rPr>
          <w:lang w:val="pl-PL"/>
        </w:rPr>
        <w:tab/>
        <w:t>…………………………………………</w:t>
      </w:r>
    </w:p>
    <w:p w:rsidR="00142877" w:rsidRPr="00654EB5" w:rsidRDefault="00B14C9A" w:rsidP="00654EB5">
      <w:pPr>
        <w:ind w:firstLine="708"/>
        <w:rPr>
          <w:sz w:val="16"/>
          <w:lang w:val="pl-PL"/>
        </w:rPr>
      </w:pPr>
      <w:r w:rsidRPr="00BB5B29">
        <w:rPr>
          <w:sz w:val="16"/>
          <w:lang w:val="pl-PL"/>
        </w:rPr>
        <w:t>(podpis</w:t>
      </w:r>
      <w:r w:rsidR="00142877" w:rsidRPr="00BB5B29">
        <w:rPr>
          <w:sz w:val="16"/>
          <w:lang w:val="pl-PL"/>
        </w:rPr>
        <w:t xml:space="preserve"> nauczyciela akademickiego</w:t>
      </w:r>
      <w:r w:rsidRPr="00BB5B29">
        <w:rPr>
          <w:sz w:val="16"/>
          <w:lang w:val="pl-PL"/>
        </w:rPr>
        <w:t>)</w:t>
      </w:r>
      <w:r w:rsidR="002E3AFC" w:rsidRPr="00BB5B29">
        <w:rPr>
          <w:sz w:val="16"/>
          <w:lang w:val="pl-PL"/>
        </w:rPr>
        <w:tab/>
      </w:r>
      <w:r w:rsidR="002E3AFC" w:rsidRPr="00BB5B29">
        <w:rPr>
          <w:sz w:val="16"/>
          <w:lang w:val="pl-PL"/>
        </w:rPr>
        <w:tab/>
      </w:r>
      <w:r w:rsidR="002E3AFC" w:rsidRPr="00BB5B29">
        <w:rPr>
          <w:sz w:val="16"/>
          <w:lang w:val="pl-PL"/>
        </w:rPr>
        <w:tab/>
      </w:r>
      <w:r w:rsidR="002E3AFC" w:rsidRPr="00BB5B29">
        <w:rPr>
          <w:sz w:val="16"/>
          <w:lang w:val="pl-PL"/>
        </w:rPr>
        <w:tab/>
      </w:r>
      <w:r w:rsidR="00995BD7" w:rsidRPr="00BB5B29">
        <w:rPr>
          <w:sz w:val="16"/>
          <w:lang w:val="pl-PL"/>
        </w:rPr>
        <w:tab/>
      </w:r>
      <w:r w:rsidR="002E3AFC" w:rsidRPr="00BB5B29">
        <w:rPr>
          <w:sz w:val="16"/>
          <w:lang w:val="pl-PL"/>
        </w:rPr>
        <w:t xml:space="preserve">(podpis </w:t>
      </w:r>
      <w:r w:rsidR="00995BD7" w:rsidRPr="00BB5B29">
        <w:rPr>
          <w:sz w:val="16"/>
          <w:lang w:val="pl-PL"/>
        </w:rPr>
        <w:t xml:space="preserve">Koordynatora </w:t>
      </w:r>
      <w:r w:rsidR="002E3AFC" w:rsidRPr="00BB5B29">
        <w:rPr>
          <w:sz w:val="16"/>
          <w:lang w:val="pl-PL"/>
        </w:rPr>
        <w:t>ds. Dydaktyki)</w:t>
      </w:r>
    </w:p>
    <w:sectPr w:rsidR="00142877" w:rsidRPr="00654EB5" w:rsidSect="002E3AFC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0B" w:rsidRDefault="0099020B" w:rsidP="004860C1">
      <w:r>
        <w:separator/>
      </w:r>
    </w:p>
  </w:endnote>
  <w:endnote w:type="continuationSeparator" w:id="0">
    <w:p w:rsidR="0099020B" w:rsidRDefault="0099020B" w:rsidP="0048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0C1" w:rsidRPr="00CF1E90" w:rsidRDefault="00CF1E90" w:rsidP="004860C1">
    <w:pPr>
      <w:pStyle w:val="Stopka"/>
      <w:rPr>
        <w:sz w:val="20"/>
      </w:rPr>
    </w:pPr>
    <w:r w:rsidRPr="00CF1E90">
      <w:rPr>
        <w:sz w:val="20"/>
      </w:rPr>
      <w:t xml:space="preserve">* </w:t>
    </w:r>
    <w:r w:rsidRPr="00CF1E90">
      <w:rPr>
        <w:sz w:val="20"/>
        <w:lang w:val="pl-PL"/>
      </w:rPr>
      <w:t>niepotrzebne skreślić</w:t>
    </w:r>
  </w:p>
  <w:p w:rsidR="004860C1" w:rsidRDefault="00486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0B" w:rsidRDefault="0099020B" w:rsidP="004860C1">
      <w:r>
        <w:separator/>
      </w:r>
    </w:p>
  </w:footnote>
  <w:footnote w:type="continuationSeparator" w:id="0">
    <w:p w:rsidR="0099020B" w:rsidRDefault="0099020B" w:rsidP="0048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B7" w:rsidRPr="00EB7449" w:rsidRDefault="008360B7" w:rsidP="00EB7449">
    <w:pPr>
      <w:pStyle w:val="Nagwek"/>
      <w:tabs>
        <w:tab w:val="clear" w:pos="4536"/>
        <w:tab w:val="clear" w:pos="9072"/>
      </w:tabs>
      <w:rPr>
        <w:i/>
        <w:iCs/>
        <w:sz w:val="20"/>
        <w:lang w:val="pl-PL"/>
      </w:rPr>
    </w:pPr>
    <w:r w:rsidRPr="00564B83">
      <w:rPr>
        <w:b/>
        <w:i/>
        <w:lang w:val="pl-PL"/>
      </w:rPr>
      <w:t>Karta Zastępstw</w:t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</w:r>
    <w:r w:rsidR="00222837">
      <w:rPr>
        <w:b/>
        <w:i/>
        <w:lang w:val="pl-PL"/>
      </w:rPr>
      <w:tab/>
      <w:t xml:space="preserve"> </w:t>
    </w:r>
    <w:r w:rsidR="00222837" w:rsidRPr="00EB7449">
      <w:rPr>
        <w:i/>
        <w:iCs/>
        <w:sz w:val="20"/>
        <w:lang w:val="pl-PL"/>
      </w:rPr>
      <w:t>Załącznik</w:t>
    </w:r>
    <w:r w:rsidR="00EB7449" w:rsidRPr="00EB7449">
      <w:rPr>
        <w:i/>
        <w:iCs/>
        <w:sz w:val="20"/>
        <w:lang w:val="pl-PL"/>
      </w:rPr>
      <w:t xml:space="preserve"> nr 1 </w:t>
    </w:r>
    <w:r w:rsidR="00222837" w:rsidRPr="00EB7449">
      <w:rPr>
        <w:i/>
        <w:iCs/>
        <w:sz w:val="20"/>
        <w:lang w:val="pl-PL"/>
      </w:rPr>
      <w:t xml:space="preserve">do </w:t>
    </w:r>
    <w:r w:rsidR="00222837" w:rsidRPr="00BB5B29">
      <w:rPr>
        <w:i/>
        <w:iCs/>
        <w:sz w:val="20"/>
        <w:lang w:val="pl-PL"/>
      </w:rPr>
      <w:t xml:space="preserve">ZD </w:t>
    </w:r>
    <w:r w:rsidR="00BB5B29" w:rsidRPr="00BB5B29">
      <w:rPr>
        <w:i/>
        <w:iCs/>
        <w:sz w:val="20"/>
        <w:lang w:val="pl-PL"/>
      </w:rPr>
      <w:t>2/</w:t>
    </w:r>
    <w:r w:rsidR="006C097E" w:rsidRPr="00BB5B29">
      <w:rPr>
        <w:i/>
        <w:iCs/>
        <w:sz w:val="20"/>
        <w:lang w:val="pl-PL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43D5"/>
    <w:multiLevelType w:val="hybridMultilevel"/>
    <w:tmpl w:val="35B4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00A2"/>
    <w:multiLevelType w:val="hybridMultilevel"/>
    <w:tmpl w:val="07348E32"/>
    <w:lvl w:ilvl="0" w:tplc="5CAA7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C9"/>
    <w:multiLevelType w:val="hybridMultilevel"/>
    <w:tmpl w:val="EC08B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1EF"/>
    <w:multiLevelType w:val="hybridMultilevel"/>
    <w:tmpl w:val="35B4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7C95"/>
    <w:multiLevelType w:val="hybridMultilevel"/>
    <w:tmpl w:val="773006BC"/>
    <w:lvl w:ilvl="0" w:tplc="1A4E8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E29C2"/>
    <w:multiLevelType w:val="hybridMultilevel"/>
    <w:tmpl w:val="7840BD40"/>
    <w:lvl w:ilvl="0" w:tplc="17D0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0034"/>
    <w:multiLevelType w:val="hybridMultilevel"/>
    <w:tmpl w:val="D812EC7E"/>
    <w:lvl w:ilvl="0" w:tplc="308C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A9B"/>
    <w:multiLevelType w:val="hybridMultilevel"/>
    <w:tmpl w:val="5C96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085"/>
    <w:multiLevelType w:val="hybridMultilevel"/>
    <w:tmpl w:val="35B4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F7CBA"/>
    <w:multiLevelType w:val="hybridMultilevel"/>
    <w:tmpl w:val="6CDC9328"/>
    <w:lvl w:ilvl="0" w:tplc="7F9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FC9"/>
    <w:multiLevelType w:val="hybridMultilevel"/>
    <w:tmpl w:val="BDFAB714"/>
    <w:lvl w:ilvl="0" w:tplc="FC68B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12AFA"/>
    <w:multiLevelType w:val="hybridMultilevel"/>
    <w:tmpl w:val="5C9681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BA59AA"/>
    <w:multiLevelType w:val="hybridMultilevel"/>
    <w:tmpl w:val="0EFE8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289A"/>
    <w:multiLevelType w:val="hybridMultilevel"/>
    <w:tmpl w:val="5C96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30B2"/>
    <w:multiLevelType w:val="hybridMultilevel"/>
    <w:tmpl w:val="C2D4BB26"/>
    <w:lvl w:ilvl="0" w:tplc="89B6A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47A7"/>
    <w:multiLevelType w:val="hybridMultilevel"/>
    <w:tmpl w:val="168AF1D6"/>
    <w:lvl w:ilvl="0" w:tplc="DA5A2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741F5"/>
    <w:multiLevelType w:val="hybridMultilevel"/>
    <w:tmpl w:val="1FC08D5E"/>
    <w:lvl w:ilvl="0" w:tplc="B46AF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4187"/>
    <w:multiLevelType w:val="hybridMultilevel"/>
    <w:tmpl w:val="21A05A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D43F4"/>
    <w:multiLevelType w:val="hybridMultilevel"/>
    <w:tmpl w:val="14460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9428B"/>
    <w:multiLevelType w:val="hybridMultilevel"/>
    <w:tmpl w:val="1BFAA7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C030E"/>
    <w:multiLevelType w:val="hybridMultilevel"/>
    <w:tmpl w:val="D84C56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E75E8"/>
    <w:multiLevelType w:val="hybridMultilevel"/>
    <w:tmpl w:val="FB8A9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309CB"/>
    <w:multiLevelType w:val="hybridMultilevel"/>
    <w:tmpl w:val="BAEEC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2"/>
  </w:num>
  <w:num w:numId="15">
    <w:abstractNumId w:val="20"/>
  </w:num>
  <w:num w:numId="16">
    <w:abstractNumId w:val="22"/>
  </w:num>
  <w:num w:numId="17">
    <w:abstractNumId w:val="19"/>
  </w:num>
  <w:num w:numId="18">
    <w:abstractNumId w:val="3"/>
  </w:num>
  <w:num w:numId="19">
    <w:abstractNumId w:val="0"/>
  </w:num>
  <w:num w:numId="20">
    <w:abstractNumId w:val="8"/>
  </w:num>
  <w:num w:numId="21">
    <w:abstractNumId w:val="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9A"/>
    <w:rsid w:val="000000CC"/>
    <w:rsid w:val="00000594"/>
    <w:rsid w:val="0000070A"/>
    <w:rsid w:val="000007F0"/>
    <w:rsid w:val="00000F34"/>
    <w:rsid w:val="00001266"/>
    <w:rsid w:val="000017FE"/>
    <w:rsid w:val="00001E98"/>
    <w:rsid w:val="00001EA3"/>
    <w:rsid w:val="00001F83"/>
    <w:rsid w:val="000029C2"/>
    <w:rsid w:val="00002C40"/>
    <w:rsid w:val="00002F19"/>
    <w:rsid w:val="00003317"/>
    <w:rsid w:val="000037E9"/>
    <w:rsid w:val="00003A10"/>
    <w:rsid w:val="00003A40"/>
    <w:rsid w:val="00003E6C"/>
    <w:rsid w:val="000047AE"/>
    <w:rsid w:val="00004950"/>
    <w:rsid w:val="00004ECB"/>
    <w:rsid w:val="00004F2A"/>
    <w:rsid w:val="00005093"/>
    <w:rsid w:val="000052D6"/>
    <w:rsid w:val="0000590E"/>
    <w:rsid w:val="00006607"/>
    <w:rsid w:val="000067EB"/>
    <w:rsid w:val="00006A4B"/>
    <w:rsid w:val="00006C15"/>
    <w:rsid w:val="00006E51"/>
    <w:rsid w:val="00006F0E"/>
    <w:rsid w:val="000073A2"/>
    <w:rsid w:val="00007479"/>
    <w:rsid w:val="00007590"/>
    <w:rsid w:val="00007656"/>
    <w:rsid w:val="000076A1"/>
    <w:rsid w:val="00007F71"/>
    <w:rsid w:val="00010644"/>
    <w:rsid w:val="000107B9"/>
    <w:rsid w:val="00010DDB"/>
    <w:rsid w:val="00010E38"/>
    <w:rsid w:val="00010F07"/>
    <w:rsid w:val="00011DDD"/>
    <w:rsid w:val="000123AA"/>
    <w:rsid w:val="00012DEF"/>
    <w:rsid w:val="000130CC"/>
    <w:rsid w:val="0001340E"/>
    <w:rsid w:val="0001364F"/>
    <w:rsid w:val="0001369C"/>
    <w:rsid w:val="00013C1F"/>
    <w:rsid w:val="00013DC4"/>
    <w:rsid w:val="000147E7"/>
    <w:rsid w:val="00014B62"/>
    <w:rsid w:val="00015417"/>
    <w:rsid w:val="00015477"/>
    <w:rsid w:val="00015ADD"/>
    <w:rsid w:val="00015CDF"/>
    <w:rsid w:val="00016042"/>
    <w:rsid w:val="000160F8"/>
    <w:rsid w:val="00016B88"/>
    <w:rsid w:val="00017359"/>
    <w:rsid w:val="000177BA"/>
    <w:rsid w:val="000201E7"/>
    <w:rsid w:val="00020265"/>
    <w:rsid w:val="000202D1"/>
    <w:rsid w:val="0002098A"/>
    <w:rsid w:val="00020BF3"/>
    <w:rsid w:val="000210FA"/>
    <w:rsid w:val="000216A7"/>
    <w:rsid w:val="000216BD"/>
    <w:rsid w:val="00021BE1"/>
    <w:rsid w:val="00021C9B"/>
    <w:rsid w:val="00021CFC"/>
    <w:rsid w:val="00021ECC"/>
    <w:rsid w:val="000221F7"/>
    <w:rsid w:val="000228F0"/>
    <w:rsid w:val="00022BB3"/>
    <w:rsid w:val="00023350"/>
    <w:rsid w:val="000233C1"/>
    <w:rsid w:val="00023560"/>
    <w:rsid w:val="0002372F"/>
    <w:rsid w:val="000238DD"/>
    <w:rsid w:val="00023A58"/>
    <w:rsid w:val="00023CB2"/>
    <w:rsid w:val="00024019"/>
    <w:rsid w:val="0002418B"/>
    <w:rsid w:val="00024340"/>
    <w:rsid w:val="00024548"/>
    <w:rsid w:val="000245B9"/>
    <w:rsid w:val="00024609"/>
    <w:rsid w:val="00024F70"/>
    <w:rsid w:val="00025636"/>
    <w:rsid w:val="0002593A"/>
    <w:rsid w:val="00025D31"/>
    <w:rsid w:val="00025FE3"/>
    <w:rsid w:val="00026035"/>
    <w:rsid w:val="000265C3"/>
    <w:rsid w:val="0002691D"/>
    <w:rsid w:val="00026B2D"/>
    <w:rsid w:val="00026EDF"/>
    <w:rsid w:val="00026F47"/>
    <w:rsid w:val="00027083"/>
    <w:rsid w:val="0002711F"/>
    <w:rsid w:val="00027986"/>
    <w:rsid w:val="00027D63"/>
    <w:rsid w:val="00027E24"/>
    <w:rsid w:val="00027E49"/>
    <w:rsid w:val="00030AB1"/>
    <w:rsid w:val="00030D49"/>
    <w:rsid w:val="00030FFF"/>
    <w:rsid w:val="000317E2"/>
    <w:rsid w:val="000318A9"/>
    <w:rsid w:val="00031A2F"/>
    <w:rsid w:val="00031CB4"/>
    <w:rsid w:val="00031F48"/>
    <w:rsid w:val="00032059"/>
    <w:rsid w:val="00032104"/>
    <w:rsid w:val="000321F3"/>
    <w:rsid w:val="000322A8"/>
    <w:rsid w:val="00032574"/>
    <w:rsid w:val="00032CF0"/>
    <w:rsid w:val="00033960"/>
    <w:rsid w:val="00033DCF"/>
    <w:rsid w:val="0003401E"/>
    <w:rsid w:val="00034489"/>
    <w:rsid w:val="000344F4"/>
    <w:rsid w:val="00034543"/>
    <w:rsid w:val="00034737"/>
    <w:rsid w:val="000347A6"/>
    <w:rsid w:val="000349EE"/>
    <w:rsid w:val="00034BF5"/>
    <w:rsid w:val="00034E33"/>
    <w:rsid w:val="00034EDB"/>
    <w:rsid w:val="000350AE"/>
    <w:rsid w:val="0003599B"/>
    <w:rsid w:val="00035FE9"/>
    <w:rsid w:val="0003662F"/>
    <w:rsid w:val="000368A3"/>
    <w:rsid w:val="000370A5"/>
    <w:rsid w:val="0003740B"/>
    <w:rsid w:val="000374AB"/>
    <w:rsid w:val="00037B57"/>
    <w:rsid w:val="00037CB2"/>
    <w:rsid w:val="00037CFC"/>
    <w:rsid w:val="00037F3B"/>
    <w:rsid w:val="0004052C"/>
    <w:rsid w:val="00040628"/>
    <w:rsid w:val="00040943"/>
    <w:rsid w:val="0004098A"/>
    <w:rsid w:val="00040D1B"/>
    <w:rsid w:val="000410AC"/>
    <w:rsid w:val="000411E6"/>
    <w:rsid w:val="00041374"/>
    <w:rsid w:val="000413AE"/>
    <w:rsid w:val="000413B3"/>
    <w:rsid w:val="000417BB"/>
    <w:rsid w:val="00041F18"/>
    <w:rsid w:val="00042E3E"/>
    <w:rsid w:val="00043501"/>
    <w:rsid w:val="0004373F"/>
    <w:rsid w:val="00043896"/>
    <w:rsid w:val="0004446E"/>
    <w:rsid w:val="000448FE"/>
    <w:rsid w:val="00044D75"/>
    <w:rsid w:val="00045165"/>
    <w:rsid w:val="00045A2C"/>
    <w:rsid w:val="00045F23"/>
    <w:rsid w:val="00046B87"/>
    <w:rsid w:val="00046C5C"/>
    <w:rsid w:val="0004711C"/>
    <w:rsid w:val="000474AA"/>
    <w:rsid w:val="00050175"/>
    <w:rsid w:val="000507CB"/>
    <w:rsid w:val="00050BB3"/>
    <w:rsid w:val="00050E47"/>
    <w:rsid w:val="00051A45"/>
    <w:rsid w:val="00051AE3"/>
    <w:rsid w:val="000526DE"/>
    <w:rsid w:val="0005271C"/>
    <w:rsid w:val="00052B31"/>
    <w:rsid w:val="00052E4A"/>
    <w:rsid w:val="00052FC0"/>
    <w:rsid w:val="0005364C"/>
    <w:rsid w:val="00053669"/>
    <w:rsid w:val="00053A17"/>
    <w:rsid w:val="000540A4"/>
    <w:rsid w:val="00054934"/>
    <w:rsid w:val="00054C43"/>
    <w:rsid w:val="00054E85"/>
    <w:rsid w:val="0005546C"/>
    <w:rsid w:val="00055711"/>
    <w:rsid w:val="00055B02"/>
    <w:rsid w:val="0005635F"/>
    <w:rsid w:val="0005655C"/>
    <w:rsid w:val="0005658C"/>
    <w:rsid w:val="000566BD"/>
    <w:rsid w:val="0005690D"/>
    <w:rsid w:val="00056E9F"/>
    <w:rsid w:val="000570C7"/>
    <w:rsid w:val="0005787C"/>
    <w:rsid w:val="000579C8"/>
    <w:rsid w:val="00057C61"/>
    <w:rsid w:val="00057F30"/>
    <w:rsid w:val="000600D9"/>
    <w:rsid w:val="00060229"/>
    <w:rsid w:val="000606CB"/>
    <w:rsid w:val="00060A65"/>
    <w:rsid w:val="00060B40"/>
    <w:rsid w:val="0006117D"/>
    <w:rsid w:val="0006174F"/>
    <w:rsid w:val="00061A2B"/>
    <w:rsid w:val="000621D2"/>
    <w:rsid w:val="00062270"/>
    <w:rsid w:val="0006258E"/>
    <w:rsid w:val="00062AA2"/>
    <w:rsid w:val="00062EBD"/>
    <w:rsid w:val="0006300A"/>
    <w:rsid w:val="0006352E"/>
    <w:rsid w:val="000636BD"/>
    <w:rsid w:val="00063F8D"/>
    <w:rsid w:val="000642E4"/>
    <w:rsid w:val="00064994"/>
    <w:rsid w:val="00064B22"/>
    <w:rsid w:val="00065290"/>
    <w:rsid w:val="00065363"/>
    <w:rsid w:val="0006541B"/>
    <w:rsid w:val="00065883"/>
    <w:rsid w:val="00065904"/>
    <w:rsid w:val="000659B6"/>
    <w:rsid w:val="00065D21"/>
    <w:rsid w:val="00066348"/>
    <w:rsid w:val="000665BF"/>
    <w:rsid w:val="0006686F"/>
    <w:rsid w:val="000669FD"/>
    <w:rsid w:val="00066AC0"/>
    <w:rsid w:val="00066C36"/>
    <w:rsid w:val="00067266"/>
    <w:rsid w:val="00067281"/>
    <w:rsid w:val="0006743F"/>
    <w:rsid w:val="0006786A"/>
    <w:rsid w:val="000701C4"/>
    <w:rsid w:val="00070430"/>
    <w:rsid w:val="00070805"/>
    <w:rsid w:val="00070A64"/>
    <w:rsid w:val="00070AD2"/>
    <w:rsid w:val="000718A7"/>
    <w:rsid w:val="00071E75"/>
    <w:rsid w:val="00072112"/>
    <w:rsid w:val="000727DD"/>
    <w:rsid w:val="000727F9"/>
    <w:rsid w:val="00072AE9"/>
    <w:rsid w:val="0007316E"/>
    <w:rsid w:val="00073632"/>
    <w:rsid w:val="00073B21"/>
    <w:rsid w:val="00073DBC"/>
    <w:rsid w:val="000745FE"/>
    <w:rsid w:val="0007462C"/>
    <w:rsid w:val="00074BDA"/>
    <w:rsid w:val="00074C12"/>
    <w:rsid w:val="00074E49"/>
    <w:rsid w:val="00075002"/>
    <w:rsid w:val="0007566A"/>
    <w:rsid w:val="00075A8A"/>
    <w:rsid w:val="00075B59"/>
    <w:rsid w:val="00075FB9"/>
    <w:rsid w:val="00076D59"/>
    <w:rsid w:val="0007713D"/>
    <w:rsid w:val="00077185"/>
    <w:rsid w:val="00077A60"/>
    <w:rsid w:val="00077C84"/>
    <w:rsid w:val="00080203"/>
    <w:rsid w:val="00080937"/>
    <w:rsid w:val="000810F8"/>
    <w:rsid w:val="00081505"/>
    <w:rsid w:val="00081BB2"/>
    <w:rsid w:val="0008237E"/>
    <w:rsid w:val="0008257D"/>
    <w:rsid w:val="000826E1"/>
    <w:rsid w:val="00082765"/>
    <w:rsid w:val="000827E0"/>
    <w:rsid w:val="00082966"/>
    <w:rsid w:val="00082E1D"/>
    <w:rsid w:val="00082F33"/>
    <w:rsid w:val="00082F42"/>
    <w:rsid w:val="00083510"/>
    <w:rsid w:val="0008384C"/>
    <w:rsid w:val="000839EF"/>
    <w:rsid w:val="00083D04"/>
    <w:rsid w:val="00083F33"/>
    <w:rsid w:val="00084355"/>
    <w:rsid w:val="00084614"/>
    <w:rsid w:val="00084AE9"/>
    <w:rsid w:val="00084BD2"/>
    <w:rsid w:val="00085735"/>
    <w:rsid w:val="00085B40"/>
    <w:rsid w:val="00085BEE"/>
    <w:rsid w:val="0008604B"/>
    <w:rsid w:val="00086B47"/>
    <w:rsid w:val="000872A5"/>
    <w:rsid w:val="0008743A"/>
    <w:rsid w:val="000874F8"/>
    <w:rsid w:val="00087665"/>
    <w:rsid w:val="00087883"/>
    <w:rsid w:val="000878A6"/>
    <w:rsid w:val="00087D26"/>
    <w:rsid w:val="0009008D"/>
    <w:rsid w:val="0009024D"/>
    <w:rsid w:val="00090318"/>
    <w:rsid w:val="0009035E"/>
    <w:rsid w:val="00090403"/>
    <w:rsid w:val="00090987"/>
    <w:rsid w:val="00090D1E"/>
    <w:rsid w:val="00090D73"/>
    <w:rsid w:val="00090D9B"/>
    <w:rsid w:val="00091679"/>
    <w:rsid w:val="00092092"/>
    <w:rsid w:val="00092184"/>
    <w:rsid w:val="00092229"/>
    <w:rsid w:val="00092EDF"/>
    <w:rsid w:val="00092F30"/>
    <w:rsid w:val="00092F37"/>
    <w:rsid w:val="00092FC6"/>
    <w:rsid w:val="0009309A"/>
    <w:rsid w:val="000932C3"/>
    <w:rsid w:val="000933D3"/>
    <w:rsid w:val="000935C2"/>
    <w:rsid w:val="00093779"/>
    <w:rsid w:val="00093D4A"/>
    <w:rsid w:val="000946DE"/>
    <w:rsid w:val="0009488E"/>
    <w:rsid w:val="00094BB9"/>
    <w:rsid w:val="00096348"/>
    <w:rsid w:val="00096CA1"/>
    <w:rsid w:val="00096D8F"/>
    <w:rsid w:val="00096EA3"/>
    <w:rsid w:val="00097442"/>
    <w:rsid w:val="00097A3A"/>
    <w:rsid w:val="00097C75"/>
    <w:rsid w:val="00097E6B"/>
    <w:rsid w:val="00097FB8"/>
    <w:rsid w:val="000A0138"/>
    <w:rsid w:val="000A05B1"/>
    <w:rsid w:val="000A0762"/>
    <w:rsid w:val="000A0D75"/>
    <w:rsid w:val="000A0E5D"/>
    <w:rsid w:val="000A105F"/>
    <w:rsid w:val="000A118C"/>
    <w:rsid w:val="000A143A"/>
    <w:rsid w:val="000A1A48"/>
    <w:rsid w:val="000A1E7F"/>
    <w:rsid w:val="000A1EE7"/>
    <w:rsid w:val="000A26DA"/>
    <w:rsid w:val="000A29E1"/>
    <w:rsid w:val="000A29FA"/>
    <w:rsid w:val="000A2B54"/>
    <w:rsid w:val="000A2B87"/>
    <w:rsid w:val="000A2E52"/>
    <w:rsid w:val="000A2E70"/>
    <w:rsid w:val="000A303C"/>
    <w:rsid w:val="000A415C"/>
    <w:rsid w:val="000A45F8"/>
    <w:rsid w:val="000A4686"/>
    <w:rsid w:val="000A4800"/>
    <w:rsid w:val="000A4CBD"/>
    <w:rsid w:val="000A4FA2"/>
    <w:rsid w:val="000A59EC"/>
    <w:rsid w:val="000A5ADE"/>
    <w:rsid w:val="000A5D4B"/>
    <w:rsid w:val="000A6274"/>
    <w:rsid w:val="000A735F"/>
    <w:rsid w:val="000A75C8"/>
    <w:rsid w:val="000A7A80"/>
    <w:rsid w:val="000A7B96"/>
    <w:rsid w:val="000B01ED"/>
    <w:rsid w:val="000B034A"/>
    <w:rsid w:val="000B039C"/>
    <w:rsid w:val="000B05FF"/>
    <w:rsid w:val="000B080B"/>
    <w:rsid w:val="000B0928"/>
    <w:rsid w:val="000B0949"/>
    <w:rsid w:val="000B0BB2"/>
    <w:rsid w:val="000B10A4"/>
    <w:rsid w:val="000B12DB"/>
    <w:rsid w:val="000B1376"/>
    <w:rsid w:val="000B14BD"/>
    <w:rsid w:val="000B157D"/>
    <w:rsid w:val="000B17F6"/>
    <w:rsid w:val="000B1AEA"/>
    <w:rsid w:val="000B1B84"/>
    <w:rsid w:val="000B1F8C"/>
    <w:rsid w:val="000B2163"/>
    <w:rsid w:val="000B26F8"/>
    <w:rsid w:val="000B2AD0"/>
    <w:rsid w:val="000B2C0B"/>
    <w:rsid w:val="000B30AE"/>
    <w:rsid w:val="000B32CF"/>
    <w:rsid w:val="000B330D"/>
    <w:rsid w:val="000B3BD5"/>
    <w:rsid w:val="000B40FD"/>
    <w:rsid w:val="000B43DE"/>
    <w:rsid w:val="000B4959"/>
    <w:rsid w:val="000B4E20"/>
    <w:rsid w:val="000B549D"/>
    <w:rsid w:val="000B556C"/>
    <w:rsid w:val="000B5649"/>
    <w:rsid w:val="000B57FE"/>
    <w:rsid w:val="000B5F66"/>
    <w:rsid w:val="000B5FBB"/>
    <w:rsid w:val="000B618C"/>
    <w:rsid w:val="000B62A1"/>
    <w:rsid w:val="000B6589"/>
    <w:rsid w:val="000B6658"/>
    <w:rsid w:val="000B6954"/>
    <w:rsid w:val="000B6DB3"/>
    <w:rsid w:val="000B74F5"/>
    <w:rsid w:val="000B78A0"/>
    <w:rsid w:val="000B7B14"/>
    <w:rsid w:val="000B7E94"/>
    <w:rsid w:val="000B7EFE"/>
    <w:rsid w:val="000C0784"/>
    <w:rsid w:val="000C095D"/>
    <w:rsid w:val="000C0DBB"/>
    <w:rsid w:val="000C179A"/>
    <w:rsid w:val="000C1C1A"/>
    <w:rsid w:val="000C1DB1"/>
    <w:rsid w:val="000C1E7D"/>
    <w:rsid w:val="000C2554"/>
    <w:rsid w:val="000C2A22"/>
    <w:rsid w:val="000C2C1A"/>
    <w:rsid w:val="000C2C44"/>
    <w:rsid w:val="000C2E10"/>
    <w:rsid w:val="000C2F03"/>
    <w:rsid w:val="000C2F34"/>
    <w:rsid w:val="000C2F57"/>
    <w:rsid w:val="000C30F6"/>
    <w:rsid w:val="000C3495"/>
    <w:rsid w:val="000C397F"/>
    <w:rsid w:val="000C3E9B"/>
    <w:rsid w:val="000C41C1"/>
    <w:rsid w:val="000C43A3"/>
    <w:rsid w:val="000C441E"/>
    <w:rsid w:val="000C4464"/>
    <w:rsid w:val="000C4546"/>
    <w:rsid w:val="000C454E"/>
    <w:rsid w:val="000C48E0"/>
    <w:rsid w:val="000C512B"/>
    <w:rsid w:val="000C54F3"/>
    <w:rsid w:val="000C5E42"/>
    <w:rsid w:val="000C63AF"/>
    <w:rsid w:val="000C667B"/>
    <w:rsid w:val="000C6A90"/>
    <w:rsid w:val="000C6C38"/>
    <w:rsid w:val="000C7305"/>
    <w:rsid w:val="000C76BC"/>
    <w:rsid w:val="000C7A22"/>
    <w:rsid w:val="000C7C2F"/>
    <w:rsid w:val="000C7C7C"/>
    <w:rsid w:val="000D0370"/>
    <w:rsid w:val="000D0541"/>
    <w:rsid w:val="000D05E9"/>
    <w:rsid w:val="000D09BF"/>
    <w:rsid w:val="000D13CB"/>
    <w:rsid w:val="000D1562"/>
    <w:rsid w:val="000D186B"/>
    <w:rsid w:val="000D1901"/>
    <w:rsid w:val="000D1A7C"/>
    <w:rsid w:val="000D21F8"/>
    <w:rsid w:val="000D250D"/>
    <w:rsid w:val="000D2592"/>
    <w:rsid w:val="000D266C"/>
    <w:rsid w:val="000D26B0"/>
    <w:rsid w:val="000D280C"/>
    <w:rsid w:val="000D2D1D"/>
    <w:rsid w:val="000D33CE"/>
    <w:rsid w:val="000D3545"/>
    <w:rsid w:val="000D36CF"/>
    <w:rsid w:val="000D3EE7"/>
    <w:rsid w:val="000D422C"/>
    <w:rsid w:val="000D4352"/>
    <w:rsid w:val="000D47E6"/>
    <w:rsid w:val="000D4DC1"/>
    <w:rsid w:val="000D50DB"/>
    <w:rsid w:val="000D54F0"/>
    <w:rsid w:val="000D5684"/>
    <w:rsid w:val="000D59A5"/>
    <w:rsid w:val="000D5E6B"/>
    <w:rsid w:val="000D6105"/>
    <w:rsid w:val="000D62BE"/>
    <w:rsid w:val="000D6526"/>
    <w:rsid w:val="000D799D"/>
    <w:rsid w:val="000E0D21"/>
    <w:rsid w:val="000E0D83"/>
    <w:rsid w:val="000E14EC"/>
    <w:rsid w:val="000E1686"/>
    <w:rsid w:val="000E1974"/>
    <w:rsid w:val="000E1B4B"/>
    <w:rsid w:val="000E1E78"/>
    <w:rsid w:val="000E213E"/>
    <w:rsid w:val="000E28F4"/>
    <w:rsid w:val="000E2D20"/>
    <w:rsid w:val="000E3400"/>
    <w:rsid w:val="000E347C"/>
    <w:rsid w:val="000E36B1"/>
    <w:rsid w:val="000E36F3"/>
    <w:rsid w:val="000E39C9"/>
    <w:rsid w:val="000E3B80"/>
    <w:rsid w:val="000E3D54"/>
    <w:rsid w:val="000E3F1B"/>
    <w:rsid w:val="000E470A"/>
    <w:rsid w:val="000E48CB"/>
    <w:rsid w:val="000E48DE"/>
    <w:rsid w:val="000E4A57"/>
    <w:rsid w:val="000E4CB2"/>
    <w:rsid w:val="000E4F48"/>
    <w:rsid w:val="000E4F4A"/>
    <w:rsid w:val="000E52AC"/>
    <w:rsid w:val="000E5B91"/>
    <w:rsid w:val="000E5BFB"/>
    <w:rsid w:val="000E60B8"/>
    <w:rsid w:val="000E62F3"/>
    <w:rsid w:val="000E65B8"/>
    <w:rsid w:val="000E6B1C"/>
    <w:rsid w:val="000E71F7"/>
    <w:rsid w:val="000E738D"/>
    <w:rsid w:val="000F0155"/>
    <w:rsid w:val="000F03F2"/>
    <w:rsid w:val="000F1155"/>
    <w:rsid w:val="000F1266"/>
    <w:rsid w:val="000F1309"/>
    <w:rsid w:val="000F14C7"/>
    <w:rsid w:val="000F16DF"/>
    <w:rsid w:val="000F1813"/>
    <w:rsid w:val="000F1D73"/>
    <w:rsid w:val="000F2D60"/>
    <w:rsid w:val="000F357C"/>
    <w:rsid w:val="000F393D"/>
    <w:rsid w:val="000F3DF7"/>
    <w:rsid w:val="000F3EAA"/>
    <w:rsid w:val="000F4648"/>
    <w:rsid w:val="000F49D1"/>
    <w:rsid w:val="000F4A2E"/>
    <w:rsid w:val="000F4A3A"/>
    <w:rsid w:val="000F4BB2"/>
    <w:rsid w:val="000F4E0C"/>
    <w:rsid w:val="000F54E9"/>
    <w:rsid w:val="000F55A9"/>
    <w:rsid w:val="000F5619"/>
    <w:rsid w:val="000F5AAF"/>
    <w:rsid w:val="000F6039"/>
    <w:rsid w:val="000F655A"/>
    <w:rsid w:val="000F6746"/>
    <w:rsid w:val="000F6F4E"/>
    <w:rsid w:val="000F7216"/>
    <w:rsid w:val="000F776C"/>
    <w:rsid w:val="000F7852"/>
    <w:rsid w:val="000F78E0"/>
    <w:rsid w:val="000F7B4D"/>
    <w:rsid w:val="000F7FA4"/>
    <w:rsid w:val="00100298"/>
    <w:rsid w:val="001005D3"/>
    <w:rsid w:val="00100B91"/>
    <w:rsid w:val="00100BA8"/>
    <w:rsid w:val="00100F43"/>
    <w:rsid w:val="00101327"/>
    <w:rsid w:val="0010135E"/>
    <w:rsid w:val="00101470"/>
    <w:rsid w:val="0010157D"/>
    <w:rsid w:val="00101585"/>
    <w:rsid w:val="00101B2C"/>
    <w:rsid w:val="00101CBE"/>
    <w:rsid w:val="00101EA7"/>
    <w:rsid w:val="00101F09"/>
    <w:rsid w:val="00101FFC"/>
    <w:rsid w:val="00102A38"/>
    <w:rsid w:val="00103B10"/>
    <w:rsid w:val="00103B1A"/>
    <w:rsid w:val="001041CB"/>
    <w:rsid w:val="001043AC"/>
    <w:rsid w:val="001043C2"/>
    <w:rsid w:val="0010471B"/>
    <w:rsid w:val="00104A35"/>
    <w:rsid w:val="00104D6F"/>
    <w:rsid w:val="00104DF0"/>
    <w:rsid w:val="00104F02"/>
    <w:rsid w:val="00104FED"/>
    <w:rsid w:val="00105222"/>
    <w:rsid w:val="001052B8"/>
    <w:rsid w:val="001056A7"/>
    <w:rsid w:val="00105727"/>
    <w:rsid w:val="00105799"/>
    <w:rsid w:val="00105B79"/>
    <w:rsid w:val="00106173"/>
    <w:rsid w:val="0010705B"/>
    <w:rsid w:val="00107185"/>
    <w:rsid w:val="001073B2"/>
    <w:rsid w:val="001078B8"/>
    <w:rsid w:val="00107CD3"/>
    <w:rsid w:val="00110070"/>
    <w:rsid w:val="00110577"/>
    <w:rsid w:val="0011062F"/>
    <w:rsid w:val="001115D9"/>
    <w:rsid w:val="0011170B"/>
    <w:rsid w:val="0011190D"/>
    <w:rsid w:val="00112F74"/>
    <w:rsid w:val="00113237"/>
    <w:rsid w:val="001132F9"/>
    <w:rsid w:val="001138E4"/>
    <w:rsid w:val="001140DC"/>
    <w:rsid w:val="00114270"/>
    <w:rsid w:val="001145A4"/>
    <w:rsid w:val="001145FE"/>
    <w:rsid w:val="00114EDC"/>
    <w:rsid w:val="00114FE4"/>
    <w:rsid w:val="00115475"/>
    <w:rsid w:val="001155CE"/>
    <w:rsid w:val="001155DC"/>
    <w:rsid w:val="00115C5D"/>
    <w:rsid w:val="00115CB5"/>
    <w:rsid w:val="00116234"/>
    <w:rsid w:val="001165DA"/>
    <w:rsid w:val="001167F0"/>
    <w:rsid w:val="001169B1"/>
    <w:rsid w:val="00116B18"/>
    <w:rsid w:val="0011788E"/>
    <w:rsid w:val="001179AD"/>
    <w:rsid w:val="00117AA6"/>
    <w:rsid w:val="00117DF0"/>
    <w:rsid w:val="001200D5"/>
    <w:rsid w:val="0012029D"/>
    <w:rsid w:val="001204A4"/>
    <w:rsid w:val="001206B1"/>
    <w:rsid w:val="00120711"/>
    <w:rsid w:val="00120E67"/>
    <w:rsid w:val="001210AE"/>
    <w:rsid w:val="0012185C"/>
    <w:rsid w:val="00121F3F"/>
    <w:rsid w:val="0012234A"/>
    <w:rsid w:val="00122393"/>
    <w:rsid w:val="001223B0"/>
    <w:rsid w:val="00122551"/>
    <w:rsid w:val="001233EF"/>
    <w:rsid w:val="00123578"/>
    <w:rsid w:val="00123CF5"/>
    <w:rsid w:val="00123D52"/>
    <w:rsid w:val="001242E1"/>
    <w:rsid w:val="00124470"/>
    <w:rsid w:val="0012459F"/>
    <w:rsid w:val="00124925"/>
    <w:rsid w:val="00124B09"/>
    <w:rsid w:val="00126416"/>
    <w:rsid w:val="00126BCC"/>
    <w:rsid w:val="00126C4A"/>
    <w:rsid w:val="00126DD4"/>
    <w:rsid w:val="00127285"/>
    <w:rsid w:val="001276F5"/>
    <w:rsid w:val="00127945"/>
    <w:rsid w:val="00127D70"/>
    <w:rsid w:val="00127D83"/>
    <w:rsid w:val="0013061F"/>
    <w:rsid w:val="001309DC"/>
    <w:rsid w:val="0013103D"/>
    <w:rsid w:val="001310AF"/>
    <w:rsid w:val="0013168A"/>
    <w:rsid w:val="00131B19"/>
    <w:rsid w:val="00131FDD"/>
    <w:rsid w:val="00132DDB"/>
    <w:rsid w:val="00133127"/>
    <w:rsid w:val="001332EE"/>
    <w:rsid w:val="00133424"/>
    <w:rsid w:val="0013365A"/>
    <w:rsid w:val="0013383B"/>
    <w:rsid w:val="00133959"/>
    <w:rsid w:val="001339EE"/>
    <w:rsid w:val="00133D0B"/>
    <w:rsid w:val="0013446F"/>
    <w:rsid w:val="00134595"/>
    <w:rsid w:val="00134A25"/>
    <w:rsid w:val="00134A95"/>
    <w:rsid w:val="00134D00"/>
    <w:rsid w:val="00135F3D"/>
    <w:rsid w:val="001368B7"/>
    <w:rsid w:val="00136C04"/>
    <w:rsid w:val="00136CE5"/>
    <w:rsid w:val="00136DB0"/>
    <w:rsid w:val="00136F08"/>
    <w:rsid w:val="001377F3"/>
    <w:rsid w:val="0014040D"/>
    <w:rsid w:val="001409B7"/>
    <w:rsid w:val="00140B90"/>
    <w:rsid w:val="00140CEF"/>
    <w:rsid w:val="00140DB2"/>
    <w:rsid w:val="00140F32"/>
    <w:rsid w:val="001414B4"/>
    <w:rsid w:val="00141556"/>
    <w:rsid w:val="00141EBB"/>
    <w:rsid w:val="0014223A"/>
    <w:rsid w:val="001426F4"/>
    <w:rsid w:val="00142770"/>
    <w:rsid w:val="00142877"/>
    <w:rsid w:val="001428EA"/>
    <w:rsid w:val="00142AA5"/>
    <w:rsid w:val="00142BC0"/>
    <w:rsid w:val="001432B2"/>
    <w:rsid w:val="00143457"/>
    <w:rsid w:val="001436A4"/>
    <w:rsid w:val="00143832"/>
    <w:rsid w:val="0014390B"/>
    <w:rsid w:val="00143BAE"/>
    <w:rsid w:val="0014451F"/>
    <w:rsid w:val="00144B84"/>
    <w:rsid w:val="00144BDB"/>
    <w:rsid w:val="00144C67"/>
    <w:rsid w:val="00144F4C"/>
    <w:rsid w:val="001451B4"/>
    <w:rsid w:val="0014538B"/>
    <w:rsid w:val="0014544E"/>
    <w:rsid w:val="001458B2"/>
    <w:rsid w:val="00145B24"/>
    <w:rsid w:val="00146626"/>
    <w:rsid w:val="00146AC3"/>
    <w:rsid w:val="00146BAC"/>
    <w:rsid w:val="00147656"/>
    <w:rsid w:val="00147805"/>
    <w:rsid w:val="00147ADC"/>
    <w:rsid w:val="00147FEC"/>
    <w:rsid w:val="001509CC"/>
    <w:rsid w:val="00151321"/>
    <w:rsid w:val="0015154F"/>
    <w:rsid w:val="00151946"/>
    <w:rsid w:val="00151A9F"/>
    <w:rsid w:val="00151C6B"/>
    <w:rsid w:val="00151F12"/>
    <w:rsid w:val="001527EF"/>
    <w:rsid w:val="00152CE2"/>
    <w:rsid w:val="00152E16"/>
    <w:rsid w:val="001530FC"/>
    <w:rsid w:val="00153923"/>
    <w:rsid w:val="00153B13"/>
    <w:rsid w:val="00153DFF"/>
    <w:rsid w:val="0015419A"/>
    <w:rsid w:val="001544E6"/>
    <w:rsid w:val="001546DE"/>
    <w:rsid w:val="001547B2"/>
    <w:rsid w:val="00154902"/>
    <w:rsid w:val="00154D08"/>
    <w:rsid w:val="00154F73"/>
    <w:rsid w:val="00155028"/>
    <w:rsid w:val="00155913"/>
    <w:rsid w:val="00155BF6"/>
    <w:rsid w:val="00155D69"/>
    <w:rsid w:val="00156B61"/>
    <w:rsid w:val="00157048"/>
    <w:rsid w:val="001574E2"/>
    <w:rsid w:val="0015754F"/>
    <w:rsid w:val="001575DC"/>
    <w:rsid w:val="00157D7A"/>
    <w:rsid w:val="00157D9A"/>
    <w:rsid w:val="00157ED7"/>
    <w:rsid w:val="0016059B"/>
    <w:rsid w:val="001608CC"/>
    <w:rsid w:val="00160B7C"/>
    <w:rsid w:val="0016154A"/>
    <w:rsid w:val="001617A3"/>
    <w:rsid w:val="001617A5"/>
    <w:rsid w:val="00161888"/>
    <w:rsid w:val="00161AC6"/>
    <w:rsid w:val="00161AF9"/>
    <w:rsid w:val="00161B8C"/>
    <w:rsid w:val="00161CFA"/>
    <w:rsid w:val="00161D2B"/>
    <w:rsid w:val="00162994"/>
    <w:rsid w:val="00162CB7"/>
    <w:rsid w:val="00162FC9"/>
    <w:rsid w:val="0016414C"/>
    <w:rsid w:val="00165137"/>
    <w:rsid w:val="001657E2"/>
    <w:rsid w:val="00165855"/>
    <w:rsid w:val="00165D93"/>
    <w:rsid w:val="00166037"/>
    <w:rsid w:val="00166241"/>
    <w:rsid w:val="0016646A"/>
    <w:rsid w:val="00166751"/>
    <w:rsid w:val="001668A8"/>
    <w:rsid w:val="0016727B"/>
    <w:rsid w:val="0016780A"/>
    <w:rsid w:val="001679BC"/>
    <w:rsid w:val="00167B08"/>
    <w:rsid w:val="00167C76"/>
    <w:rsid w:val="00167D34"/>
    <w:rsid w:val="0017072B"/>
    <w:rsid w:val="00170C36"/>
    <w:rsid w:val="00170D0F"/>
    <w:rsid w:val="00170E53"/>
    <w:rsid w:val="00171210"/>
    <w:rsid w:val="00171383"/>
    <w:rsid w:val="00171C96"/>
    <w:rsid w:val="001721C8"/>
    <w:rsid w:val="00172258"/>
    <w:rsid w:val="001722A5"/>
    <w:rsid w:val="001722B7"/>
    <w:rsid w:val="00172369"/>
    <w:rsid w:val="001725C4"/>
    <w:rsid w:val="00172600"/>
    <w:rsid w:val="001726C7"/>
    <w:rsid w:val="00172782"/>
    <w:rsid w:val="001727A0"/>
    <w:rsid w:val="001727B5"/>
    <w:rsid w:val="00172A2E"/>
    <w:rsid w:val="00172BA0"/>
    <w:rsid w:val="00172DB3"/>
    <w:rsid w:val="00172FCB"/>
    <w:rsid w:val="0017311A"/>
    <w:rsid w:val="00173A1A"/>
    <w:rsid w:val="00173A6A"/>
    <w:rsid w:val="00173C82"/>
    <w:rsid w:val="00173DE3"/>
    <w:rsid w:val="001740D1"/>
    <w:rsid w:val="0017435B"/>
    <w:rsid w:val="00174690"/>
    <w:rsid w:val="001749B3"/>
    <w:rsid w:val="0017512F"/>
    <w:rsid w:val="001761E5"/>
    <w:rsid w:val="0017638C"/>
    <w:rsid w:val="00176B47"/>
    <w:rsid w:val="0017701C"/>
    <w:rsid w:val="0017729E"/>
    <w:rsid w:val="001773DE"/>
    <w:rsid w:val="0017749C"/>
    <w:rsid w:val="001774D7"/>
    <w:rsid w:val="00177525"/>
    <w:rsid w:val="00177E1E"/>
    <w:rsid w:val="00177E2B"/>
    <w:rsid w:val="00180075"/>
    <w:rsid w:val="0018016C"/>
    <w:rsid w:val="00180638"/>
    <w:rsid w:val="001815CA"/>
    <w:rsid w:val="00181896"/>
    <w:rsid w:val="0018199E"/>
    <w:rsid w:val="00181B95"/>
    <w:rsid w:val="00181F90"/>
    <w:rsid w:val="0018205F"/>
    <w:rsid w:val="001822AC"/>
    <w:rsid w:val="0018286F"/>
    <w:rsid w:val="00182874"/>
    <w:rsid w:val="00182B93"/>
    <w:rsid w:val="00183176"/>
    <w:rsid w:val="0018347C"/>
    <w:rsid w:val="00183551"/>
    <w:rsid w:val="001836B7"/>
    <w:rsid w:val="00183709"/>
    <w:rsid w:val="001837F0"/>
    <w:rsid w:val="00183882"/>
    <w:rsid w:val="001840AB"/>
    <w:rsid w:val="00184180"/>
    <w:rsid w:val="00184584"/>
    <w:rsid w:val="00185204"/>
    <w:rsid w:val="0018533C"/>
    <w:rsid w:val="00185DF3"/>
    <w:rsid w:val="00186114"/>
    <w:rsid w:val="00186116"/>
    <w:rsid w:val="0018682D"/>
    <w:rsid w:val="00186A8E"/>
    <w:rsid w:val="00186B66"/>
    <w:rsid w:val="00186BEE"/>
    <w:rsid w:val="00186F4A"/>
    <w:rsid w:val="00186F7D"/>
    <w:rsid w:val="001870BE"/>
    <w:rsid w:val="00187124"/>
    <w:rsid w:val="0018763B"/>
    <w:rsid w:val="0019002B"/>
    <w:rsid w:val="00190622"/>
    <w:rsid w:val="00190640"/>
    <w:rsid w:val="0019112A"/>
    <w:rsid w:val="00191527"/>
    <w:rsid w:val="001926A7"/>
    <w:rsid w:val="00192732"/>
    <w:rsid w:val="00192AB8"/>
    <w:rsid w:val="001933DE"/>
    <w:rsid w:val="001939B5"/>
    <w:rsid w:val="00193C63"/>
    <w:rsid w:val="00193C9D"/>
    <w:rsid w:val="00193FDB"/>
    <w:rsid w:val="0019458D"/>
    <w:rsid w:val="001949EE"/>
    <w:rsid w:val="00194EB6"/>
    <w:rsid w:val="0019516F"/>
    <w:rsid w:val="0019532A"/>
    <w:rsid w:val="001955E3"/>
    <w:rsid w:val="00195D2B"/>
    <w:rsid w:val="00195FD4"/>
    <w:rsid w:val="001960CC"/>
    <w:rsid w:val="00196152"/>
    <w:rsid w:val="001963CA"/>
    <w:rsid w:val="00197017"/>
    <w:rsid w:val="0019708D"/>
    <w:rsid w:val="00197DE9"/>
    <w:rsid w:val="001A02D3"/>
    <w:rsid w:val="001A0708"/>
    <w:rsid w:val="001A07C8"/>
    <w:rsid w:val="001A0B95"/>
    <w:rsid w:val="001A1150"/>
    <w:rsid w:val="001A119B"/>
    <w:rsid w:val="001A12D0"/>
    <w:rsid w:val="001A1341"/>
    <w:rsid w:val="001A1AEC"/>
    <w:rsid w:val="001A1C80"/>
    <w:rsid w:val="001A1E15"/>
    <w:rsid w:val="001A1F3F"/>
    <w:rsid w:val="001A23DC"/>
    <w:rsid w:val="001A264E"/>
    <w:rsid w:val="001A310C"/>
    <w:rsid w:val="001A345C"/>
    <w:rsid w:val="001A368B"/>
    <w:rsid w:val="001A3AA4"/>
    <w:rsid w:val="001A3C71"/>
    <w:rsid w:val="001A401B"/>
    <w:rsid w:val="001A41EB"/>
    <w:rsid w:val="001A4297"/>
    <w:rsid w:val="001A43D7"/>
    <w:rsid w:val="001A476B"/>
    <w:rsid w:val="001A4DB8"/>
    <w:rsid w:val="001A54AB"/>
    <w:rsid w:val="001A5566"/>
    <w:rsid w:val="001A57D9"/>
    <w:rsid w:val="001A6636"/>
    <w:rsid w:val="001A6809"/>
    <w:rsid w:val="001A6BB7"/>
    <w:rsid w:val="001A73EB"/>
    <w:rsid w:val="001B035E"/>
    <w:rsid w:val="001B0738"/>
    <w:rsid w:val="001B0F63"/>
    <w:rsid w:val="001B118B"/>
    <w:rsid w:val="001B1465"/>
    <w:rsid w:val="001B242F"/>
    <w:rsid w:val="001B260D"/>
    <w:rsid w:val="001B275F"/>
    <w:rsid w:val="001B2EA9"/>
    <w:rsid w:val="001B302A"/>
    <w:rsid w:val="001B3387"/>
    <w:rsid w:val="001B3539"/>
    <w:rsid w:val="001B37A8"/>
    <w:rsid w:val="001B4816"/>
    <w:rsid w:val="001B4D13"/>
    <w:rsid w:val="001B4D15"/>
    <w:rsid w:val="001B50E2"/>
    <w:rsid w:val="001B561E"/>
    <w:rsid w:val="001B58CB"/>
    <w:rsid w:val="001B5CF3"/>
    <w:rsid w:val="001B5DE5"/>
    <w:rsid w:val="001B5F9F"/>
    <w:rsid w:val="001B645F"/>
    <w:rsid w:val="001B6C86"/>
    <w:rsid w:val="001B7148"/>
    <w:rsid w:val="001B7802"/>
    <w:rsid w:val="001B7863"/>
    <w:rsid w:val="001B797C"/>
    <w:rsid w:val="001B79D0"/>
    <w:rsid w:val="001C094F"/>
    <w:rsid w:val="001C109B"/>
    <w:rsid w:val="001C128B"/>
    <w:rsid w:val="001C1646"/>
    <w:rsid w:val="001C16DB"/>
    <w:rsid w:val="001C1AB8"/>
    <w:rsid w:val="001C1F1E"/>
    <w:rsid w:val="001C25EA"/>
    <w:rsid w:val="001C2968"/>
    <w:rsid w:val="001C2C15"/>
    <w:rsid w:val="001C2ECC"/>
    <w:rsid w:val="001C302A"/>
    <w:rsid w:val="001C3167"/>
    <w:rsid w:val="001C3389"/>
    <w:rsid w:val="001C3765"/>
    <w:rsid w:val="001C3887"/>
    <w:rsid w:val="001C39C2"/>
    <w:rsid w:val="001C3A17"/>
    <w:rsid w:val="001C3A6B"/>
    <w:rsid w:val="001C3C62"/>
    <w:rsid w:val="001C406C"/>
    <w:rsid w:val="001C40BD"/>
    <w:rsid w:val="001C4994"/>
    <w:rsid w:val="001C5581"/>
    <w:rsid w:val="001C6218"/>
    <w:rsid w:val="001C6248"/>
    <w:rsid w:val="001C6807"/>
    <w:rsid w:val="001C69D2"/>
    <w:rsid w:val="001C6C28"/>
    <w:rsid w:val="001C74FF"/>
    <w:rsid w:val="001C752F"/>
    <w:rsid w:val="001C786C"/>
    <w:rsid w:val="001C7FE9"/>
    <w:rsid w:val="001D0640"/>
    <w:rsid w:val="001D068E"/>
    <w:rsid w:val="001D077C"/>
    <w:rsid w:val="001D0A71"/>
    <w:rsid w:val="001D19E2"/>
    <w:rsid w:val="001D1A83"/>
    <w:rsid w:val="001D1C9F"/>
    <w:rsid w:val="001D1E5D"/>
    <w:rsid w:val="001D35CF"/>
    <w:rsid w:val="001D37E8"/>
    <w:rsid w:val="001D39AC"/>
    <w:rsid w:val="001D39F0"/>
    <w:rsid w:val="001D413D"/>
    <w:rsid w:val="001D45F2"/>
    <w:rsid w:val="001D49B2"/>
    <w:rsid w:val="001D4CF9"/>
    <w:rsid w:val="001D5229"/>
    <w:rsid w:val="001D5D43"/>
    <w:rsid w:val="001D5DB1"/>
    <w:rsid w:val="001D5FC7"/>
    <w:rsid w:val="001D6118"/>
    <w:rsid w:val="001D662D"/>
    <w:rsid w:val="001D696C"/>
    <w:rsid w:val="001D6AC3"/>
    <w:rsid w:val="001D6B19"/>
    <w:rsid w:val="001D6BE4"/>
    <w:rsid w:val="001D6D65"/>
    <w:rsid w:val="001D6F5B"/>
    <w:rsid w:val="001D7308"/>
    <w:rsid w:val="001D779F"/>
    <w:rsid w:val="001D7905"/>
    <w:rsid w:val="001E0743"/>
    <w:rsid w:val="001E07D7"/>
    <w:rsid w:val="001E07E8"/>
    <w:rsid w:val="001E0842"/>
    <w:rsid w:val="001E0E2D"/>
    <w:rsid w:val="001E16EE"/>
    <w:rsid w:val="001E19EB"/>
    <w:rsid w:val="001E1A8F"/>
    <w:rsid w:val="001E1AEC"/>
    <w:rsid w:val="001E1CD0"/>
    <w:rsid w:val="001E1D61"/>
    <w:rsid w:val="001E1EF5"/>
    <w:rsid w:val="001E2114"/>
    <w:rsid w:val="001E21BA"/>
    <w:rsid w:val="001E2EA0"/>
    <w:rsid w:val="001E3029"/>
    <w:rsid w:val="001E3082"/>
    <w:rsid w:val="001E31ED"/>
    <w:rsid w:val="001E3362"/>
    <w:rsid w:val="001E3708"/>
    <w:rsid w:val="001E38DE"/>
    <w:rsid w:val="001E3C41"/>
    <w:rsid w:val="001E41D3"/>
    <w:rsid w:val="001E4952"/>
    <w:rsid w:val="001E4C5F"/>
    <w:rsid w:val="001E50B6"/>
    <w:rsid w:val="001E51AA"/>
    <w:rsid w:val="001E584A"/>
    <w:rsid w:val="001E5BED"/>
    <w:rsid w:val="001E5CA5"/>
    <w:rsid w:val="001E5F63"/>
    <w:rsid w:val="001E6732"/>
    <w:rsid w:val="001E6DEB"/>
    <w:rsid w:val="001E6E21"/>
    <w:rsid w:val="001E6E7A"/>
    <w:rsid w:val="001E6FCA"/>
    <w:rsid w:val="001E7CBD"/>
    <w:rsid w:val="001E7D92"/>
    <w:rsid w:val="001F0C56"/>
    <w:rsid w:val="001F0D72"/>
    <w:rsid w:val="001F1536"/>
    <w:rsid w:val="001F2651"/>
    <w:rsid w:val="001F2657"/>
    <w:rsid w:val="001F3347"/>
    <w:rsid w:val="001F336B"/>
    <w:rsid w:val="001F3A14"/>
    <w:rsid w:val="001F41A7"/>
    <w:rsid w:val="001F474E"/>
    <w:rsid w:val="001F4833"/>
    <w:rsid w:val="001F4A64"/>
    <w:rsid w:val="001F4FAC"/>
    <w:rsid w:val="001F590F"/>
    <w:rsid w:val="001F5CFA"/>
    <w:rsid w:val="001F5EAF"/>
    <w:rsid w:val="001F6872"/>
    <w:rsid w:val="001F6C09"/>
    <w:rsid w:val="001F6C9F"/>
    <w:rsid w:val="001F6CB1"/>
    <w:rsid w:val="001F6F63"/>
    <w:rsid w:val="001F7137"/>
    <w:rsid w:val="001F7561"/>
    <w:rsid w:val="001F79F8"/>
    <w:rsid w:val="00200003"/>
    <w:rsid w:val="00200290"/>
    <w:rsid w:val="002006FE"/>
    <w:rsid w:val="002007BE"/>
    <w:rsid w:val="002009A0"/>
    <w:rsid w:val="00201032"/>
    <w:rsid w:val="002023CF"/>
    <w:rsid w:val="002024F7"/>
    <w:rsid w:val="0020287A"/>
    <w:rsid w:val="00202AD1"/>
    <w:rsid w:val="00202B07"/>
    <w:rsid w:val="00202BD7"/>
    <w:rsid w:val="0020334F"/>
    <w:rsid w:val="0020354F"/>
    <w:rsid w:val="0020396A"/>
    <w:rsid w:val="0020432D"/>
    <w:rsid w:val="00204478"/>
    <w:rsid w:val="00204795"/>
    <w:rsid w:val="002047C0"/>
    <w:rsid w:val="002048B3"/>
    <w:rsid w:val="00204DE0"/>
    <w:rsid w:val="00204E17"/>
    <w:rsid w:val="002052F2"/>
    <w:rsid w:val="00206055"/>
    <w:rsid w:val="0020637E"/>
    <w:rsid w:val="0020653A"/>
    <w:rsid w:val="00206608"/>
    <w:rsid w:val="0020667E"/>
    <w:rsid w:val="00206E6E"/>
    <w:rsid w:val="00206FCE"/>
    <w:rsid w:val="00207AE0"/>
    <w:rsid w:val="00207E9B"/>
    <w:rsid w:val="00207EC2"/>
    <w:rsid w:val="00210305"/>
    <w:rsid w:val="002103E7"/>
    <w:rsid w:val="00210BC8"/>
    <w:rsid w:val="00210C5C"/>
    <w:rsid w:val="0021153B"/>
    <w:rsid w:val="00211BC8"/>
    <w:rsid w:val="0021202C"/>
    <w:rsid w:val="00212111"/>
    <w:rsid w:val="00212425"/>
    <w:rsid w:val="0021245C"/>
    <w:rsid w:val="002129E0"/>
    <w:rsid w:val="00212A9E"/>
    <w:rsid w:val="00212D31"/>
    <w:rsid w:val="00212E54"/>
    <w:rsid w:val="00212E68"/>
    <w:rsid w:val="00212F84"/>
    <w:rsid w:val="0021308E"/>
    <w:rsid w:val="00213CB2"/>
    <w:rsid w:val="00213D38"/>
    <w:rsid w:val="00213D5E"/>
    <w:rsid w:val="002149F7"/>
    <w:rsid w:val="00214A92"/>
    <w:rsid w:val="00214C81"/>
    <w:rsid w:val="00214CF0"/>
    <w:rsid w:val="00214EC9"/>
    <w:rsid w:val="00214F76"/>
    <w:rsid w:val="00215A78"/>
    <w:rsid w:val="00215B1B"/>
    <w:rsid w:val="00216043"/>
    <w:rsid w:val="002160FD"/>
    <w:rsid w:val="00216A56"/>
    <w:rsid w:val="00216C09"/>
    <w:rsid w:val="00216CF6"/>
    <w:rsid w:val="00216D7E"/>
    <w:rsid w:val="00216EC0"/>
    <w:rsid w:val="00220103"/>
    <w:rsid w:val="00220637"/>
    <w:rsid w:val="00220DD7"/>
    <w:rsid w:val="00221E67"/>
    <w:rsid w:val="00221FE6"/>
    <w:rsid w:val="0022225E"/>
    <w:rsid w:val="0022243F"/>
    <w:rsid w:val="002225DA"/>
    <w:rsid w:val="002226C9"/>
    <w:rsid w:val="00222837"/>
    <w:rsid w:val="00222D12"/>
    <w:rsid w:val="00222DCD"/>
    <w:rsid w:val="00223215"/>
    <w:rsid w:val="002238F0"/>
    <w:rsid w:val="00223F8B"/>
    <w:rsid w:val="00224034"/>
    <w:rsid w:val="00224893"/>
    <w:rsid w:val="00224C4A"/>
    <w:rsid w:val="00224ED4"/>
    <w:rsid w:val="00224F9D"/>
    <w:rsid w:val="00226438"/>
    <w:rsid w:val="00226481"/>
    <w:rsid w:val="002265EE"/>
    <w:rsid w:val="00226717"/>
    <w:rsid w:val="00226889"/>
    <w:rsid w:val="00226C46"/>
    <w:rsid w:val="00226DB7"/>
    <w:rsid w:val="002274A0"/>
    <w:rsid w:val="002275AF"/>
    <w:rsid w:val="00227A9B"/>
    <w:rsid w:val="0023042C"/>
    <w:rsid w:val="002307AB"/>
    <w:rsid w:val="00230B38"/>
    <w:rsid w:val="00230F5B"/>
    <w:rsid w:val="00231229"/>
    <w:rsid w:val="002316C9"/>
    <w:rsid w:val="00231E86"/>
    <w:rsid w:val="00231FA2"/>
    <w:rsid w:val="00232773"/>
    <w:rsid w:val="00232913"/>
    <w:rsid w:val="00232931"/>
    <w:rsid w:val="00232F62"/>
    <w:rsid w:val="00233014"/>
    <w:rsid w:val="00233762"/>
    <w:rsid w:val="002337B8"/>
    <w:rsid w:val="002341F8"/>
    <w:rsid w:val="002345ED"/>
    <w:rsid w:val="002346C9"/>
    <w:rsid w:val="00235131"/>
    <w:rsid w:val="00235DED"/>
    <w:rsid w:val="00236197"/>
    <w:rsid w:val="0023654D"/>
    <w:rsid w:val="00236A9E"/>
    <w:rsid w:val="00236B9C"/>
    <w:rsid w:val="0023703B"/>
    <w:rsid w:val="00237205"/>
    <w:rsid w:val="00237373"/>
    <w:rsid w:val="002374C5"/>
    <w:rsid w:val="00237A7C"/>
    <w:rsid w:val="00237B60"/>
    <w:rsid w:val="00237E9A"/>
    <w:rsid w:val="00237F9A"/>
    <w:rsid w:val="00237F9F"/>
    <w:rsid w:val="00240009"/>
    <w:rsid w:val="00240272"/>
    <w:rsid w:val="00240CA2"/>
    <w:rsid w:val="00240EA6"/>
    <w:rsid w:val="00240EE5"/>
    <w:rsid w:val="00241170"/>
    <w:rsid w:val="00241E7E"/>
    <w:rsid w:val="00242438"/>
    <w:rsid w:val="002424AF"/>
    <w:rsid w:val="002428BC"/>
    <w:rsid w:val="00242A5F"/>
    <w:rsid w:val="00242D60"/>
    <w:rsid w:val="002432CD"/>
    <w:rsid w:val="002437F4"/>
    <w:rsid w:val="002438D4"/>
    <w:rsid w:val="00243CB2"/>
    <w:rsid w:val="00243DE0"/>
    <w:rsid w:val="00243FAA"/>
    <w:rsid w:val="00244E60"/>
    <w:rsid w:val="002451F5"/>
    <w:rsid w:val="00245205"/>
    <w:rsid w:val="0024587A"/>
    <w:rsid w:val="00245A4B"/>
    <w:rsid w:val="00245B0B"/>
    <w:rsid w:val="002460CB"/>
    <w:rsid w:val="00246797"/>
    <w:rsid w:val="002469BA"/>
    <w:rsid w:val="00246C56"/>
    <w:rsid w:val="0024723F"/>
    <w:rsid w:val="002474AC"/>
    <w:rsid w:val="002476EB"/>
    <w:rsid w:val="00247D98"/>
    <w:rsid w:val="0025093D"/>
    <w:rsid w:val="00250BB0"/>
    <w:rsid w:val="00250C64"/>
    <w:rsid w:val="00250D03"/>
    <w:rsid w:val="002515DD"/>
    <w:rsid w:val="002517BC"/>
    <w:rsid w:val="00251A53"/>
    <w:rsid w:val="00251BB1"/>
    <w:rsid w:val="00251C3C"/>
    <w:rsid w:val="00251CE8"/>
    <w:rsid w:val="00252115"/>
    <w:rsid w:val="002523F1"/>
    <w:rsid w:val="00252B1C"/>
    <w:rsid w:val="00252BCA"/>
    <w:rsid w:val="00252D63"/>
    <w:rsid w:val="00253A50"/>
    <w:rsid w:val="002543B5"/>
    <w:rsid w:val="002544A4"/>
    <w:rsid w:val="002549F3"/>
    <w:rsid w:val="002549FD"/>
    <w:rsid w:val="00254D7A"/>
    <w:rsid w:val="0025505D"/>
    <w:rsid w:val="0025511B"/>
    <w:rsid w:val="00255366"/>
    <w:rsid w:val="00255A04"/>
    <w:rsid w:val="00255FE1"/>
    <w:rsid w:val="0025617D"/>
    <w:rsid w:val="00256268"/>
    <w:rsid w:val="00256474"/>
    <w:rsid w:val="002569E9"/>
    <w:rsid w:val="00256B7D"/>
    <w:rsid w:val="00256C28"/>
    <w:rsid w:val="00256E4F"/>
    <w:rsid w:val="00256F73"/>
    <w:rsid w:val="002575E6"/>
    <w:rsid w:val="00257BC7"/>
    <w:rsid w:val="00257DC5"/>
    <w:rsid w:val="002604BF"/>
    <w:rsid w:val="002607C5"/>
    <w:rsid w:val="002607E8"/>
    <w:rsid w:val="00260C7A"/>
    <w:rsid w:val="00260CF8"/>
    <w:rsid w:val="00260D61"/>
    <w:rsid w:val="00260F7A"/>
    <w:rsid w:val="00260F94"/>
    <w:rsid w:val="002610A4"/>
    <w:rsid w:val="0026115F"/>
    <w:rsid w:val="00261350"/>
    <w:rsid w:val="0026175E"/>
    <w:rsid w:val="002617F8"/>
    <w:rsid w:val="00261DE8"/>
    <w:rsid w:val="00261E1A"/>
    <w:rsid w:val="00262098"/>
    <w:rsid w:val="00262229"/>
    <w:rsid w:val="00262266"/>
    <w:rsid w:val="00262437"/>
    <w:rsid w:val="00262503"/>
    <w:rsid w:val="00262EA6"/>
    <w:rsid w:val="002632E6"/>
    <w:rsid w:val="00263598"/>
    <w:rsid w:val="002635E1"/>
    <w:rsid w:val="00263A5C"/>
    <w:rsid w:val="002640E6"/>
    <w:rsid w:val="002642E5"/>
    <w:rsid w:val="00264AEC"/>
    <w:rsid w:val="00265434"/>
    <w:rsid w:val="0026555A"/>
    <w:rsid w:val="00265711"/>
    <w:rsid w:val="00265D07"/>
    <w:rsid w:val="00265F4E"/>
    <w:rsid w:val="002662BB"/>
    <w:rsid w:val="0026675F"/>
    <w:rsid w:val="002668F9"/>
    <w:rsid w:val="002671B9"/>
    <w:rsid w:val="0026759C"/>
    <w:rsid w:val="00267731"/>
    <w:rsid w:val="00267E8C"/>
    <w:rsid w:val="0027017D"/>
    <w:rsid w:val="00270194"/>
    <w:rsid w:val="00270355"/>
    <w:rsid w:val="00270897"/>
    <w:rsid w:val="002709DB"/>
    <w:rsid w:val="00270E62"/>
    <w:rsid w:val="0027177C"/>
    <w:rsid w:val="00271A27"/>
    <w:rsid w:val="00271A90"/>
    <w:rsid w:val="00271E2D"/>
    <w:rsid w:val="002724D8"/>
    <w:rsid w:val="00272968"/>
    <w:rsid w:val="00273006"/>
    <w:rsid w:val="002738A1"/>
    <w:rsid w:val="00273BD1"/>
    <w:rsid w:val="002747E5"/>
    <w:rsid w:val="00274AC6"/>
    <w:rsid w:val="00274CF1"/>
    <w:rsid w:val="002753C4"/>
    <w:rsid w:val="002758ED"/>
    <w:rsid w:val="00275BD3"/>
    <w:rsid w:val="00275EE4"/>
    <w:rsid w:val="00276247"/>
    <w:rsid w:val="00276443"/>
    <w:rsid w:val="0027648D"/>
    <w:rsid w:val="00276982"/>
    <w:rsid w:val="00276AA6"/>
    <w:rsid w:val="00277235"/>
    <w:rsid w:val="00277768"/>
    <w:rsid w:val="00277E29"/>
    <w:rsid w:val="00277F6D"/>
    <w:rsid w:val="00280888"/>
    <w:rsid w:val="00280DF3"/>
    <w:rsid w:val="0028102D"/>
    <w:rsid w:val="002815D7"/>
    <w:rsid w:val="00281E51"/>
    <w:rsid w:val="00281F83"/>
    <w:rsid w:val="00282737"/>
    <w:rsid w:val="00282F80"/>
    <w:rsid w:val="00282F86"/>
    <w:rsid w:val="00282FA3"/>
    <w:rsid w:val="00283324"/>
    <w:rsid w:val="00283385"/>
    <w:rsid w:val="0028364D"/>
    <w:rsid w:val="00283974"/>
    <w:rsid w:val="00283EEB"/>
    <w:rsid w:val="002840A1"/>
    <w:rsid w:val="0028442C"/>
    <w:rsid w:val="00284E25"/>
    <w:rsid w:val="0028522E"/>
    <w:rsid w:val="0028567A"/>
    <w:rsid w:val="00285940"/>
    <w:rsid w:val="00285F51"/>
    <w:rsid w:val="00285FA8"/>
    <w:rsid w:val="00286D42"/>
    <w:rsid w:val="00286D4C"/>
    <w:rsid w:val="00287E71"/>
    <w:rsid w:val="00290426"/>
    <w:rsid w:val="00290ABE"/>
    <w:rsid w:val="00290F66"/>
    <w:rsid w:val="0029138C"/>
    <w:rsid w:val="00291463"/>
    <w:rsid w:val="002917DB"/>
    <w:rsid w:val="00291C33"/>
    <w:rsid w:val="00291F05"/>
    <w:rsid w:val="00292364"/>
    <w:rsid w:val="002926FF"/>
    <w:rsid w:val="00292E94"/>
    <w:rsid w:val="00293267"/>
    <w:rsid w:val="00294123"/>
    <w:rsid w:val="002941B6"/>
    <w:rsid w:val="00294226"/>
    <w:rsid w:val="002948BB"/>
    <w:rsid w:val="00294E7E"/>
    <w:rsid w:val="00295049"/>
    <w:rsid w:val="002950C2"/>
    <w:rsid w:val="002957C4"/>
    <w:rsid w:val="002959EA"/>
    <w:rsid w:val="00295C9D"/>
    <w:rsid w:val="00295EAE"/>
    <w:rsid w:val="00296862"/>
    <w:rsid w:val="002968C0"/>
    <w:rsid w:val="00296965"/>
    <w:rsid w:val="00296CFF"/>
    <w:rsid w:val="00296D2F"/>
    <w:rsid w:val="00296D74"/>
    <w:rsid w:val="002979D9"/>
    <w:rsid w:val="00297D0A"/>
    <w:rsid w:val="00297DA0"/>
    <w:rsid w:val="002A027E"/>
    <w:rsid w:val="002A0395"/>
    <w:rsid w:val="002A060A"/>
    <w:rsid w:val="002A0988"/>
    <w:rsid w:val="002A09C0"/>
    <w:rsid w:val="002A0A4E"/>
    <w:rsid w:val="002A0C16"/>
    <w:rsid w:val="002A0F19"/>
    <w:rsid w:val="002A105F"/>
    <w:rsid w:val="002A1126"/>
    <w:rsid w:val="002A112D"/>
    <w:rsid w:val="002A13C3"/>
    <w:rsid w:val="002A13CB"/>
    <w:rsid w:val="002A145B"/>
    <w:rsid w:val="002A14CB"/>
    <w:rsid w:val="002A1A24"/>
    <w:rsid w:val="002A1CE9"/>
    <w:rsid w:val="002A1D5E"/>
    <w:rsid w:val="002A2294"/>
    <w:rsid w:val="002A232B"/>
    <w:rsid w:val="002A2BD3"/>
    <w:rsid w:val="002A2D0A"/>
    <w:rsid w:val="002A2D81"/>
    <w:rsid w:val="002A2FE7"/>
    <w:rsid w:val="002A35E7"/>
    <w:rsid w:val="002A4D2A"/>
    <w:rsid w:val="002A4E34"/>
    <w:rsid w:val="002A509B"/>
    <w:rsid w:val="002A53FD"/>
    <w:rsid w:val="002A57A0"/>
    <w:rsid w:val="002A6176"/>
    <w:rsid w:val="002A63A2"/>
    <w:rsid w:val="002A6564"/>
    <w:rsid w:val="002A6CD1"/>
    <w:rsid w:val="002A6CDB"/>
    <w:rsid w:val="002A7320"/>
    <w:rsid w:val="002B03EA"/>
    <w:rsid w:val="002B0871"/>
    <w:rsid w:val="002B0873"/>
    <w:rsid w:val="002B092E"/>
    <w:rsid w:val="002B0960"/>
    <w:rsid w:val="002B0A12"/>
    <w:rsid w:val="002B0A77"/>
    <w:rsid w:val="002B0B46"/>
    <w:rsid w:val="002B112E"/>
    <w:rsid w:val="002B1668"/>
    <w:rsid w:val="002B297A"/>
    <w:rsid w:val="002B2B2B"/>
    <w:rsid w:val="002B3408"/>
    <w:rsid w:val="002B3694"/>
    <w:rsid w:val="002B3888"/>
    <w:rsid w:val="002B389A"/>
    <w:rsid w:val="002B3940"/>
    <w:rsid w:val="002B3C02"/>
    <w:rsid w:val="002B428F"/>
    <w:rsid w:val="002B4795"/>
    <w:rsid w:val="002B5B4E"/>
    <w:rsid w:val="002B5E50"/>
    <w:rsid w:val="002B5EB0"/>
    <w:rsid w:val="002B6FCD"/>
    <w:rsid w:val="002B7151"/>
    <w:rsid w:val="002B75EC"/>
    <w:rsid w:val="002B76FF"/>
    <w:rsid w:val="002B7D43"/>
    <w:rsid w:val="002B7EA5"/>
    <w:rsid w:val="002C054A"/>
    <w:rsid w:val="002C0775"/>
    <w:rsid w:val="002C07AC"/>
    <w:rsid w:val="002C0FBF"/>
    <w:rsid w:val="002C10FC"/>
    <w:rsid w:val="002C1405"/>
    <w:rsid w:val="002C1AB9"/>
    <w:rsid w:val="002C1CEB"/>
    <w:rsid w:val="002C1D6F"/>
    <w:rsid w:val="002C207A"/>
    <w:rsid w:val="002C274B"/>
    <w:rsid w:val="002C2930"/>
    <w:rsid w:val="002C2C73"/>
    <w:rsid w:val="002C313F"/>
    <w:rsid w:val="002C3459"/>
    <w:rsid w:val="002C34FA"/>
    <w:rsid w:val="002C3CA4"/>
    <w:rsid w:val="002C3DBF"/>
    <w:rsid w:val="002C4520"/>
    <w:rsid w:val="002C496D"/>
    <w:rsid w:val="002C551C"/>
    <w:rsid w:val="002C5B55"/>
    <w:rsid w:val="002C5D51"/>
    <w:rsid w:val="002C6053"/>
    <w:rsid w:val="002C651D"/>
    <w:rsid w:val="002C660B"/>
    <w:rsid w:val="002C680C"/>
    <w:rsid w:val="002C6CDF"/>
    <w:rsid w:val="002C6D98"/>
    <w:rsid w:val="002C6DC7"/>
    <w:rsid w:val="002C7338"/>
    <w:rsid w:val="002C79CE"/>
    <w:rsid w:val="002C7A07"/>
    <w:rsid w:val="002C7E43"/>
    <w:rsid w:val="002C7F40"/>
    <w:rsid w:val="002D038B"/>
    <w:rsid w:val="002D03DD"/>
    <w:rsid w:val="002D060C"/>
    <w:rsid w:val="002D0A97"/>
    <w:rsid w:val="002D0EDA"/>
    <w:rsid w:val="002D1215"/>
    <w:rsid w:val="002D1711"/>
    <w:rsid w:val="002D18B5"/>
    <w:rsid w:val="002D1968"/>
    <w:rsid w:val="002D20A5"/>
    <w:rsid w:val="002D2296"/>
    <w:rsid w:val="002D2422"/>
    <w:rsid w:val="002D2A69"/>
    <w:rsid w:val="002D2E33"/>
    <w:rsid w:val="002D3976"/>
    <w:rsid w:val="002D3981"/>
    <w:rsid w:val="002D3CB3"/>
    <w:rsid w:val="002D3CF7"/>
    <w:rsid w:val="002D3DEC"/>
    <w:rsid w:val="002D3E8D"/>
    <w:rsid w:val="002D4514"/>
    <w:rsid w:val="002D46E1"/>
    <w:rsid w:val="002D4DC1"/>
    <w:rsid w:val="002D5004"/>
    <w:rsid w:val="002D54FD"/>
    <w:rsid w:val="002D568F"/>
    <w:rsid w:val="002D584F"/>
    <w:rsid w:val="002D597F"/>
    <w:rsid w:val="002D5AE9"/>
    <w:rsid w:val="002D5B3B"/>
    <w:rsid w:val="002D6182"/>
    <w:rsid w:val="002D6ACB"/>
    <w:rsid w:val="002D6C2E"/>
    <w:rsid w:val="002D6D00"/>
    <w:rsid w:val="002D6FB2"/>
    <w:rsid w:val="002D73DB"/>
    <w:rsid w:val="002D791F"/>
    <w:rsid w:val="002D7E21"/>
    <w:rsid w:val="002E0405"/>
    <w:rsid w:val="002E04F0"/>
    <w:rsid w:val="002E0ECC"/>
    <w:rsid w:val="002E17FD"/>
    <w:rsid w:val="002E1C93"/>
    <w:rsid w:val="002E1D0D"/>
    <w:rsid w:val="002E1D25"/>
    <w:rsid w:val="002E1D4E"/>
    <w:rsid w:val="002E1DBE"/>
    <w:rsid w:val="002E1E0F"/>
    <w:rsid w:val="002E213B"/>
    <w:rsid w:val="002E285A"/>
    <w:rsid w:val="002E3241"/>
    <w:rsid w:val="002E390E"/>
    <w:rsid w:val="002E39CA"/>
    <w:rsid w:val="002E3AFC"/>
    <w:rsid w:val="002E3BA4"/>
    <w:rsid w:val="002E3C1B"/>
    <w:rsid w:val="002E4290"/>
    <w:rsid w:val="002E441B"/>
    <w:rsid w:val="002E4CFA"/>
    <w:rsid w:val="002E545A"/>
    <w:rsid w:val="002E57C6"/>
    <w:rsid w:val="002E5AB6"/>
    <w:rsid w:val="002E5D15"/>
    <w:rsid w:val="002E62AD"/>
    <w:rsid w:val="002E6393"/>
    <w:rsid w:val="002E69DD"/>
    <w:rsid w:val="002E700C"/>
    <w:rsid w:val="002E7180"/>
    <w:rsid w:val="002E734A"/>
    <w:rsid w:val="002E76AE"/>
    <w:rsid w:val="002E7BF9"/>
    <w:rsid w:val="002E7C60"/>
    <w:rsid w:val="002E7F5B"/>
    <w:rsid w:val="002F10EB"/>
    <w:rsid w:val="002F1110"/>
    <w:rsid w:val="002F122B"/>
    <w:rsid w:val="002F135A"/>
    <w:rsid w:val="002F13E0"/>
    <w:rsid w:val="002F1701"/>
    <w:rsid w:val="002F1B1D"/>
    <w:rsid w:val="002F1CC3"/>
    <w:rsid w:val="002F1E13"/>
    <w:rsid w:val="002F1FFA"/>
    <w:rsid w:val="002F24A6"/>
    <w:rsid w:val="002F2732"/>
    <w:rsid w:val="002F2BD4"/>
    <w:rsid w:val="002F2DE2"/>
    <w:rsid w:val="002F3145"/>
    <w:rsid w:val="002F31EF"/>
    <w:rsid w:val="002F33F6"/>
    <w:rsid w:val="002F3C6C"/>
    <w:rsid w:val="002F3D6A"/>
    <w:rsid w:val="002F409C"/>
    <w:rsid w:val="002F4DC4"/>
    <w:rsid w:val="002F4F1E"/>
    <w:rsid w:val="002F52B2"/>
    <w:rsid w:val="002F572F"/>
    <w:rsid w:val="002F574F"/>
    <w:rsid w:val="002F5C70"/>
    <w:rsid w:val="002F5F9E"/>
    <w:rsid w:val="002F6A9B"/>
    <w:rsid w:val="002F71CD"/>
    <w:rsid w:val="002F74EB"/>
    <w:rsid w:val="002F76FF"/>
    <w:rsid w:val="002F7989"/>
    <w:rsid w:val="002F7B9A"/>
    <w:rsid w:val="002F7DD2"/>
    <w:rsid w:val="002F7EFD"/>
    <w:rsid w:val="00300120"/>
    <w:rsid w:val="003002F4"/>
    <w:rsid w:val="003007DB"/>
    <w:rsid w:val="00300CD7"/>
    <w:rsid w:val="0030157E"/>
    <w:rsid w:val="00301AE8"/>
    <w:rsid w:val="00301C64"/>
    <w:rsid w:val="00301D26"/>
    <w:rsid w:val="00302249"/>
    <w:rsid w:val="00302343"/>
    <w:rsid w:val="00302991"/>
    <w:rsid w:val="003029FE"/>
    <w:rsid w:val="00303418"/>
    <w:rsid w:val="0030363B"/>
    <w:rsid w:val="00303710"/>
    <w:rsid w:val="0030374C"/>
    <w:rsid w:val="00303776"/>
    <w:rsid w:val="003039B6"/>
    <w:rsid w:val="00303D5C"/>
    <w:rsid w:val="00303F30"/>
    <w:rsid w:val="003040C1"/>
    <w:rsid w:val="00305A9A"/>
    <w:rsid w:val="00305AD0"/>
    <w:rsid w:val="00305B2C"/>
    <w:rsid w:val="0030610A"/>
    <w:rsid w:val="0030670E"/>
    <w:rsid w:val="00306ACD"/>
    <w:rsid w:val="00306C60"/>
    <w:rsid w:val="003072E3"/>
    <w:rsid w:val="00307677"/>
    <w:rsid w:val="00307EA1"/>
    <w:rsid w:val="00310305"/>
    <w:rsid w:val="0031033E"/>
    <w:rsid w:val="003103DC"/>
    <w:rsid w:val="00310786"/>
    <w:rsid w:val="00311503"/>
    <w:rsid w:val="00311509"/>
    <w:rsid w:val="0031217F"/>
    <w:rsid w:val="00312883"/>
    <w:rsid w:val="0031298C"/>
    <w:rsid w:val="00313730"/>
    <w:rsid w:val="00314145"/>
    <w:rsid w:val="003144AA"/>
    <w:rsid w:val="003145A0"/>
    <w:rsid w:val="00314F21"/>
    <w:rsid w:val="003152A4"/>
    <w:rsid w:val="003153A5"/>
    <w:rsid w:val="003157E7"/>
    <w:rsid w:val="003158C9"/>
    <w:rsid w:val="00315B82"/>
    <w:rsid w:val="00316467"/>
    <w:rsid w:val="00316816"/>
    <w:rsid w:val="0031691A"/>
    <w:rsid w:val="003172DC"/>
    <w:rsid w:val="003173E1"/>
    <w:rsid w:val="0031751B"/>
    <w:rsid w:val="00317666"/>
    <w:rsid w:val="00317BCE"/>
    <w:rsid w:val="00317E0D"/>
    <w:rsid w:val="00317FA9"/>
    <w:rsid w:val="0032034D"/>
    <w:rsid w:val="003206AE"/>
    <w:rsid w:val="00320CB8"/>
    <w:rsid w:val="00320E31"/>
    <w:rsid w:val="003211BF"/>
    <w:rsid w:val="003216CA"/>
    <w:rsid w:val="003223C7"/>
    <w:rsid w:val="0032268B"/>
    <w:rsid w:val="00322A7A"/>
    <w:rsid w:val="00322C25"/>
    <w:rsid w:val="00322D7F"/>
    <w:rsid w:val="0032312B"/>
    <w:rsid w:val="00323997"/>
    <w:rsid w:val="00323A23"/>
    <w:rsid w:val="00323C2E"/>
    <w:rsid w:val="00323CE8"/>
    <w:rsid w:val="00323DF6"/>
    <w:rsid w:val="00324992"/>
    <w:rsid w:val="00324B9D"/>
    <w:rsid w:val="00324CD1"/>
    <w:rsid w:val="003252AF"/>
    <w:rsid w:val="003252D5"/>
    <w:rsid w:val="003254A1"/>
    <w:rsid w:val="003258B1"/>
    <w:rsid w:val="00325B3C"/>
    <w:rsid w:val="00325CB7"/>
    <w:rsid w:val="00325F53"/>
    <w:rsid w:val="0032645F"/>
    <w:rsid w:val="003268DF"/>
    <w:rsid w:val="00326A65"/>
    <w:rsid w:val="00326D80"/>
    <w:rsid w:val="00327474"/>
    <w:rsid w:val="0032749A"/>
    <w:rsid w:val="003278EB"/>
    <w:rsid w:val="003279AA"/>
    <w:rsid w:val="00327B7A"/>
    <w:rsid w:val="00327D6D"/>
    <w:rsid w:val="00327EC1"/>
    <w:rsid w:val="0033019C"/>
    <w:rsid w:val="00330677"/>
    <w:rsid w:val="0033092B"/>
    <w:rsid w:val="0033093D"/>
    <w:rsid w:val="00330ADC"/>
    <w:rsid w:val="00330CF0"/>
    <w:rsid w:val="0033121F"/>
    <w:rsid w:val="00331266"/>
    <w:rsid w:val="003312ED"/>
    <w:rsid w:val="0033150D"/>
    <w:rsid w:val="00331682"/>
    <w:rsid w:val="00331CBA"/>
    <w:rsid w:val="00332034"/>
    <w:rsid w:val="003321C9"/>
    <w:rsid w:val="003321D7"/>
    <w:rsid w:val="0033273A"/>
    <w:rsid w:val="00332F3E"/>
    <w:rsid w:val="003336EE"/>
    <w:rsid w:val="003337D4"/>
    <w:rsid w:val="00333ED6"/>
    <w:rsid w:val="003343CB"/>
    <w:rsid w:val="0033453C"/>
    <w:rsid w:val="00334572"/>
    <w:rsid w:val="00334CC5"/>
    <w:rsid w:val="0033558F"/>
    <w:rsid w:val="00335A01"/>
    <w:rsid w:val="00335A1F"/>
    <w:rsid w:val="00335AD6"/>
    <w:rsid w:val="00335B4B"/>
    <w:rsid w:val="00335E7F"/>
    <w:rsid w:val="00335FE7"/>
    <w:rsid w:val="00336252"/>
    <w:rsid w:val="00336A54"/>
    <w:rsid w:val="00336BE3"/>
    <w:rsid w:val="00337134"/>
    <w:rsid w:val="00337380"/>
    <w:rsid w:val="003376DA"/>
    <w:rsid w:val="003379E0"/>
    <w:rsid w:val="00337B82"/>
    <w:rsid w:val="00337BC9"/>
    <w:rsid w:val="00340334"/>
    <w:rsid w:val="0034083C"/>
    <w:rsid w:val="0034099C"/>
    <w:rsid w:val="003409A2"/>
    <w:rsid w:val="003412C8"/>
    <w:rsid w:val="0034197D"/>
    <w:rsid w:val="00341C32"/>
    <w:rsid w:val="0034222E"/>
    <w:rsid w:val="00342518"/>
    <w:rsid w:val="003426D0"/>
    <w:rsid w:val="003427AF"/>
    <w:rsid w:val="00342E31"/>
    <w:rsid w:val="00342E5D"/>
    <w:rsid w:val="0034326D"/>
    <w:rsid w:val="00343281"/>
    <w:rsid w:val="003437CA"/>
    <w:rsid w:val="003437FA"/>
    <w:rsid w:val="00343804"/>
    <w:rsid w:val="003443A2"/>
    <w:rsid w:val="0034487A"/>
    <w:rsid w:val="003449C1"/>
    <w:rsid w:val="003453F1"/>
    <w:rsid w:val="00345A0A"/>
    <w:rsid w:val="0034628D"/>
    <w:rsid w:val="0034645C"/>
    <w:rsid w:val="00347419"/>
    <w:rsid w:val="003476A0"/>
    <w:rsid w:val="003476A2"/>
    <w:rsid w:val="00347CF9"/>
    <w:rsid w:val="00347D1D"/>
    <w:rsid w:val="00350357"/>
    <w:rsid w:val="003506C9"/>
    <w:rsid w:val="00350B61"/>
    <w:rsid w:val="00351195"/>
    <w:rsid w:val="003511CF"/>
    <w:rsid w:val="003515A7"/>
    <w:rsid w:val="00351A35"/>
    <w:rsid w:val="00351A6B"/>
    <w:rsid w:val="00351C20"/>
    <w:rsid w:val="00351CD3"/>
    <w:rsid w:val="00351D19"/>
    <w:rsid w:val="00351E8C"/>
    <w:rsid w:val="00351F51"/>
    <w:rsid w:val="00352008"/>
    <w:rsid w:val="003522EC"/>
    <w:rsid w:val="00352855"/>
    <w:rsid w:val="00352896"/>
    <w:rsid w:val="0035289D"/>
    <w:rsid w:val="00352AA0"/>
    <w:rsid w:val="00352C62"/>
    <w:rsid w:val="00353278"/>
    <w:rsid w:val="0035404E"/>
    <w:rsid w:val="0035426C"/>
    <w:rsid w:val="003553C6"/>
    <w:rsid w:val="0035559C"/>
    <w:rsid w:val="003556E1"/>
    <w:rsid w:val="00355710"/>
    <w:rsid w:val="0035597D"/>
    <w:rsid w:val="00355BC3"/>
    <w:rsid w:val="00355CC3"/>
    <w:rsid w:val="003566DD"/>
    <w:rsid w:val="00356705"/>
    <w:rsid w:val="00356BB7"/>
    <w:rsid w:val="0035722B"/>
    <w:rsid w:val="003573E9"/>
    <w:rsid w:val="003578A8"/>
    <w:rsid w:val="0035796A"/>
    <w:rsid w:val="0036009E"/>
    <w:rsid w:val="003602CD"/>
    <w:rsid w:val="00360391"/>
    <w:rsid w:val="00360852"/>
    <w:rsid w:val="00360953"/>
    <w:rsid w:val="00360ADB"/>
    <w:rsid w:val="00360D82"/>
    <w:rsid w:val="00360F06"/>
    <w:rsid w:val="003611BB"/>
    <w:rsid w:val="00361544"/>
    <w:rsid w:val="0036177C"/>
    <w:rsid w:val="00361802"/>
    <w:rsid w:val="00361923"/>
    <w:rsid w:val="00361B0A"/>
    <w:rsid w:val="00362220"/>
    <w:rsid w:val="00362981"/>
    <w:rsid w:val="00362DF5"/>
    <w:rsid w:val="00362FB3"/>
    <w:rsid w:val="0036314E"/>
    <w:rsid w:val="0036333E"/>
    <w:rsid w:val="0036340C"/>
    <w:rsid w:val="003636FA"/>
    <w:rsid w:val="00363C4D"/>
    <w:rsid w:val="003645C5"/>
    <w:rsid w:val="0036473D"/>
    <w:rsid w:val="00364796"/>
    <w:rsid w:val="00364811"/>
    <w:rsid w:val="003648FB"/>
    <w:rsid w:val="00364A5B"/>
    <w:rsid w:val="00364D60"/>
    <w:rsid w:val="0036506B"/>
    <w:rsid w:val="003655E8"/>
    <w:rsid w:val="0036560B"/>
    <w:rsid w:val="00366171"/>
    <w:rsid w:val="00366192"/>
    <w:rsid w:val="00366848"/>
    <w:rsid w:val="003668B5"/>
    <w:rsid w:val="00366ECC"/>
    <w:rsid w:val="00367270"/>
    <w:rsid w:val="003672B8"/>
    <w:rsid w:val="00367F69"/>
    <w:rsid w:val="003700AA"/>
    <w:rsid w:val="0037062D"/>
    <w:rsid w:val="00370EBA"/>
    <w:rsid w:val="00370EFD"/>
    <w:rsid w:val="00371002"/>
    <w:rsid w:val="00371052"/>
    <w:rsid w:val="00371184"/>
    <w:rsid w:val="003713C3"/>
    <w:rsid w:val="00371487"/>
    <w:rsid w:val="00371603"/>
    <w:rsid w:val="00371991"/>
    <w:rsid w:val="00372355"/>
    <w:rsid w:val="00372C36"/>
    <w:rsid w:val="00372FE2"/>
    <w:rsid w:val="00373110"/>
    <w:rsid w:val="003733F4"/>
    <w:rsid w:val="0037374F"/>
    <w:rsid w:val="00373A31"/>
    <w:rsid w:val="00373B3F"/>
    <w:rsid w:val="003742DA"/>
    <w:rsid w:val="0037474D"/>
    <w:rsid w:val="003747E4"/>
    <w:rsid w:val="00374887"/>
    <w:rsid w:val="00374A4B"/>
    <w:rsid w:val="00374C84"/>
    <w:rsid w:val="00374E91"/>
    <w:rsid w:val="003751EB"/>
    <w:rsid w:val="0037574F"/>
    <w:rsid w:val="00375820"/>
    <w:rsid w:val="003762F7"/>
    <w:rsid w:val="00376319"/>
    <w:rsid w:val="003767FC"/>
    <w:rsid w:val="003769AB"/>
    <w:rsid w:val="00376DC8"/>
    <w:rsid w:val="00376E13"/>
    <w:rsid w:val="0037738C"/>
    <w:rsid w:val="00377428"/>
    <w:rsid w:val="00377562"/>
    <w:rsid w:val="003776C0"/>
    <w:rsid w:val="00377753"/>
    <w:rsid w:val="00377C07"/>
    <w:rsid w:val="00377FDF"/>
    <w:rsid w:val="00380139"/>
    <w:rsid w:val="00380153"/>
    <w:rsid w:val="00380715"/>
    <w:rsid w:val="003809FE"/>
    <w:rsid w:val="00380A2C"/>
    <w:rsid w:val="00380A55"/>
    <w:rsid w:val="00380DD8"/>
    <w:rsid w:val="00380E7C"/>
    <w:rsid w:val="00381CA0"/>
    <w:rsid w:val="00382239"/>
    <w:rsid w:val="0038227D"/>
    <w:rsid w:val="003822D1"/>
    <w:rsid w:val="003827B0"/>
    <w:rsid w:val="00382B18"/>
    <w:rsid w:val="00382C30"/>
    <w:rsid w:val="00382D0B"/>
    <w:rsid w:val="00382D91"/>
    <w:rsid w:val="00382E60"/>
    <w:rsid w:val="003831CA"/>
    <w:rsid w:val="003834F3"/>
    <w:rsid w:val="00383BE8"/>
    <w:rsid w:val="0038451D"/>
    <w:rsid w:val="003845C2"/>
    <w:rsid w:val="003846DE"/>
    <w:rsid w:val="00384A49"/>
    <w:rsid w:val="00384EE2"/>
    <w:rsid w:val="003852FA"/>
    <w:rsid w:val="00385A21"/>
    <w:rsid w:val="00385B01"/>
    <w:rsid w:val="00385B59"/>
    <w:rsid w:val="00385F61"/>
    <w:rsid w:val="0038602B"/>
    <w:rsid w:val="003860CF"/>
    <w:rsid w:val="00386137"/>
    <w:rsid w:val="00386206"/>
    <w:rsid w:val="00386BBD"/>
    <w:rsid w:val="00386CFA"/>
    <w:rsid w:val="00386F09"/>
    <w:rsid w:val="00387196"/>
    <w:rsid w:val="00387283"/>
    <w:rsid w:val="00387B52"/>
    <w:rsid w:val="00390103"/>
    <w:rsid w:val="00390C3C"/>
    <w:rsid w:val="00390DAD"/>
    <w:rsid w:val="00391475"/>
    <w:rsid w:val="0039199C"/>
    <w:rsid w:val="00391B37"/>
    <w:rsid w:val="00391CAC"/>
    <w:rsid w:val="003921A1"/>
    <w:rsid w:val="00392667"/>
    <w:rsid w:val="00392DD1"/>
    <w:rsid w:val="00393EF3"/>
    <w:rsid w:val="00394258"/>
    <w:rsid w:val="00394609"/>
    <w:rsid w:val="00394996"/>
    <w:rsid w:val="00394CAF"/>
    <w:rsid w:val="00394EB3"/>
    <w:rsid w:val="00394F8E"/>
    <w:rsid w:val="003951E3"/>
    <w:rsid w:val="0039533B"/>
    <w:rsid w:val="00395688"/>
    <w:rsid w:val="00395DA3"/>
    <w:rsid w:val="00395DF8"/>
    <w:rsid w:val="003964D9"/>
    <w:rsid w:val="00396AE6"/>
    <w:rsid w:val="00396B32"/>
    <w:rsid w:val="00396C71"/>
    <w:rsid w:val="00396DFE"/>
    <w:rsid w:val="0039721B"/>
    <w:rsid w:val="00397617"/>
    <w:rsid w:val="003A02AE"/>
    <w:rsid w:val="003A0472"/>
    <w:rsid w:val="003A07FF"/>
    <w:rsid w:val="003A0F9B"/>
    <w:rsid w:val="003A1906"/>
    <w:rsid w:val="003A19F6"/>
    <w:rsid w:val="003A1B4A"/>
    <w:rsid w:val="003A1C35"/>
    <w:rsid w:val="003A1E9D"/>
    <w:rsid w:val="003A2902"/>
    <w:rsid w:val="003A2D4F"/>
    <w:rsid w:val="003A2E02"/>
    <w:rsid w:val="003A317F"/>
    <w:rsid w:val="003A32AD"/>
    <w:rsid w:val="003A34DA"/>
    <w:rsid w:val="003A3CC0"/>
    <w:rsid w:val="003A40A5"/>
    <w:rsid w:val="003A4687"/>
    <w:rsid w:val="003A4DFE"/>
    <w:rsid w:val="003A4F95"/>
    <w:rsid w:val="003A4FD7"/>
    <w:rsid w:val="003A5012"/>
    <w:rsid w:val="003A5054"/>
    <w:rsid w:val="003A5220"/>
    <w:rsid w:val="003A5711"/>
    <w:rsid w:val="003A5872"/>
    <w:rsid w:val="003A5B95"/>
    <w:rsid w:val="003A6322"/>
    <w:rsid w:val="003A66ED"/>
    <w:rsid w:val="003A6CAC"/>
    <w:rsid w:val="003A72E8"/>
    <w:rsid w:val="003B007D"/>
    <w:rsid w:val="003B0409"/>
    <w:rsid w:val="003B0675"/>
    <w:rsid w:val="003B0B05"/>
    <w:rsid w:val="003B0B8D"/>
    <w:rsid w:val="003B0EA0"/>
    <w:rsid w:val="003B0EAF"/>
    <w:rsid w:val="003B119D"/>
    <w:rsid w:val="003B1E4A"/>
    <w:rsid w:val="003B255E"/>
    <w:rsid w:val="003B27B9"/>
    <w:rsid w:val="003B2A1A"/>
    <w:rsid w:val="003B2B6E"/>
    <w:rsid w:val="003B3068"/>
    <w:rsid w:val="003B3232"/>
    <w:rsid w:val="003B33E6"/>
    <w:rsid w:val="003B3628"/>
    <w:rsid w:val="003B3BEB"/>
    <w:rsid w:val="003B45B5"/>
    <w:rsid w:val="003B4778"/>
    <w:rsid w:val="003B4E29"/>
    <w:rsid w:val="003B4F5B"/>
    <w:rsid w:val="003B5090"/>
    <w:rsid w:val="003B526D"/>
    <w:rsid w:val="003B538A"/>
    <w:rsid w:val="003B545B"/>
    <w:rsid w:val="003B546D"/>
    <w:rsid w:val="003B5591"/>
    <w:rsid w:val="003B58BF"/>
    <w:rsid w:val="003B5980"/>
    <w:rsid w:val="003B5FA1"/>
    <w:rsid w:val="003B62EA"/>
    <w:rsid w:val="003B66BD"/>
    <w:rsid w:val="003B6775"/>
    <w:rsid w:val="003B68AC"/>
    <w:rsid w:val="003B69CB"/>
    <w:rsid w:val="003B6BDB"/>
    <w:rsid w:val="003B6D4D"/>
    <w:rsid w:val="003B6E7A"/>
    <w:rsid w:val="003B6FD1"/>
    <w:rsid w:val="003B7120"/>
    <w:rsid w:val="003B7320"/>
    <w:rsid w:val="003B79F5"/>
    <w:rsid w:val="003B7F4C"/>
    <w:rsid w:val="003C03B3"/>
    <w:rsid w:val="003C0BDF"/>
    <w:rsid w:val="003C0D2B"/>
    <w:rsid w:val="003C1174"/>
    <w:rsid w:val="003C158B"/>
    <w:rsid w:val="003C17F0"/>
    <w:rsid w:val="003C1B33"/>
    <w:rsid w:val="003C1FA5"/>
    <w:rsid w:val="003C21D1"/>
    <w:rsid w:val="003C2D4F"/>
    <w:rsid w:val="003C31DC"/>
    <w:rsid w:val="003C32A3"/>
    <w:rsid w:val="003C3312"/>
    <w:rsid w:val="003C3797"/>
    <w:rsid w:val="003C39DF"/>
    <w:rsid w:val="003C437B"/>
    <w:rsid w:val="003C449F"/>
    <w:rsid w:val="003C46A5"/>
    <w:rsid w:val="003C46AE"/>
    <w:rsid w:val="003C4A53"/>
    <w:rsid w:val="003C5151"/>
    <w:rsid w:val="003C5322"/>
    <w:rsid w:val="003C589C"/>
    <w:rsid w:val="003C5A30"/>
    <w:rsid w:val="003C5EEF"/>
    <w:rsid w:val="003C6540"/>
    <w:rsid w:val="003C6563"/>
    <w:rsid w:val="003C6792"/>
    <w:rsid w:val="003C7576"/>
    <w:rsid w:val="003C7984"/>
    <w:rsid w:val="003C7E7F"/>
    <w:rsid w:val="003C7E9F"/>
    <w:rsid w:val="003D03BC"/>
    <w:rsid w:val="003D0950"/>
    <w:rsid w:val="003D0B79"/>
    <w:rsid w:val="003D0F7B"/>
    <w:rsid w:val="003D120A"/>
    <w:rsid w:val="003D146F"/>
    <w:rsid w:val="003D174A"/>
    <w:rsid w:val="003D1EA7"/>
    <w:rsid w:val="003D2041"/>
    <w:rsid w:val="003D274F"/>
    <w:rsid w:val="003D299B"/>
    <w:rsid w:val="003D2C54"/>
    <w:rsid w:val="003D31CA"/>
    <w:rsid w:val="003D3284"/>
    <w:rsid w:val="003D366F"/>
    <w:rsid w:val="003D3942"/>
    <w:rsid w:val="003D3EA9"/>
    <w:rsid w:val="003D484E"/>
    <w:rsid w:val="003D4E4B"/>
    <w:rsid w:val="003D4F14"/>
    <w:rsid w:val="003D4F92"/>
    <w:rsid w:val="003D5227"/>
    <w:rsid w:val="003D572D"/>
    <w:rsid w:val="003D58DB"/>
    <w:rsid w:val="003D607A"/>
    <w:rsid w:val="003D646D"/>
    <w:rsid w:val="003D647E"/>
    <w:rsid w:val="003D692B"/>
    <w:rsid w:val="003D6F2D"/>
    <w:rsid w:val="003D703D"/>
    <w:rsid w:val="003D70D9"/>
    <w:rsid w:val="003D75E6"/>
    <w:rsid w:val="003D768B"/>
    <w:rsid w:val="003D7800"/>
    <w:rsid w:val="003E014A"/>
    <w:rsid w:val="003E08DD"/>
    <w:rsid w:val="003E0EDC"/>
    <w:rsid w:val="003E0EE4"/>
    <w:rsid w:val="003E125C"/>
    <w:rsid w:val="003E129E"/>
    <w:rsid w:val="003E1A0E"/>
    <w:rsid w:val="003E1E41"/>
    <w:rsid w:val="003E26F7"/>
    <w:rsid w:val="003E2849"/>
    <w:rsid w:val="003E2B14"/>
    <w:rsid w:val="003E2E5C"/>
    <w:rsid w:val="003E31AB"/>
    <w:rsid w:val="003E3583"/>
    <w:rsid w:val="003E3958"/>
    <w:rsid w:val="003E4B89"/>
    <w:rsid w:val="003E4DCE"/>
    <w:rsid w:val="003E4EBC"/>
    <w:rsid w:val="003E4EFE"/>
    <w:rsid w:val="003E4FC3"/>
    <w:rsid w:val="003E576E"/>
    <w:rsid w:val="003E5CDA"/>
    <w:rsid w:val="003E5D47"/>
    <w:rsid w:val="003E618A"/>
    <w:rsid w:val="003E6394"/>
    <w:rsid w:val="003E64CF"/>
    <w:rsid w:val="003E665B"/>
    <w:rsid w:val="003E6913"/>
    <w:rsid w:val="003E6C7C"/>
    <w:rsid w:val="003E7842"/>
    <w:rsid w:val="003F0036"/>
    <w:rsid w:val="003F013F"/>
    <w:rsid w:val="003F03BB"/>
    <w:rsid w:val="003F04C9"/>
    <w:rsid w:val="003F05DD"/>
    <w:rsid w:val="003F06AF"/>
    <w:rsid w:val="003F133B"/>
    <w:rsid w:val="003F19E4"/>
    <w:rsid w:val="003F1A31"/>
    <w:rsid w:val="003F1F22"/>
    <w:rsid w:val="003F2BF3"/>
    <w:rsid w:val="003F3DEE"/>
    <w:rsid w:val="003F3E5D"/>
    <w:rsid w:val="003F4128"/>
    <w:rsid w:val="003F429C"/>
    <w:rsid w:val="003F499B"/>
    <w:rsid w:val="003F4B84"/>
    <w:rsid w:val="003F4C4E"/>
    <w:rsid w:val="003F4C7E"/>
    <w:rsid w:val="003F5155"/>
    <w:rsid w:val="003F5199"/>
    <w:rsid w:val="003F54F0"/>
    <w:rsid w:val="003F5510"/>
    <w:rsid w:val="003F5AFE"/>
    <w:rsid w:val="003F5B9F"/>
    <w:rsid w:val="003F5BE7"/>
    <w:rsid w:val="003F5DBE"/>
    <w:rsid w:val="003F6370"/>
    <w:rsid w:val="003F6545"/>
    <w:rsid w:val="003F668A"/>
    <w:rsid w:val="003F6EB3"/>
    <w:rsid w:val="003F6FCF"/>
    <w:rsid w:val="003F6FE7"/>
    <w:rsid w:val="003F70EC"/>
    <w:rsid w:val="003F7353"/>
    <w:rsid w:val="003F7670"/>
    <w:rsid w:val="003F7BE7"/>
    <w:rsid w:val="003F7F50"/>
    <w:rsid w:val="00400531"/>
    <w:rsid w:val="00400AE0"/>
    <w:rsid w:val="0040125A"/>
    <w:rsid w:val="00402224"/>
    <w:rsid w:val="004023DD"/>
    <w:rsid w:val="0040289D"/>
    <w:rsid w:val="0040295F"/>
    <w:rsid w:val="00402C1C"/>
    <w:rsid w:val="00402E40"/>
    <w:rsid w:val="00402F74"/>
    <w:rsid w:val="004036F6"/>
    <w:rsid w:val="004039A4"/>
    <w:rsid w:val="00403A7F"/>
    <w:rsid w:val="00403B98"/>
    <w:rsid w:val="00403F4A"/>
    <w:rsid w:val="00404C03"/>
    <w:rsid w:val="0040500D"/>
    <w:rsid w:val="00405012"/>
    <w:rsid w:val="004050A0"/>
    <w:rsid w:val="0040562C"/>
    <w:rsid w:val="004056BE"/>
    <w:rsid w:val="00405A70"/>
    <w:rsid w:val="00405F81"/>
    <w:rsid w:val="00406039"/>
    <w:rsid w:val="00406145"/>
    <w:rsid w:val="00406DFF"/>
    <w:rsid w:val="0040701C"/>
    <w:rsid w:val="004073F4"/>
    <w:rsid w:val="004074B3"/>
    <w:rsid w:val="00407972"/>
    <w:rsid w:val="00407A16"/>
    <w:rsid w:val="00407BEB"/>
    <w:rsid w:val="00407DD3"/>
    <w:rsid w:val="00410345"/>
    <w:rsid w:val="0041039E"/>
    <w:rsid w:val="00410577"/>
    <w:rsid w:val="00410941"/>
    <w:rsid w:val="004112AB"/>
    <w:rsid w:val="00411899"/>
    <w:rsid w:val="00411A70"/>
    <w:rsid w:val="0041260E"/>
    <w:rsid w:val="00412B8B"/>
    <w:rsid w:val="004131BF"/>
    <w:rsid w:val="004132C0"/>
    <w:rsid w:val="00413314"/>
    <w:rsid w:val="0041368F"/>
    <w:rsid w:val="00413866"/>
    <w:rsid w:val="00413B5B"/>
    <w:rsid w:val="00414010"/>
    <w:rsid w:val="00414026"/>
    <w:rsid w:val="004141B2"/>
    <w:rsid w:val="0041430F"/>
    <w:rsid w:val="0041476F"/>
    <w:rsid w:val="00414A47"/>
    <w:rsid w:val="00414C43"/>
    <w:rsid w:val="00414E90"/>
    <w:rsid w:val="004155DC"/>
    <w:rsid w:val="00416081"/>
    <w:rsid w:val="00416D3D"/>
    <w:rsid w:val="00417041"/>
    <w:rsid w:val="004174A1"/>
    <w:rsid w:val="004175D7"/>
    <w:rsid w:val="00417672"/>
    <w:rsid w:val="004179C7"/>
    <w:rsid w:val="00417DD0"/>
    <w:rsid w:val="004205CB"/>
    <w:rsid w:val="004206BD"/>
    <w:rsid w:val="0042119E"/>
    <w:rsid w:val="0042162A"/>
    <w:rsid w:val="00421AD8"/>
    <w:rsid w:val="00421DE2"/>
    <w:rsid w:val="00421F99"/>
    <w:rsid w:val="00422276"/>
    <w:rsid w:val="0042273F"/>
    <w:rsid w:val="00422959"/>
    <w:rsid w:val="00422B09"/>
    <w:rsid w:val="00422BCF"/>
    <w:rsid w:val="00422F55"/>
    <w:rsid w:val="0042300A"/>
    <w:rsid w:val="004238A6"/>
    <w:rsid w:val="00423B1D"/>
    <w:rsid w:val="00423B96"/>
    <w:rsid w:val="00423EAE"/>
    <w:rsid w:val="00424134"/>
    <w:rsid w:val="00424398"/>
    <w:rsid w:val="0042444E"/>
    <w:rsid w:val="0042497C"/>
    <w:rsid w:val="00424BE7"/>
    <w:rsid w:val="004251F0"/>
    <w:rsid w:val="004254E1"/>
    <w:rsid w:val="00425727"/>
    <w:rsid w:val="00425A7B"/>
    <w:rsid w:val="00425F2F"/>
    <w:rsid w:val="004267E5"/>
    <w:rsid w:val="00426F8A"/>
    <w:rsid w:val="00427340"/>
    <w:rsid w:val="00427466"/>
    <w:rsid w:val="00427B8D"/>
    <w:rsid w:val="00430028"/>
    <w:rsid w:val="00430575"/>
    <w:rsid w:val="00430900"/>
    <w:rsid w:val="004314D6"/>
    <w:rsid w:val="004315D0"/>
    <w:rsid w:val="004316B4"/>
    <w:rsid w:val="00431B54"/>
    <w:rsid w:val="00432196"/>
    <w:rsid w:val="004323B1"/>
    <w:rsid w:val="00432717"/>
    <w:rsid w:val="0043281B"/>
    <w:rsid w:val="00432C9C"/>
    <w:rsid w:val="00432D33"/>
    <w:rsid w:val="00432E48"/>
    <w:rsid w:val="004341F2"/>
    <w:rsid w:val="00434B8C"/>
    <w:rsid w:val="00434D35"/>
    <w:rsid w:val="0043512E"/>
    <w:rsid w:val="0043589E"/>
    <w:rsid w:val="0043641A"/>
    <w:rsid w:val="00436D18"/>
    <w:rsid w:val="00437221"/>
    <w:rsid w:val="0043735B"/>
    <w:rsid w:val="00437536"/>
    <w:rsid w:val="00437BC5"/>
    <w:rsid w:val="00440113"/>
    <w:rsid w:val="00440B0C"/>
    <w:rsid w:val="00441179"/>
    <w:rsid w:val="00441FF4"/>
    <w:rsid w:val="00442597"/>
    <w:rsid w:val="00442692"/>
    <w:rsid w:val="004428E4"/>
    <w:rsid w:val="00442A2E"/>
    <w:rsid w:val="00442C21"/>
    <w:rsid w:val="00442EF7"/>
    <w:rsid w:val="00443769"/>
    <w:rsid w:val="004439A9"/>
    <w:rsid w:val="00443A0C"/>
    <w:rsid w:val="00444406"/>
    <w:rsid w:val="004447E3"/>
    <w:rsid w:val="0044496E"/>
    <w:rsid w:val="00444BE5"/>
    <w:rsid w:val="00444C48"/>
    <w:rsid w:val="004454CE"/>
    <w:rsid w:val="0044559F"/>
    <w:rsid w:val="004458B2"/>
    <w:rsid w:val="00445984"/>
    <w:rsid w:val="00445B81"/>
    <w:rsid w:val="0044630F"/>
    <w:rsid w:val="00446B92"/>
    <w:rsid w:val="004473F8"/>
    <w:rsid w:val="0044758C"/>
    <w:rsid w:val="00447FAC"/>
    <w:rsid w:val="004501B6"/>
    <w:rsid w:val="00450B0C"/>
    <w:rsid w:val="00450C32"/>
    <w:rsid w:val="00450DC6"/>
    <w:rsid w:val="004512BE"/>
    <w:rsid w:val="00451370"/>
    <w:rsid w:val="00451482"/>
    <w:rsid w:val="00451E72"/>
    <w:rsid w:val="00451EC2"/>
    <w:rsid w:val="00452111"/>
    <w:rsid w:val="0045249B"/>
    <w:rsid w:val="004527DB"/>
    <w:rsid w:val="00452A7D"/>
    <w:rsid w:val="00452AA0"/>
    <w:rsid w:val="00452DD6"/>
    <w:rsid w:val="00453185"/>
    <w:rsid w:val="00453707"/>
    <w:rsid w:val="00453824"/>
    <w:rsid w:val="00453EF3"/>
    <w:rsid w:val="0045461E"/>
    <w:rsid w:val="0045489B"/>
    <w:rsid w:val="004548BC"/>
    <w:rsid w:val="00454CFE"/>
    <w:rsid w:val="00454F7A"/>
    <w:rsid w:val="0045518D"/>
    <w:rsid w:val="0045540F"/>
    <w:rsid w:val="004556AC"/>
    <w:rsid w:val="004556AE"/>
    <w:rsid w:val="0045606B"/>
    <w:rsid w:val="004560D3"/>
    <w:rsid w:val="00456350"/>
    <w:rsid w:val="004567FB"/>
    <w:rsid w:val="00456E59"/>
    <w:rsid w:val="00456F36"/>
    <w:rsid w:val="004574FF"/>
    <w:rsid w:val="00457926"/>
    <w:rsid w:val="00457BA4"/>
    <w:rsid w:val="00457F11"/>
    <w:rsid w:val="004603FF"/>
    <w:rsid w:val="00461D6C"/>
    <w:rsid w:val="00462188"/>
    <w:rsid w:val="0046255F"/>
    <w:rsid w:val="004628B3"/>
    <w:rsid w:val="00462E88"/>
    <w:rsid w:val="00462FB4"/>
    <w:rsid w:val="00463537"/>
    <w:rsid w:val="00463572"/>
    <w:rsid w:val="00463D30"/>
    <w:rsid w:val="00465315"/>
    <w:rsid w:val="004656EC"/>
    <w:rsid w:val="00466328"/>
    <w:rsid w:val="004663BD"/>
    <w:rsid w:val="00466A44"/>
    <w:rsid w:val="0046741C"/>
    <w:rsid w:val="00467901"/>
    <w:rsid w:val="00467B0F"/>
    <w:rsid w:val="0047019E"/>
    <w:rsid w:val="004701E4"/>
    <w:rsid w:val="00470692"/>
    <w:rsid w:val="00470AD5"/>
    <w:rsid w:val="00470DCD"/>
    <w:rsid w:val="004710A8"/>
    <w:rsid w:val="00471491"/>
    <w:rsid w:val="0047172C"/>
    <w:rsid w:val="0047193D"/>
    <w:rsid w:val="00471F9F"/>
    <w:rsid w:val="004726BA"/>
    <w:rsid w:val="00472801"/>
    <w:rsid w:val="00472A6E"/>
    <w:rsid w:val="00472BF8"/>
    <w:rsid w:val="00473389"/>
    <w:rsid w:val="0047344A"/>
    <w:rsid w:val="00473877"/>
    <w:rsid w:val="00473C19"/>
    <w:rsid w:val="00473F79"/>
    <w:rsid w:val="00474200"/>
    <w:rsid w:val="00474513"/>
    <w:rsid w:val="00474CCA"/>
    <w:rsid w:val="004752EB"/>
    <w:rsid w:val="00475736"/>
    <w:rsid w:val="00475974"/>
    <w:rsid w:val="00476279"/>
    <w:rsid w:val="004767CA"/>
    <w:rsid w:val="00476E67"/>
    <w:rsid w:val="00477240"/>
    <w:rsid w:val="00477834"/>
    <w:rsid w:val="00477FA8"/>
    <w:rsid w:val="004800A4"/>
    <w:rsid w:val="00480544"/>
    <w:rsid w:val="0048177D"/>
    <w:rsid w:val="00481C90"/>
    <w:rsid w:val="004821B4"/>
    <w:rsid w:val="00482A05"/>
    <w:rsid w:val="00482DBB"/>
    <w:rsid w:val="00482DDE"/>
    <w:rsid w:val="00483018"/>
    <w:rsid w:val="00483501"/>
    <w:rsid w:val="00483A7E"/>
    <w:rsid w:val="0048403A"/>
    <w:rsid w:val="0048412C"/>
    <w:rsid w:val="004841B2"/>
    <w:rsid w:val="00485020"/>
    <w:rsid w:val="0048576B"/>
    <w:rsid w:val="00485BDB"/>
    <w:rsid w:val="00485F17"/>
    <w:rsid w:val="00485FD6"/>
    <w:rsid w:val="004860C1"/>
    <w:rsid w:val="00486109"/>
    <w:rsid w:val="00486146"/>
    <w:rsid w:val="00486A18"/>
    <w:rsid w:val="00486C4E"/>
    <w:rsid w:val="004870F3"/>
    <w:rsid w:val="00487549"/>
    <w:rsid w:val="00487822"/>
    <w:rsid w:val="00487FFD"/>
    <w:rsid w:val="004900FD"/>
    <w:rsid w:val="00490D85"/>
    <w:rsid w:val="00490E86"/>
    <w:rsid w:val="00490F26"/>
    <w:rsid w:val="004910C7"/>
    <w:rsid w:val="00491132"/>
    <w:rsid w:val="0049141E"/>
    <w:rsid w:val="00491431"/>
    <w:rsid w:val="004923B9"/>
    <w:rsid w:val="004928CB"/>
    <w:rsid w:val="0049298B"/>
    <w:rsid w:val="00492AD0"/>
    <w:rsid w:val="00493101"/>
    <w:rsid w:val="004932FF"/>
    <w:rsid w:val="00493832"/>
    <w:rsid w:val="00493CCA"/>
    <w:rsid w:val="00493E26"/>
    <w:rsid w:val="00493F22"/>
    <w:rsid w:val="004957C1"/>
    <w:rsid w:val="004957D1"/>
    <w:rsid w:val="004957E2"/>
    <w:rsid w:val="00495F34"/>
    <w:rsid w:val="0049601E"/>
    <w:rsid w:val="0049629A"/>
    <w:rsid w:val="0049639F"/>
    <w:rsid w:val="004966F7"/>
    <w:rsid w:val="00496950"/>
    <w:rsid w:val="00496985"/>
    <w:rsid w:val="00496CBE"/>
    <w:rsid w:val="00496D58"/>
    <w:rsid w:val="004979D7"/>
    <w:rsid w:val="00497B41"/>
    <w:rsid w:val="00497C28"/>
    <w:rsid w:val="004A05CE"/>
    <w:rsid w:val="004A0D18"/>
    <w:rsid w:val="004A1A36"/>
    <w:rsid w:val="004A20D3"/>
    <w:rsid w:val="004A20F5"/>
    <w:rsid w:val="004A219F"/>
    <w:rsid w:val="004A23DE"/>
    <w:rsid w:val="004A252A"/>
    <w:rsid w:val="004A2A03"/>
    <w:rsid w:val="004A2B76"/>
    <w:rsid w:val="004A3007"/>
    <w:rsid w:val="004A353D"/>
    <w:rsid w:val="004A3B2C"/>
    <w:rsid w:val="004A3CEE"/>
    <w:rsid w:val="004A3E1A"/>
    <w:rsid w:val="004A3E8F"/>
    <w:rsid w:val="004A4253"/>
    <w:rsid w:val="004A4410"/>
    <w:rsid w:val="004A456D"/>
    <w:rsid w:val="004A4A31"/>
    <w:rsid w:val="004A4CDD"/>
    <w:rsid w:val="004A4E48"/>
    <w:rsid w:val="004A4EF6"/>
    <w:rsid w:val="004A53CB"/>
    <w:rsid w:val="004A5559"/>
    <w:rsid w:val="004A6FC1"/>
    <w:rsid w:val="004A7106"/>
    <w:rsid w:val="004A72DF"/>
    <w:rsid w:val="004A7FA9"/>
    <w:rsid w:val="004B05E9"/>
    <w:rsid w:val="004B1533"/>
    <w:rsid w:val="004B1E2A"/>
    <w:rsid w:val="004B1E42"/>
    <w:rsid w:val="004B1E7C"/>
    <w:rsid w:val="004B20DB"/>
    <w:rsid w:val="004B2205"/>
    <w:rsid w:val="004B2D9F"/>
    <w:rsid w:val="004B2E55"/>
    <w:rsid w:val="004B2E7F"/>
    <w:rsid w:val="004B3FF4"/>
    <w:rsid w:val="004B4115"/>
    <w:rsid w:val="004B41A5"/>
    <w:rsid w:val="004B4271"/>
    <w:rsid w:val="004B48F9"/>
    <w:rsid w:val="004B4C0E"/>
    <w:rsid w:val="004B525B"/>
    <w:rsid w:val="004B52B6"/>
    <w:rsid w:val="004B5441"/>
    <w:rsid w:val="004B5598"/>
    <w:rsid w:val="004B56EC"/>
    <w:rsid w:val="004B5E46"/>
    <w:rsid w:val="004B6025"/>
    <w:rsid w:val="004B6248"/>
    <w:rsid w:val="004B6288"/>
    <w:rsid w:val="004B6590"/>
    <w:rsid w:val="004B67DA"/>
    <w:rsid w:val="004B71C0"/>
    <w:rsid w:val="004B75E9"/>
    <w:rsid w:val="004B7EB3"/>
    <w:rsid w:val="004C00C4"/>
    <w:rsid w:val="004C03C7"/>
    <w:rsid w:val="004C098B"/>
    <w:rsid w:val="004C0ACC"/>
    <w:rsid w:val="004C0BD9"/>
    <w:rsid w:val="004C0C58"/>
    <w:rsid w:val="004C12D0"/>
    <w:rsid w:val="004C1578"/>
    <w:rsid w:val="004C17A5"/>
    <w:rsid w:val="004C19C0"/>
    <w:rsid w:val="004C1CAB"/>
    <w:rsid w:val="004C1F98"/>
    <w:rsid w:val="004C231F"/>
    <w:rsid w:val="004C2506"/>
    <w:rsid w:val="004C28AD"/>
    <w:rsid w:val="004C2933"/>
    <w:rsid w:val="004C2B30"/>
    <w:rsid w:val="004C2E34"/>
    <w:rsid w:val="004C3D4D"/>
    <w:rsid w:val="004C3D8F"/>
    <w:rsid w:val="004C417C"/>
    <w:rsid w:val="004C4544"/>
    <w:rsid w:val="004C4B9C"/>
    <w:rsid w:val="004C4E64"/>
    <w:rsid w:val="004C50F3"/>
    <w:rsid w:val="004C52A9"/>
    <w:rsid w:val="004C52BD"/>
    <w:rsid w:val="004C56E0"/>
    <w:rsid w:val="004C5C32"/>
    <w:rsid w:val="004C62D9"/>
    <w:rsid w:val="004C6727"/>
    <w:rsid w:val="004C6819"/>
    <w:rsid w:val="004C6945"/>
    <w:rsid w:val="004C6986"/>
    <w:rsid w:val="004C78DC"/>
    <w:rsid w:val="004C7A18"/>
    <w:rsid w:val="004C7D17"/>
    <w:rsid w:val="004C7DF0"/>
    <w:rsid w:val="004C7F5C"/>
    <w:rsid w:val="004D0032"/>
    <w:rsid w:val="004D015F"/>
    <w:rsid w:val="004D080F"/>
    <w:rsid w:val="004D088B"/>
    <w:rsid w:val="004D0A59"/>
    <w:rsid w:val="004D0B29"/>
    <w:rsid w:val="004D0CC0"/>
    <w:rsid w:val="004D0CE5"/>
    <w:rsid w:val="004D12B2"/>
    <w:rsid w:val="004D12F5"/>
    <w:rsid w:val="004D1347"/>
    <w:rsid w:val="004D2CDF"/>
    <w:rsid w:val="004D2D99"/>
    <w:rsid w:val="004D3524"/>
    <w:rsid w:val="004D39FD"/>
    <w:rsid w:val="004D4326"/>
    <w:rsid w:val="004D4849"/>
    <w:rsid w:val="004D49F0"/>
    <w:rsid w:val="004D4C78"/>
    <w:rsid w:val="004D5332"/>
    <w:rsid w:val="004D5348"/>
    <w:rsid w:val="004D5534"/>
    <w:rsid w:val="004D5894"/>
    <w:rsid w:val="004D5938"/>
    <w:rsid w:val="004D64DD"/>
    <w:rsid w:val="004D671A"/>
    <w:rsid w:val="004D676E"/>
    <w:rsid w:val="004D6B1F"/>
    <w:rsid w:val="004D6C27"/>
    <w:rsid w:val="004D6CF2"/>
    <w:rsid w:val="004D7C56"/>
    <w:rsid w:val="004D7D91"/>
    <w:rsid w:val="004D7EF4"/>
    <w:rsid w:val="004E07E3"/>
    <w:rsid w:val="004E0B0B"/>
    <w:rsid w:val="004E0DD3"/>
    <w:rsid w:val="004E1807"/>
    <w:rsid w:val="004E196C"/>
    <w:rsid w:val="004E19C3"/>
    <w:rsid w:val="004E21A3"/>
    <w:rsid w:val="004E22E6"/>
    <w:rsid w:val="004E2B4B"/>
    <w:rsid w:val="004E2C37"/>
    <w:rsid w:val="004E2EEB"/>
    <w:rsid w:val="004E308E"/>
    <w:rsid w:val="004E317D"/>
    <w:rsid w:val="004E3A52"/>
    <w:rsid w:val="004E3AD7"/>
    <w:rsid w:val="004E3C18"/>
    <w:rsid w:val="004E454E"/>
    <w:rsid w:val="004E45DF"/>
    <w:rsid w:val="004E466C"/>
    <w:rsid w:val="004E4B2A"/>
    <w:rsid w:val="004E4CB5"/>
    <w:rsid w:val="004E4FF8"/>
    <w:rsid w:val="004E51C6"/>
    <w:rsid w:val="004E523F"/>
    <w:rsid w:val="004E55D9"/>
    <w:rsid w:val="004E587C"/>
    <w:rsid w:val="004E5B09"/>
    <w:rsid w:val="004E5E32"/>
    <w:rsid w:val="004E6481"/>
    <w:rsid w:val="004E6701"/>
    <w:rsid w:val="004E6A23"/>
    <w:rsid w:val="004E6B8A"/>
    <w:rsid w:val="004E6CC8"/>
    <w:rsid w:val="004E703E"/>
    <w:rsid w:val="004E7697"/>
    <w:rsid w:val="004E7DEB"/>
    <w:rsid w:val="004F03E1"/>
    <w:rsid w:val="004F0CB5"/>
    <w:rsid w:val="004F0D50"/>
    <w:rsid w:val="004F1369"/>
    <w:rsid w:val="004F16D7"/>
    <w:rsid w:val="004F183C"/>
    <w:rsid w:val="004F247A"/>
    <w:rsid w:val="004F26B5"/>
    <w:rsid w:val="004F294B"/>
    <w:rsid w:val="004F29A2"/>
    <w:rsid w:val="004F2F2D"/>
    <w:rsid w:val="004F2FB0"/>
    <w:rsid w:val="004F3016"/>
    <w:rsid w:val="004F3816"/>
    <w:rsid w:val="004F3D61"/>
    <w:rsid w:val="004F3EC5"/>
    <w:rsid w:val="004F48EE"/>
    <w:rsid w:val="004F4B86"/>
    <w:rsid w:val="004F4CEC"/>
    <w:rsid w:val="004F6065"/>
    <w:rsid w:val="004F6ACF"/>
    <w:rsid w:val="004F70BE"/>
    <w:rsid w:val="004F774A"/>
    <w:rsid w:val="005000D0"/>
    <w:rsid w:val="00500AED"/>
    <w:rsid w:val="00500F8D"/>
    <w:rsid w:val="00501628"/>
    <w:rsid w:val="0050185B"/>
    <w:rsid w:val="005021EA"/>
    <w:rsid w:val="0050273F"/>
    <w:rsid w:val="00502C78"/>
    <w:rsid w:val="00502CE8"/>
    <w:rsid w:val="00502F46"/>
    <w:rsid w:val="005033FF"/>
    <w:rsid w:val="00503452"/>
    <w:rsid w:val="0050346D"/>
    <w:rsid w:val="00503564"/>
    <w:rsid w:val="00503CE7"/>
    <w:rsid w:val="00503CFE"/>
    <w:rsid w:val="00503F33"/>
    <w:rsid w:val="00504730"/>
    <w:rsid w:val="00504817"/>
    <w:rsid w:val="00504ABF"/>
    <w:rsid w:val="00504DD0"/>
    <w:rsid w:val="00505974"/>
    <w:rsid w:val="00505A57"/>
    <w:rsid w:val="00505CEB"/>
    <w:rsid w:val="00505CFD"/>
    <w:rsid w:val="00506416"/>
    <w:rsid w:val="00506727"/>
    <w:rsid w:val="00506995"/>
    <w:rsid w:val="00506A00"/>
    <w:rsid w:val="00506AB6"/>
    <w:rsid w:val="00506CEB"/>
    <w:rsid w:val="0050722B"/>
    <w:rsid w:val="00507564"/>
    <w:rsid w:val="00507B89"/>
    <w:rsid w:val="00507BCC"/>
    <w:rsid w:val="00507ECA"/>
    <w:rsid w:val="005109F0"/>
    <w:rsid w:val="005110FA"/>
    <w:rsid w:val="00511391"/>
    <w:rsid w:val="005114CA"/>
    <w:rsid w:val="00512083"/>
    <w:rsid w:val="005121BB"/>
    <w:rsid w:val="005122DD"/>
    <w:rsid w:val="0051242D"/>
    <w:rsid w:val="00512C0B"/>
    <w:rsid w:val="005132B2"/>
    <w:rsid w:val="005132E0"/>
    <w:rsid w:val="005139BF"/>
    <w:rsid w:val="00513C5E"/>
    <w:rsid w:val="005145F1"/>
    <w:rsid w:val="005148D3"/>
    <w:rsid w:val="00514916"/>
    <w:rsid w:val="00514C41"/>
    <w:rsid w:val="00514C7A"/>
    <w:rsid w:val="00514EF7"/>
    <w:rsid w:val="00515086"/>
    <w:rsid w:val="005152E1"/>
    <w:rsid w:val="00515974"/>
    <w:rsid w:val="00515A47"/>
    <w:rsid w:val="0051612C"/>
    <w:rsid w:val="00516420"/>
    <w:rsid w:val="00516952"/>
    <w:rsid w:val="005169A2"/>
    <w:rsid w:val="005170AF"/>
    <w:rsid w:val="0051710F"/>
    <w:rsid w:val="00517123"/>
    <w:rsid w:val="00517507"/>
    <w:rsid w:val="00517808"/>
    <w:rsid w:val="00517876"/>
    <w:rsid w:val="00517A37"/>
    <w:rsid w:val="00517CE8"/>
    <w:rsid w:val="00517FE6"/>
    <w:rsid w:val="0052048C"/>
    <w:rsid w:val="005206FB"/>
    <w:rsid w:val="005207B3"/>
    <w:rsid w:val="00520C0F"/>
    <w:rsid w:val="005216DC"/>
    <w:rsid w:val="00521F6F"/>
    <w:rsid w:val="005222D8"/>
    <w:rsid w:val="00522384"/>
    <w:rsid w:val="0052256F"/>
    <w:rsid w:val="00522948"/>
    <w:rsid w:val="00522B53"/>
    <w:rsid w:val="00522EFA"/>
    <w:rsid w:val="00522F9E"/>
    <w:rsid w:val="005233E4"/>
    <w:rsid w:val="005235B9"/>
    <w:rsid w:val="0052383F"/>
    <w:rsid w:val="00524138"/>
    <w:rsid w:val="0052426C"/>
    <w:rsid w:val="00524298"/>
    <w:rsid w:val="00524509"/>
    <w:rsid w:val="00524B46"/>
    <w:rsid w:val="00524F4F"/>
    <w:rsid w:val="0052519C"/>
    <w:rsid w:val="005251CF"/>
    <w:rsid w:val="00525488"/>
    <w:rsid w:val="005254A2"/>
    <w:rsid w:val="0052599C"/>
    <w:rsid w:val="00525D7D"/>
    <w:rsid w:val="00525F03"/>
    <w:rsid w:val="00525FF8"/>
    <w:rsid w:val="00525FFA"/>
    <w:rsid w:val="00526041"/>
    <w:rsid w:val="0052623D"/>
    <w:rsid w:val="005264FA"/>
    <w:rsid w:val="00526507"/>
    <w:rsid w:val="00526ACF"/>
    <w:rsid w:val="00526C1C"/>
    <w:rsid w:val="00526C5A"/>
    <w:rsid w:val="005276C1"/>
    <w:rsid w:val="00527712"/>
    <w:rsid w:val="00527798"/>
    <w:rsid w:val="00527F78"/>
    <w:rsid w:val="00530155"/>
    <w:rsid w:val="00530527"/>
    <w:rsid w:val="00530584"/>
    <w:rsid w:val="00530598"/>
    <w:rsid w:val="005305A5"/>
    <w:rsid w:val="005308FB"/>
    <w:rsid w:val="00530B74"/>
    <w:rsid w:val="00530F92"/>
    <w:rsid w:val="00531424"/>
    <w:rsid w:val="00531521"/>
    <w:rsid w:val="00531A25"/>
    <w:rsid w:val="00531E88"/>
    <w:rsid w:val="00531F89"/>
    <w:rsid w:val="005325FD"/>
    <w:rsid w:val="0053289F"/>
    <w:rsid w:val="00532A73"/>
    <w:rsid w:val="00532BD5"/>
    <w:rsid w:val="00532FFB"/>
    <w:rsid w:val="00533100"/>
    <w:rsid w:val="005333D0"/>
    <w:rsid w:val="005335D7"/>
    <w:rsid w:val="005338C2"/>
    <w:rsid w:val="005339AE"/>
    <w:rsid w:val="00534568"/>
    <w:rsid w:val="005348A9"/>
    <w:rsid w:val="00534961"/>
    <w:rsid w:val="00534A4D"/>
    <w:rsid w:val="00535119"/>
    <w:rsid w:val="005356BB"/>
    <w:rsid w:val="005357BA"/>
    <w:rsid w:val="00535D62"/>
    <w:rsid w:val="00535D70"/>
    <w:rsid w:val="0053661D"/>
    <w:rsid w:val="0053666C"/>
    <w:rsid w:val="00536806"/>
    <w:rsid w:val="005370E9"/>
    <w:rsid w:val="00537269"/>
    <w:rsid w:val="00537353"/>
    <w:rsid w:val="005374DD"/>
    <w:rsid w:val="0053751B"/>
    <w:rsid w:val="005378AC"/>
    <w:rsid w:val="00537A2E"/>
    <w:rsid w:val="00537D3F"/>
    <w:rsid w:val="0054078C"/>
    <w:rsid w:val="00540D0A"/>
    <w:rsid w:val="00541B56"/>
    <w:rsid w:val="00542646"/>
    <w:rsid w:val="0054268C"/>
    <w:rsid w:val="00542930"/>
    <w:rsid w:val="00542A31"/>
    <w:rsid w:val="00542D40"/>
    <w:rsid w:val="005430B9"/>
    <w:rsid w:val="0054347E"/>
    <w:rsid w:val="005434A6"/>
    <w:rsid w:val="00543611"/>
    <w:rsid w:val="005436C0"/>
    <w:rsid w:val="00543C34"/>
    <w:rsid w:val="00543EB1"/>
    <w:rsid w:val="00543F9F"/>
    <w:rsid w:val="005449A6"/>
    <w:rsid w:val="0054563C"/>
    <w:rsid w:val="00545C86"/>
    <w:rsid w:val="00545D67"/>
    <w:rsid w:val="00545DB8"/>
    <w:rsid w:val="00546182"/>
    <w:rsid w:val="00546284"/>
    <w:rsid w:val="0054669F"/>
    <w:rsid w:val="005468D1"/>
    <w:rsid w:val="00546C20"/>
    <w:rsid w:val="00546C69"/>
    <w:rsid w:val="00546D44"/>
    <w:rsid w:val="00546FCD"/>
    <w:rsid w:val="0054790C"/>
    <w:rsid w:val="00550175"/>
    <w:rsid w:val="00550232"/>
    <w:rsid w:val="00550D0A"/>
    <w:rsid w:val="00550ED8"/>
    <w:rsid w:val="00551276"/>
    <w:rsid w:val="005513D2"/>
    <w:rsid w:val="00551736"/>
    <w:rsid w:val="00551865"/>
    <w:rsid w:val="00551953"/>
    <w:rsid w:val="00551B2F"/>
    <w:rsid w:val="00551C27"/>
    <w:rsid w:val="00551C43"/>
    <w:rsid w:val="00551F09"/>
    <w:rsid w:val="00552556"/>
    <w:rsid w:val="00552667"/>
    <w:rsid w:val="0055280F"/>
    <w:rsid w:val="00552DF1"/>
    <w:rsid w:val="005532DC"/>
    <w:rsid w:val="005535EC"/>
    <w:rsid w:val="00553B3C"/>
    <w:rsid w:val="00553D1A"/>
    <w:rsid w:val="005541BE"/>
    <w:rsid w:val="0055430A"/>
    <w:rsid w:val="00554380"/>
    <w:rsid w:val="005543A1"/>
    <w:rsid w:val="00554514"/>
    <w:rsid w:val="00554C58"/>
    <w:rsid w:val="00555805"/>
    <w:rsid w:val="00555B06"/>
    <w:rsid w:val="00555C0D"/>
    <w:rsid w:val="00556724"/>
    <w:rsid w:val="00556911"/>
    <w:rsid w:val="005569F8"/>
    <w:rsid w:val="00556F64"/>
    <w:rsid w:val="00557380"/>
    <w:rsid w:val="005577DB"/>
    <w:rsid w:val="005579A1"/>
    <w:rsid w:val="00557E76"/>
    <w:rsid w:val="005600A8"/>
    <w:rsid w:val="00560568"/>
    <w:rsid w:val="00560821"/>
    <w:rsid w:val="005619FA"/>
    <w:rsid w:val="00561D78"/>
    <w:rsid w:val="00562078"/>
    <w:rsid w:val="0056223B"/>
    <w:rsid w:val="00562AA7"/>
    <w:rsid w:val="0056388E"/>
    <w:rsid w:val="00563C9A"/>
    <w:rsid w:val="00563DF0"/>
    <w:rsid w:val="005642CB"/>
    <w:rsid w:val="0056448F"/>
    <w:rsid w:val="00564B83"/>
    <w:rsid w:val="0056508C"/>
    <w:rsid w:val="0056531D"/>
    <w:rsid w:val="005656C5"/>
    <w:rsid w:val="00565CF2"/>
    <w:rsid w:val="00565EA4"/>
    <w:rsid w:val="00565F34"/>
    <w:rsid w:val="00565FF7"/>
    <w:rsid w:val="0056654C"/>
    <w:rsid w:val="00566907"/>
    <w:rsid w:val="00566A87"/>
    <w:rsid w:val="00566E38"/>
    <w:rsid w:val="00567DD5"/>
    <w:rsid w:val="00567F59"/>
    <w:rsid w:val="005706D8"/>
    <w:rsid w:val="00571221"/>
    <w:rsid w:val="00571624"/>
    <w:rsid w:val="00571917"/>
    <w:rsid w:val="00571BEE"/>
    <w:rsid w:val="00571EC6"/>
    <w:rsid w:val="00572280"/>
    <w:rsid w:val="0057228E"/>
    <w:rsid w:val="00572357"/>
    <w:rsid w:val="00572559"/>
    <w:rsid w:val="00572698"/>
    <w:rsid w:val="005729F5"/>
    <w:rsid w:val="00572B41"/>
    <w:rsid w:val="00572E53"/>
    <w:rsid w:val="005736DE"/>
    <w:rsid w:val="00573A52"/>
    <w:rsid w:val="00573A76"/>
    <w:rsid w:val="00573DB6"/>
    <w:rsid w:val="00573ECF"/>
    <w:rsid w:val="005747AE"/>
    <w:rsid w:val="005748D5"/>
    <w:rsid w:val="00574A42"/>
    <w:rsid w:val="00574D56"/>
    <w:rsid w:val="00575B8A"/>
    <w:rsid w:val="00575F66"/>
    <w:rsid w:val="005760CB"/>
    <w:rsid w:val="005771CA"/>
    <w:rsid w:val="005775F2"/>
    <w:rsid w:val="0057774C"/>
    <w:rsid w:val="00577945"/>
    <w:rsid w:val="00577EA9"/>
    <w:rsid w:val="00577EB9"/>
    <w:rsid w:val="005801BE"/>
    <w:rsid w:val="005804BF"/>
    <w:rsid w:val="00580588"/>
    <w:rsid w:val="0058075D"/>
    <w:rsid w:val="00580B35"/>
    <w:rsid w:val="00580D1B"/>
    <w:rsid w:val="00581A44"/>
    <w:rsid w:val="0058201A"/>
    <w:rsid w:val="005828CE"/>
    <w:rsid w:val="0058373C"/>
    <w:rsid w:val="00583837"/>
    <w:rsid w:val="00583895"/>
    <w:rsid w:val="00583B48"/>
    <w:rsid w:val="0058445B"/>
    <w:rsid w:val="00584498"/>
    <w:rsid w:val="00584731"/>
    <w:rsid w:val="00584B05"/>
    <w:rsid w:val="00584B90"/>
    <w:rsid w:val="00584D41"/>
    <w:rsid w:val="00585F8C"/>
    <w:rsid w:val="00586171"/>
    <w:rsid w:val="005862B5"/>
    <w:rsid w:val="005863CE"/>
    <w:rsid w:val="0058695B"/>
    <w:rsid w:val="005870D3"/>
    <w:rsid w:val="0058734C"/>
    <w:rsid w:val="00587828"/>
    <w:rsid w:val="0058790D"/>
    <w:rsid w:val="00587B20"/>
    <w:rsid w:val="00587BE9"/>
    <w:rsid w:val="00587D5B"/>
    <w:rsid w:val="00590420"/>
    <w:rsid w:val="005904A7"/>
    <w:rsid w:val="005909BD"/>
    <w:rsid w:val="00590CA1"/>
    <w:rsid w:val="00590E24"/>
    <w:rsid w:val="0059132E"/>
    <w:rsid w:val="0059134A"/>
    <w:rsid w:val="00591398"/>
    <w:rsid w:val="005913A9"/>
    <w:rsid w:val="00591967"/>
    <w:rsid w:val="00591A33"/>
    <w:rsid w:val="005920C4"/>
    <w:rsid w:val="005922D3"/>
    <w:rsid w:val="0059248B"/>
    <w:rsid w:val="00592A40"/>
    <w:rsid w:val="00593381"/>
    <w:rsid w:val="005933D4"/>
    <w:rsid w:val="0059381B"/>
    <w:rsid w:val="00593A8B"/>
    <w:rsid w:val="00594010"/>
    <w:rsid w:val="00594507"/>
    <w:rsid w:val="00594EDC"/>
    <w:rsid w:val="00594F23"/>
    <w:rsid w:val="00595317"/>
    <w:rsid w:val="005958C3"/>
    <w:rsid w:val="00595B88"/>
    <w:rsid w:val="00595C2C"/>
    <w:rsid w:val="00596124"/>
    <w:rsid w:val="00596356"/>
    <w:rsid w:val="0059636F"/>
    <w:rsid w:val="0059645D"/>
    <w:rsid w:val="005966DD"/>
    <w:rsid w:val="0059671A"/>
    <w:rsid w:val="005968B6"/>
    <w:rsid w:val="00596D41"/>
    <w:rsid w:val="00596D94"/>
    <w:rsid w:val="00597282"/>
    <w:rsid w:val="005978D0"/>
    <w:rsid w:val="00597B84"/>
    <w:rsid w:val="005A0015"/>
    <w:rsid w:val="005A0BB6"/>
    <w:rsid w:val="005A0FA0"/>
    <w:rsid w:val="005A1025"/>
    <w:rsid w:val="005A12A7"/>
    <w:rsid w:val="005A15AE"/>
    <w:rsid w:val="005A15D6"/>
    <w:rsid w:val="005A1687"/>
    <w:rsid w:val="005A181E"/>
    <w:rsid w:val="005A2055"/>
    <w:rsid w:val="005A2224"/>
    <w:rsid w:val="005A2C0B"/>
    <w:rsid w:val="005A31B0"/>
    <w:rsid w:val="005A3639"/>
    <w:rsid w:val="005A3DA3"/>
    <w:rsid w:val="005A3EB6"/>
    <w:rsid w:val="005A3F75"/>
    <w:rsid w:val="005A45A5"/>
    <w:rsid w:val="005A4F10"/>
    <w:rsid w:val="005A4F2D"/>
    <w:rsid w:val="005A5034"/>
    <w:rsid w:val="005A5239"/>
    <w:rsid w:val="005A55EB"/>
    <w:rsid w:val="005A5A9A"/>
    <w:rsid w:val="005A5C71"/>
    <w:rsid w:val="005A5F21"/>
    <w:rsid w:val="005A5F9C"/>
    <w:rsid w:val="005A696F"/>
    <w:rsid w:val="005A7188"/>
    <w:rsid w:val="005A76A7"/>
    <w:rsid w:val="005A7C72"/>
    <w:rsid w:val="005A7DA5"/>
    <w:rsid w:val="005B03B2"/>
    <w:rsid w:val="005B03E3"/>
    <w:rsid w:val="005B03F2"/>
    <w:rsid w:val="005B114C"/>
    <w:rsid w:val="005B12CE"/>
    <w:rsid w:val="005B1ED6"/>
    <w:rsid w:val="005B1EFA"/>
    <w:rsid w:val="005B24B0"/>
    <w:rsid w:val="005B255E"/>
    <w:rsid w:val="005B2A42"/>
    <w:rsid w:val="005B2B41"/>
    <w:rsid w:val="005B2DBA"/>
    <w:rsid w:val="005B3703"/>
    <w:rsid w:val="005B37B8"/>
    <w:rsid w:val="005B3BBC"/>
    <w:rsid w:val="005B3BC0"/>
    <w:rsid w:val="005B3E87"/>
    <w:rsid w:val="005B3FDA"/>
    <w:rsid w:val="005B40E3"/>
    <w:rsid w:val="005B4682"/>
    <w:rsid w:val="005B55ED"/>
    <w:rsid w:val="005B5BAB"/>
    <w:rsid w:val="005B5CC6"/>
    <w:rsid w:val="005B6493"/>
    <w:rsid w:val="005B68AF"/>
    <w:rsid w:val="005B7494"/>
    <w:rsid w:val="005B7638"/>
    <w:rsid w:val="005B76B4"/>
    <w:rsid w:val="005B76E8"/>
    <w:rsid w:val="005B7749"/>
    <w:rsid w:val="005B78B3"/>
    <w:rsid w:val="005B796D"/>
    <w:rsid w:val="005B7AE2"/>
    <w:rsid w:val="005B7CBA"/>
    <w:rsid w:val="005B7D93"/>
    <w:rsid w:val="005C0870"/>
    <w:rsid w:val="005C0D19"/>
    <w:rsid w:val="005C0E8E"/>
    <w:rsid w:val="005C0F92"/>
    <w:rsid w:val="005C101E"/>
    <w:rsid w:val="005C114B"/>
    <w:rsid w:val="005C1397"/>
    <w:rsid w:val="005C15CC"/>
    <w:rsid w:val="005C18E4"/>
    <w:rsid w:val="005C1C37"/>
    <w:rsid w:val="005C227D"/>
    <w:rsid w:val="005C2795"/>
    <w:rsid w:val="005C2971"/>
    <w:rsid w:val="005C2C16"/>
    <w:rsid w:val="005C2F9A"/>
    <w:rsid w:val="005C35FD"/>
    <w:rsid w:val="005C36B7"/>
    <w:rsid w:val="005C3CA6"/>
    <w:rsid w:val="005C428A"/>
    <w:rsid w:val="005C43EA"/>
    <w:rsid w:val="005C457A"/>
    <w:rsid w:val="005C5171"/>
    <w:rsid w:val="005C587C"/>
    <w:rsid w:val="005C5A1C"/>
    <w:rsid w:val="005C5CE8"/>
    <w:rsid w:val="005C5D63"/>
    <w:rsid w:val="005C6241"/>
    <w:rsid w:val="005C634A"/>
    <w:rsid w:val="005C6C57"/>
    <w:rsid w:val="005C6C62"/>
    <w:rsid w:val="005C6F3F"/>
    <w:rsid w:val="005C786B"/>
    <w:rsid w:val="005C78DE"/>
    <w:rsid w:val="005D0110"/>
    <w:rsid w:val="005D020C"/>
    <w:rsid w:val="005D0288"/>
    <w:rsid w:val="005D0A9B"/>
    <w:rsid w:val="005D1440"/>
    <w:rsid w:val="005D1497"/>
    <w:rsid w:val="005D14E4"/>
    <w:rsid w:val="005D16A6"/>
    <w:rsid w:val="005D16EA"/>
    <w:rsid w:val="005D19CF"/>
    <w:rsid w:val="005D1D1A"/>
    <w:rsid w:val="005D1D40"/>
    <w:rsid w:val="005D1D78"/>
    <w:rsid w:val="005D1F9E"/>
    <w:rsid w:val="005D249C"/>
    <w:rsid w:val="005D260B"/>
    <w:rsid w:val="005D2743"/>
    <w:rsid w:val="005D2D93"/>
    <w:rsid w:val="005D2E07"/>
    <w:rsid w:val="005D31A0"/>
    <w:rsid w:val="005D3513"/>
    <w:rsid w:val="005D36A9"/>
    <w:rsid w:val="005D45D3"/>
    <w:rsid w:val="005D52FE"/>
    <w:rsid w:val="005D53EF"/>
    <w:rsid w:val="005D593B"/>
    <w:rsid w:val="005D5951"/>
    <w:rsid w:val="005D5BAE"/>
    <w:rsid w:val="005D5BB1"/>
    <w:rsid w:val="005D74D9"/>
    <w:rsid w:val="005D78D2"/>
    <w:rsid w:val="005D79A7"/>
    <w:rsid w:val="005D7B3B"/>
    <w:rsid w:val="005D7F9D"/>
    <w:rsid w:val="005E03F1"/>
    <w:rsid w:val="005E03F7"/>
    <w:rsid w:val="005E088A"/>
    <w:rsid w:val="005E0DE1"/>
    <w:rsid w:val="005E0E71"/>
    <w:rsid w:val="005E0F1B"/>
    <w:rsid w:val="005E0FE8"/>
    <w:rsid w:val="005E1667"/>
    <w:rsid w:val="005E168C"/>
    <w:rsid w:val="005E1BE4"/>
    <w:rsid w:val="005E205E"/>
    <w:rsid w:val="005E25CA"/>
    <w:rsid w:val="005E27F1"/>
    <w:rsid w:val="005E2874"/>
    <w:rsid w:val="005E2A00"/>
    <w:rsid w:val="005E2C96"/>
    <w:rsid w:val="005E2DA3"/>
    <w:rsid w:val="005E313A"/>
    <w:rsid w:val="005E32B2"/>
    <w:rsid w:val="005E3FA6"/>
    <w:rsid w:val="005E4307"/>
    <w:rsid w:val="005E4448"/>
    <w:rsid w:val="005E4521"/>
    <w:rsid w:val="005E4588"/>
    <w:rsid w:val="005E49AC"/>
    <w:rsid w:val="005E4BC9"/>
    <w:rsid w:val="005E4DEB"/>
    <w:rsid w:val="005E508F"/>
    <w:rsid w:val="005E5167"/>
    <w:rsid w:val="005E54A7"/>
    <w:rsid w:val="005E5632"/>
    <w:rsid w:val="005E5B74"/>
    <w:rsid w:val="005E5C66"/>
    <w:rsid w:val="005E5FA6"/>
    <w:rsid w:val="005E6139"/>
    <w:rsid w:val="005E6341"/>
    <w:rsid w:val="005E68C7"/>
    <w:rsid w:val="005E6999"/>
    <w:rsid w:val="005E6E1F"/>
    <w:rsid w:val="005E721F"/>
    <w:rsid w:val="005E7462"/>
    <w:rsid w:val="005E75B3"/>
    <w:rsid w:val="005E7916"/>
    <w:rsid w:val="005E7F1B"/>
    <w:rsid w:val="005E7FFB"/>
    <w:rsid w:val="005F0432"/>
    <w:rsid w:val="005F06D3"/>
    <w:rsid w:val="005F0853"/>
    <w:rsid w:val="005F0CAB"/>
    <w:rsid w:val="005F0F93"/>
    <w:rsid w:val="005F0FF4"/>
    <w:rsid w:val="005F125B"/>
    <w:rsid w:val="005F1879"/>
    <w:rsid w:val="005F18B7"/>
    <w:rsid w:val="005F1C49"/>
    <w:rsid w:val="005F1E7F"/>
    <w:rsid w:val="005F224D"/>
    <w:rsid w:val="005F2B0D"/>
    <w:rsid w:val="005F2C2B"/>
    <w:rsid w:val="005F2D03"/>
    <w:rsid w:val="005F2DC3"/>
    <w:rsid w:val="005F3031"/>
    <w:rsid w:val="005F327F"/>
    <w:rsid w:val="005F3508"/>
    <w:rsid w:val="005F36F4"/>
    <w:rsid w:val="005F39C2"/>
    <w:rsid w:val="005F3F14"/>
    <w:rsid w:val="005F416A"/>
    <w:rsid w:val="005F434E"/>
    <w:rsid w:val="005F4675"/>
    <w:rsid w:val="005F4A20"/>
    <w:rsid w:val="005F4AE4"/>
    <w:rsid w:val="005F4CE3"/>
    <w:rsid w:val="005F53EB"/>
    <w:rsid w:val="005F5517"/>
    <w:rsid w:val="005F5808"/>
    <w:rsid w:val="005F5DC4"/>
    <w:rsid w:val="005F6A04"/>
    <w:rsid w:val="005F6A59"/>
    <w:rsid w:val="005F6C24"/>
    <w:rsid w:val="005F6E3E"/>
    <w:rsid w:val="005F71D8"/>
    <w:rsid w:val="005F763B"/>
    <w:rsid w:val="005F7998"/>
    <w:rsid w:val="005F7A7F"/>
    <w:rsid w:val="005F7C5C"/>
    <w:rsid w:val="005F7EEF"/>
    <w:rsid w:val="005F7FEE"/>
    <w:rsid w:val="00600104"/>
    <w:rsid w:val="00600462"/>
    <w:rsid w:val="00600BBF"/>
    <w:rsid w:val="0060169B"/>
    <w:rsid w:val="0060186E"/>
    <w:rsid w:val="00601918"/>
    <w:rsid w:val="00601FC7"/>
    <w:rsid w:val="00602123"/>
    <w:rsid w:val="00602294"/>
    <w:rsid w:val="0060247C"/>
    <w:rsid w:val="006029A9"/>
    <w:rsid w:val="00602EBB"/>
    <w:rsid w:val="006035D7"/>
    <w:rsid w:val="00603894"/>
    <w:rsid w:val="00603BD2"/>
    <w:rsid w:val="00603D68"/>
    <w:rsid w:val="006043EC"/>
    <w:rsid w:val="006043FF"/>
    <w:rsid w:val="00605050"/>
    <w:rsid w:val="0060602B"/>
    <w:rsid w:val="00606881"/>
    <w:rsid w:val="00607591"/>
    <w:rsid w:val="00607A7B"/>
    <w:rsid w:val="00607CB4"/>
    <w:rsid w:val="006100D8"/>
    <w:rsid w:val="00610335"/>
    <w:rsid w:val="0061084A"/>
    <w:rsid w:val="0061093A"/>
    <w:rsid w:val="00610B3F"/>
    <w:rsid w:val="0061107F"/>
    <w:rsid w:val="006113E4"/>
    <w:rsid w:val="00611C17"/>
    <w:rsid w:val="00611DC3"/>
    <w:rsid w:val="00611E5D"/>
    <w:rsid w:val="00612A55"/>
    <w:rsid w:val="00613024"/>
    <w:rsid w:val="006131E4"/>
    <w:rsid w:val="00613455"/>
    <w:rsid w:val="006139F7"/>
    <w:rsid w:val="00613E43"/>
    <w:rsid w:val="00614509"/>
    <w:rsid w:val="0061494D"/>
    <w:rsid w:val="00614E44"/>
    <w:rsid w:val="00614E54"/>
    <w:rsid w:val="0061547D"/>
    <w:rsid w:val="00615BB7"/>
    <w:rsid w:val="00615F85"/>
    <w:rsid w:val="006162F4"/>
    <w:rsid w:val="006167A9"/>
    <w:rsid w:val="006167C7"/>
    <w:rsid w:val="00617091"/>
    <w:rsid w:val="0061742F"/>
    <w:rsid w:val="00617433"/>
    <w:rsid w:val="006175F2"/>
    <w:rsid w:val="006179DA"/>
    <w:rsid w:val="00617D0F"/>
    <w:rsid w:val="00617E9C"/>
    <w:rsid w:val="00617EAE"/>
    <w:rsid w:val="00617F0E"/>
    <w:rsid w:val="0062024F"/>
    <w:rsid w:val="006202DE"/>
    <w:rsid w:val="006203F6"/>
    <w:rsid w:val="00620400"/>
    <w:rsid w:val="00620835"/>
    <w:rsid w:val="006215C9"/>
    <w:rsid w:val="00621736"/>
    <w:rsid w:val="00621A1F"/>
    <w:rsid w:val="00621AA9"/>
    <w:rsid w:val="00621BD1"/>
    <w:rsid w:val="00621E7B"/>
    <w:rsid w:val="00622092"/>
    <w:rsid w:val="0062225F"/>
    <w:rsid w:val="0062326E"/>
    <w:rsid w:val="0062343E"/>
    <w:rsid w:val="0062350F"/>
    <w:rsid w:val="00623567"/>
    <w:rsid w:val="00623C5B"/>
    <w:rsid w:val="00624327"/>
    <w:rsid w:val="00624FE8"/>
    <w:rsid w:val="006251E1"/>
    <w:rsid w:val="00625460"/>
    <w:rsid w:val="00625925"/>
    <w:rsid w:val="00626178"/>
    <w:rsid w:val="006263ED"/>
    <w:rsid w:val="00626558"/>
    <w:rsid w:val="006267D2"/>
    <w:rsid w:val="00627819"/>
    <w:rsid w:val="00627CF9"/>
    <w:rsid w:val="00630047"/>
    <w:rsid w:val="00630196"/>
    <w:rsid w:val="006304AE"/>
    <w:rsid w:val="00630518"/>
    <w:rsid w:val="00630578"/>
    <w:rsid w:val="00630722"/>
    <w:rsid w:val="00630A39"/>
    <w:rsid w:val="00630FD7"/>
    <w:rsid w:val="00631528"/>
    <w:rsid w:val="006317A3"/>
    <w:rsid w:val="00631E53"/>
    <w:rsid w:val="00632527"/>
    <w:rsid w:val="00632A93"/>
    <w:rsid w:val="00632CB7"/>
    <w:rsid w:val="00632D5D"/>
    <w:rsid w:val="00632EE8"/>
    <w:rsid w:val="00633BD1"/>
    <w:rsid w:val="00634873"/>
    <w:rsid w:val="00634CF1"/>
    <w:rsid w:val="00634E0B"/>
    <w:rsid w:val="00635136"/>
    <w:rsid w:val="006354B4"/>
    <w:rsid w:val="0063588A"/>
    <w:rsid w:val="00635901"/>
    <w:rsid w:val="00635A90"/>
    <w:rsid w:val="00635AE8"/>
    <w:rsid w:val="00635EAE"/>
    <w:rsid w:val="006360D3"/>
    <w:rsid w:val="006361BC"/>
    <w:rsid w:val="006364F6"/>
    <w:rsid w:val="006365CA"/>
    <w:rsid w:val="006368D9"/>
    <w:rsid w:val="00636A51"/>
    <w:rsid w:val="00636C40"/>
    <w:rsid w:val="00637AE4"/>
    <w:rsid w:val="00637BB7"/>
    <w:rsid w:val="00637C4E"/>
    <w:rsid w:val="00640267"/>
    <w:rsid w:val="00640538"/>
    <w:rsid w:val="00640854"/>
    <w:rsid w:val="00640939"/>
    <w:rsid w:val="00640BD8"/>
    <w:rsid w:val="00640E41"/>
    <w:rsid w:val="00640FB8"/>
    <w:rsid w:val="0064116B"/>
    <w:rsid w:val="006416F6"/>
    <w:rsid w:val="00642108"/>
    <w:rsid w:val="006422F2"/>
    <w:rsid w:val="0064268A"/>
    <w:rsid w:val="006427AD"/>
    <w:rsid w:val="00642BB9"/>
    <w:rsid w:val="00642C48"/>
    <w:rsid w:val="0064306B"/>
    <w:rsid w:val="006436BA"/>
    <w:rsid w:val="00643CD0"/>
    <w:rsid w:val="0064401D"/>
    <w:rsid w:val="006442D5"/>
    <w:rsid w:val="00644932"/>
    <w:rsid w:val="00644CD1"/>
    <w:rsid w:val="00645826"/>
    <w:rsid w:val="00646230"/>
    <w:rsid w:val="00646C14"/>
    <w:rsid w:val="00647072"/>
    <w:rsid w:val="00647228"/>
    <w:rsid w:val="00647358"/>
    <w:rsid w:val="00647795"/>
    <w:rsid w:val="006477E2"/>
    <w:rsid w:val="00647FAB"/>
    <w:rsid w:val="00650352"/>
    <w:rsid w:val="00650892"/>
    <w:rsid w:val="00650E29"/>
    <w:rsid w:val="00651522"/>
    <w:rsid w:val="00651700"/>
    <w:rsid w:val="0065182F"/>
    <w:rsid w:val="006518D8"/>
    <w:rsid w:val="00651A6F"/>
    <w:rsid w:val="0065253E"/>
    <w:rsid w:val="00652B7A"/>
    <w:rsid w:val="00652C18"/>
    <w:rsid w:val="00652D2C"/>
    <w:rsid w:val="006531FA"/>
    <w:rsid w:val="00653B76"/>
    <w:rsid w:val="00653C6B"/>
    <w:rsid w:val="00653DC3"/>
    <w:rsid w:val="006547DB"/>
    <w:rsid w:val="00654EB5"/>
    <w:rsid w:val="006550C4"/>
    <w:rsid w:val="006552F8"/>
    <w:rsid w:val="0065535E"/>
    <w:rsid w:val="0065558B"/>
    <w:rsid w:val="00655657"/>
    <w:rsid w:val="00655771"/>
    <w:rsid w:val="00656A41"/>
    <w:rsid w:val="00656BEF"/>
    <w:rsid w:val="00657006"/>
    <w:rsid w:val="00657A74"/>
    <w:rsid w:val="00657E52"/>
    <w:rsid w:val="00657EC4"/>
    <w:rsid w:val="00661328"/>
    <w:rsid w:val="006617D0"/>
    <w:rsid w:val="006627DB"/>
    <w:rsid w:val="00662840"/>
    <w:rsid w:val="00662AA7"/>
    <w:rsid w:val="00662AAB"/>
    <w:rsid w:val="006630C9"/>
    <w:rsid w:val="00663412"/>
    <w:rsid w:val="00663A1C"/>
    <w:rsid w:val="00663B2C"/>
    <w:rsid w:val="00663D96"/>
    <w:rsid w:val="006643A0"/>
    <w:rsid w:val="00664876"/>
    <w:rsid w:val="006648C7"/>
    <w:rsid w:val="00664ED1"/>
    <w:rsid w:val="00665571"/>
    <w:rsid w:val="00665973"/>
    <w:rsid w:val="00666100"/>
    <w:rsid w:val="00666103"/>
    <w:rsid w:val="00666790"/>
    <w:rsid w:val="00666A2C"/>
    <w:rsid w:val="00666C5D"/>
    <w:rsid w:val="00667959"/>
    <w:rsid w:val="006679FB"/>
    <w:rsid w:val="00667C8B"/>
    <w:rsid w:val="00667DCF"/>
    <w:rsid w:val="00670149"/>
    <w:rsid w:val="0067081F"/>
    <w:rsid w:val="00670D25"/>
    <w:rsid w:val="00671208"/>
    <w:rsid w:val="00671C2D"/>
    <w:rsid w:val="00671DBC"/>
    <w:rsid w:val="00671F8B"/>
    <w:rsid w:val="00672621"/>
    <w:rsid w:val="00672786"/>
    <w:rsid w:val="006729CF"/>
    <w:rsid w:val="00672E92"/>
    <w:rsid w:val="0067310C"/>
    <w:rsid w:val="006732D4"/>
    <w:rsid w:val="00673A8F"/>
    <w:rsid w:val="00673C7A"/>
    <w:rsid w:val="00673CC8"/>
    <w:rsid w:val="00673D8A"/>
    <w:rsid w:val="006741AD"/>
    <w:rsid w:val="006742A6"/>
    <w:rsid w:val="0067434A"/>
    <w:rsid w:val="0067460F"/>
    <w:rsid w:val="00674A20"/>
    <w:rsid w:val="00674EDA"/>
    <w:rsid w:val="00675726"/>
    <w:rsid w:val="006757C8"/>
    <w:rsid w:val="00675C1F"/>
    <w:rsid w:val="00675D6D"/>
    <w:rsid w:val="00675D95"/>
    <w:rsid w:val="006773DE"/>
    <w:rsid w:val="00677452"/>
    <w:rsid w:val="00677D30"/>
    <w:rsid w:val="006803D9"/>
    <w:rsid w:val="006804F7"/>
    <w:rsid w:val="00680A37"/>
    <w:rsid w:val="00680E15"/>
    <w:rsid w:val="00680EEA"/>
    <w:rsid w:val="00681033"/>
    <w:rsid w:val="006810E0"/>
    <w:rsid w:val="006815CA"/>
    <w:rsid w:val="0068193B"/>
    <w:rsid w:val="00681984"/>
    <w:rsid w:val="00681D1C"/>
    <w:rsid w:val="00681F4F"/>
    <w:rsid w:val="0068202B"/>
    <w:rsid w:val="0068260F"/>
    <w:rsid w:val="006828CA"/>
    <w:rsid w:val="006828E2"/>
    <w:rsid w:val="00682B56"/>
    <w:rsid w:val="006830A7"/>
    <w:rsid w:val="00683AD3"/>
    <w:rsid w:val="00683E27"/>
    <w:rsid w:val="00683F8B"/>
    <w:rsid w:val="006846C0"/>
    <w:rsid w:val="00684A7A"/>
    <w:rsid w:val="006854B0"/>
    <w:rsid w:val="0068570A"/>
    <w:rsid w:val="006859A3"/>
    <w:rsid w:val="00685F3F"/>
    <w:rsid w:val="00685FAE"/>
    <w:rsid w:val="00686E03"/>
    <w:rsid w:val="006872E7"/>
    <w:rsid w:val="00687384"/>
    <w:rsid w:val="0068746F"/>
    <w:rsid w:val="006875D7"/>
    <w:rsid w:val="006875E3"/>
    <w:rsid w:val="00687A27"/>
    <w:rsid w:val="00690058"/>
    <w:rsid w:val="006901D2"/>
    <w:rsid w:val="00690DD2"/>
    <w:rsid w:val="00690E87"/>
    <w:rsid w:val="00690EC6"/>
    <w:rsid w:val="00691A81"/>
    <w:rsid w:val="00691AD8"/>
    <w:rsid w:val="00691C91"/>
    <w:rsid w:val="006922CF"/>
    <w:rsid w:val="0069232F"/>
    <w:rsid w:val="00692939"/>
    <w:rsid w:val="00692A88"/>
    <w:rsid w:val="00693811"/>
    <w:rsid w:val="00693C8E"/>
    <w:rsid w:val="00694748"/>
    <w:rsid w:val="00694B42"/>
    <w:rsid w:val="0069509D"/>
    <w:rsid w:val="006954B1"/>
    <w:rsid w:val="006955E9"/>
    <w:rsid w:val="00695925"/>
    <w:rsid w:val="0069707A"/>
    <w:rsid w:val="00697677"/>
    <w:rsid w:val="0069773F"/>
    <w:rsid w:val="006979F9"/>
    <w:rsid w:val="00697A21"/>
    <w:rsid w:val="00697ACE"/>
    <w:rsid w:val="006A02E1"/>
    <w:rsid w:val="006A0830"/>
    <w:rsid w:val="006A0B55"/>
    <w:rsid w:val="006A0D08"/>
    <w:rsid w:val="006A0E07"/>
    <w:rsid w:val="006A0EDC"/>
    <w:rsid w:val="006A132F"/>
    <w:rsid w:val="006A1363"/>
    <w:rsid w:val="006A2E6D"/>
    <w:rsid w:val="006A2FEB"/>
    <w:rsid w:val="006A3761"/>
    <w:rsid w:val="006A39C0"/>
    <w:rsid w:val="006A3EB1"/>
    <w:rsid w:val="006A417E"/>
    <w:rsid w:val="006A4774"/>
    <w:rsid w:val="006A4D1F"/>
    <w:rsid w:val="006A59C6"/>
    <w:rsid w:val="006A5A08"/>
    <w:rsid w:val="006A6440"/>
    <w:rsid w:val="006A6B7E"/>
    <w:rsid w:val="006A735D"/>
    <w:rsid w:val="006A7511"/>
    <w:rsid w:val="006A7791"/>
    <w:rsid w:val="006A7CFA"/>
    <w:rsid w:val="006B02A1"/>
    <w:rsid w:val="006B0411"/>
    <w:rsid w:val="006B05EE"/>
    <w:rsid w:val="006B060F"/>
    <w:rsid w:val="006B0B93"/>
    <w:rsid w:val="006B0DFC"/>
    <w:rsid w:val="006B1070"/>
    <w:rsid w:val="006B1193"/>
    <w:rsid w:val="006B14B1"/>
    <w:rsid w:val="006B1EFB"/>
    <w:rsid w:val="006B21D1"/>
    <w:rsid w:val="006B2703"/>
    <w:rsid w:val="006B2859"/>
    <w:rsid w:val="006B2A4D"/>
    <w:rsid w:val="006B2E35"/>
    <w:rsid w:val="006B3540"/>
    <w:rsid w:val="006B3F18"/>
    <w:rsid w:val="006B4392"/>
    <w:rsid w:val="006B4431"/>
    <w:rsid w:val="006B49BF"/>
    <w:rsid w:val="006B4CA5"/>
    <w:rsid w:val="006B50AF"/>
    <w:rsid w:val="006B54FF"/>
    <w:rsid w:val="006B589A"/>
    <w:rsid w:val="006B636B"/>
    <w:rsid w:val="006B726F"/>
    <w:rsid w:val="006B77F1"/>
    <w:rsid w:val="006B7C18"/>
    <w:rsid w:val="006B7C3A"/>
    <w:rsid w:val="006B7FB4"/>
    <w:rsid w:val="006C097E"/>
    <w:rsid w:val="006C0A03"/>
    <w:rsid w:val="006C11D0"/>
    <w:rsid w:val="006C124F"/>
    <w:rsid w:val="006C14B5"/>
    <w:rsid w:val="006C15DA"/>
    <w:rsid w:val="006C174A"/>
    <w:rsid w:val="006C17C6"/>
    <w:rsid w:val="006C25E6"/>
    <w:rsid w:val="006C2B28"/>
    <w:rsid w:val="006C2DE2"/>
    <w:rsid w:val="006C2F46"/>
    <w:rsid w:val="006C31D5"/>
    <w:rsid w:val="006C3621"/>
    <w:rsid w:val="006C377D"/>
    <w:rsid w:val="006C4211"/>
    <w:rsid w:val="006C4234"/>
    <w:rsid w:val="006C446D"/>
    <w:rsid w:val="006C4A91"/>
    <w:rsid w:val="006C4E4D"/>
    <w:rsid w:val="006C4F93"/>
    <w:rsid w:val="006C51C0"/>
    <w:rsid w:val="006C5952"/>
    <w:rsid w:val="006C5A55"/>
    <w:rsid w:val="006C5C58"/>
    <w:rsid w:val="006C6295"/>
    <w:rsid w:val="006C6770"/>
    <w:rsid w:val="006C6E26"/>
    <w:rsid w:val="006C6F21"/>
    <w:rsid w:val="006C7175"/>
    <w:rsid w:val="006C7894"/>
    <w:rsid w:val="006C78C1"/>
    <w:rsid w:val="006C7CC2"/>
    <w:rsid w:val="006D0058"/>
    <w:rsid w:val="006D0363"/>
    <w:rsid w:val="006D04AA"/>
    <w:rsid w:val="006D0500"/>
    <w:rsid w:val="006D0742"/>
    <w:rsid w:val="006D1060"/>
    <w:rsid w:val="006D14BC"/>
    <w:rsid w:val="006D14C8"/>
    <w:rsid w:val="006D1F74"/>
    <w:rsid w:val="006D259B"/>
    <w:rsid w:val="006D29E4"/>
    <w:rsid w:val="006D2A12"/>
    <w:rsid w:val="006D2A76"/>
    <w:rsid w:val="006D2C5D"/>
    <w:rsid w:val="006D3079"/>
    <w:rsid w:val="006D307C"/>
    <w:rsid w:val="006D3160"/>
    <w:rsid w:val="006D358D"/>
    <w:rsid w:val="006D3789"/>
    <w:rsid w:val="006D4355"/>
    <w:rsid w:val="006D490B"/>
    <w:rsid w:val="006D4D09"/>
    <w:rsid w:val="006D528D"/>
    <w:rsid w:val="006D55A1"/>
    <w:rsid w:val="006D59E9"/>
    <w:rsid w:val="006D5E0E"/>
    <w:rsid w:val="006D62C1"/>
    <w:rsid w:val="006D642A"/>
    <w:rsid w:val="006D6784"/>
    <w:rsid w:val="006D6D8E"/>
    <w:rsid w:val="006D6FA1"/>
    <w:rsid w:val="006D710A"/>
    <w:rsid w:val="006D79C8"/>
    <w:rsid w:val="006D7ED7"/>
    <w:rsid w:val="006E0081"/>
    <w:rsid w:val="006E0266"/>
    <w:rsid w:val="006E0E08"/>
    <w:rsid w:val="006E10B3"/>
    <w:rsid w:val="006E10DA"/>
    <w:rsid w:val="006E131B"/>
    <w:rsid w:val="006E193E"/>
    <w:rsid w:val="006E1B83"/>
    <w:rsid w:val="006E1BC1"/>
    <w:rsid w:val="006E1ECA"/>
    <w:rsid w:val="006E25C0"/>
    <w:rsid w:val="006E25FC"/>
    <w:rsid w:val="006E2836"/>
    <w:rsid w:val="006E364C"/>
    <w:rsid w:val="006E37EF"/>
    <w:rsid w:val="006E40BF"/>
    <w:rsid w:val="006E4147"/>
    <w:rsid w:val="006E4EF6"/>
    <w:rsid w:val="006E51C9"/>
    <w:rsid w:val="006E54D1"/>
    <w:rsid w:val="006E5AE2"/>
    <w:rsid w:val="006E63B2"/>
    <w:rsid w:val="006E70F8"/>
    <w:rsid w:val="006E7311"/>
    <w:rsid w:val="006E7A18"/>
    <w:rsid w:val="006E7C29"/>
    <w:rsid w:val="006E7EDE"/>
    <w:rsid w:val="006E7F6A"/>
    <w:rsid w:val="006E7F7F"/>
    <w:rsid w:val="006F023F"/>
    <w:rsid w:val="006F16F8"/>
    <w:rsid w:val="006F1950"/>
    <w:rsid w:val="006F1DF9"/>
    <w:rsid w:val="006F1FF9"/>
    <w:rsid w:val="006F256F"/>
    <w:rsid w:val="006F2578"/>
    <w:rsid w:val="006F2614"/>
    <w:rsid w:val="006F2B7E"/>
    <w:rsid w:val="006F2BAD"/>
    <w:rsid w:val="006F3707"/>
    <w:rsid w:val="006F3992"/>
    <w:rsid w:val="006F3BFD"/>
    <w:rsid w:val="006F3F20"/>
    <w:rsid w:val="006F4488"/>
    <w:rsid w:val="006F4717"/>
    <w:rsid w:val="006F4D99"/>
    <w:rsid w:val="006F5016"/>
    <w:rsid w:val="006F50A6"/>
    <w:rsid w:val="006F53B8"/>
    <w:rsid w:val="006F5A44"/>
    <w:rsid w:val="006F5B44"/>
    <w:rsid w:val="006F5F00"/>
    <w:rsid w:val="006F66BA"/>
    <w:rsid w:val="006F6C45"/>
    <w:rsid w:val="006F6CB7"/>
    <w:rsid w:val="006F6EBE"/>
    <w:rsid w:val="006F70AF"/>
    <w:rsid w:val="006F7125"/>
    <w:rsid w:val="006F7272"/>
    <w:rsid w:val="006F77E3"/>
    <w:rsid w:val="006F7A55"/>
    <w:rsid w:val="006F7FEE"/>
    <w:rsid w:val="00700509"/>
    <w:rsid w:val="0070060C"/>
    <w:rsid w:val="00700B20"/>
    <w:rsid w:val="00700B87"/>
    <w:rsid w:val="00701394"/>
    <w:rsid w:val="007013E3"/>
    <w:rsid w:val="00701718"/>
    <w:rsid w:val="00701A4E"/>
    <w:rsid w:val="00701B78"/>
    <w:rsid w:val="00701B8C"/>
    <w:rsid w:val="00701BAA"/>
    <w:rsid w:val="00702060"/>
    <w:rsid w:val="0070212E"/>
    <w:rsid w:val="007033C1"/>
    <w:rsid w:val="007036B2"/>
    <w:rsid w:val="007037FF"/>
    <w:rsid w:val="00704131"/>
    <w:rsid w:val="0070420E"/>
    <w:rsid w:val="007043B8"/>
    <w:rsid w:val="007045F0"/>
    <w:rsid w:val="007047CC"/>
    <w:rsid w:val="00705188"/>
    <w:rsid w:val="00705476"/>
    <w:rsid w:val="00705511"/>
    <w:rsid w:val="00705BC6"/>
    <w:rsid w:val="00705E19"/>
    <w:rsid w:val="00705EB6"/>
    <w:rsid w:val="007060C3"/>
    <w:rsid w:val="007060E4"/>
    <w:rsid w:val="007061B3"/>
    <w:rsid w:val="007065FA"/>
    <w:rsid w:val="00706B6E"/>
    <w:rsid w:val="00706FD9"/>
    <w:rsid w:val="007071BD"/>
    <w:rsid w:val="00707692"/>
    <w:rsid w:val="00707962"/>
    <w:rsid w:val="00707A9B"/>
    <w:rsid w:val="00707BD1"/>
    <w:rsid w:val="007100B5"/>
    <w:rsid w:val="007105DF"/>
    <w:rsid w:val="007109DB"/>
    <w:rsid w:val="00710A41"/>
    <w:rsid w:val="00710D91"/>
    <w:rsid w:val="00710ED2"/>
    <w:rsid w:val="00710ED8"/>
    <w:rsid w:val="00711060"/>
    <w:rsid w:val="00711712"/>
    <w:rsid w:val="00711926"/>
    <w:rsid w:val="007126EA"/>
    <w:rsid w:val="00712763"/>
    <w:rsid w:val="00712EAA"/>
    <w:rsid w:val="00713A30"/>
    <w:rsid w:val="00713BB7"/>
    <w:rsid w:val="00713CED"/>
    <w:rsid w:val="00713F3B"/>
    <w:rsid w:val="007148AF"/>
    <w:rsid w:val="00714E54"/>
    <w:rsid w:val="00715079"/>
    <w:rsid w:val="00715374"/>
    <w:rsid w:val="007153FB"/>
    <w:rsid w:val="0071573E"/>
    <w:rsid w:val="00715D85"/>
    <w:rsid w:val="00715F17"/>
    <w:rsid w:val="00716595"/>
    <w:rsid w:val="007168E6"/>
    <w:rsid w:val="007173F2"/>
    <w:rsid w:val="00717B3D"/>
    <w:rsid w:val="00717DA7"/>
    <w:rsid w:val="00717F3A"/>
    <w:rsid w:val="0072027C"/>
    <w:rsid w:val="007202D6"/>
    <w:rsid w:val="00720C51"/>
    <w:rsid w:val="00720F71"/>
    <w:rsid w:val="0072162A"/>
    <w:rsid w:val="00721AD5"/>
    <w:rsid w:val="00721E06"/>
    <w:rsid w:val="007220F9"/>
    <w:rsid w:val="00722209"/>
    <w:rsid w:val="00722210"/>
    <w:rsid w:val="007223F6"/>
    <w:rsid w:val="007226A1"/>
    <w:rsid w:val="00722B1F"/>
    <w:rsid w:val="00722DAD"/>
    <w:rsid w:val="007242F1"/>
    <w:rsid w:val="00725168"/>
    <w:rsid w:val="00725677"/>
    <w:rsid w:val="00725A05"/>
    <w:rsid w:val="00725A2A"/>
    <w:rsid w:val="00725A94"/>
    <w:rsid w:val="00725D40"/>
    <w:rsid w:val="00726548"/>
    <w:rsid w:val="00726817"/>
    <w:rsid w:val="007268EF"/>
    <w:rsid w:val="00726AAA"/>
    <w:rsid w:val="00726BEE"/>
    <w:rsid w:val="00726F4B"/>
    <w:rsid w:val="007278CE"/>
    <w:rsid w:val="007279E1"/>
    <w:rsid w:val="00727B9C"/>
    <w:rsid w:val="0073086C"/>
    <w:rsid w:val="00730A1B"/>
    <w:rsid w:val="00731305"/>
    <w:rsid w:val="0073201D"/>
    <w:rsid w:val="007328C3"/>
    <w:rsid w:val="00732A73"/>
    <w:rsid w:val="00732C78"/>
    <w:rsid w:val="0073365B"/>
    <w:rsid w:val="007337AC"/>
    <w:rsid w:val="007337DF"/>
    <w:rsid w:val="00733950"/>
    <w:rsid w:val="00734214"/>
    <w:rsid w:val="0073425F"/>
    <w:rsid w:val="00734783"/>
    <w:rsid w:val="007348F9"/>
    <w:rsid w:val="00734AE0"/>
    <w:rsid w:val="007352DB"/>
    <w:rsid w:val="007359D0"/>
    <w:rsid w:val="00735E4E"/>
    <w:rsid w:val="00735E5F"/>
    <w:rsid w:val="00736415"/>
    <w:rsid w:val="0073642A"/>
    <w:rsid w:val="00736DBA"/>
    <w:rsid w:val="007374E6"/>
    <w:rsid w:val="00740258"/>
    <w:rsid w:val="007403EC"/>
    <w:rsid w:val="007405FC"/>
    <w:rsid w:val="0074199C"/>
    <w:rsid w:val="00741C63"/>
    <w:rsid w:val="00741CE5"/>
    <w:rsid w:val="00741D33"/>
    <w:rsid w:val="007424AE"/>
    <w:rsid w:val="0074284D"/>
    <w:rsid w:val="007432AB"/>
    <w:rsid w:val="0074353E"/>
    <w:rsid w:val="00743A33"/>
    <w:rsid w:val="00743B01"/>
    <w:rsid w:val="00744146"/>
    <w:rsid w:val="0074428B"/>
    <w:rsid w:val="0074440B"/>
    <w:rsid w:val="00744528"/>
    <w:rsid w:val="0074469D"/>
    <w:rsid w:val="00744A80"/>
    <w:rsid w:val="0074518F"/>
    <w:rsid w:val="00745411"/>
    <w:rsid w:val="007454AD"/>
    <w:rsid w:val="007454F9"/>
    <w:rsid w:val="007455AA"/>
    <w:rsid w:val="0074589B"/>
    <w:rsid w:val="0074599D"/>
    <w:rsid w:val="00745D20"/>
    <w:rsid w:val="00745E7B"/>
    <w:rsid w:val="007460D9"/>
    <w:rsid w:val="00746319"/>
    <w:rsid w:val="007463F4"/>
    <w:rsid w:val="00746A59"/>
    <w:rsid w:val="00746BC5"/>
    <w:rsid w:val="007473DD"/>
    <w:rsid w:val="00747429"/>
    <w:rsid w:val="007477C2"/>
    <w:rsid w:val="00747C16"/>
    <w:rsid w:val="00747EF7"/>
    <w:rsid w:val="00750082"/>
    <w:rsid w:val="0075024A"/>
    <w:rsid w:val="007507EE"/>
    <w:rsid w:val="00750A31"/>
    <w:rsid w:val="00750A95"/>
    <w:rsid w:val="00750B79"/>
    <w:rsid w:val="00750CF3"/>
    <w:rsid w:val="00750F07"/>
    <w:rsid w:val="00751004"/>
    <w:rsid w:val="007511B5"/>
    <w:rsid w:val="00751B76"/>
    <w:rsid w:val="00751B88"/>
    <w:rsid w:val="00751CBF"/>
    <w:rsid w:val="00752006"/>
    <w:rsid w:val="007520D6"/>
    <w:rsid w:val="007521FC"/>
    <w:rsid w:val="00752338"/>
    <w:rsid w:val="007523BD"/>
    <w:rsid w:val="007523F6"/>
    <w:rsid w:val="00752415"/>
    <w:rsid w:val="00752697"/>
    <w:rsid w:val="00752997"/>
    <w:rsid w:val="00752C72"/>
    <w:rsid w:val="00752DA2"/>
    <w:rsid w:val="00752E24"/>
    <w:rsid w:val="00752E88"/>
    <w:rsid w:val="0075365C"/>
    <w:rsid w:val="00753E32"/>
    <w:rsid w:val="007540B9"/>
    <w:rsid w:val="0075465D"/>
    <w:rsid w:val="00754749"/>
    <w:rsid w:val="00754CD4"/>
    <w:rsid w:val="00755049"/>
    <w:rsid w:val="00755A74"/>
    <w:rsid w:val="007560AE"/>
    <w:rsid w:val="00756100"/>
    <w:rsid w:val="00756300"/>
    <w:rsid w:val="007565A4"/>
    <w:rsid w:val="0075669F"/>
    <w:rsid w:val="00756AF4"/>
    <w:rsid w:val="0075738F"/>
    <w:rsid w:val="007573F0"/>
    <w:rsid w:val="007574C9"/>
    <w:rsid w:val="00757510"/>
    <w:rsid w:val="00757AA4"/>
    <w:rsid w:val="00757C71"/>
    <w:rsid w:val="007605CB"/>
    <w:rsid w:val="00760809"/>
    <w:rsid w:val="00760954"/>
    <w:rsid w:val="007610CF"/>
    <w:rsid w:val="00761363"/>
    <w:rsid w:val="00761777"/>
    <w:rsid w:val="007619D5"/>
    <w:rsid w:val="007619E0"/>
    <w:rsid w:val="00761EC2"/>
    <w:rsid w:val="007620D1"/>
    <w:rsid w:val="00762176"/>
    <w:rsid w:val="007621E5"/>
    <w:rsid w:val="00762452"/>
    <w:rsid w:val="00763149"/>
    <w:rsid w:val="00763301"/>
    <w:rsid w:val="00763443"/>
    <w:rsid w:val="007637E2"/>
    <w:rsid w:val="00764BB1"/>
    <w:rsid w:val="00765378"/>
    <w:rsid w:val="00765542"/>
    <w:rsid w:val="00765C2A"/>
    <w:rsid w:val="007662B8"/>
    <w:rsid w:val="007666E7"/>
    <w:rsid w:val="007668B3"/>
    <w:rsid w:val="0076735D"/>
    <w:rsid w:val="0077014F"/>
    <w:rsid w:val="00770545"/>
    <w:rsid w:val="007707DF"/>
    <w:rsid w:val="007709FE"/>
    <w:rsid w:val="00770B25"/>
    <w:rsid w:val="007710A0"/>
    <w:rsid w:val="00771223"/>
    <w:rsid w:val="00771224"/>
    <w:rsid w:val="00771E06"/>
    <w:rsid w:val="00772011"/>
    <w:rsid w:val="00772442"/>
    <w:rsid w:val="007725B6"/>
    <w:rsid w:val="007725C0"/>
    <w:rsid w:val="007727C4"/>
    <w:rsid w:val="0077305D"/>
    <w:rsid w:val="007730CF"/>
    <w:rsid w:val="007734EF"/>
    <w:rsid w:val="00773A1D"/>
    <w:rsid w:val="007742F5"/>
    <w:rsid w:val="007744A1"/>
    <w:rsid w:val="00774A3C"/>
    <w:rsid w:val="00774B64"/>
    <w:rsid w:val="00774CC2"/>
    <w:rsid w:val="00774DE3"/>
    <w:rsid w:val="00775372"/>
    <w:rsid w:val="007759AF"/>
    <w:rsid w:val="00775A4E"/>
    <w:rsid w:val="007769BA"/>
    <w:rsid w:val="00776D3F"/>
    <w:rsid w:val="00776FBF"/>
    <w:rsid w:val="0077791C"/>
    <w:rsid w:val="0078009C"/>
    <w:rsid w:val="0078027E"/>
    <w:rsid w:val="007808CB"/>
    <w:rsid w:val="007812C6"/>
    <w:rsid w:val="007815FA"/>
    <w:rsid w:val="007818C7"/>
    <w:rsid w:val="00781E32"/>
    <w:rsid w:val="00781E44"/>
    <w:rsid w:val="00781ED3"/>
    <w:rsid w:val="00782A46"/>
    <w:rsid w:val="00782B11"/>
    <w:rsid w:val="00782FE3"/>
    <w:rsid w:val="00783450"/>
    <w:rsid w:val="007837C4"/>
    <w:rsid w:val="00783A33"/>
    <w:rsid w:val="00783BCF"/>
    <w:rsid w:val="00783BD0"/>
    <w:rsid w:val="00783D96"/>
    <w:rsid w:val="00783E46"/>
    <w:rsid w:val="0078421B"/>
    <w:rsid w:val="00784C04"/>
    <w:rsid w:val="00784E93"/>
    <w:rsid w:val="00785224"/>
    <w:rsid w:val="007853D6"/>
    <w:rsid w:val="00785559"/>
    <w:rsid w:val="00785F74"/>
    <w:rsid w:val="00785F7A"/>
    <w:rsid w:val="00786388"/>
    <w:rsid w:val="007869E7"/>
    <w:rsid w:val="0078704F"/>
    <w:rsid w:val="00787949"/>
    <w:rsid w:val="00787D16"/>
    <w:rsid w:val="00787E19"/>
    <w:rsid w:val="007905D5"/>
    <w:rsid w:val="00790879"/>
    <w:rsid w:val="00790CF8"/>
    <w:rsid w:val="00790E46"/>
    <w:rsid w:val="007912AB"/>
    <w:rsid w:val="007912F5"/>
    <w:rsid w:val="00791332"/>
    <w:rsid w:val="007915BC"/>
    <w:rsid w:val="00791E13"/>
    <w:rsid w:val="00792616"/>
    <w:rsid w:val="00792DAD"/>
    <w:rsid w:val="0079368B"/>
    <w:rsid w:val="00793979"/>
    <w:rsid w:val="00794250"/>
    <w:rsid w:val="007949F6"/>
    <w:rsid w:val="00794A18"/>
    <w:rsid w:val="00795050"/>
    <w:rsid w:val="007951AE"/>
    <w:rsid w:val="007951FA"/>
    <w:rsid w:val="007956B7"/>
    <w:rsid w:val="007958CB"/>
    <w:rsid w:val="0079641C"/>
    <w:rsid w:val="007964E2"/>
    <w:rsid w:val="00796AE4"/>
    <w:rsid w:val="0079717F"/>
    <w:rsid w:val="0079720A"/>
    <w:rsid w:val="0079791F"/>
    <w:rsid w:val="007979D7"/>
    <w:rsid w:val="007A031B"/>
    <w:rsid w:val="007A04D8"/>
    <w:rsid w:val="007A066A"/>
    <w:rsid w:val="007A0FBC"/>
    <w:rsid w:val="007A14E6"/>
    <w:rsid w:val="007A17B3"/>
    <w:rsid w:val="007A1A78"/>
    <w:rsid w:val="007A1E7B"/>
    <w:rsid w:val="007A213A"/>
    <w:rsid w:val="007A220E"/>
    <w:rsid w:val="007A28F9"/>
    <w:rsid w:val="007A2B82"/>
    <w:rsid w:val="007A2E9F"/>
    <w:rsid w:val="007A30CF"/>
    <w:rsid w:val="007A3175"/>
    <w:rsid w:val="007A3310"/>
    <w:rsid w:val="007A3790"/>
    <w:rsid w:val="007A3AE6"/>
    <w:rsid w:val="007A3B7A"/>
    <w:rsid w:val="007A43EE"/>
    <w:rsid w:val="007A476D"/>
    <w:rsid w:val="007A47E6"/>
    <w:rsid w:val="007A4901"/>
    <w:rsid w:val="007A4DAD"/>
    <w:rsid w:val="007A4FDC"/>
    <w:rsid w:val="007A5699"/>
    <w:rsid w:val="007A56CB"/>
    <w:rsid w:val="007A5780"/>
    <w:rsid w:val="007A58FD"/>
    <w:rsid w:val="007A6780"/>
    <w:rsid w:val="007A6E60"/>
    <w:rsid w:val="007A7696"/>
    <w:rsid w:val="007A76EE"/>
    <w:rsid w:val="007A76F8"/>
    <w:rsid w:val="007A7A0D"/>
    <w:rsid w:val="007A7C70"/>
    <w:rsid w:val="007A7CBF"/>
    <w:rsid w:val="007A7E50"/>
    <w:rsid w:val="007B019A"/>
    <w:rsid w:val="007B02E2"/>
    <w:rsid w:val="007B0445"/>
    <w:rsid w:val="007B05D6"/>
    <w:rsid w:val="007B087B"/>
    <w:rsid w:val="007B09FD"/>
    <w:rsid w:val="007B0D50"/>
    <w:rsid w:val="007B114E"/>
    <w:rsid w:val="007B1AD7"/>
    <w:rsid w:val="007B1D64"/>
    <w:rsid w:val="007B23D7"/>
    <w:rsid w:val="007B258F"/>
    <w:rsid w:val="007B275A"/>
    <w:rsid w:val="007B29B9"/>
    <w:rsid w:val="007B2F76"/>
    <w:rsid w:val="007B2F8D"/>
    <w:rsid w:val="007B307D"/>
    <w:rsid w:val="007B3479"/>
    <w:rsid w:val="007B3F92"/>
    <w:rsid w:val="007B44FF"/>
    <w:rsid w:val="007B471B"/>
    <w:rsid w:val="007B4C07"/>
    <w:rsid w:val="007B4F8D"/>
    <w:rsid w:val="007B50DA"/>
    <w:rsid w:val="007B5B1D"/>
    <w:rsid w:val="007B5C3F"/>
    <w:rsid w:val="007B5DBE"/>
    <w:rsid w:val="007B5E4B"/>
    <w:rsid w:val="007B61D1"/>
    <w:rsid w:val="007B68E3"/>
    <w:rsid w:val="007B709C"/>
    <w:rsid w:val="007B7774"/>
    <w:rsid w:val="007C029B"/>
    <w:rsid w:val="007C033D"/>
    <w:rsid w:val="007C1007"/>
    <w:rsid w:val="007C1060"/>
    <w:rsid w:val="007C1DFC"/>
    <w:rsid w:val="007C1E11"/>
    <w:rsid w:val="007C2772"/>
    <w:rsid w:val="007C2AAD"/>
    <w:rsid w:val="007C2B75"/>
    <w:rsid w:val="007C2C55"/>
    <w:rsid w:val="007C2DAA"/>
    <w:rsid w:val="007C326A"/>
    <w:rsid w:val="007C3322"/>
    <w:rsid w:val="007C37A5"/>
    <w:rsid w:val="007C3900"/>
    <w:rsid w:val="007C392B"/>
    <w:rsid w:val="007C4BFF"/>
    <w:rsid w:val="007C5C2B"/>
    <w:rsid w:val="007C5C5A"/>
    <w:rsid w:val="007C5D0A"/>
    <w:rsid w:val="007C5D22"/>
    <w:rsid w:val="007C6194"/>
    <w:rsid w:val="007C6806"/>
    <w:rsid w:val="007C6816"/>
    <w:rsid w:val="007C6B48"/>
    <w:rsid w:val="007C6E0E"/>
    <w:rsid w:val="007C7308"/>
    <w:rsid w:val="007C75BD"/>
    <w:rsid w:val="007C768D"/>
    <w:rsid w:val="007C7A56"/>
    <w:rsid w:val="007C7AC6"/>
    <w:rsid w:val="007C7CE5"/>
    <w:rsid w:val="007D0396"/>
    <w:rsid w:val="007D097B"/>
    <w:rsid w:val="007D0994"/>
    <w:rsid w:val="007D0BC0"/>
    <w:rsid w:val="007D0CF1"/>
    <w:rsid w:val="007D1230"/>
    <w:rsid w:val="007D13A1"/>
    <w:rsid w:val="007D147B"/>
    <w:rsid w:val="007D16AC"/>
    <w:rsid w:val="007D16DB"/>
    <w:rsid w:val="007D18C5"/>
    <w:rsid w:val="007D1CDD"/>
    <w:rsid w:val="007D1F86"/>
    <w:rsid w:val="007D25C5"/>
    <w:rsid w:val="007D3247"/>
    <w:rsid w:val="007D32F5"/>
    <w:rsid w:val="007D398B"/>
    <w:rsid w:val="007D3C52"/>
    <w:rsid w:val="007D3F3D"/>
    <w:rsid w:val="007D4319"/>
    <w:rsid w:val="007D4472"/>
    <w:rsid w:val="007D44C2"/>
    <w:rsid w:val="007D4AB7"/>
    <w:rsid w:val="007D4DE0"/>
    <w:rsid w:val="007D5126"/>
    <w:rsid w:val="007D56F0"/>
    <w:rsid w:val="007D6549"/>
    <w:rsid w:val="007D726E"/>
    <w:rsid w:val="007D7457"/>
    <w:rsid w:val="007D7A71"/>
    <w:rsid w:val="007D7ACF"/>
    <w:rsid w:val="007D7E93"/>
    <w:rsid w:val="007E0210"/>
    <w:rsid w:val="007E06C1"/>
    <w:rsid w:val="007E094D"/>
    <w:rsid w:val="007E099A"/>
    <w:rsid w:val="007E0F63"/>
    <w:rsid w:val="007E12E7"/>
    <w:rsid w:val="007E13FE"/>
    <w:rsid w:val="007E1494"/>
    <w:rsid w:val="007E159B"/>
    <w:rsid w:val="007E176B"/>
    <w:rsid w:val="007E1AA5"/>
    <w:rsid w:val="007E1C85"/>
    <w:rsid w:val="007E1F31"/>
    <w:rsid w:val="007E20E8"/>
    <w:rsid w:val="007E2583"/>
    <w:rsid w:val="007E2A13"/>
    <w:rsid w:val="007E39A0"/>
    <w:rsid w:val="007E3ECC"/>
    <w:rsid w:val="007E3FEB"/>
    <w:rsid w:val="007E4069"/>
    <w:rsid w:val="007E4265"/>
    <w:rsid w:val="007E4487"/>
    <w:rsid w:val="007E45EA"/>
    <w:rsid w:val="007E45F6"/>
    <w:rsid w:val="007E468F"/>
    <w:rsid w:val="007E4B7A"/>
    <w:rsid w:val="007E5104"/>
    <w:rsid w:val="007E51C2"/>
    <w:rsid w:val="007E55F7"/>
    <w:rsid w:val="007E560A"/>
    <w:rsid w:val="007E61A4"/>
    <w:rsid w:val="007E6605"/>
    <w:rsid w:val="007E6B19"/>
    <w:rsid w:val="007E7499"/>
    <w:rsid w:val="007E7D6D"/>
    <w:rsid w:val="007F00F1"/>
    <w:rsid w:val="007F03A0"/>
    <w:rsid w:val="007F0DD1"/>
    <w:rsid w:val="007F1216"/>
    <w:rsid w:val="007F12F7"/>
    <w:rsid w:val="007F1704"/>
    <w:rsid w:val="007F17F5"/>
    <w:rsid w:val="007F1C14"/>
    <w:rsid w:val="007F1EB1"/>
    <w:rsid w:val="007F1F5F"/>
    <w:rsid w:val="007F1F86"/>
    <w:rsid w:val="007F20EB"/>
    <w:rsid w:val="007F218B"/>
    <w:rsid w:val="007F2894"/>
    <w:rsid w:val="007F2CBC"/>
    <w:rsid w:val="007F31FB"/>
    <w:rsid w:val="007F373F"/>
    <w:rsid w:val="007F3DB4"/>
    <w:rsid w:val="007F4099"/>
    <w:rsid w:val="007F4288"/>
    <w:rsid w:val="007F42DD"/>
    <w:rsid w:val="007F4B0D"/>
    <w:rsid w:val="007F521A"/>
    <w:rsid w:val="007F52F2"/>
    <w:rsid w:val="007F5CDE"/>
    <w:rsid w:val="007F6D93"/>
    <w:rsid w:val="007F73FF"/>
    <w:rsid w:val="007F7A67"/>
    <w:rsid w:val="007F7E47"/>
    <w:rsid w:val="00800D17"/>
    <w:rsid w:val="00800D84"/>
    <w:rsid w:val="008012CA"/>
    <w:rsid w:val="00802413"/>
    <w:rsid w:val="00802601"/>
    <w:rsid w:val="0080261E"/>
    <w:rsid w:val="00802964"/>
    <w:rsid w:val="00802BD9"/>
    <w:rsid w:val="00803079"/>
    <w:rsid w:val="00803D87"/>
    <w:rsid w:val="00803D89"/>
    <w:rsid w:val="008047C6"/>
    <w:rsid w:val="0080575D"/>
    <w:rsid w:val="00805D72"/>
    <w:rsid w:val="00805E19"/>
    <w:rsid w:val="00806088"/>
    <w:rsid w:val="008060A8"/>
    <w:rsid w:val="008064BC"/>
    <w:rsid w:val="00806690"/>
    <w:rsid w:val="008068DF"/>
    <w:rsid w:val="00806ED5"/>
    <w:rsid w:val="00807468"/>
    <w:rsid w:val="00807C57"/>
    <w:rsid w:val="00807C79"/>
    <w:rsid w:val="00807D11"/>
    <w:rsid w:val="00807D81"/>
    <w:rsid w:val="00807E01"/>
    <w:rsid w:val="00807EEA"/>
    <w:rsid w:val="00810130"/>
    <w:rsid w:val="008101CB"/>
    <w:rsid w:val="008107DB"/>
    <w:rsid w:val="008108B7"/>
    <w:rsid w:val="00810C5C"/>
    <w:rsid w:val="00810ECC"/>
    <w:rsid w:val="0081175D"/>
    <w:rsid w:val="008119CB"/>
    <w:rsid w:val="00811C97"/>
    <w:rsid w:val="0081239C"/>
    <w:rsid w:val="008129C0"/>
    <w:rsid w:val="00812BD5"/>
    <w:rsid w:val="00812CB4"/>
    <w:rsid w:val="00812DA3"/>
    <w:rsid w:val="00812E8E"/>
    <w:rsid w:val="008131F6"/>
    <w:rsid w:val="0081328E"/>
    <w:rsid w:val="00813B0B"/>
    <w:rsid w:val="00813C14"/>
    <w:rsid w:val="0081412E"/>
    <w:rsid w:val="008143F8"/>
    <w:rsid w:val="008144FF"/>
    <w:rsid w:val="0081453D"/>
    <w:rsid w:val="008146D8"/>
    <w:rsid w:val="00814808"/>
    <w:rsid w:val="0081487D"/>
    <w:rsid w:val="00814FA0"/>
    <w:rsid w:val="008151E2"/>
    <w:rsid w:val="008153F4"/>
    <w:rsid w:val="008159A9"/>
    <w:rsid w:val="00815DFA"/>
    <w:rsid w:val="0081675B"/>
    <w:rsid w:val="00816962"/>
    <w:rsid w:val="00816ADD"/>
    <w:rsid w:val="00816B1A"/>
    <w:rsid w:val="00816E22"/>
    <w:rsid w:val="00816F1E"/>
    <w:rsid w:val="00816F35"/>
    <w:rsid w:val="008174F9"/>
    <w:rsid w:val="00817619"/>
    <w:rsid w:val="00817ABA"/>
    <w:rsid w:val="00820174"/>
    <w:rsid w:val="0082053C"/>
    <w:rsid w:val="00820A66"/>
    <w:rsid w:val="00820B4E"/>
    <w:rsid w:val="00821E90"/>
    <w:rsid w:val="008222E3"/>
    <w:rsid w:val="0082232F"/>
    <w:rsid w:val="008224BD"/>
    <w:rsid w:val="008224DB"/>
    <w:rsid w:val="008225B2"/>
    <w:rsid w:val="00822B39"/>
    <w:rsid w:val="00822B6D"/>
    <w:rsid w:val="0082304C"/>
    <w:rsid w:val="00823996"/>
    <w:rsid w:val="0082496C"/>
    <w:rsid w:val="00824E1E"/>
    <w:rsid w:val="00824EDB"/>
    <w:rsid w:val="008250C3"/>
    <w:rsid w:val="00825647"/>
    <w:rsid w:val="008258E1"/>
    <w:rsid w:val="00825BB0"/>
    <w:rsid w:val="00826562"/>
    <w:rsid w:val="00826D35"/>
    <w:rsid w:val="00826ED9"/>
    <w:rsid w:val="008273CD"/>
    <w:rsid w:val="00827739"/>
    <w:rsid w:val="00827CFB"/>
    <w:rsid w:val="00827F7B"/>
    <w:rsid w:val="00830156"/>
    <w:rsid w:val="00830226"/>
    <w:rsid w:val="008304BF"/>
    <w:rsid w:val="00830B23"/>
    <w:rsid w:val="00830C29"/>
    <w:rsid w:val="00830DB2"/>
    <w:rsid w:val="00830E38"/>
    <w:rsid w:val="00831795"/>
    <w:rsid w:val="0083181E"/>
    <w:rsid w:val="00831923"/>
    <w:rsid w:val="008320C8"/>
    <w:rsid w:val="00832418"/>
    <w:rsid w:val="008325CA"/>
    <w:rsid w:val="00832659"/>
    <w:rsid w:val="00832964"/>
    <w:rsid w:val="00832C24"/>
    <w:rsid w:val="00832D10"/>
    <w:rsid w:val="0083395B"/>
    <w:rsid w:val="00833CC2"/>
    <w:rsid w:val="0083432B"/>
    <w:rsid w:val="00834481"/>
    <w:rsid w:val="0083466F"/>
    <w:rsid w:val="008347C3"/>
    <w:rsid w:val="0083487E"/>
    <w:rsid w:val="00834ECC"/>
    <w:rsid w:val="008360B7"/>
    <w:rsid w:val="00836525"/>
    <w:rsid w:val="00836923"/>
    <w:rsid w:val="00836C91"/>
    <w:rsid w:val="00836DD8"/>
    <w:rsid w:val="00836E19"/>
    <w:rsid w:val="00836E2A"/>
    <w:rsid w:val="00837179"/>
    <w:rsid w:val="0083757E"/>
    <w:rsid w:val="0083766D"/>
    <w:rsid w:val="00837B22"/>
    <w:rsid w:val="00837B8E"/>
    <w:rsid w:val="00840439"/>
    <w:rsid w:val="00840609"/>
    <w:rsid w:val="0084094D"/>
    <w:rsid w:val="00840F54"/>
    <w:rsid w:val="0084178F"/>
    <w:rsid w:val="008418B3"/>
    <w:rsid w:val="00841EBC"/>
    <w:rsid w:val="008423E1"/>
    <w:rsid w:val="00842712"/>
    <w:rsid w:val="00842857"/>
    <w:rsid w:val="0084341E"/>
    <w:rsid w:val="008434CF"/>
    <w:rsid w:val="00843C0A"/>
    <w:rsid w:val="00843E51"/>
    <w:rsid w:val="00843EC7"/>
    <w:rsid w:val="008441CB"/>
    <w:rsid w:val="00844B25"/>
    <w:rsid w:val="00844D71"/>
    <w:rsid w:val="00844E39"/>
    <w:rsid w:val="0084501E"/>
    <w:rsid w:val="00845041"/>
    <w:rsid w:val="0084518C"/>
    <w:rsid w:val="0084526C"/>
    <w:rsid w:val="008458B0"/>
    <w:rsid w:val="00846077"/>
    <w:rsid w:val="0084641D"/>
    <w:rsid w:val="008465E4"/>
    <w:rsid w:val="00846836"/>
    <w:rsid w:val="0084684D"/>
    <w:rsid w:val="00846B8E"/>
    <w:rsid w:val="00846EB3"/>
    <w:rsid w:val="0084736A"/>
    <w:rsid w:val="0084784E"/>
    <w:rsid w:val="00847AE1"/>
    <w:rsid w:val="008501FC"/>
    <w:rsid w:val="008501FE"/>
    <w:rsid w:val="00851096"/>
    <w:rsid w:val="0085114D"/>
    <w:rsid w:val="00851154"/>
    <w:rsid w:val="00851446"/>
    <w:rsid w:val="00852572"/>
    <w:rsid w:val="008535C8"/>
    <w:rsid w:val="008537A2"/>
    <w:rsid w:val="00853A5D"/>
    <w:rsid w:val="0085426E"/>
    <w:rsid w:val="00854E2E"/>
    <w:rsid w:val="00854F02"/>
    <w:rsid w:val="008550F1"/>
    <w:rsid w:val="0085511A"/>
    <w:rsid w:val="00855252"/>
    <w:rsid w:val="00855530"/>
    <w:rsid w:val="0085581D"/>
    <w:rsid w:val="00855C9B"/>
    <w:rsid w:val="0085629F"/>
    <w:rsid w:val="008566E4"/>
    <w:rsid w:val="00856CA9"/>
    <w:rsid w:val="00856F2E"/>
    <w:rsid w:val="0085706D"/>
    <w:rsid w:val="008578A9"/>
    <w:rsid w:val="00857B33"/>
    <w:rsid w:val="00857C34"/>
    <w:rsid w:val="008601E2"/>
    <w:rsid w:val="008606CE"/>
    <w:rsid w:val="00860962"/>
    <w:rsid w:val="00860F52"/>
    <w:rsid w:val="008610FA"/>
    <w:rsid w:val="00861125"/>
    <w:rsid w:val="008615B4"/>
    <w:rsid w:val="00861F46"/>
    <w:rsid w:val="008623F5"/>
    <w:rsid w:val="008627FE"/>
    <w:rsid w:val="00862C6D"/>
    <w:rsid w:val="00862EA7"/>
    <w:rsid w:val="00863419"/>
    <w:rsid w:val="00863500"/>
    <w:rsid w:val="0086397A"/>
    <w:rsid w:val="00863B7D"/>
    <w:rsid w:val="008642B7"/>
    <w:rsid w:val="00864A6C"/>
    <w:rsid w:val="0086584D"/>
    <w:rsid w:val="0086594C"/>
    <w:rsid w:val="008664AE"/>
    <w:rsid w:val="00866769"/>
    <w:rsid w:val="00867034"/>
    <w:rsid w:val="008674D8"/>
    <w:rsid w:val="00867660"/>
    <w:rsid w:val="00867A90"/>
    <w:rsid w:val="00867BDB"/>
    <w:rsid w:val="00870295"/>
    <w:rsid w:val="00870770"/>
    <w:rsid w:val="0087084A"/>
    <w:rsid w:val="0087113C"/>
    <w:rsid w:val="008712B8"/>
    <w:rsid w:val="00871DD1"/>
    <w:rsid w:val="00871E84"/>
    <w:rsid w:val="00872662"/>
    <w:rsid w:val="00872964"/>
    <w:rsid w:val="00872E40"/>
    <w:rsid w:val="00873155"/>
    <w:rsid w:val="00873BC3"/>
    <w:rsid w:val="008742F8"/>
    <w:rsid w:val="00874622"/>
    <w:rsid w:val="00874ACF"/>
    <w:rsid w:val="00874C3C"/>
    <w:rsid w:val="00875060"/>
    <w:rsid w:val="008750AD"/>
    <w:rsid w:val="0087528F"/>
    <w:rsid w:val="008754B5"/>
    <w:rsid w:val="008758BA"/>
    <w:rsid w:val="00875AD9"/>
    <w:rsid w:val="00876B31"/>
    <w:rsid w:val="00876B88"/>
    <w:rsid w:val="00876CC0"/>
    <w:rsid w:val="00877130"/>
    <w:rsid w:val="00877155"/>
    <w:rsid w:val="008775A0"/>
    <w:rsid w:val="008775D1"/>
    <w:rsid w:val="00877666"/>
    <w:rsid w:val="00877860"/>
    <w:rsid w:val="00877ED5"/>
    <w:rsid w:val="0088015B"/>
    <w:rsid w:val="00880386"/>
    <w:rsid w:val="00880821"/>
    <w:rsid w:val="00880992"/>
    <w:rsid w:val="008811D7"/>
    <w:rsid w:val="0088136B"/>
    <w:rsid w:val="008814CC"/>
    <w:rsid w:val="00881E4C"/>
    <w:rsid w:val="00882674"/>
    <w:rsid w:val="00882701"/>
    <w:rsid w:val="00882DDB"/>
    <w:rsid w:val="0088357F"/>
    <w:rsid w:val="00883A19"/>
    <w:rsid w:val="00883AF2"/>
    <w:rsid w:val="00884327"/>
    <w:rsid w:val="00884568"/>
    <w:rsid w:val="00884695"/>
    <w:rsid w:val="00884699"/>
    <w:rsid w:val="008847F1"/>
    <w:rsid w:val="00884A72"/>
    <w:rsid w:val="00884BAA"/>
    <w:rsid w:val="00884BFE"/>
    <w:rsid w:val="00885056"/>
    <w:rsid w:val="00885099"/>
    <w:rsid w:val="00885236"/>
    <w:rsid w:val="0088581E"/>
    <w:rsid w:val="00885E73"/>
    <w:rsid w:val="00885F94"/>
    <w:rsid w:val="008863AD"/>
    <w:rsid w:val="008868C4"/>
    <w:rsid w:val="00886C27"/>
    <w:rsid w:val="008870E0"/>
    <w:rsid w:val="00887139"/>
    <w:rsid w:val="00887348"/>
    <w:rsid w:val="00887483"/>
    <w:rsid w:val="008874D7"/>
    <w:rsid w:val="0088751E"/>
    <w:rsid w:val="008875A2"/>
    <w:rsid w:val="00887687"/>
    <w:rsid w:val="008904C8"/>
    <w:rsid w:val="008907E2"/>
    <w:rsid w:val="008911D0"/>
    <w:rsid w:val="008915C9"/>
    <w:rsid w:val="00891A4F"/>
    <w:rsid w:val="00891A89"/>
    <w:rsid w:val="00891D66"/>
    <w:rsid w:val="00891FEC"/>
    <w:rsid w:val="008924DC"/>
    <w:rsid w:val="0089251D"/>
    <w:rsid w:val="00892AC4"/>
    <w:rsid w:val="008930EE"/>
    <w:rsid w:val="00893362"/>
    <w:rsid w:val="0089460C"/>
    <w:rsid w:val="008946A3"/>
    <w:rsid w:val="008948EA"/>
    <w:rsid w:val="00894912"/>
    <w:rsid w:val="008949BC"/>
    <w:rsid w:val="00895413"/>
    <w:rsid w:val="008957A1"/>
    <w:rsid w:val="00895923"/>
    <w:rsid w:val="00895A8B"/>
    <w:rsid w:val="00895C43"/>
    <w:rsid w:val="00895C4F"/>
    <w:rsid w:val="00895CAB"/>
    <w:rsid w:val="00895D7A"/>
    <w:rsid w:val="00896247"/>
    <w:rsid w:val="008963CA"/>
    <w:rsid w:val="008969F4"/>
    <w:rsid w:val="00896A01"/>
    <w:rsid w:val="00896DE1"/>
    <w:rsid w:val="00896EB5"/>
    <w:rsid w:val="008972AE"/>
    <w:rsid w:val="008972BE"/>
    <w:rsid w:val="00897847"/>
    <w:rsid w:val="008A0248"/>
    <w:rsid w:val="008A042F"/>
    <w:rsid w:val="008A06EB"/>
    <w:rsid w:val="008A103C"/>
    <w:rsid w:val="008A14D5"/>
    <w:rsid w:val="008A230F"/>
    <w:rsid w:val="008A28EA"/>
    <w:rsid w:val="008A29A6"/>
    <w:rsid w:val="008A3698"/>
    <w:rsid w:val="008A3734"/>
    <w:rsid w:val="008A378F"/>
    <w:rsid w:val="008A3A33"/>
    <w:rsid w:val="008A41CC"/>
    <w:rsid w:val="008A485D"/>
    <w:rsid w:val="008A4EE2"/>
    <w:rsid w:val="008A5091"/>
    <w:rsid w:val="008A51FE"/>
    <w:rsid w:val="008A555E"/>
    <w:rsid w:val="008A57DF"/>
    <w:rsid w:val="008A5A16"/>
    <w:rsid w:val="008A5B5C"/>
    <w:rsid w:val="008A5C47"/>
    <w:rsid w:val="008A6007"/>
    <w:rsid w:val="008A62A7"/>
    <w:rsid w:val="008A6A25"/>
    <w:rsid w:val="008A6A2D"/>
    <w:rsid w:val="008A6E3D"/>
    <w:rsid w:val="008A6FF8"/>
    <w:rsid w:val="008A7021"/>
    <w:rsid w:val="008A7472"/>
    <w:rsid w:val="008A75F2"/>
    <w:rsid w:val="008A768F"/>
    <w:rsid w:val="008A7968"/>
    <w:rsid w:val="008A7B35"/>
    <w:rsid w:val="008B0004"/>
    <w:rsid w:val="008B064D"/>
    <w:rsid w:val="008B080F"/>
    <w:rsid w:val="008B0FE8"/>
    <w:rsid w:val="008B123F"/>
    <w:rsid w:val="008B1815"/>
    <w:rsid w:val="008B1B24"/>
    <w:rsid w:val="008B23D8"/>
    <w:rsid w:val="008B241A"/>
    <w:rsid w:val="008B272A"/>
    <w:rsid w:val="008B34E8"/>
    <w:rsid w:val="008B34F6"/>
    <w:rsid w:val="008B3B90"/>
    <w:rsid w:val="008B4303"/>
    <w:rsid w:val="008B4A10"/>
    <w:rsid w:val="008B4E40"/>
    <w:rsid w:val="008B588F"/>
    <w:rsid w:val="008B5892"/>
    <w:rsid w:val="008B608B"/>
    <w:rsid w:val="008B6138"/>
    <w:rsid w:val="008B6C05"/>
    <w:rsid w:val="008B6EA8"/>
    <w:rsid w:val="008B701C"/>
    <w:rsid w:val="008B7261"/>
    <w:rsid w:val="008B75FD"/>
    <w:rsid w:val="008B766E"/>
    <w:rsid w:val="008B79A7"/>
    <w:rsid w:val="008B7ACD"/>
    <w:rsid w:val="008B7D35"/>
    <w:rsid w:val="008B7F6A"/>
    <w:rsid w:val="008C05DA"/>
    <w:rsid w:val="008C0966"/>
    <w:rsid w:val="008C0E2D"/>
    <w:rsid w:val="008C1A0E"/>
    <w:rsid w:val="008C1AC6"/>
    <w:rsid w:val="008C1B59"/>
    <w:rsid w:val="008C1C44"/>
    <w:rsid w:val="008C1FF2"/>
    <w:rsid w:val="008C2106"/>
    <w:rsid w:val="008C2288"/>
    <w:rsid w:val="008C23D9"/>
    <w:rsid w:val="008C2825"/>
    <w:rsid w:val="008C29B5"/>
    <w:rsid w:val="008C2C9E"/>
    <w:rsid w:val="008C2E6F"/>
    <w:rsid w:val="008C38C7"/>
    <w:rsid w:val="008C3B8F"/>
    <w:rsid w:val="008C3BA1"/>
    <w:rsid w:val="008C426C"/>
    <w:rsid w:val="008C42F4"/>
    <w:rsid w:val="008C465B"/>
    <w:rsid w:val="008C537D"/>
    <w:rsid w:val="008C57CD"/>
    <w:rsid w:val="008C5861"/>
    <w:rsid w:val="008C5C82"/>
    <w:rsid w:val="008C651D"/>
    <w:rsid w:val="008C6D32"/>
    <w:rsid w:val="008C6F27"/>
    <w:rsid w:val="008C71B3"/>
    <w:rsid w:val="008C720F"/>
    <w:rsid w:val="008C7C0A"/>
    <w:rsid w:val="008C7C2E"/>
    <w:rsid w:val="008C7EDC"/>
    <w:rsid w:val="008D007D"/>
    <w:rsid w:val="008D08EE"/>
    <w:rsid w:val="008D1ACB"/>
    <w:rsid w:val="008D1BF9"/>
    <w:rsid w:val="008D27E8"/>
    <w:rsid w:val="008D4088"/>
    <w:rsid w:val="008D4221"/>
    <w:rsid w:val="008D4533"/>
    <w:rsid w:val="008D4679"/>
    <w:rsid w:val="008D494A"/>
    <w:rsid w:val="008D4F33"/>
    <w:rsid w:val="008D5033"/>
    <w:rsid w:val="008D5121"/>
    <w:rsid w:val="008D5426"/>
    <w:rsid w:val="008D5524"/>
    <w:rsid w:val="008D57EF"/>
    <w:rsid w:val="008D585D"/>
    <w:rsid w:val="008D590E"/>
    <w:rsid w:val="008D5A2D"/>
    <w:rsid w:val="008D60C9"/>
    <w:rsid w:val="008D62C6"/>
    <w:rsid w:val="008D64D2"/>
    <w:rsid w:val="008D6F60"/>
    <w:rsid w:val="008D7113"/>
    <w:rsid w:val="008D73C4"/>
    <w:rsid w:val="008D7470"/>
    <w:rsid w:val="008D78FC"/>
    <w:rsid w:val="008D7C4E"/>
    <w:rsid w:val="008D7C57"/>
    <w:rsid w:val="008D7EC5"/>
    <w:rsid w:val="008E0D98"/>
    <w:rsid w:val="008E117E"/>
    <w:rsid w:val="008E1484"/>
    <w:rsid w:val="008E16E8"/>
    <w:rsid w:val="008E192E"/>
    <w:rsid w:val="008E1AED"/>
    <w:rsid w:val="008E1D4B"/>
    <w:rsid w:val="008E2986"/>
    <w:rsid w:val="008E2D37"/>
    <w:rsid w:val="008E317E"/>
    <w:rsid w:val="008E3653"/>
    <w:rsid w:val="008E38F7"/>
    <w:rsid w:val="008E3E54"/>
    <w:rsid w:val="008E43EC"/>
    <w:rsid w:val="008E46C0"/>
    <w:rsid w:val="008E4931"/>
    <w:rsid w:val="008E4AA9"/>
    <w:rsid w:val="008E4EEB"/>
    <w:rsid w:val="008E55BF"/>
    <w:rsid w:val="008E5CFD"/>
    <w:rsid w:val="008E5F4E"/>
    <w:rsid w:val="008E635E"/>
    <w:rsid w:val="008E66E9"/>
    <w:rsid w:val="008E6C5E"/>
    <w:rsid w:val="008E7193"/>
    <w:rsid w:val="008E7406"/>
    <w:rsid w:val="008E7859"/>
    <w:rsid w:val="008E799E"/>
    <w:rsid w:val="008E7E7C"/>
    <w:rsid w:val="008F0210"/>
    <w:rsid w:val="008F0858"/>
    <w:rsid w:val="008F13A1"/>
    <w:rsid w:val="008F1435"/>
    <w:rsid w:val="008F17F0"/>
    <w:rsid w:val="008F1A7E"/>
    <w:rsid w:val="008F1CA0"/>
    <w:rsid w:val="008F1CFA"/>
    <w:rsid w:val="008F2964"/>
    <w:rsid w:val="008F2997"/>
    <w:rsid w:val="008F3667"/>
    <w:rsid w:val="008F3786"/>
    <w:rsid w:val="008F3795"/>
    <w:rsid w:val="008F4AB7"/>
    <w:rsid w:val="008F506D"/>
    <w:rsid w:val="008F5119"/>
    <w:rsid w:val="008F5810"/>
    <w:rsid w:val="008F58F3"/>
    <w:rsid w:val="008F5EE3"/>
    <w:rsid w:val="008F6005"/>
    <w:rsid w:val="008F634D"/>
    <w:rsid w:val="008F6972"/>
    <w:rsid w:val="008F6DF8"/>
    <w:rsid w:val="008F7C8A"/>
    <w:rsid w:val="00900908"/>
    <w:rsid w:val="00900A7B"/>
    <w:rsid w:val="00900BA9"/>
    <w:rsid w:val="00901008"/>
    <w:rsid w:val="00901774"/>
    <w:rsid w:val="00901DC8"/>
    <w:rsid w:val="00902355"/>
    <w:rsid w:val="0090238B"/>
    <w:rsid w:val="0090268D"/>
    <w:rsid w:val="009026A0"/>
    <w:rsid w:val="00902994"/>
    <w:rsid w:val="00902B34"/>
    <w:rsid w:val="00902BD1"/>
    <w:rsid w:val="00903273"/>
    <w:rsid w:val="00903700"/>
    <w:rsid w:val="0090406E"/>
    <w:rsid w:val="009042DC"/>
    <w:rsid w:val="00904513"/>
    <w:rsid w:val="009045E6"/>
    <w:rsid w:val="00904EA2"/>
    <w:rsid w:val="00904EC3"/>
    <w:rsid w:val="00904FCC"/>
    <w:rsid w:val="00905118"/>
    <w:rsid w:val="0090528D"/>
    <w:rsid w:val="00905584"/>
    <w:rsid w:val="00905852"/>
    <w:rsid w:val="00905950"/>
    <w:rsid w:val="00905B37"/>
    <w:rsid w:val="00905F44"/>
    <w:rsid w:val="00906954"/>
    <w:rsid w:val="00906B35"/>
    <w:rsid w:val="00906C3D"/>
    <w:rsid w:val="009076EB"/>
    <w:rsid w:val="00907EB3"/>
    <w:rsid w:val="00910A2D"/>
    <w:rsid w:val="00910B5A"/>
    <w:rsid w:val="00910CB1"/>
    <w:rsid w:val="00910E3B"/>
    <w:rsid w:val="00911306"/>
    <w:rsid w:val="009113CE"/>
    <w:rsid w:val="009118EB"/>
    <w:rsid w:val="00911B0B"/>
    <w:rsid w:val="00911E2E"/>
    <w:rsid w:val="00911F47"/>
    <w:rsid w:val="009123A5"/>
    <w:rsid w:val="009126B3"/>
    <w:rsid w:val="0091297B"/>
    <w:rsid w:val="00912CF8"/>
    <w:rsid w:val="00913765"/>
    <w:rsid w:val="00913F1B"/>
    <w:rsid w:val="009140C6"/>
    <w:rsid w:val="0091415D"/>
    <w:rsid w:val="00914205"/>
    <w:rsid w:val="009142A6"/>
    <w:rsid w:val="0091458B"/>
    <w:rsid w:val="00914D7A"/>
    <w:rsid w:val="009150B7"/>
    <w:rsid w:val="00915C99"/>
    <w:rsid w:val="009161A6"/>
    <w:rsid w:val="0091656A"/>
    <w:rsid w:val="009166FA"/>
    <w:rsid w:val="00916727"/>
    <w:rsid w:val="0091683A"/>
    <w:rsid w:val="0091699D"/>
    <w:rsid w:val="00916A9B"/>
    <w:rsid w:val="00916BB7"/>
    <w:rsid w:val="009177B9"/>
    <w:rsid w:val="0091784F"/>
    <w:rsid w:val="00917A87"/>
    <w:rsid w:val="00917C18"/>
    <w:rsid w:val="00917D19"/>
    <w:rsid w:val="00920BCE"/>
    <w:rsid w:val="00920C46"/>
    <w:rsid w:val="0092129C"/>
    <w:rsid w:val="00921447"/>
    <w:rsid w:val="009214AF"/>
    <w:rsid w:val="00921A42"/>
    <w:rsid w:val="009221A0"/>
    <w:rsid w:val="009221D8"/>
    <w:rsid w:val="009225AB"/>
    <w:rsid w:val="0092305F"/>
    <w:rsid w:val="00923989"/>
    <w:rsid w:val="00923B96"/>
    <w:rsid w:val="00923CB8"/>
    <w:rsid w:val="009242C1"/>
    <w:rsid w:val="009243CC"/>
    <w:rsid w:val="00924765"/>
    <w:rsid w:val="00924927"/>
    <w:rsid w:val="00924B61"/>
    <w:rsid w:val="00924C67"/>
    <w:rsid w:val="00924CFB"/>
    <w:rsid w:val="00924F12"/>
    <w:rsid w:val="00925058"/>
    <w:rsid w:val="00925C1B"/>
    <w:rsid w:val="00925E24"/>
    <w:rsid w:val="00926316"/>
    <w:rsid w:val="0092654A"/>
    <w:rsid w:val="0092673A"/>
    <w:rsid w:val="00926987"/>
    <w:rsid w:val="00926BD1"/>
    <w:rsid w:val="00926C91"/>
    <w:rsid w:val="00927260"/>
    <w:rsid w:val="00927287"/>
    <w:rsid w:val="00927AF4"/>
    <w:rsid w:val="00927F00"/>
    <w:rsid w:val="009302B1"/>
    <w:rsid w:val="0093057B"/>
    <w:rsid w:val="009308F8"/>
    <w:rsid w:val="00931561"/>
    <w:rsid w:val="00931D6C"/>
    <w:rsid w:val="00931E31"/>
    <w:rsid w:val="00932132"/>
    <w:rsid w:val="00932234"/>
    <w:rsid w:val="00932771"/>
    <w:rsid w:val="00932C3A"/>
    <w:rsid w:val="0093315A"/>
    <w:rsid w:val="00933863"/>
    <w:rsid w:val="00933D0B"/>
    <w:rsid w:val="009343A0"/>
    <w:rsid w:val="00934680"/>
    <w:rsid w:val="0093516E"/>
    <w:rsid w:val="00935417"/>
    <w:rsid w:val="009356E9"/>
    <w:rsid w:val="00935CE7"/>
    <w:rsid w:val="00935E11"/>
    <w:rsid w:val="00936051"/>
    <w:rsid w:val="00936251"/>
    <w:rsid w:val="009378C6"/>
    <w:rsid w:val="00940796"/>
    <w:rsid w:val="009407B1"/>
    <w:rsid w:val="00940B2E"/>
    <w:rsid w:val="0094121F"/>
    <w:rsid w:val="00941403"/>
    <w:rsid w:val="009414AC"/>
    <w:rsid w:val="00941655"/>
    <w:rsid w:val="009416CE"/>
    <w:rsid w:val="009421E8"/>
    <w:rsid w:val="00942403"/>
    <w:rsid w:val="009429E1"/>
    <w:rsid w:val="00942A0D"/>
    <w:rsid w:val="00942AAB"/>
    <w:rsid w:val="00942DB8"/>
    <w:rsid w:val="00942DFF"/>
    <w:rsid w:val="00942F1E"/>
    <w:rsid w:val="0094347E"/>
    <w:rsid w:val="009436FA"/>
    <w:rsid w:val="00944792"/>
    <w:rsid w:val="00944B29"/>
    <w:rsid w:val="00944C8A"/>
    <w:rsid w:val="00944D57"/>
    <w:rsid w:val="00945407"/>
    <w:rsid w:val="009455C0"/>
    <w:rsid w:val="009458EC"/>
    <w:rsid w:val="00945BBE"/>
    <w:rsid w:val="0094601B"/>
    <w:rsid w:val="00946651"/>
    <w:rsid w:val="009466BF"/>
    <w:rsid w:val="00947394"/>
    <w:rsid w:val="00947571"/>
    <w:rsid w:val="009475AD"/>
    <w:rsid w:val="00947D21"/>
    <w:rsid w:val="00950464"/>
    <w:rsid w:val="009506B4"/>
    <w:rsid w:val="00950B13"/>
    <w:rsid w:val="00950EB4"/>
    <w:rsid w:val="00950F9C"/>
    <w:rsid w:val="00951A81"/>
    <w:rsid w:val="00951D54"/>
    <w:rsid w:val="009523D0"/>
    <w:rsid w:val="0095244C"/>
    <w:rsid w:val="0095256E"/>
    <w:rsid w:val="009527D2"/>
    <w:rsid w:val="00953006"/>
    <w:rsid w:val="009533E5"/>
    <w:rsid w:val="0095346D"/>
    <w:rsid w:val="0095348C"/>
    <w:rsid w:val="0095362C"/>
    <w:rsid w:val="0095389B"/>
    <w:rsid w:val="00954025"/>
    <w:rsid w:val="009541E0"/>
    <w:rsid w:val="009541F7"/>
    <w:rsid w:val="009543D0"/>
    <w:rsid w:val="00954843"/>
    <w:rsid w:val="00954EFD"/>
    <w:rsid w:val="00955092"/>
    <w:rsid w:val="00955AEB"/>
    <w:rsid w:val="00955DFD"/>
    <w:rsid w:val="00956159"/>
    <w:rsid w:val="0095636C"/>
    <w:rsid w:val="00956D37"/>
    <w:rsid w:val="0095725E"/>
    <w:rsid w:val="009573D3"/>
    <w:rsid w:val="00957D82"/>
    <w:rsid w:val="009600E6"/>
    <w:rsid w:val="00960862"/>
    <w:rsid w:val="00960C61"/>
    <w:rsid w:val="00960CBD"/>
    <w:rsid w:val="00961F6D"/>
    <w:rsid w:val="00961F98"/>
    <w:rsid w:val="00962209"/>
    <w:rsid w:val="009632CD"/>
    <w:rsid w:val="009633BA"/>
    <w:rsid w:val="009633FF"/>
    <w:rsid w:val="00963EA6"/>
    <w:rsid w:val="00963FA6"/>
    <w:rsid w:val="00964620"/>
    <w:rsid w:val="00964636"/>
    <w:rsid w:val="009647A9"/>
    <w:rsid w:val="009647B7"/>
    <w:rsid w:val="009649B1"/>
    <w:rsid w:val="00964E42"/>
    <w:rsid w:val="00964EA4"/>
    <w:rsid w:val="00965119"/>
    <w:rsid w:val="009652B6"/>
    <w:rsid w:val="0096565E"/>
    <w:rsid w:val="00965FE6"/>
    <w:rsid w:val="00966178"/>
    <w:rsid w:val="009666AE"/>
    <w:rsid w:val="00966BB9"/>
    <w:rsid w:val="00967013"/>
    <w:rsid w:val="009673B2"/>
    <w:rsid w:val="009674D4"/>
    <w:rsid w:val="00967938"/>
    <w:rsid w:val="009679AE"/>
    <w:rsid w:val="00967BE0"/>
    <w:rsid w:val="00967EB8"/>
    <w:rsid w:val="009701A8"/>
    <w:rsid w:val="009701F5"/>
    <w:rsid w:val="009702A2"/>
    <w:rsid w:val="00970386"/>
    <w:rsid w:val="00970387"/>
    <w:rsid w:val="009703D5"/>
    <w:rsid w:val="009707A4"/>
    <w:rsid w:val="00970802"/>
    <w:rsid w:val="00970D04"/>
    <w:rsid w:val="0097131A"/>
    <w:rsid w:val="009718F4"/>
    <w:rsid w:val="00972826"/>
    <w:rsid w:val="00972F84"/>
    <w:rsid w:val="00972F9A"/>
    <w:rsid w:val="009738BD"/>
    <w:rsid w:val="00973F02"/>
    <w:rsid w:val="00973FA1"/>
    <w:rsid w:val="00973FCF"/>
    <w:rsid w:val="00974080"/>
    <w:rsid w:val="00974687"/>
    <w:rsid w:val="00974A39"/>
    <w:rsid w:val="00974B93"/>
    <w:rsid w:val="00975176"/>
    <w:rsid w:val="009752E4"/>
    <w:rsid w:val="009753D8"/>
    <w:rsid w:val="0097543B"/>
    <w:rsid w:val="009759E0"/>
    <w:rsid w:val="00975B2E"/>
    <w:rsid w:val="00976133"/>
    <w:rsid w:val="00976782"/>
    <w:rsid w:val="00976986"/>
    <w:rsid w:val="009769E4"/>
    <w:rsid w:val="00976A15"/>
    <w:rsid w:val="00976EDE"/>
    <w:rsid w:val="00976FEB"/>
    <w:rsid w:val="00977037"/>
    <w:rsid w:val="00977181"/>
    <w:rsid w:val="00977545"/>
    <w:rsid w:val="00977620"/>
    <w:rsid w:val="009777F6"/>
    <w:rsid w:val="00977819"/>
    <w:rsid w:val="00977C30"/>
    <w:rsid w:val="00980089"/>
    <w:rsid w:val="00980607"/>
    <w:rsid w:val="00980DA2"/>
    <w:rsid w:val="009811B5"/>
    <w:rsid w:val="00981672"/>
    <w:rsid w:val="00981768"/>
    <w:rsid w:val="00981D44"/>
    <w:rsid w:val="00981DC4"/>
    <w:rsid w:val="00981DDC"/>
    <w:rsid w:val="00981F8B"/>
    <w:rsid w:val="00981F8E"/>
    <w:rsid w:val="00982A6B"/>
    <w:rsid w:val="00982F26"/>
    <w:rsid w:val="00983355"/>
    <w:rsid w:val="0098340B"/>
    <w:rsid w:val="00983BA3"/>
    <w:rsid w:val="00984156"/>
    <w:rsid w:val="00984262"/>
    <w:rsid w:val="009842CD"/>
    <w:rsid w:val="00984976"/>
    <w:rsid w:val="00984EBA"/>
    <w:rsid w:val="00985000"/>
    <w:rsid w:val="00985DE2"/>
    <w:rsid w:val="00985F5A"/>
    <w:rsid w:val="00986503"/>
    <w:rsid w:val="009865E0"/>
    <w:rsid w:val="009867E2"/>
    <w:rsid w:val="00987296"/>
    <w:rsid w:val="009876CE"/>
    <w:rsid w:val="0098799F"/>
    <w:rsid w:val="00987AC8"/>
    <w:rsid w:val="00987AF7"/>
    <w:rsid w:val="00990199"/>
    <w:rsid w:val="0099020B"/>
    <w:rsid w:val="00990282"/>
    <w:rsid w:val="00990391"/>
    <w:rsid w:val="009908BF"/>
    <w:rsid w:val="00990B43"/>
    <w:rsid w:val="00990C04"/>
    <w:rsid w:val="00990C40"/>
    <w:rsid w:val="0099167B"/>
    <w:rsid w:val="00991CEE"/>
    <w:rsid w:val="00991FD8"/>
    <w:rsid w:val="0099217D"/>
    <w:rsid w:val="00992492"/>
    <w:rsid w:val="00992751"/>
    <w:rsid w:val="00992B1A"/>
    <w:rsid w:val="00992E9C"/>
    <w:rsid w:val="00992F2D"/>
    <w:rsid w:val="00993171"/>
    <w:rsid w:val="00993470"/>
    <w:rsid w:val="00993C6D"/>
    <w:rsid w:val="00993F42"/>
    <w:rsid w:val="00994260"/>
    <w:rsid w:val="00994702"/>
    <w:rsid w:val="009948AC"/>
    <w:rsid w:val="00995380"/>
    <w:rsid w:val="009953FC"/>
    <w:rsid w:val="009954E9"/>
    <w:rsid w:val="009955EA"/>
    <w:rsid w:val="00995ADA"/>
    <w:rsid w:val="00995B7C"/>
    <w:rsid w:val="00995B8D"/>
    <w:rsid w:val="00995BD7"/>
    <w:rsid w:val="00995D0F"/>
    <w:rsid w:val="00996492"/>
    <w:rsid w:val="009965DF"/>
    <w:rsid w:val="0099684A"/>
    <w:rsid w:val="00996CB1"/>
    <w:rsid w:val="00996E91"/>
    <w:rsid w:val="00997152"/>
    <w:rsid w:val="00997161"/>
    <w:rsid w:val="00997509"/>
    <w:rsid w:val="00997575"/>
    <w:rsid w:val="00997A8E"/>
    <w:rsid w:val="009A02E9"/>
    <w:rsid w:val="009A0747"/>
    <w:rsid w:val="009A1010"/>
    <w:rsid w:val="009A1109"/>
    <w:rsid w:val="009A131B"/>
    <w:rsid w:val="009A19C8"/>
    <w:rsid w:val="009A1FCF"/>
    <w:rsid w:val="009A275E"/>
    <w:rsid w:val="009A2976"/>
    <w:rsid w:val="009A2C03"/>
    <w:rsid w:val="009A2FA7"/>
    <w:rsid w:val="009A31FD"/>
    <w:rsid w:val="009A39B5"/>
    <w:rsid w:val="009A3EBC"/>
    <w:rsid w:val="009A45F2"/>
    <w:rsid w:val="009A4CE5"/>
    <w:rsid w:val="009A4CE9"/>
    <w:rsid w:val="009A4F06"/>
    <w:rsid w:val="009A54EF"/>
    <w:rsid w:val="009A5525"/>
    <w:rsid w:val="009A6539"/>
    <w:rsid w:val="009A66B3"/>
    <w:rsid w:val="009A6ABA"/>
    <w:rsid w:val="009A7072"/>
    <w:rsid w:val="009A730A"/>
    <w:rsid w:val="009A7797"/>
    <w:rsid w:val="009A781C"/>
    <w:rsid w:val="009A7958"/>
    <w:rsid w:val="009A7B16"/>
    <w:rsid w:val="009A7F1D"/>
    <w:rsid w:val="009B012C"/>
    <w:rsid w:val="009B0500"/>
    <w:rsid w:val="009B05FF"/>
    <w:rsid w:val="009B0A25"/>
    <w:rsid w:val="009B1541"/>
    <w:rsid w:val="009B199E"/>
    <w:rsid w:val="009B2311"/>
    <w:rsid w:val="009B2429"/>
    <w:rsid w:val="009B25BB"/>
    <w:rsid w:val="009B26D9"/>
    <w:rsid w:val="009B2D6D"/>
    <w:rsid w:val="009B2FE5"/>
    <w:rsid w:val="009B3452"/>
    <w:rsid w:val="009B34F6"/>
    <w:rsid w:val="009B353C"/>
    <w:rsid w:val="009B36F0"/>
    <w:rsid w:val="009B37A9"/>
    <w:rsid w:val="009B3C6D"/>
    <w:rsid w:val="009B3ECB"/>
    <w:rsid w:val="009B3EDD"/>
    <w:rsid w:val="009B3F88"/>
    <w:rsid w:val="009B4485"/>
    <w:rsid w:val="009B46EF"/>
    <w:rsid w:val="009B52D9"/>
    <w:rsid w:val="009B5648"/>
    <w:rsid w:val="009B5970"/>
    <w:rsid w:val="009B63A2"/>
    <w:rsid w:val="009B6789"/>
    <w:rsid w:val="009B681C"/>
    <w:rsid w:val="009B6CAF"/>
    <w:rsid w:val="009B6E41"/>
    <w:rsid w:val="009B701C"/>
    <w:rsid w:val="009B7237"/>
    <w:rsid w:val="009B7D71"/>
    <w:rsid w:val="009C104D"/>
    <w:rsid w:val="009C1104"/>
    <w:rsid w:val="009C13B7"/>
    <w:rsid w:val="009C165D"/>
    <w:rsid w:val="009C1F7F"/>
    <w:rsid w:val="009C2BC5"/>
    <w:rsid w:val="009C2E1A"/>
    <w:rsid w:val="009C39D7"/>
    <w:rsid w:val="009C4E5E"/>
    <w:rsid w:val="009C5147"/>
    <w:rsid w:val="009C53F8"/>
    <w:rsid w:val="009C54EF"/>
    <w:rsid w:val="009C596F"/>
    <w:rsid w:val="009C5D66"/>
    <w:rsid w:val="009C5F9C"/>
    <w:rsid w:val="009C628C"/>
    <w:rsid w:val="009C64F2"/>
    <w:rsid w:val="009C6654"/>
    <w:rsid w:val="009C66BE"/>
    <w:rsid w:val="009C6BBB"/>
    <w:rsid w:val="009C6D44"/>
    <w:rsid w:val="009C7188"/>
    <w:rsid w:val="009C7217"/>
    <w:rsid w:val="009C76FC"/>
    <w:rsid w:val="009C781B"/>
    <w:rsid w:val="009C7D08"/>
    <w:rsid w:val="009D0003"/>
    <w:rsid w:val="009D0028"/>
    <w:rsid w:val="009D07C4"/>
    <w:rsid w:val="009D0852"/>
    <w:rsid w:val="009D0ADF"/>
    <w:rsid w:val="009D0C48"/>
    <w:rsid w:val="009D0DFE"/>
    <w:rsid w:val="009D13B6"/>
    <w:rsid w:val="009D1B50"/>
    <w:rsid w:val="009D1BDA"/>
    <w:rsid w:val="009D1C61"/>
    <w:rsid w:val="009D1D95"/>
    <w:rsid w:val="009D22B4"/>
    <w:rsid w:val="009D2432"/>
    <w:rsid w:val="009D2F08"/>
    <w:rsid w:val="009D3122"/>
    <w:rsid w:val="009D3AFB"/>
    <w:rsid w:val="009D3D13"/>
    <w:rsid w:val="009D3DA4"/>
    <w:rsid w:val="009D4127"/>
    <w:rsid w:val="009D42EA"/>
    <w:rsid w:val="009D45A8"/>
    <w:rsid w:val="009D47FB"/>
    <w:rsid w:val="009D4A37"/>
    <w:rsid w:val="009D4DF8"/>
    <w:rsid w:val="009D5045"/>
    <w:rsid w:val="009D5063"/>
    <w:rsid w:val="009D50D6"/>
    <w:rsid w:val="009D5180"/>
    <w:rsid w:val="009D5597"/>
    <w:rsid w:val="009D5D28"/>
    <w:rsid w:val="009D6058"/>
    <w:rsid w:val="009D66E7"/>
    <w:rsid w:val="009D6EB0"/>
    <w:rsid w:val="009D6ECF"/>
    <w:rsid w:val="009D70A7"/>
    <w:rsid w:val="009D712C"/>
    <w:rsid w:val="009D7AB9"/>
    <w:rsid w:val="009D7BFE"/>
    <w:rsid w:val="009E0AE2"/>
    <w:rsid w:val="009E168A"/>
    <w:rsid w:val="009E18E5"/>
    <w:rsid w:val="009E1992"/>
    <w:rsid w:val="009E1A2C"/>
    <w:rsid w:val="009E1AB7"/>
    <w:rsid w:val="009E1DB1"/>
    <w:rsid w:val="009E22ED"/>
    <w:rsid w:val="009E2839"/>
    <w:rsid w:val="009E2950"/>
    <w:rsid w:val="009E2F3D"/>
    <w:rsid w:val="009E33C2"/>
    <w:rsid w:val="009E33D5"/>
    <w:rsid w:val="009E348B"/>
    <w:rsid w:val="009E3680"/>
    <w:rsid w:val="009E3E72"/>
    <w:rsid w:val="009E421A"/>
    <w:rsid w:val="009E49E1"/>
    <w:rsid w:val="009E4BB8"/>
    <w:rsid w:val="009E5555"/>
    <w:rsid w:val="009E5D4D"/>
    <w:rsid w:val="009E5F6B"/>
    <w:rsid w:val="009E5F83"/>
    <w:rsid w:val="009E6222"/>
    <w:rsid w:val="009E6AC3"/>
    <w:rsid w:val="009E6B28"/>
    <w:rsid w:val="009E6CA5"/>
    <w:rsid w:val="009E6EA0"/>
    <w:rsid w:val="009E6F69"/>
    <w:rsid w:val="009E722B"/>
    <w:rsid w:val="009E73DD"/>
    <w:rsid w:val="009E7C68"/>
    <w:rsid w:val="009E7D01"/>
    <w:rsid w:val="009F02B0"/>
    <w:rsid w:val="009F0423"/>
    <w:rsid w:val="009F07D4"/>
    <w:rsid w:val="009F07F6"/>
    <w:rsid w:val="009F0A6F"/>
    <w:rsid w:val="009F0AD7"/>
    <w:rsid w:val="009F0C3B"/>
    <w:rsid w:val="009F0CEC"/>
    <w:rsid w:val="009F0D84"/>
    <w:rsid w:val="009F0FC4"/>
    <w:rsid w:val="009F1238"/>
    <w:rsid w:val="009F12DC"/>
    <w:rsid w:val="009F1420"/>
    <w:rsid w:val="009F2166"/>
    <w:rsid w:val="009F29DC"/>
    <w:rsid w:val="009F2A16"/>
    <w:rsid w:val="009F2C57"/>
    <w:rsid w:val="009F2CBC"/>
    <w:rsid w:val="009F36E5"/>
    <w:rsid w:val="009F3C55"/>
    <w:rsid w:val="009F3F6B"/>
    <w:rsid w:val="009F4685"/>
    <w:rsid w:val="009F4C97"/>
    <w:rsid w:val="009F5093"/>
    <w:rsid w:val="009F56A6"/>
    <w:rsid w:val="009F5816"/>
    <w:rsid w:val="009F5941"/>
    <w:rsid w:val="009F59EA"/>
    <w:rsid w:val="009F5D3D"/>
    <w:rsid w:val="009F610D"/>
    <w:rsid w:val="009F6A14"/>
    <w:rsid w:val="009F713E"/>
    <w:rsid w:val="009F74B9"/>
    <w:rsid w:val="009F78BC"/>
    <w:rsid w:val="009F7BFE"/>
    <w:rsid w:val="00A002C8"/>
    <w:rsid w:val="00A0034E"/>
    <w:rsid w:val="00A00369"/>
    <w:rsid w:val="00A0038D"/>
    <w:rsid w:val="00A0048A"/>
    <w:rsid w:val="00A008FB"/>
    <w:rsid w:val="00A00CCC"/>
    <w:rsid w:val="00A00E5C"/>
    <w:rsid w:val="00A01952"/>
    <w:rsid w:val="00A019F5"/>
    <w:rsid w:val="00A01A5C"/>
    <w:rsid w:val="00A01A65"/>
    <w:rsid w:val="00A021B7"/>
    <w:rsid w:val="00A02347"/>
    <w:rsid w:val="00A02427"/>
    <w:rsid w:val="00A0260B"/>
    <w:rsid w:val="00A027D4"/>
    <w:rsid w:val="00A02A7F"/>
    <w:rsid w:val="00A02C50"/>
    <w:rsid w:val="00A02EAD"/>
    <w:rsid w:val="00A034B9"/>
    <w:rsid w:val="00A039D6"/>
    <w:rsid w:val="00A03C35"/>
    <w:rsid w:val="00A0482E"/>
    <w:rsid w:val="00A04BB5"/>
    <w:rsid w:val="00A057E4"/>
    <w:rsid w:val="00A05E06"/>
    <w:rsid w:val="00A06367"/>
    <w:rsid w:val="00A06573"/>
    <w:rsid w:val="00A06DAD"/>
    <w:rsid w:val="00A06E77"/>
    <w:rsid w:val="00A070F5"/>
    <w:rsid w:val="00A07183"/>
    <w:rsid w:val="00A072EE"/>
    <w:rsid w:val="00A105DB"/>
    <w:rsid w:val="00A105F0"/>
    <w:rsid w:val="00A10644"/>
    <w:rsid w:val="00A1066E"/>
    <w:rsid w:val="00A10710"/>
    <w:rsid w:val="00A10754"/>
    <w:rsid w:val="00A10AEE"/>
    <w:rsid w:val="00A10ED6"/>
    <w:rsid w:val="00A11681"/>
    <w:rsid w:val="00A1207B"/>
    <w:rsid w:val="00A120B4"/>
    <w:rsid w:val="00A12160"/>
    <w:rsid w:val="00A12206"/>
    <w:rsid w:val="00A12B61"/>
    <w:rsid w:val="00A12BCE"/>
    <w:rsid w:val="00A13730"/>
    <w:rsid w:val="00A13AB9"/>
    <w:rsid w:val="00A13CAF"/>
    <w:rsid w:val="00A13E61"/>
    <w:rsid w:val="00A14074"/>
    <w:rsid w:val="00A14618"/>
    <w:rsid w:val="00A14621"/>
    <w:rsid w:val="00A14F8E"/>
    <w:rsid w:val="00A15340"/>
    <w:rsid w:val="00A1551F"/>
    <w:rsid w:val="00A1558F"/>
    <w:rsid w:val="00A15960"/>
    <w:rsid w:val="00A159DE"/>
    <w:rsid w:val="00A15CAD"/>
    <w:rsid w:val="00A15FC3"/>
    <w:rsid w:val="00A1607E"/>
    <w:rsid w:val="00A16175"/>
    <w:rsid w:val="00A1624A"/>
    <w:rsid w:val="00A165C1"/>
    <w:rsid w:val="00A167DB"/>
    <w:rsid w:val="00A167F6"/>
    <w:rsid w:val="00A17038"/>
    <w:rsid w:val="00A17064"/>
    <w:rsid w:val="00A170AB"/>
    <w:rsid w:val="00A170C4"/>
    <w:rsid w:val="00A174CE"/>
    <w:rsid w:val="00A175A6"/>
    <w:rsid w:val="00A17DA3"/>
    <w:rsid w:val="00A200B9"/>
    <w:rsid w:val="00A200C7"/>
    <w:rsid w:val="00A20ED4"/>
    <w:rsid w:val="00A210CC"/>
    <w:rsid w:val="00A2121A"/>
    <w:rsid w:val="00A216C9"/>
    <w:rsid w:val="00A21DA7"/>
    <w:rsid w:val="00A223C1"/>
    <w:rsid w:val="00A22595"/>
    <w:rsid w:val="00A22812"/>
    <w:rsid w:val="00A22CF7"/>
    <w:rsid w:val="00A22D3B"/>
    <w:rsid w:val="00A231C7"/>
    <w:rsid w:val="00A23C53"/>
    <w:rsid w:val="00A243A4"/>
    <w:rsid w:val="00A243AF"/>
    <w:rsid w:val="00A24ABB"/>
    <w:rsid w:val="00A24FCD"/>
    <w:rsid w:val="00A25247"/>
    <w:rsid w:val="00A255B4"/>
    <w:rsid w:val="00A25838"/>
    <w:rsid w:val="00A25953"/>
    <w:rsid w:val="00A25FE8"/>
    <w:rsid w:val="00A264B0"/>
    <w:rsid w:val="00A26795"/>
    <w:rsid w:val="00A26810"/>
    <w:rsid w:val="00A26E2E"/>
    <w:rsid w:val="00A26F9E"/>
    <w:rsid w:val="00A2702C"/>
    <w:rsid w:val="00A300A2"/>
    <w:rsid w:val="00A307E6"/>
    <w:rsid w:val="00A30A53"/>
    <w:rsid w:val="00A31089"/>
    <w:rsid w:val="00A318C9"/>
    <w:rsid w:val="00A31C01"/>
    <w:rsid w:val="00A31C1E"/>
    <w:rsid w:val="00A3205E"/>
    <w:rsid w:val="00A32293"/>
    <w:rsid w:val="00A323CE"/>
    <w:rsid w:val="00A323D9"/>
    <w:rsid w:val="00A32B79"/>
    <w:rsid w:val="00A32BCA"/>
    <w:rsid w:val="00A32CA0"/>
    <w:rsid w:val="00A333D8"/>
    <w:rsid w:val="00A336A7"/>
    <w:rsid w:val="00A34143"/>
    <w:rsid w:val="00A34161"/>
    <w:rsid w:val="00A35180"/>
    <w:rsid w:val="00A3538D"/>
    <w:rsid w:val="00A353CD"/>
    <w:rsid w:val="00A355D8"/>
    <w:rsid w:val="00A35721"/>
    <w:rsid w:val="00A35AEE"/>
    <w:rsid w:val="00A35E4D"/>
    <w:rsid w:val="00A361EC"/>
    <w:rsid w:val="00A3643B"/>
    <w:rsid w:val="00A36901"/>
    <w:rsid w:val="00A36E33"/>
    <w:rsid w:val="00A36FA7"/>
    <w:rsid w:val="00A37464"/>
    <w:rsid w:val="00A3770E"/>
    <w:rsid w:val="00A37938"/>
    <w:rsid w:val="00A379AE"/>
    <w:rsid w:val="00A37BBC"/>
    <w:rsid w:val="00A37BD2"/>
    <w:rsid w:val="00A400CA"/>
    <w:rsid w:val="00A40870"/>
    <w:rsid w:val="00A40A43"/>
    <w:rsid w:val="00A40C95"/>
    <w:rsid w:val="00A411F8"/>
    <w:rsid w:val="00A414BD"/>
    <w:rsid w:val="00A41B3B"/>
    <w:rsid w:val="00A41FAF"/>
    <w:rsid w:val="00A4207C"/>
    <w:rsid w:val="00A420C2"/>
    <w:rsid w:val="00A422D5"/>
    <w:rsid w:val="00A422D6"/>
    <w:rsid w:val="00A4282A"/>
    <w:rsid w:val="00A42951"/>
    <w:rsid w:val="00A42CC6"/>
    <w:rsid w:val="00A42FAF"/>
    <w:rsid w:val="00A4333F"/>
    <w:rsid w:val="00A443BB"/>
    <w:rsid w:val="00A443DE"/>
    <w:rsid w:val="00A447EB"/>
    <w:rsid w:val="00A44815"/>
    <w:rsid w:val="00A44A6D"/>
    <w:rsid w:val="00A44ADC"/>
    <w:rsid w:val="00A44B0A"/>
    <w:rsid w:val="00A44B7F"/>
    <w:rsid w:val="00A44D0D"/>
    <w:rsid w:val="00A44F88"/>
    <w:rsid w:val="00A45415"/>
    <w:rsid w:val="00A45416"/>
    <w:rsid w:val="00A45AA9"/>
    <w:rsid w:val="00A45B19"/>
    <w:rsid w:val="00A45E01"/>
    <w:rsid w:val="00A4635E"/>
    <w:rsid w:val="00A46A19"/>
    <w:rsid w:val="00A46D02"/>
    <w:rsid w:val="00A46DFE"/>
    <w:rsid w:val="00A474C4"/>
    <w:rsid w:val="00A4751B"/>
    <w:rsid w:val="00A475EF"/>
    <w:rsid w:val="00A47677"/>
    <w:rsid w:val="00A4781D"/>
    <w:rsid w:val="00A47E3C"/>
    <w:rsid w:val="00A5042E"/>
    <w:rsid w:val="00A505B3"/>
    <w:rsid w:val="00A50AFF"/>
    <w:rsid w:val="00A50CD6"/>
    <w:rsid w:val="00A50EC7"/>
    <w:rsid w:val="00A50FD9"/>
    <w:rsid w:val="00A510BE"/>
    <w:rsid w:val="00A510CB"/>
    <w:rsid w:val="00A51908"/>
    <w:rsid w:val="00A51DDE"/>
    <w:rsid w:val="00A51E7D"/>
    <w:rsid w:val="00A51EF1"/>
    <w:rsid w:val="00A51F3F"/>
    <w:rsid w:val="00A51F66"/>
    <w:rsid w:val="00A520C1"/>
    <w:rsid w:val="00A52153"/>
    <w:rsid w:val="00A521B7"/>
    <w:rsid w:val="00A522B7"/>
    <w:rsid w:val="00A523F2"/>
    <w:rsid w:val="00A524F9"/>
    <w:rsid w:val="00A5265E"/>
    <w:rsid w:val="00A529AF"/>
    <w:rsid w:val="00A529E3"/>
    <w:rsid w:val="00A52CF9"/>
    <w:rsid w:val="00A52FFD"/>
    <w:rsid w:val="00A5317A"/>
    <w:rsid w:val="00A531B0"/>
    <w:rsid w:val="00A534A1"/>
    <w:rsid w:val="00A53A1E"/>
    <w:rsid w:val="00A53AE2"/>
    <w:rsid w:val="00A53EDE"/>
    <w:rsid w:val="00A543E9"/>
    <w:rsid w:val="00A54444"/>
    <w:rsid w:val="00A547E9"/>
    <w:rsid w:val="00A548D2"/>
    <w:rsid w:val="00A54B2D"/>
    <w:rsid w:val="00A5518E"/>
    <w:rsid w:val="00A554B6"/>
    <w:rsid w:val="00A55753"/>
    <w:rsid w:val="00A55A20"/>
    <w:rsid w:val="00A5611A"/>
    <w:rsid w:val="00A5657F"/>
    <w:rsid w:val="00A569B9"/>
    <w:rsid w:val="00A56A9D"/>
    <w:rsid w:val="00A56B66"/>
    <w:rsid w:val="00A56CCE"/>
    <w:rsid w:val="00A57242"/>
    <w:rsid w:val="00A576D6"/>
    <w:rsid w:val="00A57837"/>
    <w:rsid w:val="00A57A13"/>
    <w:rsid w:val="00A57AE2"/>
    <w:rsid w:val="00A57AE6"/>
    <w:rsid w:val="00A57B5D"/>
    <w:rsid w:val="00A602B6"/>
    <w:rsid w:val="00A60413"/>
    <w:rsid w:val="00A6057A"/>
    <w:rsid w:val="00A60703"/>
    <w:rsid w:val="00A60BB0"/>
    <w:rsid w:val="00A61417"/>
    <w:rsid w:val="00A614F5"/>
    <w:rsid w:val="00A61897"/>
    <w:rsid w:val="00A622F2"/>
    <w:rsid w:val="00A6231B"/>
    <w:rsid w:val="00A629D1"/>
    <w:rsid w:val="00A62A18"/>
    <w:rsid w:val="00A62D55"/>
    <w:rsid w:val="00A63683"/>
    <w:rsid w:val="00A63727"/>
    <w:rsid w:val="00A63C8C"/>
    <w:rsid w:val="00A64329"/>
    <w:rsid w:val="00A6444E"/>
    <w:rsid w:val="00A64589"/>
    <w:rsid w:val="00A64AF2"/>
    <w:rsid w:val="00A64B93"/>
    <w:rsid w:val="00A64C91"/>
    <w:rsid w:val="00A652FF"/>
    <w:rsid w:val="00A6565D"/>
    <w:rsid w:val="00A65727"/>
    <w:rsid w:val="00A65928"/>
    <w:rsid w:val="00A66174"/>
    <w:rsid w:val="00A662B9"/>
    <w:rsid w:val="00A667B5"/>
    <w:rsid w:val="00A6684F"/>
    <w:rsid w:val="00A66937"/>
    <w:rsid w:val="00A66B8C"/>
    <w:rsid w:val="00A66CE1"/>
    <w:rsid w:val="00A67198"/>
    <w:rsid w:val="00A673DF"/>
    <w:rsid w:val="00A674F3"/>
    <w:rsid w:val="00A67587"/>
    <w:rsid w:val="00A67624"/>
    <w:rsid w:val="00A6778C"/>
    <w:rsid w:val="00A6793B"/>
    <w:rsid w:val="00A67A31"/>
    <w:rsid w:val="00A67F9E"/>
    <w:rsid w:val="00A70916"/>
    <w:rsid w:val="00A70B54"/>
    <w:rsid w:val="00A71132"/>
    <w:rsid w:val="00A712C6"/>
    <w:rsid w:val="00A71692"/>
    <w:rsid w:val="00A71ED8"/>
    <w:rsid w:val="00A7207C"/>
    <w:rsid w:val="00A72530"/>
    <w:rsid w:val="00A73290"/>
    <w:rsid w:val="00A73947"/>
    <w:rsid w:val="00A73D8D"/>
    <w:rsid w:val="00A74596"/>
    <w:rsid w:val="00A74752"/>
    <w:rsid w:val="00A7483D"/>
    <w:rsid w:val="00A75441"/>
    <w:rsid w:val="00A75BBC"/>
    <w:rsid w:val="00A75F89"/>
    <w:rsid w:val="00A765D7"/>
    <w:rsid w:val="00A76725"/>
    <w:rsid w:val="00A77729"/>
    <w:rsid w:val="00A7776E"/>
    <w:rsid w:val="00A77E10"/>
    <w:rsid w:val="00A77EEF"/>
    <w:rsid w:val="00A77FD2"/>
    <w:rsid w:val="00A806A7"/>
    <w:rsid w:val="00A80D9E"/>
    <w:rsid w:val="00A811E7"/>
    <w:rsid w:val="00A83CBE"/>
    <w:rsid w:val="00A83CF4"/>
    <w:rsid w:val="00A83E62"/>
    <w:rsid w:val="00A83E98"/>
    <w:rsid w:val="00A8456A"/>
    <w:rsid w:val="00A846EB"/>
    <w:rsid w:val="00A848AE"/>
    <w:rsid w:val="00A849CD"/>
    <w:rsid w:val="00A84F82"/>
    <w:rsid w:val="00A85198"/>
    <w:rsid w:val="00A8582E"/>
    <w:rsid w:val="00A85B0B"/>
    <w:rsid w:val="00A85C69"/>
    <w:rsid w:val="00A85F5F"/>
    <w:rsid w:val="00A86007"/>
    <w:rsid w:val="00A860AC"/>
    <w:rsid w:val="00A86786"/>
    <w:rsid w:val="00A86854"/>
    <w:rsid w:val="00A869E3"/>
    <w:rsid w:val="00A870F9"/>
    <w:rsid w:val="00A871E0"/>
    <w:rsid w:val="00A87231"/>
    <w:rsid w:val="00A873F3"/>
    <w:rsid w:val="00A87819"/>
    <w:rsid w:val="00A87B89"/>
    <w:rsid w:val="00A87E43"/>
    <w:rsid w:val="00A87FAA"/>
    <w:rsid w:val="00A905D2"/>
    <w:rsid w:val="00A90976"/>
    <w:rsid w:val="00A90B31"/>
    <w:rsid w:val="00A90CF9"/>
    <w:rsid w:val="00A90D2E"/>
    <w:rsid w:val="00A90E1F"/>
    <w:rsid w:val="00A910FC"/>
    <w:rsid w:val="00A918DC"/>
    <w:rsid w:val="00A924C9"/>
    <w:rsid w:val="00A9288F"/>
    <w:rsid w:val="00A92B5E"/>
    <w:rsid w:val="00A92FC4"/>
    <w:rsid w:val="00A93635"/>
    <w:rsid w:val="00A9368C"/>
    <w:rsid w:val="00A9381D"/>
    <w:rsid w:val="00A9420A"/>
    <w:rsid w:val="00A9488B"/>
    <w:rsid w:val="00A94A67"/>
    <w:rsid w:val="00A94A73"/>
    <w:rsid w:val="00A94CD2"/>
    <w:rsid w:val="00A94D1B"/>
    <w:rsid w:val="00A9524C"/>
    <w:rsid w:val="00A956CF"/>
    <w:rsid w:val="00A95872"/>
    <w:rsid w:val="00A95B10"/>
    <w:rsid w:val="00A95F81"/>
    <w:rsid w:val="00A9602A"/>
    <w:rsid w:val="00A96112"/>
    <w:rsid w:val="00A962DB"/>
    <w:rsid w:val="00A96724"/>
    <w:rsid w:val="00A969A7"/>
    <w:rsid w:val="00A96C8E"/>
    <w:rsid w:val="00A96DA5"/>
    <w:rsid w:val="00A96EF5"/>
    <w:rsid w:val="00A97119"/>
    <w:rsid w:val="00A97A9A"/>
    <w:rsid w:val="00AA0056"/>
    <w:rsid w:val="00AA0B29"/>
    <w:rsid w:val="00AA0D80"/>
    <w:rsid w:val="00AA0F5C"/>
    <w:rsid w:val="00AA1005"/>
    <w:rsid w:val="00AA1139"/>
    <w:rsid w:val="00AA140F"/>
    <w:rsid w:val="00AA2275"/>
    <w:rsid w:val="00AA2306"/>
    <w:rsid w:val="00AA271D"/>
    <w:rsid w:val="00AA281E"/>
    <w:rsid w:val="00AA298B"/>
    <w:rsid w:val="00AA3397"/>
    <w:rsid w:val="00AA3485"/>
    <w:rsid w:val="00AA3A19"/>
    <w:rsid w:val="00AA3B8F"/>
    <w:rsid w:val="00AA3E5A"/>
    <w:rsid w:val="00AA4254"/>
    <w:rsid w:val="00AA4CCF"/>
    <w:rsid w:val="00AA5188"/>
    <w:rsid w:val="00AA5273"/>
    <w:rsid w:val="00AA536B"/>
    <w:rsid w:val="00AA54C3"/>
    <w:rsid w:val="00AA54D2"/>
    <w:rsid w:val="00AA58E0"/>
    <w:rsid w:val="00AA5A0C"/>
    <w:rsid w:val="00AA5BF6"/>
    <w:rsid w:val="00AA5E18"/>
    <w:rsid w:val="00AA60DA"/>
    <w:rsid w:val="00AA617D"/>
    <w:rsid w:val="00AA61BA"/>
    <w:rsid w:val="00AA63D4"/>
    <w:rsid w:val="00AA64B0"/>
    <w:rsid w:val="00AA66AC"/>
    <w:rsid w:val="00AA703D"/>
    <w:rsid w:val="00AA7313"/>
    <w:rsid w:val="00AB059C"/>
    <w:rsid w:val="00AB080B"/>
    <w:rsid w:val="00AB12C0"/>
    <w:rsid w:val="00AB1A5B"/>
    <w:rsid w:val="00AB1AFC"/>
    <w:rsid w:val="00AB1F4A"/>
    <w:rsid w:val="00AB2326"/>
    <w:rsid w:val="00AB242C"/>
    <w:rsid w:val="00AB2795"/>
    <w:rsid w:val="00AB2A0A"/>
    <w:rsid w:val="00AB2C48"/>
    <w:rsid w:val="00AB32B5"/>
    <w:rsid w:val="00AB34C0"/>
    <w:rsid w:val="00AB3EF5"/>
    <w:rsid w:val="00AB42DC"/>
    <w:rsid w:val="00AB4890"/>
    <w:rsid w:val="00AB4B14"/>
    <w:rsid w:val="00AB504C"/>
    <w:rsid w:val="00AB56D8"/>
    <w:rsid w:val="00AB5CA7"/>
    <w:rsid w:val="00AB6255"/>
    <w:rsid w:val="00AB7526"/>
    <w:rsid w:val="00AB7808"/>
    <w:rsid w:val="00AB79C4"/>
    <w:rsid w:val="00AB7AC5"/>
    <w:rsid w:val="00AB7C5B"/>
    <w:rsid w:val="00AB7FB5"/>
    <w:rsid w:val="00AC000E"/>
    <w:rsid w:val="00AC00CD"/>
    <w:rsid w:val="00AC0535"/>
    <w:rsid w:val="00AC055F"/>
    <w:rsid w:val="00AC06B1"/>
    <w:rsid w:val="00AC06D9"/>
    <w:rsid w:val="00AC08DB"/>
    <w:rsid w:val="00AC0D45"/>
    <w:rsid w:val="00AC0FA8"/>
    <w:rsid w:val="00AC10D1"/>
    <w:rsid w:val="00AC1307"/>
    <w:rsid w:val="00AC1E79"/>
    <w:rsid w:val="00AC2492"/>
    <w:rsid w:val="00AC24F5"/>
    <w:rsid w:val="00AC25BD"/>
    <w:rsid w:val="00AC2782"/>
    <w:rsid w:val="00AC2CAE"/>
    <w:rsid w:val="00AC3039"/>
    <w:rsid w:val="00AC3136"/>
    <w:rsid w:val="00AC34FC"/>
    <w:rsid w:val="00AC3534"/>
    <w:rsid w:val="00AC3542"/>
    <w:rsid w:val="00AC3EEC"/>
    <w:rsid w:val="00AC3FC3"/>
    <w:rsid w:val="00AC409F"/>
    <w:rsid w:val="00AC4492"/>
    <w:rsid w:val="00AC4741"/>
    <w:rsid w:val="00AC4D7F"/>
    <w:rsid w:val="00AC5101"/>
    <w:rsid w:val="00AC5150"/>
    <w:rsid w:val="00AC55B0"/>
    <w:rsid w:val="00AC57F9"/>
    <w:rsid w:val="00AC5A0C"/>
    <w:rsid w:val="00AC5C7A"/>
    <w:rsid w:val="00AC632C"/>
    <w:rsid w:val="00AC6B30"/>
    <w:rsid w:val="00AC6CE8"/>
    <w:rsid w:val="00AC6D74"/>
    <w:rsid w:val="00AC6FDA"/>
    <w:rsid w:val="00AC7A94"/>
    <w:rsid w:val="00AC7AC9"/>
    <w:rsid w:val="00AC7F71"/>
    <w:rsid w:val="00AD0247"/>
    <w:rsid w:val="00AD0369"/>
    <w:rsid w:val="00AD0567"/>
    <w:rsid w:val="00AD056C"/>
    <w:rsid w:val="00AD0662"/>
    <w:rsid w:val="00AD0F9A"/>
    <w:rsid w:val="00AD1329"/>
    <w:rsid w:val="00AD19CF"/>
    <w:rsid w:val="00AD1F21"/>
    <w:rsid w:val="00AD1F66"/>
    <w:rsid w:val="00AD20A6"/>
    <w:rsid w:val="00AD212B"/>
    <w:rsid w:val="00AD283C"/>
    <w:rsid w:val="00AD2CF7"/>
    <w:rsid w:val="00AD2EF6"/>
    <w:rsid w:val="00AD336E"/>
    <w:rsid w:val="00AD388E"/>
    <w:rsid w:val="00AD4372"/>
    <w:rsid w:val="00AD4411"/>
    <w:rsid w:val="00AD47E6"/>
    <w:rsid w:val="00AD511E"/>
    <w:rsid w:val="00AD522F"/>
    <w:rsid w:val="00AD5458"/>
    <w:rsid w:val="00AD5B82"/>
    <w:rsid w:val="00AD5DA8"/>
    <w:rsid w:val="00AD5EFA"/>
    <w:rsid w:val="00AD6070"/>
    <w:rsid w:val="00AD6453"/>
    <w:rsid w:val="00AD64F1"/>
    <w:rsid w:val="00AD68E3"/>
    <w:rsid w:val="00AD6DBD"/>
    <w:rsid w:val="00AD6E2A"/>
    <w:rsid w:val="00AD727A"/>
    <w:rsid w:val="00AD78B3"/>
    <w:rsid w:val="00AD78DA"/>
    <w:rsid w:val="00AD7F74"/>
    <w:rsid w:val="00AE02C4"/>
    <w:rsid w:val="00AE0964"/>
    <w:rsid w:val="00AE118D"/>
    <w:rsid w:val="00AE1876"/>
    <w:rsid w:val="00AE1A61"/>
    <w:rsid w:val="00AE223E"/>
    <w:rsid w:val="00AE22C0"/>
    <w:rsid w:val="00AE23A4"/>
    <w:rsid w:val="00AE2842"/>
    <w:rsid w:val="00AE289C"/>
    <w:rsid w:val="00AE2B7E"/>
    <w:rsid w:val="00AE2E6B"/>
    <w:rsid w:val="00AE2FDC"/>
    <w:rsid w:val="00AE3190"/>
    <w:rsid w:val="00AE31C5"/>
    <w:rsid w:val="00AE32DF"/>
    <w:rsid w:val="00AE347B"/>
    <w:rsid w:val="00AE36A6"/>
    <w:rsid w:val="00AE398E"/>
    <w:rsid w:val="00AE3C70"/>
    <w:rsid w:val="00AE4067"/>
    <w:rsid w:val="00AE4142"/>
    <w:rsid w:val="00AE446D"/>
    <w:rsid w:val="00AE4A66"/>
    <w:rsid w:val="00AE4AEB"/>
    <w:rsid w:val="00AE4FF6"/>
    <w:rsid w:val="00AE52EF"/>
    <w:rsid w:val="00AE5330"/>
    <w:rsid w:val="00AE56C2"/>
    <w:rsid w:val="00AE5D38"/>
    <w:rsid w:val="00AE60F4"/>
    <w:rsid w:val="00AE6218"/>
    <w:rsid w:val="00AE6650"/>
    <w:rsid w:val="00AE66FB"/>
    <w:rsid w:val="00AE68A8"/>
    <w:rsid w:val="00AE78FB"/>
    <w:rsid w:val="00AE79EB"/>
    <w:rsid w:val="00AE7B00"/>
    <w:rsid w:val="00AE7D51"/>
    <w:rsid w:val="00AE7E86"/>
    <w:rsid w:val="00AE7FE3"/>
    <w:rsid w:val="00AF01E6"/>
    <w:rsid w:val="00AF0704"/>
    <w:rsid w:val="00AF1023"/>
    <w:rsid w:val="00AF1290"/>
    <w:rsid w:val="00AF135F"/>
    <w:rsid w:val="00AF1538"/>
    <w:rsid w:val="00AF1546"/>
    <w:rsid w:val="00AF1883"/>
    <w:rsid w:val="00AF1BCA"/>
    <w:rsid w:val="00AF2022"/>
    <w:rsid w:val="00AF2292"/>
    <w:rsid w:val="00AF2AA2"/>
    <w:rsid w:val="00AF2B5D"/>
    <w:rsid w:val="00AF3204"/>
    <w:rsid w:val="00AF332E"/>
    <w:rsid w:val="00AF353F"/>
    <w:rsid w:val="00AF374B"/>
    <w:rsid w:val="00AF3BDF"/>
    <w:rsid w:val="00AF3DBA"/>
    <w:rsid w:val="00AF48B1"/>
    <w:rsid w:val="00AF49FD"/>
    <w:rsid w:val="00AF4A0D"/>
    <w:rsid w:val="00AF54AA"/>
    <w:rsid w:val="00AF5E27"/>
    <w:rsid w:val="00AF6276"/>
    <w:rsid w:val="00AF63F3"/>
    <w:rsid w:val="00AF64D0"/>
    <w:rsid w:val="00AF6644"/>
    <w:rsid w:val="00AF7560"/>
    <w:rsid w:val="00AF75A9"/>
    <w:rsid w:val="00B0075D"/>
    <w:rsid w:val="00B0082F"/>
    <w:rsid w:val="00B00AD5"/>
    <w:rsid w:val="00B00BED"/>
    <w:rsid w:val="00B0129B"/>
    <w:rsid w:val="00B012BD"/>
    <w:rsid w:val="00B01CC3"/>
    <w:rsid w:val="00B01E13"/>
    <w:rsid w:val="00B01F75"/>
    <w:rsid w:val="00B02406"/>
    <w:rsid w:val="00B024F0"/>
    <w:rsid w:val="00B026F9"/>
    <w:rsid w:val="00B027A9"/>
    <w:rsid w:val="00B02A49"/>
    <w:rsid w:val="00B03163"/>
    <w:rsid w:val="00B03547"/>
    <w:rsid w:val="00B036A5"/>
    <w:rsid w:val="00B03BF5"/>
    <w:rsid w:val="00B03D66"/>
    <w:rsid w:val="00B04781"/>
    <w:rsid w:val="00B04FE5"/>
    <w:rsid w:val="00B05581"/>
    <w:rsid w:val="00B058A1"/>
    <w:rsid w:val="00B05980"/>
    <w:rsid w:val="00B059C9"/>
    <w:rsid w:val="00B05D03"/>
    <w:rsid w:val="00B05E52"/>
    <w:rsid w:val="00B05F35"/>
    <w:rsid w:val="00B063F7"/>
    <w:rsid w:val="00B06403"/>
    <w:rsid w:val="00B06456"/>
    <w:rsid w:val="00B0695C"/>
    <w:rsid w:val="00B069D0"/>
    <w:rsid w:val="00B07388"/>
    <w:rsid w:val="00B078BC"/>
    <w:rsid w:val="00B079ED"/>
    <w:rsid w:val="00B07ECF"/>
    <w:rsid w:val="00B07F75"/>
    <w:rsid w:val="00B07FF4"/>
    <w:rsid w:val="00B10480"/>
    <w:rsid w:val="00B105D6"/>
    <w:rsid w:val="00B10D2B"/>
    <w:rsid w:val="00B10F30"/>
    <w:rsid w:val="00B10F82"/>
    <w:rsid w:val="00B11359"/>
    <w:rsid w:val="00B1158C"/>
    <w:rsid w:val="00B116B9"/>
    <w:rsid w:val="00B118EA"/>
    <w:rsid w:val="00B12F17"/>
    <w:rsid w:val="00B1347D"/>
    <w:rsid w:val="00B13689"/>
    <w:rsid w:val="00B1374A"/>
    <w:rsid w:val="00B13D14"/>
    <w:rsid w:val="00B14150"/>
    <w:rsid w:val="00B147A6"/>
    <w:rsid w:val="00B14BB8"/>
    <w:rsid w:val="00B14C9A"/>
    <w:rsid w:val="00B15789"/>
    <w:rsid w:val="00B160CA"/>
    <w:rsid w:val="00B1614C"/>
    <w:rsid w:val="00B16159"/>
    <w:rsid w:val="00B16726"/>
    <w:rsid w:val="00B16E75"/>
    <w:rsid w:val="00B1716C"/>
    <w:rsid w:val="00B17434"/>
    <w:rsid w:val="00B17E5D"/>
    <w:rsid w:val="00B2065E"/>
    <w:rsid w:val="00B209BB"/>
    <w:rsid w:val="00B20B72"/>
    <w:rsid w:val="00B20C17"/>
    <w:rsid w:val="00B20C26"/>
    <w:rsid w:val="00B21207"/>
    <w:rsid w:val="00B21BE4"/>
    <w:rsid w:val="00B21F13"/>
    <w:rsid w:val="00B21F7F"/>
    <w:rsid w:val="00B222A2"/>
    <w:rsid w:val="00B223AE"/>
    <w:rsid w:val="00B22DF5"/>
    <w:rsid w:val="00B22E36"/>
    <w:rsid w:val="00B231E2"/>
    <w:rsid w:val="00B233A0"/>
    <w:rsid w:val="00B2344C"/>
    <w:rsid w:val="00B23979"/>
    <w:rsid w:val="00B23F5B"/>
    <w:rsid w:val="00B24009"/>
    <w:rsid w:val="00B244BA"/>
    <w:rsid w:val="00B25A67"/>
    <w:rsid w:val="00B25B99"/>
    <w:rsid w:val="00B25DD0"/>
    <w:rsid w:val="00B25F72"/>
    <w:rsid w:val="00B2610C"/>
    <w:rsid w:val="00B261C4"/>
    <w:rsid w:val="00B2680F"/>
    <w:rsid w:val="00B2688B"/>
    <w:rsid w:val="00B268DB"/>
    <w:rsid w:val="00B26C7B"/>
    <w:rsid w:val="00B275D1"/>
    <w:rsid w:val="00B27717"/>
    <w:rsid w:val="00B27C35"/>
    <w:rsid w:val="00B3021F"/>
    <w:rsid w:val="00B30607"/>
    <w:rsid w:val="00B30AAE"/>
    <w:rsid w:val="00B30CD4"/>
    <w:rsid w:val="00B31713"/>
    <w:rsid w:val="00B31D3A"/>
    <w:rsid w:val="00B31DB7"/>
    <w:rsid w:val="00B320C1"/>
    <w:rsid w:val="00B33414"/>
    <w:rsid w:val="00B33B26"/>
    <w:rsid w:val="00B33DF2"/>
    <w:rsid w:val="00B34397"/>
    <w:rsid w:val="00B343F8"/>
    <w:rsid w:val="00B34A06"/>
    <w:rsid w:val="00B34C21"/>
    <w:rsid w:val="00B3517D"/>
    <w:rsid w:val="00B351EE"/>
    <w:rsid w:val="00B3529F"/>
    <w:rsid w:val="00B35EA9"/>
    <w:rsid w:val="00B36508"/>
    <w:rsid w:val="00B36909"/>
    <w:rsid w:val="00B36A58"/>
    <w:rsid w:val="00B36D65"/>
    <w:rsid w:val="00B36E37"/>
    <w:rsid w:val="00B37102"/>
    <w:rsid w:val="00B37889"/>
    <w:rsid w:val="00B37A0E"/>
    <w:rsid w:val="00B37A31"/>
    <w:rsid w:val="00B37F05"/>
    <w:rsid w:val="00B4070B"/>
    <w:rsid w:val="00B40FF0"/>
    <w:rsid w:val="00B41B7D"/>
    <w:rsid w:val="00B41C37"/>
    <w:rsid w:val="00B41C6E"/>
    <w:rsid w:val="00B426A1"/>
    <w:rsid w:val="00B4282D"/>
    <w:rsid w:val="00B435BE"/>
    <w:rsid w:val="00B4393F"/>
    <w:rsid w:val="00B43A0B"/>
    <w:rsid w:val="00B44293"/>
    <w:rsid w:val="00B4437E"/>
    <w:rsid w:val="00B4448E"/>
    <w:rsid w:val="00B44C2B"/>
    <w:rsid w:val="00B44F54"/>
    <w:rsid w:val="00B44F9F"/>
    <w:rsid w:val="00B4533E"/>
    <w:rsid w:val="00B45710"/>
    <w:rsid w:val="00B46153"/>
    <w:rsid w:val="00B462E8"/>
    <w:rsid w:val="00B4654B"/>
    <w:rsid w:val="00B466EF"/>
    <w:rsid w:val="00B46B23"/>
    <w:rsid w:val="00B47342"/>
    <w:rsid w:val="00B47520"/>
    <w:rsid w:val="00B475FD"/>
    <w:rsid w:val="00B4781A"/>
    <w:rsid w:val="00B47A43"/>
    <w:rsid w:val="00B47F72"/>
    <w:rsid w:val="00B50002"/>
    <w:rsid w:val="00B5009B"/>
    <w:rsid w:val="00B509B5"/>
    <w:rsid w:val="00B509BB"/>
    <w:rsid w:val="00B50BFD"/>
    <w:rsid w:val="00B50C01"/>
    <w:rsid w:val="00B50E2A"/>
    <w:rsid w:val="00B51127"/>
    <w:rsid w:val="00B51651"/>
    <w:rsid w:val="00B51D09"/>
    <w:rsid w:val="00B52012"/>
    <w:rsid w:val="00B521C9"/>
    <w:rsid w:val="00B522A0"/>
    <w:rsid w:val="00B52D90"/>
    <w:rsid w:val="00B52FDB"/>
    <w:rsid w:val="00B532DA"/>
    <w:rsid w:val="00B53996"/>
    <w:rsid w:val="00B53A60"/>
    <w:rsid w:val="00B5556E"/>
    <w:rsid w:val="00B5566E"/>
    <w:rsid w:val="00B55913"/>
    <w:rsid w:val="00B55EEB"/>
    <w:rsid w:val="00B56085"/>
    <w:rsid w:val="00B560BB"/>
    <w:rsid w:val="00B5615C"/>
    <w:rsid w:val="00B571D9"/>
    <w:rsid w:val="00B576A6"/>
    <w:rsid w:val="00B576AE"/>
    <w:rsid w:val="00B576C4"/>
    <w:rsid w:val="00B577BE"/>
    <w:rsid w:val="00B578E0"/>
    <w:rsid w:val="00B57904"/>
    <w:rsid w:val="00B57C2B"/>
    <w:rsid w:val="00B57CC9"/>
    <w:rsid w:val="00B60088"/>
    <w:rsid w:val="00B60679"/>
    <w:rsid w:val="00B608C4"/>
    <w:rsid w:val="00B6128C"/>
    <w:rsid w:val="00B6188E"/>
    <w:rsid w:val="00B620A6"/>
    <w:rsid w:val="00B62170"/>
    <w:rsid w:val="00B62294"/>
    <w:rsid w:val="00B6256E"/>
    <w:rsid w:val="00B62F25"/>
    <w:rsid w:val="00B632DC"/>
    <w:rsid w:val="00B632F1"/>
    <w:rsid w:val="00B632F3"/>
    <w:rsid w:val="00B63CE2"/>
    <w:rsid w:val="00B643B7"/>
    <w:rsid w:val="00B64639"/>
    <w:rsid w:val="00B64AC7"/>
    <w:rsid w:val="00B64ACE"/>
    <w:rsid w:val="00B64AFF"/>
    <w:rsid w:val="00B64B08"/>
    <w:rsid w:val="00B64F9A"/>
    <w:rsid w:val="00B6522B"/>
    <w:rsid w:val="00B655E6"/>
    <w:rsid w:val="00B6572C"/>
    <w:rsid w:val="00B65E9D"/>
    <w:rsid w:val="00B667AF"/>
    <w:rsid w:val="00B66945"/>
    <w:rsid w:val="00B66AAF"/>
    <w:rsid w:val="00B6707C"/>
    <w:rsid w:val="00B67931"/>
    <w:rsid w:val="00B67F8B"/>
    <w:rsid w:val="00B7021F"/>
    <w:rsid w:val="00B704D5"/>
    <w:rsid w:val="00B7060F"/>
    <w:rsid w:val="00B70D10"/>
    <w:rsid w:val="00B71241"/>
    <w:rsid w:val="00B71402"/>
    <w:rsid w:val="00B71AC3"/>
    <w:rsid w:val="00B71B92"/>
    <w:rsid w:val="00B71EC3"/>
    <w:rsid w:val="00B720D6"/>
    <w:rsid w:val="00B72211"/>
    <w:rsid w:val="00B72813"/>
    <w:rsid w:val="00B72D40"/>
    <w:rsid w:val="00B72E7D"/>
    <w:rsid w:val="00B731CE"/>
    <w:rsid w:val="00B73AE6"/>
    <w:rsid w:val="00B73B5B"/>
    <w:rsid w:val="00B73D41"/>
    <w:rsid w:val="00B74106"/>
    <w:rsid w:val="00B74312"/>
    <w:rsid w:val="00B74BA2"/>
    <w:rsid w:val="00B7501E"/>
    <w:rsid w:val="00B75336"/>
    <w:rsid w:val="00B75650"/>
    <w:rsid w:val="00B7568E"/>
    <w:rsid w:val="00B75AFF"/>
    <w:rsid w:val="00B766DE"/>
    <w:rsid w:val="00B767DE"/>
    <w:rsid w:val="00B7688F"/>
    <w:rsid w:val="00B772FF"/>
    <w:rsid w:val="00B77624"/>
    <w:rsid w:val="00B778D1"/>
    <w:rsid w:val="00B77C0E"/>
    <w:rsid w:val="00B77D2C"/>
    <w:rsid w:val="00B8017A"/>
    <w:rsid w:val="00B805E8"/>
    <w:rsid w:val="00B80657"/>
    <w:rsid w:val="00B807BB"/>
    <w:rsid w:val="00B808F1"/>
    <w:rsid w:val="00B80FED"/>
    <w:rsid w:val="00B81005"/>
    <w:rsid w:val="00B81A73"/>
    <w:rsid w:val="00B826F7"/>
    <w:rsid w:val="00B82E02"/>
    <w:rsid w:val="00B82E2C"/>
    <w:rsid w:val="00B840AA"/>
    <w:rsid w:val="00B8482E"/>
    <w:rsid w:val="00B84B5C"/>
    <w:rsid w:val="00B84DF1"/>
    <w:rsid w:val="00B84EAD"/>
    <w:rsid w:val="00B85884"/>
    <w:rsid w:val="00B85BD7"/>
    <w:rsid w:val="00B85F96"/>
    <w:rsid w:val="00B85FA0"/>
    <w:rsid w:val="00B860D5"/>
    <w:rsid w:val="00B862B9"/>
    <w:rsid w:val="00B862CA"/>
    <w:rsid w:val="00B866A1"/>
    <w:rsid w:val="00B866B6"/>
    <w:rsid w:val="00B867D6"/>
    <w:rsid w:val="00B86890"/>
    <w:rsid w:val="00B86BFE"/>
    <w:rsid w:val="00B87847"/>
    <w:rsid w:val="00B87DD1"/>
    <w:rsid w:val="00B90650"/>
    <w:rsid w:val="00B90E8D"/>
    <w:rsid w:val="00B90F22"/>
    <w:rsid w:val="00B910AA"/>
    <w:rsid w:val="00B912D3"/>
    <w:rsid w:val="00B92818"/>
    <w:rsid w:val="00B92998"/>
    <w:rsid w:val="00B929D1"/>
    <w:rsid w:val="00B938FA"/>
    <w:rsid w:val="00B940E5"/>
    <w:rsid w:val="00B94BFC"/>
    <w:rsid w:val="00B94C88"/>
    <w:rsid w:val="00B953BD"/>
    <w:rsid w:val="00B9588E"/>
    <w:rsid w:val="00B95CC9"/>
    <w:rsid w:val="00B9603F"/>
    <w:rsid w:val="00B96404"/>
    <w:rsid w:val="00B964BF"/>
    <w:rsid w:val="00B96552"/>
    <w:rsid w:val="00B96A58"/>
    <w:rsid w:val="00B96B8B"/>
    <w:rsid w:val="00B97121"/>
    <w:rsid w:val="00B97F1F"/>
    <w:rsid w:val="00BA012E"/>
    <w:rsid w:val="00BA05CC"/>
    <w:rsid w:val="00BA0685"/>
    <w:rsid w:val="00BA08B1"/>
    <w:rsid w:val="00BA08F4"/>
    <w:rsid w:val="00BA099C"/>
    <w:rsid w:val="00BA0BAB"/>
    <w:rsid w:val="00BA1BC2"/>
    <w:rsid w:val="00BA1CA4"/>
    <w:rsid w:val="00BA1DEB"/>
    <w:rsid w:val="00BA2196"/>
    <w:rsid w:val="00BA2810"/>
    <w:rsid w:val="00BA2DB4"/>
    <w:rsid w:val="00BA2E31"/>
    <w:rsid w:val="00BA4619"/>
    <w:rsid w:val="00BA4899"/>
    <w:rsid w:val="00BA50BF"/>
    <w:rsid w:val="00BA53A5"/>
    <w:rsid w:val="00BA5409"/>
    <w:rsid w:val="00BA5414"/>
    <w:rsid w:val="00BA5DB8"/>
    <w:rsid w:val="00BA6232"/>
    <w:rsid w:val="00BA67CA"/>
    <w:rsid w:val="00BA688D"/>
    <w:rsid w:val="00BA6E90"/>
    <w:rsid w:val="00BA7001"/>
    <w:rsid w:val="00BA74A7"/>
    <w:rsid w:val="00BA74D5"/>
    <w:rsid w:val="00BA7595"/>
    <w:rsid w:val="00BA771B"/>
    <w:rsid w:val="00BA7BB4"/>
    <w:rsid w:val="00BA7D6C"/>
    <w:rsid w:val="00BA7E24"/>
    <w:rsid w:val="00BB0068"/>
    <w:rsid w:val="00BB0256"/>
    <w:rsid w:val="00BB0991"/>
    <w:rsid w:val="00BB0E77"/>
    <w:rsid w:val="00BB0F89"/>
    <w:rsid w:val="00BB115D"/>
    <w:rsid w:val="00BB14D1"/>
    <w:rsid w:val="00BB1814"/>
    <w:rsid w:val="00BB1CE8"/>
    <w:rsid w:val="00BB2058"/>
    <w:rsid w:val="00BB2171"/>
    <w:rsid w:val="00BB2AC8"/>
    <w:rsid w:val="00BB2CC8"/>
    <w:rsid w:val="00BB308A"/>
    <w:rsid w:val="00BB31A2"/>
    <w:rsid w:val="00BB3E64"/>
    <w:rsid w:val="00BB3F48"/>
    <w:rsid w:val="00BB42C6"/>
    <w:rsid w:val="00BB4520"/>
    <w:rsid w:val="00BB47A5"/>
    <w:rsid w:val="00BB4C96"/>
    <w:rsid w:val="00BB4E1E"/>
    <w:rsid w:val="00BB4E47"/>
    <w:rsid w:val="00BB4EE4"/>
    <w:rsid w:val="00BB5071"/>
    <w:rsid w:val="00BB5238"/>
    <w:rsid w:val="00BB5B29"/>
    <w:rsid w:val="00BB5E22"/>
    <w:rsid w:val="00BB6019"/>
    <w:rsid w:val="00BB605A"/>
    <w:rsid w:val="00BB6669"/>
    <w:rsid w:val="00BB6682"/>
    <w:rsid w:val="00BB6EC3"/>
    <w:rsid w:val="00BB70C8"/>
    <w:rsid w:val="00BB72B2"/>
    <w:rsid w:val="00BB7BAC"/>
    <w:rsid w:val="00BC0151"/>
    <w:rsid w:val="00BC04F5"/>
    <w:rsid w:val="00BC050C"/>
    <w:rsid w:val="00BC068C"/>
    <w:rsid w:val="00BC0D4E"/>
    <w:rsid w:val="00BC16DE"/>
    <w:rsid w:val="00BC18A6"/>
    <w:rsid w:val="00BC1BDB"/>
    <w:rsid w:val="00BC1CAA"/>
    <w:rsid w:val="00BC1DE5"/>
    <w:rsid w:val="00BC1FB4"/>
    <w:rsid w:val="00BC21D1"/>
    <w:rsid w:val="00BC230A"/>
    <w:rsid w:val="00BC2CEC"/>
    <w:rsid w:val="00BC2EB6"/>
    <w:rsid w:val="00BC324D"/>
    <w:rsid w:val="00BC3A35"/>
    <w:rsid w:val="00BC3C5C"/>
    <w:rsid w:val="00BC3E45"/>
    <w:rsid w:val="00BC3EE7"/>
    <w:rsid w:val="00BC4061"/>
    <w:rsid w:val="00BC445A"/>
    <w:rsid w:val="00BC47C9"/>
    <w:rsid w:val="00BC4F02"/>
    <w:rsid w:val="00BC5124"/>
    <w:rsid w:val="00BC51DD"/>
    <w:rsid w:val="00BC5E46"/>
    <w:rsid w:val="00BC6329"/>
    <w:rsid w:val="00BC6CC1"/>
    <w:rsid w:val="00BC7502"/>
    <w:rsid w:val="00BC782F"/>
    <w:rsid w:val="00BC7A1B"/>
    <w:rsid w:val="00BC7B8A"/>
    <w:rsid w:val="00BC7D67"/>
    <w:rsid w:val="00BC7E3D"/>
    <w:rsid w:val="00BD0279"/>
    <w:rsid w:val="00BD0418"/>
    <w:rsid w:val="00BD0544"/>
    <w:rsid w:val="00BD0622"/>
    <w:rsid w:val="00BD06D3"/>
    <w:rsid w:val="00BD0A2C"/>
    <w:rsid w:val="00BD0DA6"/>
    <w:rsid w:val="00BD15A0"/>
    <w:rsid w:val="00BD1B4D"/>
    <w:rsid w:val="00BD1D26"/>
    <w:rsid w:val="00BD27E7"/>
    <w:rsid w:val="00BD2C4D"/>
    <w:rsid w:val="00BD3040"/>
    <w:rsid w:val="00BD30D3"/>
    <w:rsid w:val="00BD311C"/>
    <w:rsid w:val="00BD325B"/>
    <w:rsid w:val="00BD350A"/>
    <w:rsid w:val="00BD35FD"/>
    <w:rsid w:val="00BD36FB"/>
    <w:rsid w:val="00BD3EF0"/>
    <w:rsid w:val="00BD4360"/>
    <w:rsid w:val="00BD46DD"/>
    <w:rsid w:val="00BD4B8D"/>
    <w:rsid w:val="00BD4CA5"/>
    <w:rsid w:val="00BD4DE0"/>
    <w:rsid w:val="00BD5114"/>
    <w:rsid w:val="00BD52CF"/>
    <w:rsid w:val="00BD5AC3"/>
    <w:rsid w:val="00BD5E6F"/>
    <w:rsid w:val="00BD612C"/>
    <w:rsid w:val="00BD668F"/>
    <w:rsid w:val="00BD6947"/>
    <w:rsid w:val="00BD6CFC"/>
    <w:rsid w:val="00BD77B7"/>
    <w:rsid w:val="00BD7866"/>
    <w:rsid w:val="00BD78F1"/>
    <w:rsid w:val="00BD7BC9"/>
    <w:rsid w:val="00BD7F27"/>
    <w:rsid w:val="00BD7F28"/>
    <w:rsid w:val="00BD7F40"/>
    <w:rsid w:val="00BD7F5D"/>
    <w:rsid w:val="00BE0424"/>
    <w:rsid w:val="00BE0AED"/>
    <w:rsid w:val="00BE0DF0"/>
    <w:rsid w:val="00BE1045"/>
    <w:rsid w:val="00BE2432"/>
    <w:rsid w:val="00BE2731"/>
    <w:rsid w:val="00BE2AFE"/>
    <w:rsid w:val="00BE3076"/>
    <w:rsid w:val="00BE310A"/>
    <w:rsid w:val="00BE324C"/>
    <w:rsid w:val="00BE392A"/>
    <w:rsid w:val="00BE3BF3"/>
    <w:rsid w:val="00BE3D7F"/>
    <w:rsid w:val="00BE3F1C"/>
    <w:rsid w:val="00BE5155"/>
    <w:rsid w:val="00BE567E"/>
    <w:rsid w:val="00BE593C"/>
    <w:rsid w:val="00BE5993"/>
    <w:rsid w:val="00BE5DDB"/>
    <w:rsid w:val="00BE5E0E"/>
    <w:rsid w:val="00BE5FB4"/>
    <w:rsid w:val="00BE625F"/>
    <w:rsid w:val="00BE64EF"/>
    <w:rsid w:val="00BE6A82"/>
    <w:rsid w:val="00BE6F86"/>
    <w:rsid w:val="00BE7703"/>
    <w:rsid w:val="00BE7C5A"/>
    <w:rsid w:val="00BE7CB5"/>
    <w:rsid w:val="00BF039C"/>
    <w:rsid w:val="00BF042A"/>
    <w:rsid w:val="00BF0948"/>
    <w:rsid w:val="00BF0E8B"/>
    <w:rsid w:val="00BF189D"/>
    <w:rsid w:val="00BF2189"/>
    <w:rsid w:val="00BF2592"/>
    <w:rsid w:val="00BF2612"/>
    <w:rsid w:val="00BF28D1"/>
    <w:rsid w:val="00BF28FB"/>
    <w:rsid w:val="00BF2962"/>
    <w:rsid w:val="00BF2B9A"/>
    <w:rsid w:val="00BF32E6"/>
    <w:rsid w:val="00BF363B"/>
    <w:rsid w:val="00BF42C7"/>
    <w:rsid w:val="00BF4628"/>
    <w:rsid w:val="00BF4B00"/>
    <w:rsid w:val="00BF4BE7"/>
    <w:rsid w:val="00BF4D41"/>
    <w:rsid w:val="00BF51D3"/>
    <w:rsid w:val="00BF5C52"/>
    <w:rsid w:val="00BF6130"/>
    <w:rsid w:val="00BF63B2"/>
    <w:rsid w:val="00BF66F8"/>
    <w:rsid w:val="00BF6836"/>
    <w:rsid w:val="00BF6DB7"/>
    <w:rsid w:val="00BF7500"/>
    <w:rsid w:val="00BF7A9B"/>
    <w:rsid w:val="00BF7C55"/>
    <w:rsid w:val="00C0008A"/>
    <w:rsid w:val="00C00176"/>
    <w:rsid w:val="00C01373"/>
    <w:rsid w:val="00C016AF"/>
    <w:rsid w:val="00C01749"/>
    <w:rsid w:val="00C01946"/>
    <w:rsid w:val="00C01980"/>
    <w:rsid w:val="00C01AA1"/>
    <w:rsid w:val="00C01B2B"/>
    <w:rsid w:val="00C01F0A"/>
    <w:rsid w:val="00C0218A"/>
    <w:rsid w:val="00C0249B"/>
    <w:rsid w:val="00C0270F"/>
    <w:rsid w:val="00C0283C"/>
    <w:rsid w:val="00C02E7C"/>
    <w:rsid w:val="00C02F6C"/>
    <w:rsid w:val="00C030BA"/>
    <w:rsid w:val="00C030FC"/>
    <w:rsid w:val="00C0348F"/>
    <w:rsid w:val="00C039CC"/>
    <w:rsid w:val="00C03B87"/>
    <w:rsid w:val="00C03D9F"/>
    <w:rsid w:val="00C0422B"/>
    <w:rsid w:val="00C042A6"/>
    <w:rsid w:val="00C04454"/>
    <w:rsid w:val="00C0470E"/>
    <w:rsid w:val="00C04863"/>
    <w:rsid w:val="00C04A76"/>
    <w:rsid w:val="00C04C43"/>
    <w:rsid w:val="00C04F36"/>
    <w:rsid w:val="00C05584"/>
    <w:rsid w:val="00C057A5"/>
    <w:rsid w:val="00C05E8C"/>
    <w:rsid w:val="00C0600B"/>
    <w:rsid w:val="00C062F0"/>
    <w:rsid w:val="00C06402"/>
    <w:rsid w:val="00C06AE9"/>
    <w:rsid w:val="00C06EA8"/>
    <w:rsid w:val="00C06ED2"/>
    <w:rsid w:val="00C06F8A"/>
    <w:rsid w:val="00C071BE"/>
    <w:rsid w:val="00C07DA8"/>
    <w:rsid w:val="00C10FEF"/>
    <w:rsid w:val="00C113BE"/>
    <w:rsid w:val="00C114EA"/>
    <w:rsid w:val="00C11994"/>
    <w:rsid w:val="00C11C7B"/>
    <w:rsid w:val="00C11E03"/>
    <w:rsid w:val="00C12688"/>
    <w:rsid w:val="00C1284A"/>
    <w:rsid w:val="00C13174"/>
    <w:rsid w:val="00C1341D"/>
    <w:rsid w:val="00C13756"/>
    <w:rsid w:val="00C139DF"/>
    <w:rsid w:val="00C143F1"/>
    <w:rsid w:val="00C14ACD"/>
    <w:rsid w:val="00C15336"/>
    <w:rsid w:val="00C1565D"/>
    <w:rsid w:val="00C157EA"/>
    <w:rsid w:val="00C15B66"/>
    <w:rsid w:val="00C15CBF"/>
    <w:rsid w:val="00C163D5"/>
    <w:rsid w:val="00C1641D"/>
    <w:rsid w:val="00C166A9"/>
    <w:rsid w:val="00C16A76"/>
    <w:rsid w:val="00C16F7D"/>
    <w:rsid w:val="00C171E7"/>
    <w:rsid w:val="00C17323"/>
    <w:rsid w:val="00C174D3"/>
    <w:rsid w:val="00C20386"/>
    <w:rsid w:val="00C20423"/>
    <w:rsid w:val="00C204D0"/>
    <w:rsid w:val="00C20765"/>
    <w:rsid w:val="00C207A5"/>
    <w:rsid w:val="00C209CE"/>
    <w:rsid w:val="00C20CC8"/>
    <w:rsid w:val="00C20E41"/>
    <w:rsid w:val="00C21025"/>
    <w:rsid w:val="00C21FE0"/>
    <w:rsid w:val="00C22096"/>
    <w:rsid w:val="00C2225D"/>
    <w:rsid w:val="00C22441"/>
    <w:rsid w:val="00C22508"/>
    <w:rsid w:val="00C22934"/>
    <w:rsid w:val="00C22BB4"/>
    <w:rsid w:val="00C2322F"/>
    <w:rsid w:val="00C23DEF"/>
    <w:rsid w:val="00C249B2"/>
    <w:rsid w:val="00C24AEC"/>
    <w:rsid w:val="00C24B51"/>
    <w:rsid w:val="00C24FCA"/>
    <w:rsid w:val="00C25195"/>
    <w:rsid w:val="00C253BD"/>
    <w:rsid w:val="00C253E3"/>
    <w:rsid w:val="00C25AF0"/>
    <w:rsid w:val="00C25AFE"/>
    <w:rsid w:val="00C25FA0"/>
    <w:rsid w:val="00C261E9"/>
    <w:rsid w:val="00C26384"/>
    <w:rsid w:val="00C264F8"/>
    <w:rsid w:val="00C2676E"/>
    <w:rsid w:val="00C26784"/>
    <w:rsid w:val="00C26805"/>
    <w:rsid w:val="00C26830"/>
    <w:rsid w:val="00C26A59"/>
    <w:rsid w:val="00C26A89"/>
    <w:rsid w:val="00C26A8B"/>
    <w:rsid w:val="00C27157"/>
    <w:rsid w:val="00C278FC"/>
    <w:rsid w:val="00C27A25"/>
    <w:rsid w:val="00C27AF0"/>
    <w:rsid w:val="00C27B8B"/>
    <w:rsid w:val="00C27E04"/>
    <w:rsid w:val="00C30086"/>
    <w:rsid w:val="00C3013B"/>
    <w:rsid w:val="00C3047E"/>
    <w:rsid w:val="00C30547"/>
    <w:rsid w:val="00C30592"/>
    <w:rsid w:val="00C305F8"/>
    <w:rsid w:val="00C30786"/>
    <w:rsid w:val="00C30942"/>
    <w:rsid w:val="00C3097D"/>
    <w:rsid w:val="00C30F4A"/>
    <w:rsid w:val="00C313D7"/>
    <w:rsid w:val="00C3144A"/>
    <w:rsid w:val="00C31823"/>
    <w:rsid w:val="00C31863"/>
    <w:rsid w:val="00C31BFE"/>
    <w:rsid w:val="00C31C86"/>
    <w:rsid w:val="00C31CAE"/>
    <w:rsid w:val="00C31E52"/>
    <w:rsid w:val="00C3211C"/>
    <w:rsid w:val="00C3236A"/>
    <w:rsid w:val="00C3278C"/>
    <w:rsid w:val="00C3286D"/>
    <w:rsid w:val="00C329CB"/>
    <w:rsid w:val="00C32B38"/>
    <w:rsid w:val="00C331AD"/>
    <w:rsid w:val="00C333C1"/>
    <w:rsid w:val="00C33495"/>
    <w:rsid w:val="00C33589"/>
    <w:rsid w:val="00C33E07"/>
    <w:rsid w:val="00C34396"/>
    <w:rsid w:val="00C345EF"/>
    <w:rsid w:val="00C34B1C"/>
    <w:rsid w:val="00C35A57"/>
    <w:rsid w:val="00C363AA"/>
    <w:rsid w:val="00C3669E"/>
    <w:rsid w:val="00C36C7B"/>
    <w:rsid w:val="00C36FCC"/>
    <w:rsid w:val="00C36FFF"/>
    <w:rsid w:val="00C376CC"/>
    <w:rsid w:val="00C37A42"/>
    <w:rsid w:val="00C37EF9"/>
    <w:rsid w:val="00C4086B"/>
    <w:rsid w:val="00C409AA"/>
    <w:rsid w:val="00C40D77"/>
    <w:rsid w:val="00C4148E"/>
    <w:rsid w:val="00C41B2E"/>
    <w:rsid w:val="00C41CAB"/>
    <w:rsid w:val="00C41E83"/>
    <w:rsid w:val="00C42904"/>
    <w:rsid w:val="00C42A15"/>
    <w:rsid w:val="00C43C91"/>
    <w:rsid w:val="00C43E68"/>
    <w:rsid w:val="00C43EBB"/>
    <w:rsid w:val="00C44340"/>
    <w:rsid w:val="00C447D4"/>
    <w:rsid w:val="00C4575F"/>
    <w:rsid w:val="00C457E7"/>
    <w:rsid w:val="00C45924"/>
    <w:rsid w:val="00C46269"/>
    <w:rsid w:val="00C464FF"/>
    <w:rsid w:val="00C46A1A"/>
    <w:rsid w:val="00C46A77"/>
    <w:rsid w:val="00C473B5"/>
    <w:rsid w:val="00C477E5"/>
    <w:rsid w:val="00C478B7"/>
    <w:rsid w:val="00C47C0E"/>
    <w:rsid w:val="00C47F58"/>
    <w:rsid w:val="00C50573"/>
    <w:rsid w:val="00C509B4"/>
    <w:rsid w:val="00C50AE8"/>
    <w:rsid w:val="00C50E2C"/>
    <w:rsid w:val="00C50F41"/>
    <w:rsid w:val="00C511ED"/>
    <w:rsid w:val="00C51D80"/>
    <w:rsid w:val="00C53E6A"/>
    <w:rsid w:val="00C54295"/>
    <w:rsid w:val="00C54337"/>
    <w:rsid w:val="00C54760"/>
    <w:rsid w:val="00C54A07"/>
    <w:rsid w:val="00C54DA4"/>
    <w:rsid w:val="00C54E8C"/>
    <w:rsid w:val="00C55401"/>
    <w:rsid w:val="00C55887"/>
    <w:rsid w:val="00C567C9"/>
    <w:rsid w:val="00C568A0"/>
    <w:rsid w:val="00C56D24"/>
    <w:rsid w:val="00C56D60"/>
    <w:rsid w:val="00C56E3F"/>
    <w:rsid w:val="00C56F6D"/>
    <w:rsid w:val="00C572EE"/>
    <w:rsid w:val="00C57559"/>
    <w:rsid w:val="00C578D2"/>
    <w:rsid w:val="00C6069B"/>
    <w:rsid w:val="00C60764"/>
    <w:rsid w:val="00C61770"/>
    <w:rsid w:val="00C61C0A"/>
    <w:rsid w:val="00C61FEC"/>
    <w:rsid w:val="00C62425"/>
    <w:rsid w:val="00C626FE"/>
    <w:rsid w:val="00C629AF"/>
    <w:rsid w:val="00C62CD7"/>
    <w:rsid w:val="00C62CDA"/>
    <w:rsid w:val="00C62D6E"/>
    <w:rsid w:val="00C62E5D"/>
    <w:rsid w:val="00C634EE"/>
    <w:rsid w:val="00C63997"/>
    <w:rsid w:val="00C64AB0"/>
    <w:rsid w:val="00C64B40"/>
    <w:rsid w:val="00C64FDF"/>
    <w:rsid w:val="00C6583E"/>
    <w:rsid w:val="00C6590C"/>
    <w:rsid w:val="00C6593F"/>
    <w:rsid w:val="00C65A18"/>
    <w:rsid w:val="00C65F3B"/>
    <w:rsid w:val="00C6633A"/>
    <w:rsid w:val="00C66629"/>
    <w:rsid w:val="00C668BE"/>
    <w:rsid w:val="00C66E01"/>
    <w:rsid w:val="00C66E90"/>
    <w:rsid w:val="00C66FC7"/>
    <w:rsid w:val="00C67AF2"/>
    <w:rsid w:val="00C67C9C"/>
    <w:rsid w:val="00C67FAB"/>
    <w:rsid w:val="00C70213"/>
    <w:rsid w:val="00C7037D"/>
    <w:rsid w:val="00C70A68"/>
    <w:rsid w:val="00C70E9C"/>
    <w:rsid w:val="00C71699"/>
    <w:rsid w:val="00C719F5"/>
    <w:rsid w:val="00C71B46"/>
    <w:rsid w:val="00C71CD6"/>
    <w:rsid w:val="00C72096"/>
    <w:rsid w:val="00C72736"/>
    <w:rsid w:val="00C729FA"/>
    <w:rsid w:val="00C72B88"/>
    <w:rsid w:val="00C72EB2"/>
    <w:rsid w:val="00C7306C"/>
    <w:rsid w:val="00C73627"/>
    <w:rsid w:val="00C73656"/>
    <w:rsid w:val="00C73972"/>
    <w:rsid w:val="00C73E6E"/>
    <w:rsid w:val="00C740C5"/>
    <w:rsid w:val="00C74431"/>
    <w:rsid w:val="00C74480"/>
    <w:rsid w:val="00C748DB"/>
    <w:rsid w:val="00C748DE"/>
    <w:rsid w:val="00C74A7A"/>
    <w:rsid w:val="00C75355"/>
    <w:rsid w:val="00C7536D"/>
    <w:rsid w:val="00C755E3"/>
    <w:rsid w:val="00C75A66"/>
    <w:rsid w:val="00C75C33"/>
    <w:rsid w:val="00C75E54"/>
    <w:rsid w:val="00C76497"/>
    <w:rsid w:val="00C76AE9"/>
    <w:rsid w:val="00C76CE6"/>
    <w:rsid w:val="00C76D57"/>
    <w:rsid w:val="00C770D1"/>
    <w:rsid w:val="00C77414"/>
    <w:rsid w:val="00C77AA7"/>
    <w:rsid w:val="00C77C44"/>
    <w:rsid w:val="00C77D09"/>
    <w:rsid w:val="00C80290"/>
    <w:rsid w:val="00C804C9"/>
    <w:rsid w:val="00C8074B"/>
    <w:rsid w:val="00C80C8A"/>
    <w:rsid w:val="00C80F47"/>
    <w:rsid w:val="00C80FE2"/>
    <w:rsid w:val="00C81B87"/>
    <w:rsid w:val="00C820B6"/>
    <w:rsid w:val="00C821C4"/>
    <w:rsid w:val="00C82406"/>
    <w:rsid w:val="00C8268F"/>
    <w:rsid w:val="00C8274B"/>
    <w:rsid w:val="00C82A0D"/>
    <w:rsid w:val="00C82D24"/>
    <w:rsid w:val="00C82DB2"/>
    <w:rsid w:val="00C82DE8"/>
    <w:rsid w:val="00C832C5"/>
    <w:rsid w:val="00C83352"/>
    <w:rsid w:val="00C838E9"/>
    <w:rsid w:val="00C83BF8"/>
    <w:rsid w:val="00C83FB7"/>
    <w:rsid w:val="00C85348"/>
    <w:rsid w:val="00C8538B"/>
    <w:rsid w:val="00C85A22"/>
    <w:rsid w:val="00C85AF4"/>
    <w:rsid w:val="00C85CDC"/>
    <w:rsid w:val="00C85FFE"/>
    <w:rsid w:val="00C8601D"/>
    <w:rsid w:val="00C861A9"/>
    <w:rsid w:val="00C86236"/>
    <w:rsid w:val="00C8628A"/>
    <w:rsid w:val="00C8650A"/>
    <w:rsid w:val="00C86F75"/>
    <w:rsid w:val="00C8703E"/>
    <w:rsid w:val="00C8713D"/>
    <w:rsid w:val="00C87556"/>
    <w:rsid w:val="00C87C4F"/>
    <w:rsid w:val="00C900BE"/>
    <w:rsid w:val="00C907A6"/>
    <w:rsid w:val="00C907F5"/>
    <w:rsid w:val="00C90E1A"/>
    <w:rsid w:val="00C910DE"/>
    <w:rsid w:val="00C91438"/>
    <w:rsid w:val="00C91DBE"/>
    <w:rsid w:val="00C9224B"/>
    <w:rsid w:val="00C92571"/>
    <w:rsid w:val="00C92CA6"/>
    <w:rsid w:val="00C92CDF"/>
    <w:rsid w:val="00C92EEA"/>
    <w:rsid w:val="00C93121"/>
    <w:rsid w:val="00C9363D"/>
    <w:rsid w:val="00C93688"/>
    <w:rsid w:val="00C93947"/>
    <w:rsid w:val="00C93D11"/>
    <w:rsid w:val="00C9411D"/>
    <w:rsid w:val="00C941B2"/>
    <w:rsid w:val="00C94391"/>
    <w:rsid w:val="00C94677"/>
    <w:rsid w:val="00C94F07"/>
    <w:rsid w:val="00C955B2"/>
    <w:rsid w:val="00C95929"/>
    <w:rsid w:val="00C959A4"/>
    <w:rsid w:val="00C96715"/>
    <w:rsid w:val="00C96C1E"/>
    <w:rsid w:val="00C97457"/>
    <w:rsid w:val="00C977A9"/>
    <w:rsid w:val="00C97A56"/>
    <w:rsid w:val="00C97B30"/>
    <w:rsid w:val="00C97D9A"/>
    <w:rsid w:val="00CA0061"/>
    <w:rsid w:val="00CA050C"/>
    <w:rsid w:val="00CA0600"/>
    <w:rsid w:val="00CA0630"/>
    <w:rsid w:val="00CA0B17"/>
    <w:rsid w:val="00CA1E2C"/>
    <w:rsid w:val="00CA1ED7"/>
    <w:rsid w:val="00CA22C4"/>
    <w:rsid w:val="00CA2399"/>
    <w:rsid w:val="00CA2798"/>
    <w:rsid w:val="00CA295F"/>
    <w:rsid w:val="00CA3910"/>
    <w:rsid w:val="00CA46D7"/>
    <w:rsid w:val="00CA4780"/>
    <w:rsid w:val="00CA545E"/>
    <w:rsid w:val="00CA5559"/>
    <w:rsid w:val="00CA55C7"/>
    <w:rsid w:val="00CA586C"/>
    <w:rsid w:val="00CA5874"/>
    <w:rsid w:val="00CA5944"/>
    <w:rsid w:val="00CA6305"/>
    <w:rsid w:val="00CA6808"/>
    <w:rsid w:val="00CA6842"/>
    <w:rsid w:val="00CA6F84"/>
    <w:rsid w:val="00CA70F0"/>
    <w:rsid w:val="00CA74B9"/>
    <w:rsid w:val="00CA74CD"/>
    <w:rsid w:val="00CA754A"/>
    <w:rsid w:val="00CA76E8"/>
    <w:rsid w:val="00CA78CE"/>
    <w:rsid w:val="00CA7920"/>
    <w:rsid w:val="00CA7DBF"/>
    <w:rsid w:val="00CB0EEE"/>
    <w:rsid w:val="00CB1915"/>
    <w:rsid w:val="00CB198F"/>
    <w:rsid w:val="00CB1C2B"/>
    <w:rsid w:val="00CB1FE1"/>
    <w:rsid w:val="00CB2C83"/>
    <w:rsid w:val="00CB2E84"/>
    <w:rsid w:val="00CB3CBD"/>
    <w:rsid w:val="00CB3FF3"/>
    <w:rsid w:val="00CB4490"/>
    <w:rsid w:val="00CB4BE0"/>
    <w:rsid w:val="00CB503D"/>
    <w:rsid w:val="00CB52D0"/>
    <w:rsid w:val="00CB53DF"/>
    <w:rsid w:val="00CB5B77"/>
    <w:rsid w:val="00CB6062"/>
    <w:rsid w:val="00CB624F"/>
    <w:rsid w:val="00CB6DF6"/>
    <w:rsid w:val="00CB6DFB"/>
    <w:rsid w:val="00CB6EB5"/>
    <w:rsid w:val="00CB73C4"/>
    <w:rsid w:val="00CB76FE"/>
    <w:rsid w:val="00CB7AD4"/>
    <w:rsid w:val="00CC0130"/>
    <w:rsid w:val="00CC02F4"/>
    <w:rsid w:val="00CC039E"/>
    <w:rsid w:val="00CC04F7"/>
    <w:rsid w:val="00CC05D9"/>
    <w:rsid w:val="00CC088F"/>
    <w:rsid w:val="00CC0AB5"/>
    <w:rsid w:val="00CC0C94"/>
    <w:rsid w:val="00CC137D"/>
    <w:rsid w:val="00CC19A2"/>
    <w:rsid w:val="00CC1E08"/>
    <w:rsid w:val="00CC1F27"/>
    <w:rsid w:val="00CC2DBB"/>
    <w:rsid w:val="00CC30BA"/>
    <w:rsid w:val="00CC316A"/>
    <w:rsid w:val="00CC362E"/>
    <w:rsid w:val="00CC36C1"/>
    <w:rsid w:val="00CC3E50"/>
    <w:rsid w:val="00CC45AC"/>
    <w:rsid w:val="00CC4701"/>
    <w:rsid w:val="00CC4BD7"/>
    <w:rsid w:val="00CC4E99"/>
    <w:rsid w:val="00CC4FD8"/>
    <w:rsid w:val="00CC4FEC"/>
    <w:rsid w:val="00CC4FFD"/>
    <w:rsid w:val="00CC50AB"/>
    <w:rsid w:val="00CC596D"/>
    <w:rsid w:val="00CC5FF9"/>
    <w:rsid w:val="00CC6382"/>
    <w:rsid w:val="00CC6771"/>
    <w:rsid w:val="00CC6BC7"/>
    <w:rsid w:val="00CC76C4"/>
    <w:rsid w:val="00CC7AAD"/>
    <w:rsid w:val="00CD0410"/>
    <w:rsid w:val="00CD053C"/>
    <w:rsid w:val="00CD05DF"/>
    <w:rsid w:val="00CD06BD"/>
    <w:rsid w:val="00CD0B68"/>
    <w:rsid w:val="00CD0BB2"/>
    <w:rsid w:val="00CD0CA3"/>
    <w:rsid w:val="00CD102A"/>
    <w:rsid w:val="00CD10FB"/>
    <w:rsid w:val="00CD1AFA"/>
    <w:rsid w:val="00CD253F"/>
    <w:rsid w:val="00CD25CC"/>
    <w:rsid w:val="00CD2939"/>
    <w:rsid w:val="00CD3567"/>
    <w:rsid w:val="00CD3921"/>
    <w:rsid w:val="00CD398B"/>
    <w:rsid w:val="00CD3D53"/>
    <w:rsid w:val="00CD435A"/>
    <w:rsid w:val="00CD4595"/>
    <w:rsid w:val="00CD4610"/>
    <w:rsid w:val="00CD4A56"/>
    <w:rsid w:val="00CD4BD6"/>
    <w:rsid w:val="00CD4E47"/>
    <w:rsid w:val="00CD63DB"/>
    <w:rsid w:val="00CD652C"/>
    <w:rsid w:val="00CD6651"/>
    <w:rsid w:val="00CD690B"/>
    <w:rsid w:val="00CD700D"/>
    <w:rsid w:val="00CD7A22"/>
    <w:rsid w:val="00CD7C99"/>
    <w:rsid w:val="00CD7E56"/>
    <w:rsid w:val="00CE0404"/>
    <w:rsid w:val="00CE057F"/>
    <w:rsid w:val="00CE0846"/>
    <w:rsid w:val="00CE08C4"/>
    <w:rsid w:val="00CE1AA4"/>
    <w:rsid w:val="00CE1BF9"/>
    <w:rsid w:val="00CE21E1"/>
    <w:rsid w:val="00CE23B4"/>
    <w:rsid w:val="00CE2AFA"/>
    <w:rsid w:val="00CE2B44"/>
    <w:rsid w:val="00CE2D97"/>
    <w:rsid w:val="00CE3ED7"/>
    <w:rsid w:val="00CE42E8"/>
    <w:rsid w:val="00CE4D73"/>
    <w:rsid w:val="00CE4EF7"/>
    <w:rsid w:val="00CE4F36"/>
    <w:rsid w:val="00CE5143"/>
    <w:rsid w:val="00CE5175"/>
    <w:rsid w:val="00CE51A6"/>
    <w:rsid w:val="00CE5297"/>
    <w:rsid w:val="00CE5449"/>
    <w:rsid w:val="00CE55D7"/>
    <w:rsid w:val="00CE69F5"/>
    <w:rsid w:val="00CE7594"/>
    <w:rsid w:val="00CE768A"/>
    <w:rsid w:val="00CE7870"/>
    <w:rsid w:val="00CE7AD5"/>
    <w:rsid w:val="00CF0605"/>
    <w:rsid w:val="00CF09B2"/>
    <w:rsid w:val="00CF0AAD"/>
    <w:rsid w:val="00CF0DEE"/>
    <w:rsid w:val="00CF1444"/>
    <w:rsid w:val="00CF14C4"/>
    <w:rsid w:val="00CF1BAD"/>
    <w:rsid w:val="00CF1DE9"/>
    <w:rsid w:val="00CF1E90"/>
    <w:rsid w:val="00CF1F92"/>
    <w:rsid w:val="00CF21D6"/>
    <w:rsid w:val="00CF27C9"/>
    <w:rsid w:val="00CF2BA3"/>
    <w:rsid w:val="00CF2E19"/>
    <w:rsid w:val="00CF2F8F"/>
    <w:rsid w:val="00CF3300"/>
    <w:rsid w:val="00CF33A0"/>
    <w:rsid w:val="00CF33EB"/>
    <w:rsid w:val="00CF398C"/>
    <w:rsid w:val="00CF3AAF"/>
    <w:rsid w:val="00CF3CDF"/>
    <w:rsid w:val="00CF3D7E"/>
    <w:rsid w:val="00CF3FF2"/>
    <w:rsid w:val="00CF40A9"/>
    <w:rsid w:val="00CF482D"/>
    <w:rsid w:val="00CF4D7C"/>
    <w:rsid w:val="00CF4FC6"/>
    <w:rsid w:val="00CF5201"/>
    <w:rsid w:val="00CF5566"/>
    <w:rsid w:val="00CF55A5"/>
    <w:rsid w:val="00CF5701"/>
    <w:rsid w:val="00CF5A4C"/>
    <w:rsid w:val="00CF60FF"/>
    <w:rsid w:val="00CF6CC9"/>
    <w:rsid w:val="00CF70F1"/>
    <w:rsid w:val="00CF7330"/>
    <w:rsid w:val="00CF73BD"/>
    <w:rsid w:val="00CF753A"/>
    <w:rsid w:val="00CF7615"/>
    <w:rsid w:val="00CF7C33"/>
    <w:rsid w:val="00CF7C66"/>
    <w:rsid w:val="00CF7E1E"/>
    <w:rsid w:val="00CF7F3C"/>
    <w:rsid w:val="00CF7F99"/>
    <w:rsid w:val="00CF7FA8"/>
    <w:rsid w:val="00D004B8"/>
    <w:rsid w:val="00D00BF1"/>
    <w:rsid w:val="00D01367"/>
    <w:rsid w:val="00D01A68"/>
    <w:rsid w:val="00D01D1E"/>
    <w:rsid w:val="00D020CF"/>
    <w:rsid w:val="00D021A5"/>
    <w:rsid w:val="00D021FD"/>
    <w:rsid w:val="00D02272"/>
    <w:rsid w:val="00D024B8"/>
    <w:rsid w:val="00D024B9"/>
    <w:rsid w:val="00D026C2"/>
    <w:rsid w:val="00D028B4"/>
    <w:rsid w:val="00D02950"/>
    <w:rsid w:val="00D02CAC"/>
    <w:rsid w:val="00D02D15"/>
    <w:rsid w:val="00D03661"/>
    <w:rsid w:val="00D03AFF"/>
    <w:rsid w:val="00D03F9F"/>
    <w:rsid w:val="00D042CA"/>
    <w:rsid w:val="00D0446E"/>
    <w:rsid w:val="00D0500A"/>
    <w:rsid w:val="00D05689"/>
    <w:rsid w:val="00D05860"/>
    <w:rsid w:val="00D05B20"/>
    <w:rsid w:val="00D05CED"/>
    <w:rsid w:val="00D05D04"/>
    <w:rsid w:val="00D05DD2"/>
    <w:rsid w:val="00D06510"/>
    <w:rsid w:val="00D0675C"/>
    <w:rsid w:val="00D0676B"/>
    <w:rsid w:val="00D06DD2"/>
    <w:rsid w:val="00D06EB1"/>
    <w:rsid w:val="00D0706A"/>
    <w:rsid w:val="00D070A4"/>
    <w:rsid w:val="00D071D1"/>
    <w:rsid w:val="00D07417"/>
    <w:rsid w:val="00D07AC7"/>
    <w:rsid w:val="00D1054E"/>
    <w:rsid w:val="00D111B3"/>
    <w:rsid w:val="00D1155C"/>
    <w:rsid w:val="00D115A6"/>
    <w:rsid w:val="00D11674"/>
    <w:rsid w:val="00D11760"/>
    <w:rsid w:val="00D1182E"/>
    <w:rsid w:val="00D11944"/>
    <w:rsid w:val="00D11E4B"/>
    <w:rsid w:val="00D127F1"/>
    <w:rsid w:val="00D12DB3"/>
    <w:rsid w:val="00D13208"/>
    <w:rsid w:val="00D1366A"/>
    <w:rsid w:val="00D136DD"/>
    <w:rsid w:val="00D13923"/>
    <w:rsid w:val="00D13A77"/>
    <w:rsid w:val="00D1458F"/>
    <w:rsid w:val="00D14C2A"/>
    <w:rsid w:val="00D15103"/>
    <w:rsid w:val="00D158F4"/>
    <w:rsid w:val="00D158F9"/>
    <w:rsid w:val="00D15B61"/>
    <w:rsid w:val="00D15D1D"/>
    <w:rsid w:val="00D15DAD"/>
    <w:rsid w:val="00D160BB"/>
    <w:rsid w:val="00D1648D"/>
    <w:rsid w:val="00D16760"/>
    <w:rsid w:val="00D16F5D"/>
    <w:rsid w:val="00D175C8"/>
    <w:rsid w:val="00D17918"/>
    <w:rsid w:val="00D17974"/>
    <w:rsid w:val="00D202E9"/>
    <w:rsid w:val="00D2057D"/>
    <w:rsid w:val="00D205AE"/>
    <w:rsid w:val="00D208BD"/>
    <w:rsid w:val="00D2093D"/>
    <w:rsid w:val="00D20CFA"/>
    <w:rsid w:val="00D2125B"/>
    <w:rsid w:val="00D21B49"/>
    <w:rsid w:val="00D22010"/>
    <w:rsid w:val="00D22A1D"/>
    <w:rsid w:val="00D23A1C"/>
    <w:rsid w:val="00D247B5"/>
    <w:rsid w:val="00D2491F"/>
    <w:rsid w:val="00D24BB2"/>
    <w:rsid w:val="00D24DFA"/>
    <w:rsid w:val="00D25169"/>
    <w:rsid w:val="00D252D6"/>
    <w:rsid w:val="00D2540D"/>
    <w:rsid w:val="00D2561C"/>
    <w:rsid w:val="00D25768"/>
    <w:rsid w:val="00D2589A"/>
    <w:rsid w:val="00D259DB"/>
    <w:rsid w:val="00D25C0A"/>
    <w:rsid w:val="00D26074"/>
    <w:rsid w:val="00D266A9"/>
    <w:rsid w:val="00D26726"/>
    <w:rsid w:val="00D26B2D"/>
    <w:rsid w:val="00D27191"/>
    <w:rsid w:val="00D272B4"/>
    <w:rsid w:val="00D27B9A"/>
    <w:rsid w:val="00D27CCA"/>
    <w:rsid w:val="00D27CF1"/>
    <w:rsid w:val="00D30011"/>
    <w:rsid w:val="00D302BD"/>
    <w:rsid w:val="00D30B63"/>
    <w:rsid w:val="00D30BAC"/>
    <w:rsid w:val="00D30F4C"/>
    <w:rsid w:val="00D31563"/>
    <w:rsid w:val="00D31746"/>
    <w:rsid w:val="00D31861"/>
    <w:rsid w:val="00D320DA"/>
    <w:rsid w:val="00D32296"/>
    <w:rsid w:val="00D3280D"/>
    <w:rsid w:val="00D32BD1"/>
    <w:rsid w:val="00D3319E"/>
    <w:rsid w:val="00D33A9A"/>
    <w:rsid w:val="00D33BE0"/>
    <w:rsid w:val="00D34B7B"/>
    <w:rsid w:val="00D35551"/>
    <w:rsid w:val="00D35592"/>
    <w:rsid w:val="00D356BA"/>
    <w:rsid w:val="00D35FDF"/>
    <w:rsid w:val="00D35FF8"/>
    <w:rsid w:val="00D360CF"/>
    <w:rsid w:val="00D360FF"/>
    <w:rsid w:val="00D362EC"/>
    <w:rsid w:val="00D36962"/>
    <w:rsid w:val="00D369A6"/>
    <w:rsid w:val="00D36A49"/>
    <w:rsid w:val="00D36AE7"/>
    <w:rsid w:val="00D36D0F"/>
    <w:rsid w:val="00D36DCB"/>
    <w:rsid w:val="00D37143"/>
    <w:rsid w:val="00D37163"/>
    <w:rsid w:val="00D37272"/>
    <w:rsid w:val="00D3797F"/>
    <w:rsid w:val="00D37C4E"/>
    <w:rsid w:val="00D37ECB"/>
    <w:rsid w:val="00D37FF1"/>
    <w:rsid w:val="00D37FFC"/>
    <w:rsid w:val="00D40109"/>
    <w:rsid w:val="00D40636"/>
    <w:rsid w:val="00D407D4"/>
    <w:rsid w:val="00D4092C"/>
    <w:rsid w:val="00D412CE"/>
    <w:rsid w:val="00D414BF"/>
    <w:rsid w:val="00D41CD5"/>
    <w:rsid w:val="00D41FDB"/>
    <w:rsid w:val="00D4273A"/>
    <w:rsid w:val="00D42B96"/>
    <w:rsid w:val="00D431D9"/>
    <w:rsid w:val="00D43368"/>
    <w:rsid w:val="00D4336B"/>
    <w:rsid w:val="00D44D94"/>
    <w:rsid w:val="00D4502D"/>
    <w:rsid w:val="00D45870"/>
    <w:rsid w:val="00D462F3"/>
    <w:rsid w:val="00D4750B"/>
    <w:rsid w:val="00D47656"/>
    <w:rsid w:val="00D47748"/>
    <w:rsid w:val="00D47C79"/>
    <w:rsid w:val="00D47D4F"/>
    <w:rsid w:val="00D50008"/>
    <w:rsid w:val="00D500CE"/>
    <w:rsid w:val="00D503C5"/>
    <w:rsid w:val="00D504C2"/>
    <w:rsid w:val="00D50547"/>
    <w:rsid w:val="00D50AEE"/>
    <w:rsid w:val="00D50DC4"/>
    <w:rsid w:val="00D50FA0"/>
    <w:rsid w:val="00D51065"/>
    <w:rsid w:val="00D51B16"/>
    <w:rsid w:val="00D51F84"/>
    <w:rsid w:val="00D521CB"/>
    <w:rsid w:val="00D52A47"/>
    <w:rsid w:val="00D531DC"/>
    <w:rsid w:val="00D53582"/>
    <w:rsid w:val="00D53BD8"/>
    <w:rsid w:val="00D53CBE"/>
    <w:rsid w:val="00D54383"/>
    <w:rsid w:val="00D5460F"/>
    <w:rsid w:val="00D546D5"/>
    <w:rsid w:val="00D54C0E"/>
    <w:rsid w:val="00D54CC9"/>
    <w:rsid w:val="00D54DAA"/>
    <w:rsid w:val="00D54E1F"/>
    <w:rsid w:val="00D54E25"/>
    <w:rsid w:val="00D551B1"/>
    <w:rsid w:val="00D5525E"/>
    <w:rsid w:val="00D55883"/>
    <w:rsid w:val="00D55A90"/>
    <w:rsid w:val="00D55C76"/>
    <w:rsid w:val="00D55E2E"/>
    <w:rsid w:val="00D56332"/>
    <w:rsid w:val="00D56801"/>
    <w:rsid w:val="00D569AB"/>
    <w:rsid w:val="00D56B98"/>
    <w:rsid w:val="00D56DE8"/>
    <w:rsid w:val="00D573B7"/>
    <w:rsid w:val="00D57433"/>
    <w:rsid w:val="00D5747A"/>
    <w:rsid w:val="00D5794A"/>
    <w:rsid w:val="00D57955"/>
    <w:rsid w:val="00D57A5D"/>
    <w:rsid w:val="00D57C31"/>
    <w:rsid w:val="00D57D46"/>
    <w:rsid w:val="00D57FCD"/>
    <w:rsid w:val="00D6066D"/>
    <w:rsid w:val="00D6075C"/>
    <w:rsid w:val="00D60828"/>
    <w:rsid w:val="00D60995"/>
    <w:rsid w:val="00D60A28"/>
    <w:rsid w:val="00D60B8A"/>
    <w:rsid w:val="00D60F28"/>
    <w:rsid w:val="00D61166"/>
    <w:rsid w:val="00D615E4"/>
    <w:rsid w:val="00D616CA"/>
    <w:rsid w:val="00D61FAB"/>
    <w:rsid w:val="00D620FC"/>
    <w:rsid w:val="00D629E4"/>
    <w:rsid w:val="00D62CAA"/>
    <w:rsid w:val="00D62E9D"/>
    <w:rsid w:val="00D630B8"/>
    <w:rsid w:val="00D63713"/>
    <w:rsid w:val="00D646A6"/>
    <w:rsid w:val="00D64D3F"/>
    <w:rsid w:val="00D64E71"/>
    <w:rsid w:val="00D6553F"/>
    <w:rsid w:val="00D65B42"/>
    <w:rsid w:val="00D66199"/>
    <w:rsid w:val="00D66399"/>
    <w:rsid w:val="00D66667"/>
    <w:rsid w:val="00D667BA"/>
    <w:rsid w:val="00D67673"/>
    <w:rsid w:val="00D67826"/>
    <w:rsid w:val="00D67C30"/>
    <w:rsid w:val="00D67D73"/>
    <w:rsid w:val="00D67D9D"/>
    <w:rsid w:val="00D70075"/>
    <w:rsid w:val="00D70C33"/>
    <w:rsid w:val="00D70FF8"/>
    <w:rsid w:val="00D71036"/>
    <w:rsid w:val="00D71345"/>
    <w:rsid w:val="00D71EB2"/>
    <w:rsid w:val="00D7203D"/>
    <w:rsid w:val="00D72FC1"/>
    <w:rsid w:val="00D73131"/>
    <w:rsid w:val="00D73186"/>
    <w:rsid w:val="00D73374"/>
    <w:rsid w:val="00D7380F"/>
    <w:rsid w:val="00D73A7F"/>
    <w:rsid w:val="00D73CC4"/>
    <w:rsid w:val="00D73D48"/>
    <w:rsid w:val="00D73D5D"/>
    <w:rsid w:val="00D740AA"/>
    <w:rsid w:val="00D74380"/>
    <w:rsid w:val="00D7455E"/>
    <w:rsid w:val="00D748EC"/>
    <w:rsid w:val="00D74A6A"/>
    <w:rsid w:val="00D74E21"/>
    <w:rsid w:val="00D74FE8"/>
    <w:rsid w:val="00D754B4"/>
    <w:rsid w:val="00D75567"/>
    <w:rsid w:val="00D75A6D"/>
    <w:rsid w:val="00D75BA3"/>
    <w:rsid w:val="00D76519"/>
    <w:rsid w:val="00D76593"/>
    <w:rsid w:val="00D765C8"/>
    <w:rsid w:val="00D7680E"/>
    <w:rsid w:val="00D76B0E"/>
    <w:rsid w:val="00D76C24"/>
    <w:rsid w:val="00D76DE0"/>
    <w:rsid w:val="00D76F13"/>
    <w:rsid w:val="00D772B5"/>
    <w:rsid w:val="00D77604"/>
    <w:rsid w:val="00D77847"/>
    <w:rsid w:val="00D77B13"/>
    <w:rsid w:val="00D80E92"/>
    <w:rsid w:val="00D8106B"/>
    <w:rsid w:val="00D81198"/>
    <w:rsid w:val="00D81266"/>
    <w:rsid w:val="00D82F9F"/>
    <w:rsid w:val="00D83CD1"/>
    <w:rsid w:val="00D841B8"/>
    <w:rsid w:val="00D84282"/>
    <w:rsid w:val="00D843D4"/>
    <w:rsid w:val="00D84A68"/>
    <w:rsid w:val="00D8504D"/>
    <w:rsid w:val="00D85BFB"/>
    <w:rsid w:val="00D86190"/>
    <w:rsid w:val="00D8620F"/>
    <w:rsid w:val="00D86DB3"/>
    <w:rsid w:val="00D86E56"/>
    <w:rsid w:val="00D86F89"/>
    <w:rsid w:val="00D872B4"/>
    <w:rsid w:val="00D87A7F"/>
    <w:rsid w:val="00D87E77"/>
    <w:rsid w:val="00D87F03"/>
    <w:rsid w:val="00D912B8"/>
    <w:rsid w:val="00D9176B"/>
    <w:rsid w:val="00D918D6"/>
    <w:rsid w:val="00D91DAF"/>
    <w:rsid w:val="00D91E5B"/>
    <w:rsid w:val="00D924A8"/>
    <w:rsid w:val="00D9299D"/>
    <w:rsid w:val="00D9305A"/>
    <w:rsid w:val="00D93303"/>
    <w:rsid w:val="00D93C3C"/>
    <w:rsid w:val="00D93DFF"/>
    <w:rsid w:val="00D940A6"/>
    <w:rsid w:val="00D9421A"/>
    <w:rsid w:val="00D94BA7"/>
    <w:rsid w:val="00D94E33"/>
    <w:rsid w:val="00D94F06"/>
    <w:rsid w:val="00D94F3E"/>
    <w:rsid w:val="00D954F9"/>
    <w:rsid w:val="00D9585B"/>
    <w:rsid w:val="00D9679D"/>
    <w:rsid w:val="00D968A2"/>
    <w:rsid w:val="00D96C04"/>
    <w:rsid w:val="00D96DCA"/>
    <w:rsid w:val="00D97144"/>
    <w:rsid w:val="00D97FD2"/>
    <w:rsid w:val="00DA013F"/>
    <w:rsid w:val="00DA0747"/>
    <w:rsid w:val="00DA07DE"/>
    <w:rsid w:val="00DA0826"/>
    <w:rsid w:val="00DA0A5C"/>
    <w:rsid w:val="00DA0D8D"/>
    <w:rsid w:val="00DA11DB"/>
    <w:rsid w:val="00DA1344"/>
    <w:rsid w:val="00DA1493"/>
    <w:rsid w:val="00DA1598"/>
    <w:rsid w:val="00DA1731"/>
    <w:rsid w:val="00DA194A"/>
    <w:rsid w:val="00DA21AC"/>
    <w:rsid w:val="00DA2976"/>
    <w:rsid w:val="00DA29B7"/>
    <w:rsid w:val="00DA2E3E"/>
    <w:rsid w:val="00DA31D3"/>
    <w:rsid w:val="00DA35CB"/>
    <w:rsid w:val="00DA36DE"/>
    <w:rsid w:val="00DA3A72"/>
    <w:rsid w:val="00DA3E22"/>
    <w:rsid w:val="00DA41EC"/>
    <w:rsid w:val="00DA4522"/>
    <w:rsid w:val="00DA4A50"/>
    <w:rsid w:val="00DA529C"/>
    <w:rsid w:val="00DA54EC"/>
    <w:rsid w:val="00DA55B7"/>
    <w:rsid w:val="00DA5DD8"/>
    <w:rsid w:val="00DA6372"/>
    <w:rsid w:val="00DA64DD"/>
    <w:rsid w:val="00DA6E79"/>
    <w:rsid w:val="00DA712A"/>
    <w:rsid w:val="00DA724E"/>
    <w:rsid w:val="00DA7C2A"/>
    <w:rsid w:val="00DB036B"/>
    <w:rsid w:val="00DB0B85"/>
    <w:rsid w:val="00DB1383"/>
    <w:rsid w:val="00DB13E3"/>
    <w:rsid w:val="00DB145B"/>
    <w:rsid w:val="00DB1550"/>
    <w:rsid w:val="00DB15E2"/>
    <w:rsid w:val="00DB166D"/>
    <w:rsid w:val="00DB1AD5"/>
    <w:rsid w:val="00DB1CF8"/>
    <w:rsid w:val="00DB2228"/>
    <w:rsid w:val="00DB2531"/>
    <w:rsid w:val="00DB256F"/>
    <w:rsid w:val="00DB28F8"/>
    <w:rsid w:val="00DB2D87"/>
    <w:rsid w:val="00DB2F14"/>
    <w:rsid w:val="00DB32C8"/>
    <w:rsid w:val="00DB342A"/>
    <w:rsid w:val="00DB39A3"/>
    <w:rsid w:val="00DB3A0F"/>
    <w:rsid w:val="00DB3B5D"/>
    <w:rsid w:val="00DB3BAC"/>
    <w:rsid w:val="00DB45C5"/>
    <w:rsid w:val="00DB4965"/>
    <w:rsid w:val="00DB4F32"/>
    <w:rsid w:val="00DB6004"/>
    <w:rsid w:val="00DB60D6"/>
    <w:rsid w:val="00DB6690"/>
    <w:rsid w:val="00DB66B9"/>
    <w:rsid w:val="00DB66FA"/>
    <w:rsid w:val="00DB67E5"/>
    <w:rsid w:val="00DB6956"/>
    <w:rsid w:val="00DB6D41"/>
    <w:rsid w:val="00DB7210"/>
    <w:rsid w:val="00DB775E"/>
    <w:rsid w:val="00DB7E06"/>
    <w:rsid w:val="00DC054C"/>
    <w:rsid w:val="00DC0683"/>
    <w:rsid w:val="00DC0888"/>
    <w:rsid w:val="00DC09E8"/>
    <w:rsid w:val="00DC0A75"/>
    <w:rsid w:val="00DC0CC6"/>
    <w:rsid w:val="00DC0DDA"/>
    <w:rsid w:val="00DC1123"/>
    <w:rsid w:val="00DC12F6"/>
    <w:rsid w:val="00DC152B"/>
    <w:rsid w:val="00DC16D1"/>
    <w:rsid w:val="00DC25BE"/>
    <w:rsid w:val="00DC2B34"/>
    <w:rsid w:val="00DC2E57"/>
    <w:rsid w:val="00DC30C6"/>
    <w:rsid w:val="00DC3A84"/>
    <w:rsid w:val="00DC3F31"/>
    <w:rsid w:val="00DC45A4"/>
    <w:rsid w:val="00DC476F"/>
    <w:rsid w:val="00DC4C39"/>
    <w:rsid w:val="00DC4E32"/>
    <w:rsid w:val="00DC52A8"/>
    <w:rsid w:val="00DC58BB"/>
    <w:rsid w:val="00DC59B2"/>
    <w:rsid w:val="00DC5C88"/>
    <w:rsid w:val="00DC6292"/>
    <w:rsid w:val="00DC6528"/>
    <w:rsid w:val="00DC691D"/>
    <w:rsid w:val="00DC69D4"/>
    <w:rsid w:val="00DC6CC9"/>
    <w:rsid w:val="00DC6EDA"/>
    <w:rsid w:val="00DC7228"/>
    <w:rsid w:val="00DC72A8"/>
    <w:rsid w:val="00DC761F"/>
    <w:rsid w:val="00DC7C80"/>
    <w:rsid w:val="00DC7D68"/>
    <w:rsid w:val="00DD0470"/>
    <w:rsid w:val="00DD078C"/>
    <w:rsid w:val="00DD0D0C"/>
    <w:rsid w:val="00DD1212"/>
    <w:rsid w:val="00DD18E7"/>
    <w:rsid w:val="00DD1C33"/>
    <w:rsid w:val="00DD1EDA"/>
    <w:rsid w:val="00DD2141"/>
    <w:rsid w:val="00DD2179"/>
    <w:rsid w:val="00DD2460"/>
    <w:rsid w:val="00DD2D2A"/>
    <w:rsid w:val="00DD3142"/>
    <w:rsid w:val="00DD32D1"/>
    <w:rsid w:val="00DD454C"/>
    <w:rsid w:val="00DD4D36"/>
    <w:rsid w:val="00DD5443"/>
    <w:rsid w:val="00DD5472"/>
    <w:rsid w:val="00DD5A5B"/>
    <w:rsid w:val="00DD5BA6"/>
    <w:rsid w:val="00DD5ED2"/>
    <w:rsid w:val="00DD6154"/>
    <w:rsid w:val="00DD622C"/>
    <w:rsid w:val="00DD6701"/>
    <w:rsid w:val="00DD6B2E"/>
    <w:rsid w:val="00DD6D6B"/>
    <w:rsid w:val="00DD6FE6"/>
    <w:rsid w:val="00DD714B"/>
    <w:rsid w:val="00DD73F2"/>
    <w:rsid w:val="00DD755B"/>
    <w:rsid w:val="00DD7A7C"/>
    <w:rsid w:val="00DD7B04"/>
    <w:rsid w:val="00DD7D09"/>
    <w:rsid w:val="00DE06E5"/>
    <w:rsid w:val="00DE080B"/>
    <w:rsid w:val="00DE0AA0"/>
    <w:rsid w:val="00DE0DFF"/>
    <w:rsid w:val="00DE0EAD"/>
    <w:rsid w:val="00DE10C0"/>
    <w:rsid w:val="00DE118E"/>
    <w:rsid w:val="00DE1408"/>
    <w:rsid w:val="00DE1B9B"/>
    <w:rsid w:val="00DE1CAC"/>
    <w:rsid w:val="00DE212E"/>
    <w:rsid w:val="00DE21ED"/>
    <w:rsid w:val="00DE28E6"/>
    <w:rsid w:val="00DE2C37"/>
    <w:rsid w:val="00DE2EBF"/>
    <w:rsid w:val="00DE3033"/>
    <w:rsid w:val="00DE33F5"/>
    <w:rsid w:val="00DE34A0"/>
    <w:rsid w:val="00DE3819"/>
    <w:rsid w:val="00DE3DCF"/>
    <w:rsid w:val="00DE48D4"/>
    <w:rsid w:val="00DE59EF"/>
    <w:rsid w:val="00DE5B07"/>
    <w:rsid w:val="00DE5B49"/>
    <w:rsid w:val="00DE5D38"/>
    <w:rsid w:val="00DE600A"/>
    <w:rsid w:val="00DE64FA"/>
    <w:rsid w:val="00DE6701"/>
    <w:rsid w:val="00DE6DB7"/>
    <w:rsid w:val="00DE6EFE"/>
    <w:rsid w:val="00DE7655"/>
    <w:rsid w:val="00DE7CF0"/>
    <w:rsid w:val="00DE7E52"/>
    <w:rsid w:val="00DF034B"/>
    <w:rsid w:val="00DF0387"/>
    <w:rsid w:val="00DF03C5"/>
    <w:rsid w:val="00DF06B5"/>
    <w:rsid w:val="00DF0BE2"/>
    <w:rsid w:val="00DF14BC"/>
    <w:rsid w:val="00DF1A60"/>
    <w:rsid w:val="00DF1DBE"/>
    <w:rsid w:val="00DF1F55"/>
    <w:rsid w:val="00DF274F"/>
    <w:rsid w:val="00DF2902"/>
    <w:rsid w:val="00DF2A8C"/>
    <w:rsid w:val="00DF2EE0"/>
    <w:rsid w:val="00DF2F13"/>
    <w:rsid w:val="00DF3144"/>
    <w:rsid w:val="00DF31B4"/>
    <w:rsid w:val="00DF3482"/>
    <w:rsid w:val="00DF34F1"/>
    <w:rsid w:val="00DF3CB6"/>
    <w:rsid w:val="00DF4036"/>
    <w:rsid w:val="00DF4106"/>
    <w:rsid w:val="00DF44A0"/>
    <w:rsid w:val="00DF44D2"/>
    <w:rsid w:val="00DF4C99"/>
    <w:rsid w:val="00DF4CA9"/>
    <w:rsid w:val="00DF4D03"/>
    <w:rsid w:val="00DF4DB9"/>
    <w:rsid w:val="00DF5031"/>
    <w:rsid w:val="00DF5603"/>
    <w:rsid w:val="00DF592A"/>
    <w:rsid w:val="00DF5D56"/>
    <w:rsid w:val="00DF5DEF"/>
    <w:rsid w:val="00DF646C"/>
    <w:rsid w:val="00DF6494"/>
    <w:rsid w:val="00DF66C7"/>
    <w:rsid w:val="00DF6A46"/>
    <w:rsid w:val="00DF6E89"/>
    <w:rsid w:val="00DF76C9"/>
    <w:rsid w:val="00DF76FD"/>
    <w:rsid w:val="00DF7958"/>
    <w:rsid w:val="00DF79B8"/>
    <w:rsid w:val="00DF7EA2"/>
    <w:rsid w:val="00DF7FC1"/>
    <w:rsid w:val="00E00992"/>
    <w:rsid w:val="00E00C51"/>
    <w:rsid w:val="00E00DAE"/>
    <w:rsid w:val="00E00E58"/>
    <w:rsid w:val="00E011BF"/>
    <w:rsid w:val="00E01213"/>
    <w:rsid w:val="00E01608"/>
    <w:rsid w:val="00E01E04"/>
    <w:rsid w:val="00E01F98"/>
    <w:rsid w:val="00E0227D"/>
    <w:rsid w:val="00E02782"/>
    <w:rsid w:val="00E02862"/>
    <w:rsid w:val="00E03141"/>
    <w:rsid w:val="00E03181"/>
    <w:rsid w:val="00E033C2"/>
    <w:rsid w:val="00E038FD"/>
    <w:rsid w:val="00E03D85"/>
    <w:rsid w:val="00E048D4"/>
    <w:rsid w:val="00E04A5B"/>
    <w:rsid w:val="00E05848"/>
    <w:rsid w:val="00E05BA2"/>
    <w:rsid w:val="00E06005"/>
    <w:rsid w:val="00E0601C"/>
    <w:rsid w:val="00E061C4"/>
    <w:rsid w:val="00E062F6"/>
    <w:rsid w:val="00E06B48"/>
    <w:rsid w:val="00E0705F"/>
    <w:rsid w:val="00E07867"/>
    <w:rsid w:val="00E07B3F"/>
    <w:rsid w:val="00E07E39"/>
    <w:rsid w:val="00E1006C"/>
    <w:rsid w:val="00E104C2"/>
    <w:rsid w:val="00E1061B"/>
    <w:rsid w:val="00E108FD"/>
    <w:rsid w:val="00E117AC"/>
    <w:rsid w:val="00E1190C"/>
    <w:rsid w:val="00E124E8"/>
    <w:rsid w:val="00E12612"/>
    <w:rsid w:val="00E1378A"/>
    <w:rsid w:val="00E13B48"/>
    <w:rsid w:val="00E146E4"/>
    <w:rsid w:val="00E15060"/>
    <w:rsid w:val="00E152E8"/>
    <w:rsid w:val="00E15900"/>
    <w:rsid w:val="00E15A49"/>
    <w:rsid w:val="00E160E0"/>
    <w:rsid w:val="00E164FC"/>
    <w:rsid w:val="00E1665F"/>
    <w:rsid w:val="00E1677E"/>
    <w:rsid w:val="00E16974"/>
    <w:rsid w:val="00E16D92"/>
    <w:rsid w:val="00E1791D"/>
    <w:rsid w:val="00E17D08"/>
    <w:rsid w:val="00E17E03"/>
    <w:rsid w:val="00E201F1"/>
    <w:rsid w:val="00E205E1"/>
    <w:rsid w:val="00E20743"/>
    <w:rsid w:val="00E20A9B"/>
    <w:rsid w:val="00E20B53"/>
    <w:rsid w:val="00E21324"/>
    <w:rsid w:val="00E21464"/>
    <w:rsid w:val="00E2206A"/>
    <w:rsid w:val="00E22416"/>
    <w:rsid w:val="00E2248F"/>
    <w:rsid w:val="00E227DA"/>
    <w:rsid w:val="00E22C08"/>
    <w:rsid w:val="00E22C15"/>
    <w:rsid w:val="00E23551"/>
    <w:rsid w:val="00E23A11"/>
    <w:rsid w:val="00E23C8B"/>
    <w:rsid w:val="00E24872"/>
    <w:rsid w:val="00E248EB"/>
    <w:rsid w:val="00E24A0F"/>
    <w:rsid w:val="00E250E4"/>
    <w:rsid w:val="00E26044"/>
    <w:rsid w:val="00E261D0"/>
    <w:rsid w:val="00E2655A"/>
    <w:rsid w:val="00E26708"/>
    <w:rsid w:val="00E268C7"/>
    <w:rsid w:val="00E2719C"/>
    <w:rsid w:val="00E3011E"/>
    <w:rsid w:val="00E30246"/>
    <w:rsid w:val="00E3050A"/>
    <w:rsid w:val="00E30D79"/>
    <w:rsid w:val="00E3104E"/>
    <w:rsid w:val="00E31263"/>
    <w:rsid w:val="00E31995"/>
    <w:rsid w:val="00E31C62"/>
    <w:rsid w:val="00E31C9D"/>
    <w:rsid w:val="00E31DE7"/>
    <w:rsid w:val="00E31F72"/>
    <w:rsid w:val="00E32092"/>
    <w:rsid w:val="00E3284A"/>
    <w:rsid w:val="00E32C40"/>
    <w:rsid w:val="00E32DBF"/>
    <w:rsid w:val="00E334D4"/>
    <w:rsid w:val="00E336A6"/>
    <w:rsid w:val="00E33B46"/>
    <w:rsid w:val="00E33CEC"/>
    <w:rsid w:val="00E34691"/>
    <w:rsid w:val="00E34710"/>
    <w:rsid w:val="00E3497D"/>
    <w:rsid w:val="00E34C8F"/>
    <w:rsid w:val="00E34D9B"/>
    <w:rsid w:val="00E35275"/>
    <w:rsid w:val="00E35299"/>
    <w:rsid w:val="00E3566B"/>
    <w:rsid w:val="00E35EE0"/>
    <w:rsid w:val="00E362CE"/>
    <w:rsid w:val="00E36335"/>
    <w:rsid w:val="00E36964"/>
    <w:rsid w:val="00E36F4D"/>
    <w:rsid w:val="00E37050"/>
    <w:rsid w:val="00E373FE"/>
    <w:rsid w:val="00E37872"/>
    <w:rsid w:val="00E378D3"/>
    <w:rsid w:val="00E37992"/>
    <w:rsid w:val="00E37A8E"/>
    <w:rsid w:val="00E37B26"/>
    <w:rsid w:val="00E37CF5"/>
    <w:rsid w:val="00E37F8D"/>
    <w:rsid w:val="00E37FD5"/>
    <w:rsid w:val="00E40B36"/>
    <w:rsid w:val="00E41354"/>
    <w:rsid w:val="00E417CB"/>
    <w:rsid w:val="00E41990"/>
    <w:rsid w:val="00E42395"/>
    <w:rsid w:val="00E42602"/>
    <w:rsid w:val="00E429D0"/>
    <w:rsid w:val="00E42A3F"/>
    <w:rsid w:val="00E42E28"/>
    <w:rsid w:val="00E43033"/>
    <w:rsid w:val="00E43064"/>
    <w:rsid w:val="00E43157"/>
    <w:rsid w:val="00E43D50"/>
    <w:rsid w:val="00E43EEB"/>
    <w:rsid w:val="00E440EC"/>
    <w:rsid w:val="00E4433F"/>
    <w:rsid w:val="00E44574"/>
    <w:rsid w:val="00E44D2D"/>
    <w:rsid w:val="00E44DE4"/>
    <w:rsid w:val="00E45255"/>
    <w:rsid w:val="00E45350"/>
    <w:rsid w:val="00E45523"/>
    <w:rsid w:val="00E45630"/>
    <w:rsid w:val="00E45B46"/>
    <w:rsid w:val="00E46008"/>
    <w:rsid w:val="00E4644A"/>
    <w:rsid w:val="00E46498"/>
    <w:rsid w:val="00E465EA"/>
    <w:rsid w:val="00E46617"/>
    <w:rsid w:val="00E46A60"/>
    <w:rsid w:val="00E47162"/>
    <w:rsid w:val="00E4718C"/>
    <w:rsid w:val="00E47E17"/>
    <w:rsid w:val="00E505C2"/>
    <w:rsid w:val="00E505C7"/>
    <w:rsid w:val="00E51182"/>
    <w:rsid w:val="00E51324"/>
    <w:rsid w:val="00E51A28"/>
    <w:rsid w:val="00E51D05"/>
    <w:rsid w:val="00E51DDD"/>
    <w:rsid w:val="00E52298"/>
    <w:rsid w:val="00E5258B"/>
    <w:rsid w:val="00E529C6"/>
    <w:rsid w:val="00E52A4D"/>
    <w:rsid w:val="00E53244"/>
    <w:rsid w:val="00E54231"/>
    <w:rsid w:val="00E545ED"/>
    <w:rsid w:val="00E54828"/>
    <w:rsid w:val="00E54BF1"/>
    <w:rsid w:val="00E54D4E"/>
    <w:rsid w:val="00E54F49"/>
    <w:rsid w:val="00E54F72"/>
    <w:rsid w:val="00E55008"/>
    <w:rsid w:val="00E5505C"/>
    <w:rsid w:val="00E55948"/>
    <w:rsid w:val="00E55972"/>
    <w:rsid w:val="00E55C23"/>
    <w:rsid w:val="00E55C30"/>
    <w:rsid w:val="00E55EDF"/>
    <w:rsid w:val="00E5605A"/>
    <w:rsid w:val="00E56446"/>
    <w:rsid w:val="00E56813"/>
    <w:rsid w:val="00E5698C"/>
    <w:rsid w:val="00E56D0F"/>
    <w:rsid w:val="00E56DE4"/>
    <w:rsid w:val="00E56F0F"/>
    <w:rsid w:val="00E571F5"/>
    <w:rsid w:val="00E6015F"/>
    <w:rsid w:val="00E60464"/>
    <w:rsid w:val="00E60937"/>
    <w:rsid w:val="00E60CDD"/>
    <w:rsid w:val="00E61093"/>
    <w:rsid w:val="00E6113A"/>
    <w:rsid w:val="00E61B48"/>
    <w:rsid w:val="00E61E5E"/>
    <w:rsid w:val="00E6234D"/>
    <w:rsid w:val="00E62B31"/>
    <w:rsid w:val="00E62CA7"/>
    <w:rsid w:val="00E62E69"/>
    <w:rsid w:val="00E62F29"/>
    <w:rsid w:val="00E63229"/>
    <w:rsid w:val="00E63A75"/>
    <w:rsid w:val="00E63C29"/>
    <w:rsid w:val="00E642BC"/>
    <w:rsid w:val="00E649CC"/>
    <w:rsid w:val="00E64D91"/>
    <w:rsid w:val="00E64E49"/>
    <w:rsid w:val="00E64E88"/>
    <w:rsid w:val="00E65091"/>
    <w:rsid w:val="00E65CA0"/>
    <w:rsid w:val="00E662A6"/>
    <w:rsid w:val="00E665B1"/>
    <w:rsid w:val="00E665C7"/>
    <w:rsid w:val="00E668B8"/>
    <w:rsid w:val="00E6697C"/>
    <w:rsid w:val="00E66E5A"/>
    <w:rsid w:val="00E67A8D"/>
    <w:rsid w:val="00E67BD6"/>
    <w:rsid w:val="00E70008"/>
    <w:rsid w:val="00E70396"/>
    <w:rsid w:val="00E7039E"/>
    <w:rsid w:val="00E70756"/>
    <w:rsid w:val="00E7138C"/>
    <w:rsid w:val="00E71798"/>
    <w:rsid w:val="00E71B21"/>
    <w:rsid w:val="00E728D7"/>
    <w:rsid w:val="00E72A59"/>
    <w:rsid w:val="00E72C08"/>
    <w:rsid w:val="00E72E02"/>
    <w:rsid w:val="00E73157"/>
    <w:rsid w:val="00E74363"/>
    <w:rsid w:val="00E74606"/>
    <w:rsid w:val="00E74C6E"/>
    <w:rsid w:val="00E74E18"/>
    <w:rsid w:val="00E75497"/>
    <w:rsid w:val="00E75AD3"/>
    <w:rsid w:val="00E75B41"/>
    <w:rsid w:val="00E75DB6"/>
    <w:rsid w:val="00E77083"/>
    <w:rsid w:val="00E77266"/>
    <w:rsid w:val="00E777A0"/>
    <w:rsid w:val="00E77813"/>
    <w:rsid w:val="00E80140"/>
    <w:rsid w:val="00E80459"/>
    <w:rsid w:val="00E8092E"/>
    <w:rsid w:val="00E813A8"/>
    <w:rsid w:val="00E8141B"/>
    <w:rsid w:val="00E8157E"/>
    <w:rsid w:val="00E8180C"/>
    <w:rsid w:val="00E81ABA"/>
    <w:rsid w:val="00E81B50"/>
    <w:rsid w:val="00E81D27"/>
    <w:rsid w:val="00E81DCE"/>
    <w:rsid w:val="00E8212E"/>
    <w:rsid w:val="00E83215"/>
    <w:rsid w:val="00E832C0"/>
    <w:rsid w:val="00E832C8"/>
    <w:rsid w:val="00E83997"/>
    <w:rsid w:val="00E83BC5"/>
    <w:rsid w:val="00E83BE1"/>
    <w:rsid w:val="00E83C45"/>
    <w:rsid w:val="00E84026"/>
    <w:rsid w:val="00E842AE"/>
    <w:rsid w:val="00E845DA"/>
    <w:rsid w:val="00E8460F"/>
    <w:rsid w:val="00E84969"/>
    <w:rsid w:val="00E84A64"/>
    <w:rsid w:val="00E850B0"/>
    <w:rsid w:val="00E856D3"/>
    <w:rsid w:val="00E857F1"/>
    <w:rsid w:val="00E85856"/>
    <w:rsid w:val="00E858AD"/>
    <w:rsid w:val="00E86481"/>
    <w:rsid w:val="00E86948"/>
    <w:rsid w:val="00E86D83"/>
    <w:rsid w:val="00E86E8E"/>
    <w:rsid w:val="00E86F5B"/>
    <w:rsid w:val="00E87636"/>
    <w:rsid w:val="00E878E9"/>
    <w:rsid w:val="00E8798F"/>
    <w:rsid w:val="00E87A23"/>
    <w:rsid w:val="00E87A5D"/>
    <w:rsid w:val="00E900E2"/>
    <w:rsid w:val="00E90492"/>
    <w:rsid w:val="00E907D1"/>
    <w:rsid w:val="00E9080E"/>
    <w:rsid w:val="00E90B8D"/>
    <w:rsid w:val="00E90C8F"/>
    <w:rsid w:val="00E91292"/>
    <w:rsid w:val="00E91A59"/>
    <w:rsid w:val="00E92037"/>
    <w:rsid w:val="00E9224C"/>
    <w:rsid w:val="00E923EC"/>
    <w:rsid w:val="00E925A0"/>
    <w:rsid w:val="00E9309F"/>
    <w:rsid w:val="00E934B8"/>
    <w:rsid w:val="00E9374B"/>
    <w:rsid w:val="00E9394B"/>
    <w:rsid w:val="00E93957"/>
    <w:rsid w:val="00E93CA2"/>
    <w:rsid w:val="00E94123"/>
    <w:rsid w:val="00E94844"/>
    <w:rsid w:val="00E94F71"/>
    <w:rsid w:val="00E95338"/>
    <w:rsid w:val="00E95399"/>
    <w:rsid w:val="00E95581"/>
    <w:rsid w:val="00E95D44"/>
    <w:rsid w:val="00E95F73"/>
    <w:rsid w:val="00E961E2"/>
    <w:rsid w:val="00E9620D"/>
    <w:rsid w:val="00E96771"/>
    <w:rsid w:val="00E96A7E"/>
    <w:rsid w:val="00E96CAF"/>
    <w:rsid w:val="00E96D8C"/>
    <w:rsid w:val="00E96DF3"/>
    <w:rsid w:val="00E96F89"/>
    <w:rsid w:val="00E97108"/>
    <w:rsid w:val="00E976BA"/>
    <w:rsid w:val="00E97948"/>
    <w:rsid w:val="00E97FAB"/>
    <w:rsid w:val="00EA1303"/>
    <w:rsid w:val="00EA1339"/>
    <w:rsid w:val="00EA15D9"/>
    <w:rsid w:val="00EA1725"/>
    <w:rsid w:val="00EA18B5"/>
    <w:rsid w:val="00EA18DC"/>
    <w:rsid w:val="00EA1A6C"/>
    <w:rsid w:val="00EA2009"/>
    <w:rsid w:val="00EA20BC"/>
    <w:rsid w:val="00EA23DB"/>
    <w:rsid w:val="00EA334A"/>
    <w:rsid w:val="00EA3484"/>
    <w:rsid w:val="00EA3FB7"/>
    <w:rsid w:val="00EA4270"/>
    <w:rsid w:val="00EA47DD"/>
    <w:rsid w:val="00EA484F"/>
    <w:rsid w:val="00EA4DBB"/>
    <w:rsid w:val="00EA4F70"/>
    <w:rsid w:val="00EA5134"/>
    <w:rsid w:val="00EA5276"/>
    <w:rsid w:val="00EA53A7"/>
    <w:rsid w:val="00EA5792"/>
    <w:rsid w:val="00EA636C"/>
    <w:rsid w:val="00EA73D4"/>
    <w:rsid w:val="00EB056D"/>
    <w:rsid w:val="00EB08C2"/>
    <w:rsid w:val="00EB12CB"/>
    <w:rsid w:val="00EB12FF"/>
    <w:rsid w:val="00EB143C"/>
    <w:rsid w:val="00EB1843"/>
    <w:rsid w:val="00EB1899"/>
    <w:rsid w:val="00EB1CA3"/>
    <w:rsid w:val="00EB1F7C"/>
    <w:rsid w:val="00EB1F9A"/>
    <w:rsid w:val="00EB336C"/>
    <w:rsid w:val="00EB344F"/>
    <w:rsid w:val="00EB351B"/>
    <w:rsid w:val="00EB37C2"/>
    <w:rsid w:val="00EB3D57"/>
    <w:rsid w:val="00EB43D8"/>
    <w:rsid w:val="00EB44DE"/>
    <w:rsid w:val="00EB46F4"/>
    <w:rsid w:val="00EB5072"/>
    <w:rsid w:val="00EB5CB5"/>
    <w:rsid w:val="00EB6061"/>
    <w:rsid w:val="00EB652C"/>
    <w:rsid w:val="00EB6644"/>
    <w:rsid w:val="00EB6789"/>
    <w:rsid w:val="00EB6EFB"/>
    <w:rsid w:val="00EB715D"/>
    <w:rsid w:val="00EB724A"/>
    <w:rsid w:val="00EB7449"/>
    <w:rsid w:val="00EB764B"/>
    <w:rsid w:val="00EB7DF0"/>
    <w:rsid w:val="00EB7E90"/>
    <w:rsid w:val="00EB7FF7"/>
    <w:rsid w:val="00EC01E4"/>
    <w:rsid w:val="00EC0CAA"/>
    <w:rsid w:val="00EC0D55"/>
    <w:rsid w:val="00EC0D9F"/>
    <w:rsid w:val="00EC0F1F"/>
    <w:rsid w:val="00EC0F35"/>
    <w:rsid w:val="00EC1101"/>
    <w:rsid w:val="00EC1811"/>
    <w:rsid w:val="00EC1BC1"/>
    <w:rsid w:val="00EC1FAF"/>
    <w:rsid w:val="00EC22D5"/>
    <w:rsid w:val="00EC2526"/>
    <w:rsid w:val="00EC28A1"/>
    <w:rsid w:val="00EC3371"/>
    <w:rsid w:val="00EC388D"/>
    <w:rsid w:val="00EC3FB2"/>
    <w:rsid w:val="00EC3FCB"/>
    <w:rsid w:val="00EC4152"/>
    <w:rsid w:val="00EC428D"/>
    <w:rsid w:val="00EC4513"/>
    <w:rsid w:val="00EC473D"/>
    <w:rsid w:val="00EC4861"/>
    <w:rsid w:val="00EC51D7"/>
    <w:rsid w:val="00EC5982"/>
    <w:rsid w:val="00EC5C3E"/>
    <w:rsid w:val="00EC6002"/>
    <w:rsid w:val="00EC6235"/>
    <w:rsid w:val="00EC647E"/>
    <w:rsid w:val="00EC68DD"/>
    <w:rsid w:val="00EC6A49"/>
    <w:rsid w:val="00EC6B8F"/>
    <w:rsid w:val="00EC7329"/>
    <w:rsid w:val="00EC7861"/>
    <w:rsid w:val="00EC7A95"/>
    <w:rsid w:val="00EC7ED8"/>
    <w:rsid w:val="00EC7FA9"/>
    <w:rsid w:val="00EC7FCF"/>
    <w:rsid w:val="00ED06A0"/>
    <w:rsid w:val="00ED1326"/>
    <w:rsid w:val="00ED1383"/>
    <w:rsid w:val="00ED1C64"/>
    <w:rsid w:val="00ED1CFB"/>
    <w:rsid w:val="00ED21C2"/>
    <w:rsid w:val="00ED313A"/>
    <w:rsid w:val="00ED340D"/>
    <w:rsid w:val="00ED3505"/>
    <w:rsid w:val="00ED3592"/>
    <w:rsid w:val="00ED3794"/>
    <w:rsid w:val="00ED37F6"/>
    <w:rsid w:val="00ED3BED"/>
    <w:rsid w:val="00ED3D00"/>
    <w:rsid w:val="00ED40B3"/>
    <w:rsid w:val="00ED4125"/>
    <w:rsid w:val="00ED45CA"/>
    <w:rsid w:val="00ED4854"/>
    <w:rsid w:val="00ED4CC9"/>
    <w:rsid w:val="00ED530E"/>
    <w:rsid w:val="00ED58B5"/>
    <w:rsid w:val="00ED5946"/>
    <w:rsid w:val="00ED6FAD"/>
    <w:rsid w:val="00ED7219"/>
    <w:rsid w:val="00ED7400"/>
    <w:rsid w:val="00ED77B3"/>
    <w:rsid w:val="00ED7B47"/>
    <w:rsid w:val="00ED7CBD"/>
    <w:rsid w:val="00ED7CC5"/>
    <w:rsid w:val="00ED7CCF"/>
    <w:rsid w:val="00EE06A5"/>
    <w:rsid w:val="00EE0CB5"/>
    <w:rsid w:val="00EE10E1"/>
    <w:rsid w:val="00EE1387"/>
    <w:rsid w:val="00EE15C7"/>
    <w:rsid w:val="00EE1EB1"/>
    <w:rsid w:val="00EE1F1C"/>
    <w:rsid w:val="00EE1FDD"/>
    <w:rsid w:val="00EE20B5"/>
    <w:rsid w:val="00EE2379"/>
    <w:rsid w:val="00EE266C"/>
    <w:rsid w:val="00EE2CB0"/>
    <w:rsid w:val="00EE300F"/>
    <w:rsid w:val="00EE3351"/>
    <w:rsid w:val="00EE3608"/>
    <w:rsid w:val="00EE36A7"/>
    <w:rsid w:val="00EE3CA2"/>
    <w:rsid w:val="00EE3D38"/>
    <w:rsid w:val="00EE4775"/>
    <w:rsid w:val="00EE478F"/>
    <w:rsid w:val="00EE483A"/>
    <w:rsid w:val="00EE4870"/>
    <w:rsid w:val="00EE4AB1"/>
    <w:rsid w:val="00EE4F26"/>
    <w:rsid w:val="00EE572B"/>
    <w:rsid w:val="00EE5F23"/>
    <w:rsid w:val="00EE6485"/>
    <w:rsid w:val="00EE7474"/>
    <w:rsid w:val="00EE7AD0"/>
    <w:rsid w:val="00EE7BFF"/>
    <w:rsid w:val="00EE7D6B"/>
    <w:rsid w:val="00EE7E62"/>
    <w:rsid w:val="00EF008F"/>
    <w:rsid w:val="00EF0367"/>
    <w:rsid w:val="00EF1A7D"/>
    <w:rsid w:val="00EF1E49"/>
    <w:rsid w:val="00EF2CF8"/>
    <w:rsid w:val="00EF36C5"/>
    <w:rsid w:val="00EF3D76"/>
    <w:rsid w:val="00EF51CC"/>
    <w:rsid w:val="00EF52CE"/>
    <w:rsid w:val="00EF5760"/>
    <w:rsid w:val="00EF6A3C"/>
    <w:rsid w:val="00EF6AA6"/>
    <w:rsid w:val="00EF6C22"/>
    <w:rsid w:val="00EF6C51"/>
    <w:rsid w:val="00EF6CAA"/>
    <w:rsid w:val="00EF7144"/>
    <w:rsid w:val="00EF7165"/>
    <w:rsid w:val="00EF7527"/>
    <w:rsid w:val="00EF7615"/>
    <w:rsid w:val="00EF794A"/>
    <w:rsid w:val="00EF7DBF"/>
    <w:rsid w:val="00F00B22"/>
    <w:rsid w:val="00F00CA6"/>
    <w:rsid w:val="00F0112F"/>
    <w:rsid w:val="00F020B7"/>
    <w:rsid w:val="00F020C5"/>
    <w:rsid w:val="00F0241C"/>
    <w:rsid w:val="00F026F2"/>
    <w:rsid w:val="00F027A7"/>
    <w:rsid w:val="00F02810"/>
    <w:rsid w:val="00F028FC"/>
    <w:rsid w:val="00F02A1D"/>
    <w:rsid w:val="00F02A28"/>
    <w:rsid w:val="00F02FBD"/>
    <w:rsid w:val="00F030BF"/>
    <w:rsid w:val="00F030DE"/>
    <w:rsid w:val="00F0371F"/>
    <w:rsid w:val="00F03F89"/>
    <w:rsid w:val="00F04482"/>
    <w:rsid w:val="00F05156"/>
    <w:rsid w:val="00F055C0"/>
    <w:rsid w:val="00F05C98"/>
    <w:rsid w:val="00F063A8"/>
    <w:rsid w:val="00F06494"/>
    <w:rsid w:val="00F06D83"/>
    <w:rsid w:val="00F06F4A"/>
    <w:rsid w:val="00F07627"/>
    <w:rsid w:val="00F07662"/>
    <w:rsid w:val="00F07CB6"/>
    <w:rsid w:val="00F07CD6"/>
    <w:rsid w:val="00F100CA"/>
    <w:rsid w:val="00F10140"/>
    <w:rsid w:val="00F101D2"/>
    <w:rsid w:val="00F104D5"/>
    <w:rsid w:val="00F107D0"/>
    <w:rsid w:val="00F10BC6"/>
    <w:rsid w:val="00F11BF4"/>
    <w:rsid w:val="00F11D1A"/>
    <w:rsid w:val="00F11ED6"/>
    <w:rsid w:val="00F123D3"/>
    <w:rsid w:val="00F12841"/>
    <w:rsid w:val="00F12A2D"/>
    <w:rsid w:val="00F1332D"/>
    <w:rsid w:val="00F1380D"/>
    <w:rsid w:val="00F1397C"/>
    <w:rsid w:val="00F13E74"/>
    <w:rsid w:val="00F14157"/>
    <w:rsid w:val="00F1495B"/>
    <w:rsid w:val="00F14995"/>
    <w:rsid w:val="00F14F1C"/>
    <w:rsid w:val="00F15008"/>
    <w:rsid w:val="00F1507B"/>
    <w:rsid w:val="00F1528E"/>
    <w:rsid w:val="00F15376"/>
    <w:rsid w:val="00F15A72"/>
    <w:rsid w:val="00F15FA9"/>
    <w:rsid w:val="00F1684B"/>
    <w:rsid w:val="00F16864"/>
    <w:rsid w:val="00F16F53"/>
    <w:rsid w:val="00F1734F"/>
    <w:rsid w:val="00F17515"/>
    <w:rsid w:val="00F17B95"/>
    <w:rsid w:val="00F17E3A"/>
    <w:rsid w:val="00F20177"/>
    <w:rsid w:val="00F202DD"/>
    <w:rsid w:val="00F20617"/>
    <w:rsid w:val="00F211D0"/>
    <w:rsid w:val="00F21389"/>
    <w:rsid w:val="00F215A6"/>
    <w:rsid w:val="00F216A4"/>
    <w:rsid w:val="00F2189A"/>
    <w:rsid w:val="00F21D2A"/>
    <w:rsid w:val="00F21FBC"/>
    <w:rsid w:val="00F22180"/>
    <w:rsid w:val="00F221AB"/>
    <w:rsid w:val="00F22307"/>
    <w:rsid w:val="00F22421"/>
    <w:rsid w:val="00F2286D"/>
    <w:rsid w:val="00F22EA8"/>
    <w:rsid w:val="00F22F9D"/>
    <w:rsid w:val="00F231F1"/>
    <w:rsid w:val="00F23B09"/>
    <w:rsid w:val="00F23BA9"/>
    <w:rsid w:val="00F24105"/>
    <w:rsid w:val="00F24AEF"/>
    <w:rsid w:val="00F24E5C"/>
    <w:rsid w:val="00F25041"/>
    <w:rsid w:val="00F25B51"/>
    <w:rsid w:val="00F25EFD"/>
    <w:rsid w:val="00F261CA"/>
    <w:rsid w:val="00F262FF"/>
    <w:rsid w:val="00F26329"/>
    <w:rsid w:val="00F266D9"/>
    <w:rsid w:val="00F268B3"/>
    <w:rsid w:val="00F26AFD"/>
    <w:rsid w:val="00F26B45"/>
    <w:rsid w:val="00F26BED"/>
    <w:rsid w:val="00F26DF5"/>
    <w:rsid w:val="00F26F63"/>
    <w:rsid w:val="00F30024"/>
    <w:rsid w:val="00F304E6"/>
    <w:rsid w:val="00F3079E"/>
    <w:rsid w:val="00F308EA"/>
    <w:rsid w:val="00F30AF6"/>
    <w:rsid w:val="00F30B80"/>
    <w:rsid w:val="00F31323"/>
    <w:rsid w:val="00F31924"/>
    <w:rsid w:val="00F31B35"/>
    <w:rsid w:val="00F31DA6"/>
    <w:rsid w:val="00F31EBA"/>
    <w:rsid w:val="00F322D5"/>
    <w:rsid w:val="00F3246E"/>
    <w:rsid w:val="00F325DD"/>
    <w:rsid w:val="00F3269D"/>
    <w:rsid w:val="00F3289E"/>
    <w:rsid w:val="00F32CDD"/>
    <w:rsid w:val="00F32FDC"/>
    <w:rsid w:val="00F3393D"/>
    <w:rsid w:val="00F33A1D"/>
    <w:rsid w:val="00F33A37"/>
    <w:rsid w:val="00F33BDC"/>
    <w:rsid w:val="00F33E38"/>
    <w:rsid w:val="00F34C4F"/>
    <w:rsid w:val="00F34D61"/>
    <w:rsid w:val="00F358AE"/>
    <w:rsid w:val="00F35DA9"/>
    <w:rsid w:val="00F35F0D"/>
    <w:rsid w:val="00F36A1E"/>
    <w:rsid w:val="00F36F10"/>
    <w:rsid w:val="00F36F2F"/>
    <w:rsid w:val="00F372C5"/>
    <w:rsid w:val="00F37389"/>
    <w:rsid w:val="00F37CDB"/>
    <w:rsid w:val="00F37D76"/>
    <w:rsid w:val="00F37F01"/>
    <w:rsid w:val="00F4006F"/>
    <w:rsid w:val="00F4021F"/>
    <w:rsid w:val="00F4027D"/>
    <w:rsid w:val="00F40504"/>
    <w:rsid w:val="00F40EAA"/>
    <w:rsid w:val="00F40EB8"/>
    <w:rsid w:val="00F418FC"/>
    <w:rsid w:val="00F41997"/>
    <w:rsid w:val="00F41C66"/>
    <w:rsid w:val="00F42637"/>
    <w:rsid w:val="00F42A4A"/>
    <w:rsid w:val="00F4300F"/>
    <w:rsid w:val="00F43318"/>
    <w:rsid w:val="00F4345E"/>
    <w:rsid w:val="00F4355D"/>
    <w:rsid w:val="00F43FC3"/>
    <w:rsid w:val="00F4462D"/>
    <w:rsid w:val="00F44701"/>
    <w:rsid w:val="00F447F6"/>
    <w:rsid w:val="00F44AFD"/>
    <w:rsid w:val="00F44EBD"/>
    <w:rsid w:val="00F45041"/>
    <w:rsid w:val="00F4557C"/>
    <w:rsid w:val="00F455E0"/>
    <w:rsid w:val="00F45F2D"/>
    <w:rsid w:val="00F462CE"/>
    <w:rsid w:val="00F46358"/>
    <w:rsid w:val="00F463D0"/>
    <w:rsid w:val="00F4657B"/>
    <w:rsid w:val="00F46931"/>
    <w:rsid w:val="00F46A6B"/>
    <w:rsid w:val="00F46B1A"/>
    <w:rsid w:val="00F46CB9"/>
    <w:rsid w:val="00F47387"/>
    <w:rsid w:val="00F47577"/>
    <w:rsid w:val="00F47B3C"/>
    <w:rsid w:val="00F47BA7"/>
    <w:rsid w:val="00F47FC3"/>
    <w:rsid w:val="00F507BC"/>
    <w:rsid w:val="00F50C3D"/>
    <w:rsid w:val="00F51135"/>
    <w:rsid w:val="00F51525"/>
    <w:rsid w:val="00F526DB"/>
    <w:rsid w:val="00F52931"/>
    <w:rsid w:val="00F52A21"/>
    <w:rsid w:val="00F52D12"/>
    <w:rsid w:val="00F52D16"/>
    <w:rsid w:val="00F52EE2"/>
    <w:rsid w:val="00F53333"/>
    <w:rsid w:val="00F53553"/>
    <w:rsid w:val="00F53FA5"/>
    <w:rsid w:val="00F54E8D"/>
    <w:rsid w:val="00F55436"/>
    <w:rsid w:val="00F55AF9"/>
    <w:rsid w:val="00F55D34"/>
    <w:rsid w:val="00F55E5C"/>
    <w:rsid w:val="00F560CF"/>
    <w:rsid w:val="00F56229"/>
    <w:rsid w:val="00F56830"/>
    <w:rsid w:val="00F56C79"/>
    <w:rsid w:val="00F56E80"/>
    <w:rsid w:val="00F5703D"/>
    <w:rsid w:val="00F5707C"/>
    <w:rsid w:val="00F573EF"/>
    <w:rsid w:val="00F574BA"/>
    <w:rsid w:val="00F57697"/>
    <w:rsid w:val="00F5783C"/>
    <w:rsid w:val="00F6061A"/>
    <w:rsid w:val="00F607AD"/>
    <w:rsid w:val="00F609AE"/>
    <w:rsid w:val="00F609C3"/>
    <w:rsid w:val="00F60A29"/>
    <w:rsid w:val="00F60A4A"/>
    <w:rsid w:val="00F61106"/>
    <w:rsid w:val="00F613A8"/>
    <w:rsid w:val="00F614A6"/>
    <w:rsid w:val="00F618BB"/>
    <w:rsid w:val="00F61DC5"/>
    <w:rsid w:val="00F6201C"/>
    <w:rsid w:val="00F62252"/>
    <w:rsid w:val="00F6257A"/>
    <w:rsid w:val="00F626E4"/>
    <w:rsid w:val="00F626FE"/>
    <w:rsid w:val="00F627C6"/>
    <w:rsid w:val="00F62B8A"/>
    <w:rsid w:val="00F62D00"/>
    <w:rsid w:val="00F62DF3"/>
    <w:rsid w:val="00F63410"/>
    <w:rsid w:val="00F63564"/>
    <w:rsid w:val="00F63A30"/>
    <w:rsid w:val="00F63AA2"/>
    <w:rsid w:val="00F63C1F"/>
    <w:rsid w:val="00F6426C"/>
    <w:rsid w:val="00F64292"/>
    <w:rsid w:val="00F64412"/>
    <w:rsid w:val="00F645E3"/>
    <w:rsid w:val="00F6479C"/>
    <w:rsid w:val="00F64851"/>
    <w:rsid w:val="00F65869"/>
    <w:rsid w:val="00F65B0B"/>
    <w:rsid w:val="00F65B53"/>
    <w:rsid w:val="00F65C1C"/>
    <w:rsid w:val="00F65EE4"/>
    <w:rsid w:val="00F662CF"/>
    <w:rsid w:val="00F66354"/>
    <w:rsid w:val="00F66549"/>
    <w:rsid w:val="00F66CE7"/>
    <w:rsid w:val="00F66F90"/>
    <w:rsid w:val="00F66FE1"/>
    <w:rsid w:val="00F6704A"/>
    <w:rsid w:val="00F67BCB"/>
    <w:rsid w:val="00F70932"/>
    <w:rsid w:val="00F70938"/>
    <w:rsid w:val="00F70AE9"/>
    <w:rsid w:val="00F70D9C"/>
    <w:rsid w:val="00F718A4"/>
    <w:rsid w:val="00F71B74"/>
    <w:rsid w:val="00F72AC2"/>
    <w:rsid w:val="00F72ADE"/>
    <w:rsid w:val="00F72CC7"/>
    <w:rsid w:val="00F72F47"/>
    <w:rsid w:val="00F739BB"/>
    <w:rsid w:val="00F73B69"/>
    <w:rsid w:val="00F73D32"/>
    <w:rsid w:val="00F73F20"/>
    <w:rsid w:val="00F74BBD"/>
    <w:rsid w:val="00F74C31"/>
    <w:rsid w:val="00F75943"/>
    <w:rsid w:val="00F75C7E"/>
    <w:rsid w:val="00F76404"/>
    <w:rsid w:val="00F7644E"/>
    <w:rsid w:val="00F764B3"/>
    <w:rsid w:val="00F76581"/>
    <w:rsid w:val="00F766EF"/>
    <w:rsid w:val="00F7700C"/>
    <w:rsid w:val="00F77162"/>
    <w:rsid w:val="00F774DC"/>
    <w:rsid w:val="00F774F7"/>
    <w:rsid w:val="00F774FA"/>
    <w:rsid w:val="00F776AE"/>
    <w:rsid w:val="00F77935"/>
    <w:rsid w:val="00F77C38"/>
    <w:rsid w:val="00F77F3C"/>
    <w:rsid w:val="00F77FEC"/>
    <w:rsid w:val="00F80459"/>
    <w:rsid w:val="00F8096D"/>
    <w:rsid w:val="00F80CC5"/>
    <w:rsid w:val="00F80CE5"/>
    <w:rsid w:val="00F81037"/>
    <w:rsid w:val="00F812A2"/>
    <w:rsid w:val="00F81308"/>
    <w:rsid w:val="00F81A28"/>
    <w:rsid w:val="00F81B9F"/>
    <w:rsid w:val="00F82054"/>
    <w:rsid w:val="00F820E2"/>
    <w:rsid w:val="00F8217A"/>
    <w:rsid w:val="00F824E5"/>
    <w:rsid w:val="00F826DC"/>
    <w:rsid w:val="00F827AC"/>
    <w:rsid w:val="00F828C0"/>
    <w:rsid w:val="00F82A14"/>
    <w:rsid w:val="00F82A19"/>
    <w:rsid w:val="00F82BA3"/>
    <w:rsid w:val="00F82D2E"/>
    <w:rsid w:val="00F82D8E"/>
    <w:rsid w:val="00F83027"/>
    <w:rsid w:val="00F83226"/>
    <w:rsid w:val="00F839E4"/>
    <w:rsid w:val="00F84501"/>
    <w:rsid w:val="00F84A6F"/>
    <w:rsid w:val="00F84B91"/>
    <w:rsid w:val="00F8550A"/>
    <w:rsid w:val="00F85B05"/>
    <w:rsid w:val="00F85B26"/>
    <w:rsid w:val="00F85CF5"/>
    <w:rsid w:val="00F85FB8"/>
    <w:rsid w:val="00F86169"/>
    <w:rsid w:val="00F8678D"/>
    <w:rsid w:val="00F86B76"/>
    <w:rsid w:val="00F86F48"/>
    <w:rsid w:val="00F86FB3"/>
    <w:rsid w:val="00F87915"/>
    <w:rsid w:val="00F879FB"/>
    <w:rsid w:val="00F9065F"/>
    <w:rsid w:val="00F90913"/>
    <w:rsid w:val="00F90D45"/>
    <w:rsid w:val="00F9139E"/>
    <w:rsid w:val="00F915FF"/>
    <w:rsid w:val="00F9168C"/>
    <w:rsid w:val="00F91D2E"/>
    <w:rsid w:val="00F91E25"/>
    <w:rsid w:val="00F921E3"/>
    <w:rsid w:val="00F921F9"/>
    <w:rsid w:val="00F92A3E"/>
    <w:rsid w:val="00F93255"/>
    <w:rsid w:val="00F932F5"/>
    <w:rsid w:val="00F9335A"/>
    <w:rsid w:val="00F933D4"/>
    <w:rsid w:val="00F93761"/>
    <w:rsid w:val="00F93C4E"/>
    <w:rsid w:val="00F93D8D"/>
    <w:rsid w:val="00F93E88"/>
    <w:rsid w:val="00F94000"/>
    <w:rsid w:val="00F9410F"/>
    <w:rsid w:val="00F942D2"/>
    <w:rsid w:val="00F946E1"/>
    <w:rsid w:val="00F9496E"/>
    <w:rsid w:val="00F94EFC"/>
    <w:rsid w:val="00F954D6"/>
    <w:rsid w:val="00F95700"/>
    <w:rsid w:val="00F95905"/>
    <w:rsid w:val="00F959F0"/>
    <w:rsid w:val="00F95C25"/>
    <w:rsid w:val="00F97016"/>
    <w:rsid w:val="00F97073"/>
    <w:rsid w:val="00F9762D"/>
    <w:rsid w:val="00F976E4"/>
    <w:rsid w:val="00FA0110"/>
    <w:rsid w:val="00FA0538"/>
    <w:rsid w:val="00FA0987"/>
    <w:rsid w:val="00FA09B0"/>
    <w:rsid w:val="00FA0E6A"/>
    <w:rsid w:val="00FA0FC0"/>
    <w:rsid w:val="00FA1173"/>
    <w:rsid w:val="00FA1939"/>
    <w:rsid w:val="00FA1B89"/>
    <w:rsid w:val="00FA1C25"/>
    <w:rsid w:val="00FA1CF3"/>
    <w:rsid w:val="00FA20E9"/>
    <w:rsid w:val="00FA2609"/>
    <w:rsid w:val="00FA3675"/>
    <w:rsid w:val="00FA3779"/>
    <w:rsid w:val="00FA388E"/>
    <w:rsid w:val="00FA3C26"/>
    <w:rsid w:val="00FA3D62"/>
    <w:rsid w:val="00FA41E8"/>
    <w:rsid w:val="00FA43E6"/>
    <w:rsid w:val="00FA46E4"/>
    <w:rsid w:val="00FA4AB5"/>
    <w:rsid w:val="00FA4C2A"/>
    <w:rsid w:val="00FA4F20"/>
    <w:rsid w:val="00FA51D7"/>
    <w:rsid w:val="00FA53FA"/>
    <w:rsid w:val="00FA54DE"/>
    <w:rsid w:val="00FA5793"/>
    <w:rsid w:val="00FA5AAB"/>
    <w:rsid w:val="00FA5BD5"/>
    <w:rsid w:val="00FA5F6B"/>
    <w:rsid w:val="00FA6015"/>
    <w:rsid w:val="00FA61F1"/>
    <w:rsid w:val="00FA6313"/>
    <w:rsid w:val="00FA636E"/>
    <w:rsid w:val="00FA67B9"/>
    <w:rsid w:val="00FA7301"/>
    <w:rsid w:val="00FA746D"/>
    <w:rsid w:val="00FA756E"/>
    <w:rsid w:val="00FA765D"/>
    <w:rsid w:val="00FA77B6"/>
    <w:rsid w:val="00FB01AC"/>
    <w:rsid w:val="00FB0713"/>
    <w:rsid w:val="00FB09C0"/>
    <w:rsid w:val="00FB1171"/>
    <w:rsid w:val="00FB1488"/>
    <w:rsid w:val="00FB1BB1"/>
    <w:rsid w:val="00FB1C7E"/>
    <w:rsid w:val="00FB1F28"/>
    <w:rsid w:val="00FB2AA5"/>
    <w:rsid w:val="00FB3060"/>
    <w:rsid w:val="00FB311E"/>
    <w:rsid w:val="00FB334E"/>
    <w:rsid w:val="00FB340F"/>
    <w:rsid w:val="00FB3E3B"/>
    <w:rsid w:val="00FB44D4"/>
    <w:rsid w:val="00FB4531"/>
    <w:rsid w:val="00FB4755"/>
    <w:rsid w:val="00FB5151"/>
    <w:rsid w:val="00FB5536"/>
    <w:rsid w:val="00FB580A"/>
    <w:rsid w:val="00FB5D22"/>
    <w:rsid w:val="00FB606E"/>
    <w:rsid w:val="00FB6133"/>
    <w:rsid w:val="00FB630A"/>
    <w:rsid w:val="00FB655F"/>
    <w:rsid w:val="00FB66E0"/>
    <w:rsid w:val="00FB6A4F"/>
    <w:rsid w:val="00FB7930"/>
    <w:rsid w:val="00FB7ADB"/>
    <w:rsid w:val="00FB7D90"/>
    <w:rsid w:val="00FC02BB"/>
    <w:rsid w:val="00FC046A"/>
    <w:rsid w:val="00FC08DA"/>
    <w:rsid w:val="00FC126C"/>
    <w:rsid w:val="00FC187F"/>
    <w:rsid w:val="00FC1D27"/>
    <w:rsid w:val="00FC1EF6"/>
    <w:rsid w:val="00FC23D6"/>
    <w:rsid w:val="00FC2C91"/>
    <w:rsid w:val="00FC2CF2"/>
    <w:rsid w:val="00FC3085"/>
    <w:rsid w:val="00FC30AF"/>
    <w:rsid w:val="00FC3810"/>
    <w:rsid w:val="00FC43CF"/>
    <w:rsid w:val="00FC4431"/>
    <w:rsid w:val="00FC4476"/>
    <w:rsid w:val="00FC45CC"/>
    <w:rsid w:val="00FC4DBF"/>
    <w:rsid w:val="00FC518A"/>
    <w:rsid w:val="00FC540C"/>
    <w:rsid w:val="00FC550D"/>
    <w:rsid w:val="00FC5BD0"/>
    <w:rsid w:val="00FC5C5C"/>
    <w:rsid w:val="00FC6079"/>
    <w:rsid w:val="00FC61C8"/>
    <w:rsid w:val="00FC696D"/>
    <w:rsid w:val="00FC69BA"/>
    <w:rsid w:val="00FC6A55"/>
    <w:rsid w:val="00FC6DD8"/>
    <w:rsid w:val="00FC6E49"/>
    <w:rsid w:val="00FC6E71"/>
    <w:rsid w:val="00FC71BA"/>
    <w:rsid w:val="00FC723B"/>
    <w:rsid w:val="00FC7290"/>
    <w:rsid w:val="00FC72BA"/>
    <w:rsid w:val="00FC77D0"/>
    <w:rsid w:val="00FC794D"/>
    <w:rsid w:val="00FC7A97"/>
    <w:rsid w:val="00FC7B28"/>
    <w:rsid w:val="00FD0B00"/>
    <w:rsid w:val="00FD0C8D"/>
    <w:rsid w:val="00FD0FE2"/>
    <w:rsid w:val="00FD1D34"/>
    <w:rsid w:val="00FD24E0"/>
    <w:rsid w:val="00FD2733"/>
    <w:rsid w:val="00FD2861"/>
    <w:rsid w:val="00FD3C96"/>
    <w:rsid w:val="00FD3FB1"/>
    <w:rsid w:val="00FD405F"/>
    <w:rsid w:val="00FD43CF"/>
    <w:rsid w:val="00FD4A88"/>
    <w:rsid w:val="00FD5469"/>
    <w:rsid w:val="00FD55B3"/>
    <w:rsid w:val="00FD5645"/>
    <w:rsid w:val="00FD5799"/>
    <w:rsid w:val="00FD5DED"/>
    <w:rsid w:val="00FD60DF"/>
    <w:rsid w:val="00FD649C"/>
    <w:rsid w:val="00FD68AF"/>
    <w:rsid w:val="00FD68ED"/>
    <w:rsid w:val="00FD6946"/>
    <w:rsid w:val="00FD6C8B"/>
    <w:rsid w:val="00FD6CFC"/>
    <w:rsid w:val="00FD70A2"/>
    <w:rsid w:val="00FD7226"/>
    <w:rsid w:val="00FD73DC"/>
    <w:rsid w:val="00FD74AF"/>
    <w:rsid w:val="00FD75FD"/>
    <w:rsid w:val="00FD7920"/>
    <w:rsid w:val="00FD7EB5"/>
    <w:rsid w:val="00FE048F"/>
    <w:rsid w:val="00FE0A8C"/>
    <w:rsid w:val="00FE0A8F"/>
    <w:rsid w:val="00FE0F76"/>
    <w:rsid w:val="00FE12AD"/>
    <w:rsid w:val="00FE13B2"/>
    <w:rsid w:val="00FE179A"/>
    <w:rsid w:val="00FE1FED"/>
    <w:rsid w:val="00FE227B"/>
    <w:rsid w:val="00FE237C"/>
    <w:rsid w:val="00FE238D"/>
    <w:rsid w:val="00FE2706"/>
    <w:rsid w:val="00FE271C"/>
    <w:rsid w:val="00FE2CF5"/>
    <w:rsid w:val="00FE311B"/>
    <w:rsid w:val="00FE314A"/>
    <w:rsid w:val="00FE362C"/>
    <w:rsid w:val="00FE3987"/>
    <w:rsid w:val="00FE3B60"/>
    <w:rsid w:val="00FE3DA3"/>
    <w:rsid w:val="00FE4117"/>
    <w:rsid w:val="00FE424D"/>
    <w:rsid w:val="00FE42BD"/>
    <w:rsid w:val="00FE4B08"/>
    <w:rsid w:val="00FE4C1B"/>
    <w:rsid w:val="00FE4CCE"/>
    <w:rsid w:val="00FE5410"/>
    <w:rsid w:val="00FE5449"/>
    <w:rsid w:val="00FE5842"/>
    <w:rsid w:val="00FE5975"/>
    <w:rsid w:val="00FE621C"/>
    <w:rsid w:val="00FE6DF6"/>
    <w:rsid w:val="00FE724D"/>
    <w:rsid w:val="00FE739A"/>
    <w:rsid w:val="00FE7689"/>
    <w:rsid w:val="00FE78C2"/>
    <w:rsid w:val="00FE7ACB"/>
    <w:rsid w:val="00FF023D"/>
    <w:rsid w:val="00FF08D0"/>
    <w:rsid w:val="00FF09F4"/>
    <w:rsid w:val="00FF0BB7"/>
    <w:rsid w:val="00FF0CCF"/>
    <w:rsid w:val="00FF0F6E"/>
    <w:rsid w:val="00FF120D"/>
    <w:rsid w:val="00FF1D62"/>
    <w:rsid w:val="00FF1E55"/>
    <w:rsid w:val="00FF1E89"/>
    <w:rsid w:val="00FF2682"/>
    <w:rsid w:val="00FF26C6"/>
    <w:rsid w:val="00FF2791"/>
    <w:rsid w:val="00FF318A"/>
    <w:rsid w:val="00FF32D7"/>
    <w:rsid w:val="00FF3D4C"/>
    <w:rsid w:val="00FF4402"/>
    <w:rsid w:val="00FF4B9A"/>
    <w:rsid w:val="00FF52E9"/>
    <w:rsid w:val="00FF531D"/>
    <w:rsid w:val="00FF563E"/>
    <w:rsid w:val="00FF5901"/>
    <w:rsid w:val="00FF5DBB"/>
    <w:rsid w:val="00FF5E0B"/>
    <w:rsid w:val="00FF5FCD"/>
    <w:rsid w:val="00FF6937"/>
    <w:rsid w:val="00FF6EF5"/>
    <w:rsid w:val="00FF7CB6"/>
    <w:rsid w:val="00FF7EA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6F06E8-B7FC-470E-AABA-2ECF2A57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026F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8412C"/>
    <w:rPr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rsid w:val="004860C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4860C1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4860C1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4860C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6DD6-F063-4D72-BE2E-630DA75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Imne PW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subject/>
  <dc:creator>Anna Kałka</dc:creator>
  <cp:keywords/>
  <cp:lastModifiedBy>Agnieszka</cp:lastModifiedBy>
  <cp:revision>2</cp:revision>
  <cp:lastPrinted>2017-07-28T07:41:00Z</cp:lastPrinted>
  <dcterms:created xsi:type="dcterms:W3CDTF">2020-02-11T06:59:00Z</dcterms:created>
  <dcterms:modified xsi:type="dcterms:W3CDTF">2020-02-11T06:59:00Z</dcterms:modified>
</cp:coreProperties>
</file>